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68F74" w14:textId="1C499DE1" w:rsidR="00BF4491" w:rsidRPr="005226B5" w:rsidRDefault="005226B5" w:rsidP="00BF4491">
      <w:pPr>
        <w:rPr>
          <w:b/>
        </w:rPr>
      </w:pPr>
      <w:bookmarkStart w:id="0" w:name="_GoBack"/>
      <w:r w:rsidRPr="005226B5">
        <w:rPr>
          <w:b/>
        </w:rPr>
        <w:t>T</w:t>
      </w:r>
      <w:r w:rsidRPr="005226B5">
        <w:rPr>
          <w:b/>
        </w:rPr>
        <w:t xml:space="preserve">able </w:t>
      </w:r>
      <w:r w:rsidR="005548AB">
        <w:rPr>
          <w:b/>
        </w:rPr>
        <w:t>S</w:t>
      </w:r>
      <w:r w:rsidRPr="005226B5">
        <w:rPr>
          <w:b/>
        </w:rPr>
        <w:t xml:space="preserve">2: </w:t>
      </w:r>
      <w:r w:rsidRPr="005226B5">
        <w:rPr>
          <w:rStyle w:val="shorttext"/>
          <w:b/>
        </w:rPr>
        <w:t xml:space="preserve">single-trait QTL </w:t>
      </w:r>
      <w:proofErr w:type="spellStart"/>
      <w:r w:rsidRPr="005226B5">
        <w:rPr>
          <w:rStyle w:val="shorttext"/>
          <w:b/>
        </w:rPr>
        <w:t>detection</w:t>
      </w:r>
      <w:proofErr w:type="spellEnd"/>
      <w:r w:rsidRPr="005226B5">
        <w:rPr>
          <w:rStyle w:val="shorttext"/>
          <w:b/>
        </w:rPr>
        <w:t xml:space="preserve"> </w:t>
      </w:r>
      <w:proofErr w:type="spellStart"/>
      <w:r w:rsidRPr="005226B5">
        <w:rPr>
          <w:rStyle w:val="shorttext"/>
          <w:b/>
        </w:rPr>
        <w:t>based</w:t>
      </w:r>
      <w:proofErr w:type="spellEnd"/>
      <w:r w:rsidRPr="005226B5">
        <w:rPr>
          <w:rStyle w:val="shorttext"/>
          <w:b/>
        </w:rPr>
        <w:t xml:space="preserve"> on </w:t>
      </w:r>
      <w:proofErr w:type="spellStart"/>
      <w:r w:rsidRPr="005226B5">
        <w:rPr>
          <w:rStyle w:val="shorttext"/>
          <w:b/>
        </w:rPr>
        <w:t>protein</w:t>
      </w:r>
      <w:proofErr w:type="spellEnd"/>
      <w:r w:rsidRPr="005226B5">
        <w:rPr>
          <w:rStyle w:val="shorttext"/>
          <w:b/>
        </w:rPr>
        <w:t xml:space="preserve"> quantification</w:t>
      </w:r>
      <w:r w:rsidRPr="005226B5">
        <w:rPr>
          <w:b/>
        </w:rPr>
        <w:t>.</w:t>
      </w:r>
    </w:p>
    <w:bookmarkEnd w:id="0"/>
    <w:p w14:paraId="246F9A46" w14:textId="77777777" w:rsidR="00310925" w:rsidRPr="005226B5" w:rsidRDefault="00310925" w:rsidP="00E327DB"/>
    <w:tbl>
      <w:tblPr>
        <w:tblStyle w:val="Grilledutableau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19"/>
        <w:gridCol w:w="877"/>
        <w:gridCol w:w="732"/>
        <w:gridCol w:w="878"/>
        <w:gridCol w:w="758"/>
        <w:gridCol w:w="460"/>
        <w:gridCol w:w="100"/>
        <w:gridCol w:w="962"/>
        <w:gridCol w:w="100"/>
        <w:gridCol w:w="764"/>
        <w:gridCol w:w="100"/>
        <w:gridCol w:w="764"/>
        <w:gridCol w:w="100"/>
      </w:tblGrid>
      <w:tr w:rsidR="00000A28" w:rsidRPr="000B599A" w14:paraId="5CE01E67" w14:textId="77777777" w:rsidTr="00720284">
        <w:trPr>
          <w:trHeight w:hRule="exact" w:val="6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A2A6BB" w14:textId="77777777" w:rsidR="00000A28" w:rsidRPr="000B599A" w:rsidRDefault="00000A28" w:rsidP="00720284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APL</w:t>
            </w:r>
            <w:r w:rsidRPr="000B599A">
              <w:rPr>
                <w:b/>
                <w:bCs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E311E7" w14:textId="77777777" w:rsidR="00000A28" w:rsidRPr="000B599A" w:rsidRDefault="00000A28" w:rsidP="00720284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Identification</w:t>
            </w:r>
            <w:r w:rsidRPr="000B599A">
              <w:rPr>
                <w:b/>
                <w:bCs/>
                <w:sz w:val="16"/>
                <w:szCs w:val="16"/>
                <w:vertAlign w:val="superscript"/>
                <w:lang w:val="en-US"/>
              </w:rPr>
              <w:t>2</w:t>
            </w:r>
          </w:p>
          <w:p w14:paraId="2866CC03" w14:textId="77777777" w:rsidR="00000A28" w:rsidRPr="000B599A" w:rsidRDefault="00000A28" w:rsidP="00720284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0AAD450B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N°</w:t>
            </w:r>
            <w:r w:rsidRPr="000B599A">
              <w:rPr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  <w:r w:rsidRPr="000B599A">
              <w:rPr>
                <w:b/>
                <w:bCs/>
                <w:sz w:val="16"/>
                <w:szCs w:val="16"/>
                <w:lang w:val="en-US"/>
              </w:rPr>
              <w:t xml:space="preserve"> spot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43E6215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Location</w:t>
            </w:r>
            <w:r w:rsidRPr="000B599A">
              <w:rPr>
                <w:b/>
                <w:bCs/>
                <w:sz w:val="16"/>
                <w:szCs w:val="16"/>
                <w:vertAlign w:val="superscript"/>
                <w:lang w:val="en-US"/>
              </w:rPr>
              <w:t>4</w:t>
            </w:r>
          </w:p>
          <w:p w14:paraId="7DEA271F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0B599A">
              <w:rPr>
                <w:b/>
                <w:bCs/>
                <w:sz w:val="16"/>
                <w:szCs w:val="16"/>
                <w:lang w:val="en-US"/>
              </w:rPr>
              <w:t>cM</w:t>
            </w:r>
            <w:proofErr w:type="spellEnd"/>
            <w:r w:rsidRPr="000B599A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AEBC142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B599A">
              <w:rPr>
                <w:b/>
                <w:bCs/>
                <w:sz w:val="16"/>
                <w:szCs w:val="16"/>
                <w:lang w:val="en-US"/>
              </w:rPr>
              <w:t>LRTx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61B127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i/>
                <w:sz w:val="16"/>
                <w:szCs w:val="16"/>
                <w:lang w:val="en-US"/>
              </w:rPr>
              <w:t>P</w:t>
            </w:r>
            <w:r w:rsidRPr="000B599A">
              <w:rPr>
                <w:b/>
                <w:bCs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D61D80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Threshold</w:t>
            </w:r>
            <w:r w:rsidRPr="000B599A">
              <w:rPr>
                <w:b/>
                <w:bCs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36ACC3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Confidence interval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8E9905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Subst</w:t>
            </w:r>
            <w:r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0B599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0B599A">
              <w:rPr>
                <w:b/>
                <w:bCs/>
                <w:sz w:val="16"/>
                <w:szCs w:val="16"/>
                <w:lang w:val="en-US"/>
              </w:rPr>
              <w:t>ffe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0B599A">
              <w:rPr>
                <w:b/>
                <w:bCs/>
                <w:sz w:val="16"/>
                <w:szCs w:val="16"/>
                <w:lang w:val="en-US"/>
              </w:rPr>
              <w:t>t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12908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Gene</w:t>
            </w:r>
            <w:r w:rsidRPr="000B599A">
              <w:rPr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000A28" w:rsidRPr="000B599A" w14:paraId="390E342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FB310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95C58B" w14:textId="77777777" w:rsidR="00000A28" w:rsidRPr="000B599A" w:rsidRDefault="00000A28" w:rsidP="00720284">
            <w:pPr>
              <w:rPr>
                <w:iCs/>
                <w:sz w:val="18"/>
                <w:szCs w:val="18"/>
                <w:lang w:val="en-US"/>
              </w:rPr>
            </w:pPr>
            <w:r w:rsidRPr="000B599A">
              <w:rPr>
                <w:iCs/>
                <w:sz w:val="18"/>
                <w:szCs w:val="18"/>
                <w:lang w:val="en-US"/>
              </w:rPr>
              <w:t>ESD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14:paraId="6BC84F1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4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14:paraId="7E8E3CD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14:paraId="31C0826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.5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56BCB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40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91E35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72CC33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DE229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2-6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E09D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161A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B599A">
              <w:rPr>
                <w:sz w:val="18"/>
                <w:szCs w:val="18"/>
                <w:u w:val="single"/>
                <w:lang w:val="en-US"/>
              </w:rPr>
              <w:t>APL1</w:t>
            </w:r>
          </w:p>
        </w:tc>
      </w:tr>
      <w:tr w:rsidR="00000A28" w:rsidRPr="000B599A" w14:paraId="10EAA8C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shd w:val="clear" w:color="auto" w:fill="auto"/>
            <w:noWrap/>
            <w:hideMark/>
          </w:tcPr>
          <w:p w14:paraId="70F3EA0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64EB6C" w14:textId="77777777" w:rsidR="00000A28" w:rsidRPr="000B599A" w:rsidRDefault="00000A28" w:rsidP="00720284">
            <w:pPr>
              <w:jc w:val="both"/>
              <w:rPr>
                <w:b/>
                <w:iCs/>
                <w:sz w:val="18"/>
                <w:szCs w:val="18"/>
                <w:lang w:val="en-US"/>
              </w:rPr>
            </w:pPr>
            <w:r w:rsidRPr="000B599A">
              <w:rPr>
                <w:b/>
                <w:iCs/>
                <w:sz w:val="18"/>
                <w:szCs w:val="18"/>
                <w:lang w:val="en-US"/>
              </w:rPr>
              <w:t>EEF2</w:t>
            </w:r>
          </w:p>
        </w:tc>
        <w:tc>
          <w:tcPr>
            <w:tcW w:w="619" w:type="dxa"/>
            <w:shd w:val="clear" w:color="auto" w:fill="auto"/>
          </w:tcPr>
          <w:p w14:paraId="32A87DF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6</w:t>
            </w:r>
          </w:p>
        </w:tc>
        <w:tc>
          <w:tcPr>
            <w:tcW w:w="877" w:type="dxa"/>
            <w:shd w:val="clear" w:color="auto" w:fill="auto"/>
          </w:tcPr>
          <w:p w14:paraId="04F4CCD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4</w:t>
            </w:r>
          </w:p>
        </w:tc>
        <w:tc>
          <w:tcPr>
            <w:tcW w:w="732" w:type="dxa"/>
            <w:shd w:val="clear" w:color="auto" w:fill="auto"/>
          </w:tcPr>
          <w:p w14:paraId="3E6212D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.0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37A972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89%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210692F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  <w:shd w:val="clear" w:color="auto" w:fill="auto"/>
          </w:tcPr>
          <w:p w14:paraId="1440934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0C5ECF3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81-99</w:t>
            </w:r>
          </w:p>
        </w:tc>
        <w:tc>
          <w:tcPr>
            <w:tcW w:w="864" w:type="dxa"/>
            <w:gridSpan w:val="2"/>
            <w:shd w:val="clear" w:color="auto" w:fill="auto"/>
            <w:hideMark/>
          </w:tcPr>
          <w:p w14:paraId="2C3FD18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7555D5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9</w:t>
            </w:r>
          </w:p>
        </w:tc>
      </w:tr>
      <w:tr w:rsidR="00000A28" w:rsidRPr="000B599A" w14:paraId="28DCB38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shd w:val="clear" w:color="auto" w:fill="auto"/>
            <w:noWrap/>
            <w:hideMark/>
          </w:tcPr>
          <w:p w14:paraId="1559896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F9D7BE" w14:textId="77777777" w:rsidR="00000A28" w:rsidRPr="000B599A" w:rsidRDefault="00000A28" w:rsidP="00720284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0B599A">
              <w:rPr>
                <w:iCs/>
                <w:sz w:val="18"/>
                <w:szCs w:val="18"/>
                <w:lang w:val="en-US"/>
              </w:rPr>
              <w:t>MPST</w:t>
            </w:r>
          </w:p>
        </w:tc>
        <w:tc>
          <w:tcPr>
            <w:tcW w:w="619" w:type="dxa"/>
            <w:shd w:val="clear" w:color="auto" w:fill="auto"/>
          </w:tcPr>
          <w:p w14:paraId="59D64F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9</w:t>
            </w:r>
          </w:p>
        </w:tc>
        <w:tc>
          <w:tcPr>
            <w:tcW w:w="877" w:type="dxa"/>
            <w:shd w:val="clear" w:color="auto" w:fill="auto"/>
          </w:tcPr>
          <w:p w14:paraId="0DC3BCB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3</w:t>
            </w:r>
          </w:p>
        </w:tc>
        <w:tc>
          <w:tcPr>
            <w:tcW w:w="732" w:type="dxa"/>
            <w:shd w:val="clear" w:color="auto" w:fill="auto"/>
          </w:tcPr>
          <w:p w14:paraId="292A842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2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F1BB7C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80%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4567678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2AFB6C0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hideMark/>
          </w:tcPr>
          <w:p w14:paraId="0A6C150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1-186</w:t>
            </w:r>
          </w:p>
        </w:tc>
        <w:tc>
          <w:tcPr>
            <w:tcW w:w="864" w:type="dxa"/>
            <w:gridSpan w:val="2"/>
            <w:shd w:val="clear" w:color="auto" w:fill="auto"/>
            <w:noWrap/>
            <w:hideMark/>
          </w:tcPr>
          <w:p w14:paraId="6F70324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3E46454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72B0F27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DEEEE5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7FA647" w14:textId="77777777" w:rsidR="00000A28" w:rsidRPr="000B599A" w:rsidRDefault="00000A28" w:rsidP="00720284">
            <w:pPr>
              <w:jc w:val="both"/>
              <w:rPr>
                <w:b/>
                <w:iCs/>
                <w:sz w:val="18"/>
                <w:szCs w:val="18"/>
                <w:lang w:val="en-US"/>
              </w:rPr>
            </w:pPr>
            <w:r w:rsidRPr="000B599A">
              <w:rPr>
                <w:b/>
                <w:iCs/>
                <w:sz w:val="18"/>
                <w:szCs w:val="18"/>
                <w:lang w:val="en-US"/>
              </w:rPr>
              <w:t>PRDX3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14:paraId="701AB88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4C25D88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62EF8F0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2.8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4EC1E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27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729EC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43411D0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403FB0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94-21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7C2E33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935F0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0504456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52D38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89346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DSTN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14:paraId="2FAC889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14:paraId="0901110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14:paraId="08F6086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2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AD950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64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3C566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34CAEA0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820FF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1-7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ABAB1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CF267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1AE965D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shd w:val="clear" w:color="auto" w:fill="auto"/>
            <w:noWrap/>
            <w:hideMark/>
          </w:tcPr>
          <w:p w14:paraId="0FE8537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D6F98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TFA</w:t>
            </w:r>
          </w:p>
        </w:tc>
        <w:tc>
          <w:tcPr>
            <w:tcW w:w="619" w:type="dxa"/>
            <w:shd w:val="clear" w:color="auto" w:fill="auto"/>
          </w:tcPr>
          <w:p w14:paraId="782EE50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2</w:t>
            </w:r>
          </w:p>
        </w:tc>
        <w:tc>
          <w:tcPr>
            <w:tcW w:w="877" w:type="dxa"/>
            <w:shd w:val="clear" w:color="auto" w:fill="auto"/>
          </w:tcPr>
          <w:p w14:paraId="3A15914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732" w:type="dxa"/>
            <w:shd w:val="clear" w:color="auto" w:fill="auto"/>
          </w:tcPr>
          <w:p w14:paraId="6873AA0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6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84DFEA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25%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232FCE3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7C06397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hideMark/>
          </w:tcPr>
          <w:p w14:paraId="15D77A4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8-97</w:t>
            </w:r>
          </w:p>
        </w:tc>
        <w:tc>
          <w:tcPr>
            <w:tcW w:w="864" w:type="dxa"/>
            <w:gridSpan w:val="2"/>
            <w:shd w:val="clear" w:color="auto" w:fill="auto"/>
            <w:noWrap/>
            <w:hideMark/>
          </w:tcPr>
          <w:p w14:paraId="0679B20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05AEB88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6BADAFD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F594D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5B055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PST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14:paraId="3CE8DEA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4CB1A2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55AB44D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4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7C33F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98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E3228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75AFDED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05DE5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2-9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2F747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93D06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6C90C10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40ABF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1123B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CTB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14:paraId="119474F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14:paraId="0758A1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14:paraId="6E35CBC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38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D8103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92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F3BC2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7086867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E0D8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EDB16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C22D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79BE386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shd w:val="clear" w:color="auto" w:fill="auto"/>
            <w:noWrap/>
            <w:hideMark/>
          </w:tcPr>
          <w:p w14:paraId="084A3B9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DC775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AGH</w:t>
            </w:r>
          </w:p>
        </w:tc>
        <w:tc>
          <w:tcPr>
            <w:tcW w:w="619" w:type="dxa"/>
            <w:shd w:val="clear" w:color="auto" w:fill="auto"/>
          </w:tcPr>
          <w:p w14:paraId="7EDBA8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9</w:t>
            </w:r>
          </w:p>
        </w:tc>
        <w:tc>
          <w:tcPr>
            <w:tcW w:w="877" w:type="dxa"/>
            <w:shd w:val="clear" w:color="auto" w:fill="auto"/>
          </w:tcPr>
          <w:p w14:paraId="4BE33E7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67E0C6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7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534C9C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32%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452E9D7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285B5F2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hideMark/>
          </w:tcPr>
          <w:p w14:paraId="545D55B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3</w:t>
            </w:r>
          </w:p>
        </w:tc>
        <w:tc>
          <w:tcPr>
            <w:tcW w:w="864" w:type="dxa"/>
            <w:gridSpan w:val="2"/>
            <w:shd w:val="clear" w:color="auto" w:fill="auto"/>
            <w:noWrap/>
            <w:hideMark/>
          </w:tcPr>
          <w:p w14:paraId="1BAE60C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5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0BC4034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5</w:t>
            </w:r>
          </w:p>
        </w:tc>
      </w:tr>
      <w:tr w:rsidR="00000A28" w:rsidRPr="000B599A" w14:paraId="0BBC7A7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shd w:val="clear" w:color="auto" w:fill="auto"/>
            <w:noWrap/>
            <w:hideMark/>
          </w:tcPr>
          <w:p w14:paraId="11865BB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79AAB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NDUFS3</w:t>
            </w:r>
          </w:p>
        </w:tc>
        <w:tc>
          <w:tcPr>
            <w:tcW w:w="619" w:type="dxa"/>
            <w:shd w:val="clear" w:color="auto" w:fill="auto"/>
          </w:tcPr>
          <w:p w14:paraId="5897E90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8</w:t>
            </w:r>
          </w:p>
        </w:tc>
        <w:tc>
          <w:tcPr>
            <w:tcW w:w="877" w:type="dxa"/>
            <w:shd w:val="clear" w:color="auto" w:fill="auto"/>
          </w:tcPr>
          <w:p w14:paraId="56D39F9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14:paraId="0F9F1D5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5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63605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16%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41761B4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6B00AD5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hideMark/>
          </w:tcPr>
          <w:p w14:paraId="1406877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6</w:t>
            </w:r>
          </w:p>
        </w:tc>
        <w:tc>
          <w:tcPr>
            <w:tcW w:w="864" w:type="dxa"/>
            <w:gridSpan w:val="2"/>
            <w:shd w:val="clear" w:color="auto" w:fill="auto"/>
            <w:noWrap/>
            <w:hideMark/>
          </w:tcPr>
          <w:p w14:paraId="5987EE8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ED63B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5</w:t>
            </w:r>
          </w:p>
        </w:tc>
      </w:tr>
      <w:tr w:rsidR="00000A28" w:rsidRPr="000B599A" w14:paraId="1415438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shd w:val="clear" w:color="auto" w:fill="auto"/>
            <w:noWrap/>
            <w:hideMark/>
          </w:tcPr>
          <w:p w14:paraId="58B33BE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0D5BB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  <w:shd w:val="clear" w:color="auto" w:fill="auto"/>
          </w:tcPr>
          <w:p w14:paraId="6E83622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1</w:t>
            </w:r>
          </w:p>
        </w:tc>
        <w:tc>
          <w:tcPr>
            <w:tcW w:w="877" w:type="dxa"/>
            <w:shd w:val="clear" w:color="auto" w:fill="auto"/>
          </w:tcPr>
          <w:p w14:paraId="415A40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732" w:type="dxa"/>
            <w:shd w:val="clear" w:color="auto" w:fill="auto"/>
          </w:tcPr>
          <w:p w14:paraId="3E6094D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3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A3C07E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33%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0C07068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0493117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hideMark/>
          </w:tcPr>
          <w:p w14:paraId="1911A5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-62</w:t>
            </w:r>
          </w:p>
        </w:tc>
        <w:tc>
          <w:tcPr>
            <w:tcW w:w="864" w:type="dxa"/>
            <w:gridSpan w:val="2"/>
            <w:shd w:val="clear" w:color="auto" w:fill="auto"/>
            <w:noWrap/>
            <w:hideMark/>
          </w:tcPr>
          <w:p w14:paraId="54FC4E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6E6AD9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02912D65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shd w:val="clear" w:color="auto" w:fill="auto"/>
            <w:noWrap/>
            <w:hideMark/>
          </w:tcPr>
          <w:p w14:paraId="0ECC654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569A2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DH1</w:t>
            </w:r>
          </w:p>
        </w:tc>
        <w:tc>
          <w:tcPr>
            <w:tcW w:w="619" w:type="dxa"/>
            <w:shd w:val="clear" w:color="auto" w:fill="auto"/>
          </w:tcPr>
          <w:p w14:paraId="5F64B4F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877" w:type="dxa"/>
            <w:shd w:val="clear" w:color="auto" w:fill="auto"/>
          </w:tcPr>
          <w:p w14:paraId="357E55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732" w:type="dxa"/>
            <w:shd w:val="clear" w:color="auto" w:fill="auto"/>
          </w:tcPr>
          <w:p w14:paraId="4A9647B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6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024ACD7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09%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0AB923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7B9C53B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hideMark/>
          </w:tcPr>
          <w:p w14:paraId="3744665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4-70</w:t>
            </w:r>
          </w:p>
        </w:tc>
        <w:tc>
          <w:tcPr>
            <w:tcW w:w="864" w:type="dxa"/>
            <w:gridSpan w:val="2"/>
            <w:shd w:val="clear" w:color="auto" w:fill="auto"/>
            <w:noWrap/>
            <w:hideMark/>
          </w:tcPr>
          <w:p w14:paraId="561704A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C1952F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B599A">
              <w:rPr>
                <w:sz w:val="18"/>
                <w:szCs w:val="18"/>
                <w:u w:val="single"/>
                <w:lang w:val="en-US"/>
              </w:rPr>
              <w:t>APL3</w:t>
            </w:r>
          </w:p>
        </w:tc>
      </w:tr>
      <w:tr w:rsidR="00000A28" w:rsidRPr="000B599A" w14:paraId="7265D82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68736B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5C4BA93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5DA832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877" w:type="dxa"/>
          </w:tcPr>
          <w:p w14:paraId="18A9DC3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732" w:type="dxa"/>
          </w:tcPr>
          <w:p w14:paraId="477212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1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E3CC79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76%</w:t>
            </w:r>
          </w:p>
        </w:tc>
        <w:tc>
          <w:tcPr>
            <w:tcW w:w="758" w:type="dxa"/>
            <w:noWrap/>
            <w:hideMark/>
          </w:tcPr>
          <w:p w14:paraId="7CC2A95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52E6C68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A5AAF6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3-71</w:t>
            </w:r>
          </w:p>
        </w:tc>
        <w:tc>
          <w:tcPr>
            <w:tcW w:w="864" w:type="dxa"/>
            <w:gridSpan w:val="2"/>
            <w:noWrap/>
            <w:hideMark/>
          </w:tcPr>
          <w:p w14:paraId="040839D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1</w:t>
            </w:r>
          </w:p>
        </w:tc>
        <w:tc>
          <w:tcPr>
            <w:tcW w:w="864" w:type="dxa"/>
            <w:gridSpan w:val="2"/>
          </w:tcPr>
          <w:p w14:paraId="4A9FE01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3D19512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821662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4458728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DK</w:t>
            </w:r>
          </w:p>
        </w:tc>
        <w:tc>
          <w:tcPr>
            <w:tcW w:w="619" w:type="dxa"/>
          </w:tcPr>
          <w:p w14:paraId="102EA42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877" w:type="dxa"/>
          </w:tcPr>
          <w:p w14:paraId="685B15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732" w:type="dxa"/>
          </w:tcPr>
          <w:p w14:paraId="095499F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0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0DA3FAC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79%</w:t>
            </w:r>
          </w:p>
        </w:tc>
        <w:tc>
          <w:tcPr>
            <w:tcW w:w="758" w:type="dxa"/>
            <w:noWrap/>
            <w:hideMark/>
          </w:tcPr>
          <w:p w14:paraId="66D8F1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BB948B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E28191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9-85</w:t>
            </w:r>
          </w:p>
        </w:tc>
        <w:tc>
          <w:tcPr>
            <w:tcW w:w="864" w:type="dxa"/>
            <w:gridSpan w:val="2"/>
            <w:noWrap/>
            <w:hideMark/>
          </w:tcPr>
          <w:p w14:paraId="63570A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</w:tcPr>
          <w:p w14:paraId="1D43622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248B37E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F4C117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74473EE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</w:tcPr>
          <w:p w14:paraId="6C44E5A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5</w:t>
            </w:r>
          </w:p>
        </w:tc>
        <w:tc>
          <w:tcPr>
            <w:tcW w:w="877" w:type="dxa"/>
          </w:tcPr>
          <w:p w14:paraId="2A2A36D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732" w:type="dxa"/>
          </w:tcPr>
          <w:p w14:paraId="3087B35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8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0F828D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07%</w:t>
            </w:r>
          </w:p>
        </w:tc>
        <w:tc>
          <w:tcPr>
            <w:tcW w:w="758" w:type="dxa"/>
            <w:noWrap/>
            <w:hideMark/>
          </w:tcPr>
          <w:p w14:paraId="2B445D5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8BE594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974D8B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8-91</w:t>
            </w:r>
          </w:p>
        </w:tc>
        <w:tc>
          <w:tcPr>
            <w:tcW w:w="864" w:type="dxa"/>
            <w:gridSpan w:val="2"/>
            <w:noWrap/>
            <w:hideMark/>
          </w:tcPr>
          <w:p w14:paraId="52AB5E3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864" w:type="dxa"/>
            <w:gridSpan w:val="2"/>
          </w:tcPr>
          <w:p w14:paraId="134A4D7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3FE8E7A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0BED93E9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344FFB15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TAL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7B60194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3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0B607D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8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258921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.7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EA1A6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92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7204DB2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3F5773C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14:paraId="19017DA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73-10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hideMark/>
          </w:tcPr>
          <w:p w14:paraId="693D1EE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68D7F54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02E89F0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650BC31D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0F491A6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AKR1A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0285FC3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9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928AE6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58B8888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9.04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59A5D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3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1C3BEEF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424A521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hideMark/>
          </w:tcPr>
          <w:p w14:paraId="383D161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hideMark/>
          </w:tcPr>
          <w:p w14:paraId="1A84B43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700174B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8</w:t>
            </w:r>
          </w:p>
        </w:tc>
      </w:tr>
      <w:tr w:rsidR="00000A28" w:rsidRPr="000B599A" w14:paraId="3704AC72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12988B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216E9EA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</w:tcPr>
          <w:p w14:paraId="2BC9A3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877" w:type="dxa"/>
          </w:tcPr>
          <w:p w14:paraId="7191FA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32" w:type="dxa"/>
          </w:tcPr>
          <w:p w14:paraId="0840354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3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247F7E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27%</w:t>
            </w:r>
          </w:p>
        </w:tc>
        <w:tc>
          <w:tcPr>
            <w:tcW w:w="758" w:type="dxa"/>
            <w:noWrap/>
            <w:hideMark/>
          </w:tcPr>
          <w:p w14:paraId="3DFEF5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91CDE0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637EAB0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39</w:t>
            </w:r>
          </w:p>
        </w:tc>
        <w:tc>
          <w:tcPr>
            <w:tcW w:w="864" w:type="dxa"/>
            <w:gridSpan w:val="2"/>
            <w:noWrap/>
            <w:hideMark/>
          </w:tcPr>
          <w:p w14:paraId="0D74086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37724D1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6EA8A205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9586EA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6098C87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CTG1</w:t>
            </w:r>
          </w:p>
        </w:tc>
        <w:tc>
          <w:tcPr>
            <w:tcW w:w="619" w:type="dxa"/>
          </w:tcPr>
          <w:p w14:paraId="604F5CF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877" w:type="dxa"/>
          </w:tcPr>
          <w:p w14:paraId="5FAF34F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732" w:type="dxa"/>
          </w:tcPr>
          <w:p w14:paraId="5F90E15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0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422BEF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66%</w:t>
            </w:r>
          </w:p>
        </w:tc>
        <w:tc>
          <w:tcPr>
            <w:tcW w:w="758" w:type="dxa"/>
            <w:noWrap/>
            <w:hideMark/>
          </w:tcPr>
          <w:p w14:paraId="5405188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28B6E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A12753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-56</w:t>
            </w:r>
          </w:p>
        </w:tc>
        <w:tc>
          <w:tcPr>
            <w:tcW w:w="864" w:type="dxa"/>
            <w:gridSpan w:val="2"/>
            <w:noWrap/>
            <w:hideMark/>
          </w:tcPr>
          <w:p w14:paraId="51273CC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864" w:type="dxa"/>
            <w:gridSpan w:val="2"/>
          </w:tcPr>
          <w:p w14:paraId="6954A0C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2A841B1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65C8EB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37DB770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SOD2</w:t>
            </w:r>
          </w:p>
        </w:tc>
        <w:tc>
          <w:tcPr>
            <w:tcW w:w="619" w:type="dxa"/>
          </w:tcPr>
          <w:p w14:paraId="7971B6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7</w:t>
            </w:r>
          </w:p>
        </w:tc>
        <w:tc>
          <w:tcPr>
            <w:tcW w:w="877" w:type="dxa"/>
          </w:tcPr>
          <w:p w14:paraId="1A6BD71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732" w:type="dxa"/>
          </w:tcPr>
          <w:p w14:paraId="3627072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8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249A0A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59%</w:t>
            </w:r>
          </w:p>
        </w:tc>
        <w:tc>
          <w:tcPr>
            <w:tcW w:w="758" w:type="dxa"/>
            <w:noWrap/>
            <w:hideMark/>
          </w:tcPr>
          <w:p w14:paraId="2DA435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F9DABA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2ECE257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43</w:t>
            </w:r>
          </w:p>
        </w:tc>
        <w:tc>
          <w:tcPr>
            <w:tcW w:w="864" w:type="dxa"/>
            <w:gridSpan w:val="2"/>
            <w:noWrap/>
            <w:hideMark/>
          </w:tcPr>
          <w:p w14:paraId="3580283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</w:tcPr>
          <w:p w14:paraId="1094761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324D16D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910120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68916E9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</w:tcPr>
          <w:p w14:paraId="2E4D5A7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4</w:t>
            </w:r>
          </w:p>
        </w:tc>
        <w:tc>
          <w:tcPr>
            <w:tcW w:w="877" w:type="dxa"/>
          </w:tcPr>
          <w:p w14:paraId="68949AD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732" w:type="dxa"/>
          </w:tcPr>
          <w:p w14:paraId="2804FD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0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27DF7B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62%</w:t>
            </w:r>
          </w:p>
        </w:tc>
        <w:tc>
          <w:tcPr>
            <w:tcW w:w="758" w:type="dxa"/>
            <w:noWrap/>
            <w:hideMark/>
          </w:tcPr>
          <w:p w14:paraId="1594BD4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62E6D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E3A8B8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0-73</w:t>
            </w:r>
          </w:p>
        </w:tc>
        <w:tc>
          <w:tcPr>
            <w:tcW w:w="864" w:type="dxa"/>
            <w:gridSpan w:val="2"/>
            <w:noWrap/>
            <w:hideMark/>
          </w:tcPr>
          <w:p w14:paraId="6707DA1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2</w:t>
            </w:r>
          </w:p>
        </w:tc>
        <w:tc>
          <w:tcPr>
            <w:tcW w:w="864" w:type="dxa"/>
            <w:gridSpan w:val="2"/>
          </w:tcPr>
          <w:p w14:paraId="33467D9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4FFDC43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2733D0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29F840F5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EIF3I</w:t>
            </w:r>
          </w:p>
        </w:tc>
        <w:tc>
          <w:tcPr>
            <w:tcW w:w="619" w:type="dxa"/>
          </w:tcPr>
          <w:p w14:paraId="33E0B89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0</w:t>
            </w:r>
          </w:p>
        </w:tc>
        <w:tc>
          <w:tcPr>
            <w:tcW w:w="877" w:type="dxa"/>
          </w:tcPr>
          <w:p w14:paraId="4F156A0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3</w:t>
            </w:r>
          </w:p>
        </w:tc>
        <w:tc>
          <w:tcPr>
            <w:tcW w:w="732" w:type="dxa"/>
          </w:tcPr>
          <w:p w14:paraId="0391F9E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.7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22C8E2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83%</w:t>
            </w:r>
          </w:p>
        </w:tc>
        <w:tc>
          <w:tcPr>
            <w:tcW w:w="758" w:type="dxa"/>
            <w:noWrap/>
            <w:hideMark/>
          </w:tcPr>
          <w:p w14:paraId="5255237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273F3F4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406BBB4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1-94</w:t>
            </w:r>
          </w:p>
        </w:tc>
        <w:tc>
          <w:tcPr>
            <w:tcW w:w="864" w:type="dxa"/>
            <w:gridSpan w:val="2"/>
            <w:hideMark/>
          </w:tcPr>
          <w:p w14:paraId="7FFD1C0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0</w:t>
            </w:r>
          </w:p>
        </w:tc>
        <w:tc>
          <w:tcPr>
            <w:tcW w:w="864" w:type="dxa"/>
            <w:gridSpan w:val="2"/>
          </w:tcPr>
          <w:p w14:paraId="2C2985C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4</w:t>
            </w:r>
          </w:p>
        </w:tc>
      </w:tr>
      <w:tr w:rsidR="00000A28" w:rsidRPr="000B599A" w14:paraId="781B9EB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555C354F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D7609A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PRDX3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45DA32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6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749450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4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30E9A49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9.0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5BEB2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4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775A11A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563707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14:paraId="62DE150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2-9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hideMark/>
          </w:tcPr>
          <w:p w14:paraId="7CDA06F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34AD00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48A7B91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56A3D9B2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66E362FE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ALDH7A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3C59A89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6A5FF3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393D216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3.74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370AE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68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4FAA8A1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5C7FD77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hideMark/>
          </w:tcPr>
          <w:p w14:paraId="2F78CA0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hideMark/>
          </w:tcPr>
          <w:p w14:paraId="47EBC01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3A361A9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 Z</w:t>
            </w:r>
          </w:p>
        </w:tc>
      </w:tr>
      <w:tr w:rsidR="00000A28" w:rsidRPr="000B599A" w14:paraId="54922A6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574D98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4ECA345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VCP</w:t>
            </w:r>
          </w:p>
        </w:tc>
        <w:tc>
          <w:tcPr>
            <w:tcW w:w="619" w:type="dxa"/>
          </w:tcPr>
          <w:p w14:paraId="3E4794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3</w:t>
            </w:r>
          </w:p>
        </w:tc>
        <w:tc>
          <w:tcPr>
            <w:tcW w:w="877" w:type="dxa"/>
          </w:tcPr>
          <w:p w14:paraId="5B0E30A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</w:tcPr>
          <w:p w14:paraId="4A6CC69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.9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A0A6AF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0%</w:t>
            </w:r>
          </w:p>
        </w:tc>
        <w:tc>
          <w:tcPr>
            <w:tcW w:w="758" w:type="dxa"/>
            <w:noWrap/>
            <w:hideMark/>
          </w:tcPr>
          <w:p w14:paraId="0CB73C3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C8E98D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58A888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</w:t>
            </w:r>
          </w:p>
        </w:tc>
        <w:tc>
          <w:tcPr>
            <w:tcW w:w="864" w:type="dxa"/>
            <w:gridSpan w:val="2"/>
            <w:noWrap/>
            <w:hideMark/>
          </w:tcPr>
          <w:p w14:paraId="1EA3CEC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1</w:t>
            </w:r>
          </w:p>
        </w:tc>
        <w:tc>
          <w:tcPr>
            <w:tcW w:w="864" w:type="dxa"/>
            <w:gridSpan w:val="2"/>
          </w:tcPr>
          <w:p w14:paraId="0D3F685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 Z</w:t>
            </w:r>
          </w:p>
        </w:tc>
      </w:tr>
      <w:tr w:rsidR="00000A28" w:rsidRPr="000B599A" w14:paraId="2BD1D4F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067224C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63FA0BA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CTB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0A9E27A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064735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8AA58A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1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17DC6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06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206F3E2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66B107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07050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D41E0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6790747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62092CE6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2BE42E1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6BC84BA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DX6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7E0BC4D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48C92A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3FE1E87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29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9F8C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41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7BD617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5F5065C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2A5EAE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0D466D9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61E67AF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8</w:t>
            </w:r>
          </w:p>
        </w:tc>
      </w:tr>
      <w:tr w:rsidR="00000A28" w:rsidRPr="000B599A" w14:paraId="7AA56BE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50C707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194330D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TFA</w:t>
            </w:r>
          </w:p>
        </w:tc>
        <w:tc>
          <w:tcPr>
            <w:tcW w:w="619" w:type="dxa"/>
          </w:tcPr>
          <w:p w14:paraId="41B5770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5</w:t>
            </w:r>
          </w:p>
        </w:tc>
        <w:tc>
          <w:tcPr>
            <w:tcW w:w="877" w:type="dxa"/>
          </w:tcPr>
          <w:p w14:paraId="69A3457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32" w:type="dxa"/>
          </w:tcPr>
          <w:p w14:paraId="37ACD9D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.9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D2E17B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98%</w:t>
            </w:r>
          </w:p>
        </w:tc>
        <w:tc>
          <w:tcPr>
            <w:tcW w:w="758" w:type="dxa"/>
            <w:noWrap/>
            <w:hideMark/>
          </w:tcPr>
          <w:p w14:paraId="6C50EF6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7FCD1C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908A2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5</w:t>
            </w:r>
          </w:p>
        </w:tc>
        <w:tc>
          <w:tcPr>
            <w:tcW w:w="864" w:type="dxa"/>
            <w:gridSpan w:val="2"/>
            <w:noWrap/>
            <w:hideMark/>
          </w:tcPr>
          <w:p w14:paraId="1B462F5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6</w:t>
            </w:r>
          </w:p>
        </w:tc>
        <w:tc>
          <w:tcPr>
            <w:tcW w:w="864" w:type="dxa"/>
            <w:gridSpan w:val="2"/>
          </w:tcPr>
          <w:p w14:paraId="6E92391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3E80614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728F4C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39424B62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MDH1</w:t>
            </w:r>
          </w:p>
        </w:tc>
        <w:tc>
          <w:tcPr>
            <w:tcW w:w="619" w:type="dxa"/>
          </w:tcPr>
          <w:p w14:paraId="3F52BC1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9</w:t>
            </w:r>
          </w:p>
        </w:tc>
        <w:tc>
          <w:tcPr>
            <w:tcW w:w="877" w:type="dxa"/>
          </w:tcPr>
          <w:p w14:paraId="64061E0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732" w:type="dxa"/>
          </w:tcPr>
          <w:p w14:paraId="59BC1AA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.7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056BC5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3%</w:t>
            </w:r>
          </w:p>
        </w:tc>
        <w:tc>
          <w:tcPr>
            <w:tcW w:w="758" w:type="dxa"/>
            <w:noWrap/>
            <w:hideMark/>
          </w:tcPr>
          <w:p w14:paraId="3A849A1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</w:tcPr>
          <w:p w14:paraId="0C17620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781991C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27</w:t>
            </w:r>
          </w:p>
        </w:tc>
        <w:tc>
          <w:tcPr>
            <w:tcW w:w="864" w:type="dxa"/>
            <w:gridSpan w:val="2"/>
            <w:hideMark/>
          </w:tcPr>
          <w:p w14:paraId="07FB095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5</w:t>
            </w:r>
          </w:p>
        </w:tc>
        <w:tc>
          <w:tcPr>
            <w:tcW w:w="864" w:type="dxa"/>
            <w:gridSpan w:val="2"/>
          </w:tcPr>
          <w:p w14:paraId="44A30EE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26747AEC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E20D00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2BDAC58A" w14:textId="77777777" w:rsidR="00000A28" w:rsidRPr="000B599A" w:rsidRDefault="00000A28" w:rsidP="00720284">
            <w:pPr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AAO</w:t>
            </w:r>
          </w:p>
        </w:tc>
        <w:tc>
          <w:tcPr>
            <w:tcW w:w="619" w:type="dxa"/>
          </w:tcPr>
          <w:p w14:paraId="02D8FCC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6</w:t>
            </w:r>
          </w:p>
        </w:tc>
        <w:tc>
          <w:tcPr>
            <w:tcW w:w="877" w:type="dxa"/>
          </w:tcPr>
          <w:p w14:paraId="59670AC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32" w:type="dxa"/>
          </w:tcPr>
          <w:p w14:paraId="6114767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8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9128B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50%</w:t>
            </w:r>
          </w:p>
        </w:tc>
        <w:tc>
          <w:tcPr>
            <w:tcW w:w="758" w:type="dxa"/>
            <w:noWrap/>
            <w:hideMark/>
          </w:tcPr>
          <w:p w14:paraId="0774068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92BA72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6AB7BCB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30</w:t>
            </w:r>
          </w:p>
        </w:tc>
        <w:tc>
          <w:tcPr>
            <w:tcW w:w="864" w:type="dxa"/>
            <w:gridSpan w:val="2"/>
            <w:noWrap/>
            <w:hideMark/>
          </w:tcPr>
          <w:p w14:paraId="25D05C0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864" w:type="dxa"/>
            <w:gridSpan w:val="2"/>
          </w:tcPr>
          <w:p w14:paraId="4567495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0CDE756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D9C890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59427EF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BB</w:t>
            </w:r>
          </w:p>
        </w:tc>
        <w:tc>
          <w:tcPr>
            <w:tcW w:w="619" w:type="dxa"/>
          </w:tcPr>
          <w:p w14:paraId="670E330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877" w:type="dxa"/>
          </w:tcPr>
          <w:p w14:paraId="26C9920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32" w:type="dxa"/>
          </w:tcPr>
          <w:p w14:paraId="1DF4E12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6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66D71C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85%</w:t>
            </w:r>
          </w:p>
        </w:tc>
        <w:tc>
          <w:tcPr>
            <w:tcW w:w="758" w:type="dxa"/>
            <w:noWrap/>
            <w:hideMark/>
          </w:tcPr>
          <w:p w14:paraId="3FB1A68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1D4E190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822094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-49</w:t>
            </w:r>
          </w:p>
        </w:tc>
        <w:tc>
          <w:tcPr>
            <w:tcW w:w="864" w:type="dxa"/>
            <w:gridSpan w:val="2"/>
            <w:noWrap/>
            <w:hideMark/>
          </w:tcPr>
          <w:p w14:paraId="2CCB322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5</w:t>
            </w:r>
          </w:p>
        </w:tc>
        <w:tc>
          <w:tcPr>
            <w:tcW w:w="864" w:type="dxa"/>
            <w:gridSpan w:val="2"/>
          </w:tcPr>
          <w:p w14:paraId="0A4ED21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0633E4B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shd w:val="clear" w:color="auto" w:fill="auto"/>
            <w:noWrap/>
            <w:hideMark/>
          </w:tcPr>
          <w:p w14:paraId="4D49C67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50380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D1</w:t>
            </w:r>
          </w:p>
        </w:tc>
        <w:tc>
          <w:tcPr>
            <w:tcW w:w="619" w:type="dxa"/>
            <w:shd w:val="clear" w:color="auto" w:fill="auto"/>
          </w:tcPr>
          <w:p w14:paraId="7A8201C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9</w:t>
            </w:r>
          </w:p>
        </w:tc>
        <w:tc>
          <w:tcPr>
            <w:tcW w:w="877" w:type="dxa"/>
            <w:shd w:val="clear" w:color="auto" w:fill="auto"/>
          </w:tcPr>
          <w:p w14:paraId="688A8F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32" w:type="dxa"/>
            <w:shd w:val="clear" w:color="auto" w:fill="auto"/>
          </w:tcPr>
          <w:p w14:paraId="26BF405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6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2146F5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80%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35007B1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6E7E8E9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hideMark/>
          </w:tcPr>
          <w:p w14:paraId="08325A3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-54</w:t>
            </w:r>
          </w:p>
        </w:tc>
        <w:tc>
          <w:tcPr>
            <w:tcW w:w="864" w:type="dxa"/>
            <w:gridSpan w:val="2"/>
            <w:shd w:val="clear" w:color="auto" w:fill="auto"/>
            <w:noWrap/>
            <w:hideMark/>
          </w:tcPr>
          <w:p w14:paraId="0EBC55A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6A2E1DA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B599A">
              <w:rPr>
                <w:sz w:val="18"/>
                <w:szCs w:val="18"/>
                <w:u w:val="single"/>
                <w:lang w:val="en-US"/>
              </w:rPr>
              <w:t>APL6</w:t>
            </w:r>
          </w:p>
        </w:tc>
      </w:tr>
      <w:tr w:rsidR="00000A28" w:rsidRPr="000B599A" w14:paraId="19847D6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shd w:val="clear" w:color="auto" w:fill="auto"/>
            <w:noWrap/>
            <w:hideMark/>
          </w:tcPr>
          <w:p w14:paraId="0FDAD71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7967B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PGAM1</w:t>
            </w:r>
          </w:p>
        </w:tc>
        <w:tc>
          <w:tcPr>
            <w:tcW w:w="619" w:type="dxa"/>
            <w:shd w:val="clear" w:color="auto" w:fill="auto"/>
          </w:tcPr>
          <w:p w14:paraId="218BB3D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0</w:t>
            </w:r>
          </w:p>
        </w:tc>
        <w:tc>
          <w:tcPr>
            <w:tcW w:w="877" w:type="dxa"/>
            <w:shd w:val="clear" w:color="auto" w:fill="auto"/>
          </w:tcPr>
          <w:p w14:paraId="077EFDF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732" w:type="dxa"/>
            <w:shd w:val="clear" w:color="auto" w:fill="auto"/>
          </w:tcPr>
          <w:p w14:paraId="2DE1FC2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.8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192E43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8%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0B4AFF5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  <w:shd w:val="clear" w:color="auto" w:fill="auto"/>
          </w:tcPr>
          <w:p w14:paraId="57322D6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3B05AEB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9-54</w:t>
            </w:r>
          </w:p>
        </w:tc>
        <w:tc>
          <w:tcPr>
            <w:tcW w:w="864" w:type="dxa"/>
            <w:gridSpan w:val="2"/>
            <w:shd w:val="clear" w:color="auto" w:fill="auto"/>
            <w:hideMark/>
          </w:tcPr>
          <w:p w14:paraId="640CE04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0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D04BAF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B599A">
              <w:rPr>
                <w:sz w:val="18"/>
                <w:szCs w:val="18"/>
                <w:u w:val="single"/>
                <w:lang w:val="en-US"/>
              </w:rPr>
              <w:t>APL6</w:t>
            </w:r>
          </w:p>
        </w:tc>
      </w:tr>
      <w:tr w:rsidR="00000A28" w:rsidRPr="000B599A" w14:paraId="666A26E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0ACBA7B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1ED11E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DHB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3ED3EA1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2C91A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802C58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1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619A4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43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24693AE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7405ECA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254FE7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7-5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1B1F00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1251C7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3</w:t>
            </w:r>
          </w:p>
        </w:tc>
      </w:tr>
      <w:tr w:rsidR="00000A28" w:rsidRPr="000B599A" w14:paraId="6305B1E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11649284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5A5596D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AKR1A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208780A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9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095E7CE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08E975C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9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58AD1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98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07F5E62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7F8A93F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hideMark/>
          </w:tcPr>
          <w:p w14:paraId="025B875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0-4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hideMark/>
          </w:tcPr>
          <w:p w14:paraId="0C6393A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632379D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8</w:t>
            </w:r>
          </w:p>
        </w:tc>
      </w:tr>
      <w:tr w:rsidR="00000A28" w:rsidRPr="000B599A" w14:paraId="6C4F664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C865A5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79454FC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GAM1</w:t>
            </w:r>
          </w:p>
        </w:tc>
        <w:tc>
          <w:tcPr>
            <w:tcW w:w="619" w:type="dxa"/>
          </w:tcPr>
          <w:p w14:paraId="7312E69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877" w:type="dxa"/>
          </w:tcPr>
          <w:p w14:paraId="372583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732" w:type="dxa"/>
          </w:tcPr>
          <w:p w14:paraId="352A12D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8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A215FA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33%</w:t>
            </w:r>
          </w:p>
        </w:tc>
        <w:tc>
          <w:tcPr>
            <w:tcW w:w="758" w:type="dxa"/>
            <w:noWrap/>
            <w:hideMark/>
          </w:tcPr>
          <w:p w14:paraId="5D5E6CB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A7CADE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6C28241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3-70</w:t>
            </w:r>
          </w:p>
        </w:tc>
        <w:tc>
          <w:tcPr>
            <w:tcW w:w="864" w:type="dxa"/>
            <w:gridSpan w:val="2"/>
            <w:noWrap/>
            <w:hideMark/>
          </w:tcPr>
          <w:p w14:paraId="5AFDC1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53EAA88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040A5A2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D13B6F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385E0CD9" w14:textId="77777777" w:rsidR="00000A28" w:rsidRPr="000B599A" w:rsidRDefault="00000A28" w:rsidP="00720284">
            <w:pPr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D1</w:t>
            </w:r>
          </w:p>
        </w:tc>
        <w:tc>
          <w:tcPr>
            <w:tcW w:w="619" w:type="dxa"/>
          </w:tcPr>
          <w:p w14:paraId="0B1FBDB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9</w:t>
            </w:r>
          </w:p>
        </w:tc>
        <w:tc>
          <w:tcPr>
            <w:tcW w:w="877" w:type="dxa"/>
          </w:tcPr>
          <w:p w14:paraId="5BBF04D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732" w:type="dxa"/>
          </w:tcPr>
          <w:p w14:paraId="4A2A0F7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9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A9F19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16%</w:t>
            </w:r>
          </w:p>
        </w:tc>
        <w:tc>
          <w:tcPr>
            <w:tcW w:w="758" w:type="dxa"/>
            <w:noWrap/>
            <w:hideMark/>
          </w:tcPr>
          <w:p w14:paraId="5499673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1C1ACD6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4B46C96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3-70</w:t>
            </w:r>
          </w:p>
        </w:tc>
        <w:tc>
          <w:tcPr>
            <w:tcW w:w="864" w:type="dxa"/>
            <w:gridSpan w:val="2"/>
            <w:noWrap/>
            <w:hideMark/>
          </w:tcPr>
          <w:p w14:paraId="75A8435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</w:tcPr>
          <w:p w14:paraId="532D18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2C88129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1C3160A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2D551838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348EEF5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7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A81A68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9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0ADDE6B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.1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E9401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6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784BA57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09189A0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14:paraId="0FD9F4D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2-7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hideMark/>
          </w:tcPr>
          <w:p w14:paraId="3793482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2842FA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12CF4B7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7B3D14E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7158902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PS2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6DA004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2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EDF9A0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532558F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2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D29B5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25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5C9E983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4B41A17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2FDC09E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2774BB2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443DD2D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03B9325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58FE72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6CA2CC5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DX4</w:t>
            </w:r>
          </w:p>
        </w:tc>
        <w:tc>
          <w:tcPr>
            <w:tcW w:w="619" w:type="dxa"/>
          </w:tcPr>
          <w:p w14:paraId="3C85AF9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7</w:t>
            </w:r>
          </w:p>
        </w:tc>
        <w:tc>
          <w:tcPr>
            <w:tcW w:w="877" w:type="dxa"/>
          </w:tcPr>
          <w:p w14:paraId="6FAD540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32" w:type="dxa"/>
          </w:tcPr>
          <w:p w14:paraId="677D37C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8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9D2BA9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65%</w:t>
            </w:r>
          </w:p>
        </w:tc>
        <w:tc>
          <w:tcPr>
            <w:tcW w:w="758" w:type="dxa"/>
            <w:noWrap/>
            <w:hideMark/>
          </w:tcPr>
          <w:p w14:paraId="344C399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B4B66A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46ADB8A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7</w:t>
            </w:r>
          </w:p>
        </w:tc>
        <w:tc>
          <w:tcPr>
            <w:tcW w:w="864" w:type="dxa"/>
            <w:gridSpan w:val="2"/>
            <w:noWrap/>
            <w:hideMark/>
          </w:tcPr>
          <w:p w14:paraId="1190FF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02B5639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5F3EEB5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2CD728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4EAF689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DIA3</w:t>
            </w:r>
          </w:p>
        </w:tc>
        <w:tc>
          <w:tcPr>
            <w:tcW w:w="619" w:type="dxa"/>
          </w:tcPr>
          <w:p w14:paraId="3A4D605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7</w:t>
            </w:r>
          </w:p>
        </w:tc>
        <w:tc>
          <w:tcPr>
            <w:tcW w:w="877" w:type="dxa"/>
          </w:tcPr>
          <w:p w14:paraId="45750B5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732" w:type="dxa"/>
          </w:tcPr>
          <w:p w14:paraId="36411BD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1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AD5DE0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80%</w:t>
            </w:r>
          </w:p>
        </w:tc>
        <w:tc>
          <w:tcPr>
            <w:tcW w:w="758" w:type="dxa"/>
            <w:noWrap/>
            <w:hideMark/>
          </w:tcPr>
          <w:p w14:paraId="79B35AA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0A8B33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2F0585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5</w:t>
            </w:r>
          </w:p>
        </w:tc>
        <w:tc>
          <w:tcPr>
            <w:tcW w:w="864" w:type="dxa"/>
            <w:gridSpan w:val="2"/>
            <w:noWrap/>
            <w:hideMark/>
          </w:tcPr>
          <w:p w14:paraId="297ACCB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</w:tcPr>
          <w:p w14:paraId="670C55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3C28446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BD661B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3A7044E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BA1</w:t>
            </w:r>
          </w:p>
        </w:tc>
        <w:tc>
          <w:tcPr>
            <w:tcW w:w="619" w:type="dxa"/>
          </w:tcPr>
          <w:p w14:paraId="0011644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6</w:t>
            </w:r>
          </w:p>
        </w:tc>
        <w:tc>
          <w:tcPr>
            <w:tcW w:w="877" w:type="dxa"/>
          </w:tcPr>
          <w:p w14:paraId="364107B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32" w:type="dxa"/>
          </w:tcPr>
          <w:p w14:paraId="77D2682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7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DF271C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1%</w:t>
            </w:r>
          </w:p>
        </w:tc>
        <w:tc>
          <w:tcPr>
            <w:tcW w:w="758" w:type="dxa"/>
            <w:noWrap/>
            <w:hideMark/>
          </w:tcPr>
          <w:p w14:paraId="39033EB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4C89325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465D21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-41</w:t>
            </w:r>
          </w:p>
        </w:tc>
        <w:tc>
          <w:tcPr>
            <w:tcW w:w="864" w:type="dxa"/>
            <w:gridSpan w:val="2"/>
            <w:noWrap/>
            <w:hideMark/>
          </w:tcPr>
          <w:p w14:paraId="7DD07DF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</w:tcPr>
          <w:p w14:paraId="427C788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7DDD4F1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FD6200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049888B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CTB</w:t>
            </w:r>
          </w:p>
        </w:tc>
        <w:tc>
          <w:tcPr>
            <w:tcW w:w="619" w:type="dxa"/>
          </w:tcPr>
          <w:p w14:paraId="6AC2716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877" w:type="dxa"/>
          </w:tcPr>
          <w:p w14:paraId="408680B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732" w:type="dxa"/>
          </w:tcPr>
          <w:p w14:paraId="0304108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0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DFB833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03%</w:t>
            </w:r>
          </w:p>
        </w:tc>
        <w:tc>
          <w:tcPr>
            <w:tcW w:w="758" w:type="dxa"/>
            <w:noWrap/>
            <w:hideMark/>
          </w:tcPr>
          <w:p w14:paraId="44E5528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C9B364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97EB8C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-64</w:t>
            </w:r>
          </w:p>
        </w:tc>
        <w:tc>
          <w:tcPr>
            <w:tcW w:w="864" w:type="dxa"/>
            <w:gridSpan w:val="2"/>
            <w:noWrap/>
            <w:hideMark/>
          </w:tcPr>
          <w:p w14:paraId="6D82B85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4AE63DC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1A1DA66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E30F87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27B964B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</w:tcPr>
          <w:p w14:paraId="0E59BF1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877" w:type="dxa"/>
          </w:tcPr>
          <w:p w14:paraId="24056DF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732" w:type="dxa"/>
          </w:tcPr>
          <w:p w14:paraId="7F58599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7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B7122C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69%</w:t>
            </w:r>
          </w:p>
        </w:tc>
        <w:tc>
          <w:tcPr>
            <w:tcW w:w="758" w:type="dxa"/>
            <w:noWrap/>
            <w:hideMark/>
          </w:tcPr>
          <w:p w14:paraId="3E4F5B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5853DE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63A58FD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-64</w:t>
            </w:r>
          </w:p>
        </w:tc>
        <w:tc>
          <w:tcPr>
            <w:tcW w:w="864" w:type="dxa"/>
            <w:gridSpan w:val="2"/>
            <w:noWrap/>
            <w:hideMark/>
          </w:tcPr>
          <w:p w14:paraId="618C877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864" w:type="dxa"/>
            <w:gridSpan w:val="2"/>
          </w:tcPr>
          <w:p w14:paraId="6735E8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0E7B4F53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7E86258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7B5B3B0E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HBA1</w:t>
            </w:r>
          </w:p>
          <w:p w14:paraId="75F5882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677490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DE73D2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B215E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3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2F647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56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472E1B4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ED9117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87EDAB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8-6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5988C7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3850CA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406374E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2B9ED0C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06BC7A4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AAO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07AAAAD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3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3967C4E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5CFAB05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4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4C815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87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4A0B41E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2CECC79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12B2937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-3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67CF6C3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1B77076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3663E19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2877E4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noWrap/>
            <w:hideMark/>
          </w:tcPr>
          <w:p w14:paraId="63045FE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FABP7</w:t>
            </w:r>
          </w:p>
        </w:tc>
        <w:tc>
          <w:tcPr>
            <w:tcW w:w="619" w:type="dxa"/>
          </w:tcPr>
          <w:p w14:paraId="39DF1EC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8</w:t>
            </w:r>
          </w:p>
        </w:tc>
        <w:tc>
          <w:tcPr>
            <w:tcW w:w="877" w:type="dxa"/>
          </w:tcPr>
          <w:p w14:paraId="3FAC31D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32" w:type="dxa"/>
          </w:tcPr>
          <w:p w14:paraId="4C013A3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4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622DE1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97%</w:t>
            </w:r>
          </w:p>
        </w:tc>
        <w:tc>
          <w:tcPr>
            <w:tcW w:w="758" w:type="dxa"/>
            <w:noWrap/>
            <w:hideMark/>
          </w:tcPr>
          <w:p w14:paraId="62AE11B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4AEA3D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73E5FB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31</w:t>
            </w:r>
          </w:p>
        </w:tc>
        <w:tc>
          <w:tcPr>
            <w:tcW w:w="864" w:type="dxa"/>
            <w:gridSpan w:val="2"/>
            <w:noWrap/>
            <w:hideMark/>
          </w:tcPr>
          <w:p w14:paraId="4EEA671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  <w:tc>
          <w:tcPr>
            <w:tcW w:w="864" w:type="dxa"/>
            <w:gridSpan w:val="2"/>
          </w:tcPr>
          <w:p w14:paraId="1181AA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25105BF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30D2806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1693BBE5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HIST4H4</w:t>
            </w:r>
          </w:p>
          <w:p w14:paraId="3C9BEB9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4A946C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D0C70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155C0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4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B52E7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84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7EC3E46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3C1EB34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0CFFBD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47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5FC38A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7816FDB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3F187AB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7FA5617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0698A4F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SMC3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28FD5B1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1A9C668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7D156B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1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C2869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76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76B3623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5ACAE93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3562915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216DA73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06B3E9A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5</w:t>
            </w:r>
          </w:p>
        </w:tc>
      </w:tr>
      <w:tr w:rsidR="00000A28" w:rsidRPr="000B599A" w14:paraId="655F2C3A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929D69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noWrap/>
            <w:hideMark/>
          </w:tcPr>
          <w:p w14:paraId="451B2E1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</w:tcPr>
          <w:p w14:paraId="3EC3CEC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9</w:t>
            </w:r>
          </w:p>
        </w:tc>
        <w:tc>
          <w:tcPr>
            <w:tcW w:w="877" w:type="dxa"/>
          </w:tcPr>
          <w:p w14:paraId="78E1228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</w:tcPr>
          <w:p w14:paraId="6FF76F2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2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026F6B8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72%</w:t>
            </w:r>
          </w:p>
        </w:tc>
        <w:tc>
          <w:tcPr>
            <w:tcW w:w="758" w:type="dxa"/>
            <w:noWrap/>
            <w:hideMark/>
          </w:tcPr>
          <w:p w14:paraId="077DF85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6ACB53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2AB1C6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5</w:t>
            </w:r>
          </w:p>
        </w:tc>
        <w:tc>
          <w:tcPr>
            <w:tcW w:w="864" w:type="dxa"/>
            <w:gridSpan w:val="2"/>
            <w:noWrap/>
            <w:hideMark/>
          </w:tcPr>
          <w:p w14:paraId="010FAC2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0</w:t>
            </w:r>
          </w:p>
        </w:tc>
        <w:tc>
          <w:tcPr>
            <w:tcW w:w="864" w:type="dxa"/>
            <w:gridSpan w:val="2"/>
          </w:tcPr>
          <w:p w14:paraId="514BD6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44826C3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F309646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noWrap/>
            <w:hideMark/>
          </w:tcPr>
          <w:p w14:paraId="5601AFCE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HIBCH</w:t>
            </w:r>
          </w:p>
        </w:tc>
        <w:tc>
          <w:tcPr>
            <w:tcW w:w="619" w:type="dxa"/>
          </w:tcPr>
          <w:p w14:paraId="19C24A6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1</w:t>
            </w:r>
          </w:p>
        </w:tc>
        <w:tc>
          <w:tcPr>
            <w:tcW w:w="877" w:type="dxa"/>
          </w:tcPr>
          <w:p w14:paraId="4DAD1FB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732" w:type="dxa"/>
          </w:tcPr>
          <w:p w14:paraId="05A6A89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4.1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59D8A8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3%</w:t>
            </w:r>
          </w:p>
        </w:tc>
        <w:tc>
          <w:tcPr>
            <w:tcW w:w="758" w:type="dxa"/>
            <w:noWrap/>
            <w:hideMark/>
          </w:tcPr>
          <w:p w14:paraId="67D864A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460" w:type="dxa"/>
          </w:tcPr>
          <w:p w14:paraId="739A9EC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062" w:type="dxa"/>
            <w:gridSpan w:val="2"/>
            <w:hideMark/>
          </w:tcPr>
          <w:p w14:paraId="0DC9398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-20</w:t>
            </w:r>
          </w:p>
        </w:tc>
        <w:tc>
          <w:tcPr>
            <w:tcW w:w="864" w:type="dxa"/>
            <w:gridSpan w:val="2"/>
            <w:hideMark/>
          </w:tcPr>
          <w:p w14:paraId="7BB049E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2</w:t>
            </w:r>
          </w:p>
        </w:tc>
        <w:tc>
          <w:tcPr>
            <w:tcW w:w="864" w:type="dxa"/>
            <w:gridSpan w:val="2"/>
          </w:tcPr>
          <w:p w14:paraId="351011A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7</w:t>
            </w:r>
          </w:p>
        </w:tc>
      </w:tr>
      <w:tr w:rsidR="00000A28" w:rsidRPr="000B599A" w14:paraId="7631A44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A7E626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noWrap/>
            <w:hideMark/>
          </w:tcPr>
          <w:p w14:paraId="3D92F7B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DX4</w:t>
            </w:r>
          </w:p>
        </w:tc>
        <w:tc>
          <w:tcPr>
            <w:tcW w:w="619" w:type="dxa"/>
          </w:tcPr>
          <w:p w14:paraId="4A370F7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7</w:t>
            </w:r>
          </w:p>
        </w:tc>
        <w:tc>
          <w:tcPr>
            <w:tcW w:w="877" w:type="dxa"/>
          </w:tcPr>
          <w:p w14:paraId="3D58063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732" w:type="dxa"/>
          </w:tcPr>
          <w:p w14:paraId="74F4481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1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A7EBD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79%</w:t>
            </w:r>
          </w:p>
        </w:tc>
        <w:tc>
          <w:tcPr>
            <w:tcW w:w="758" w:type="dxa"/>
            <w:noWrap/>
            <w:hideMark/>
          </w:tcPr>
          <w:p w14:paraId="4B2C35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A1E73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D421FF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-39</w:t>
            </w:r>
          </w:p>
        </w:tc>
        <w:tc>
          <w:tcPr>
            <w:tcW w:w="864" w:type="dxa"/>
            <w:gridSpan w:val="2"/>
            <w:noWrap/>
            <w:hideMark/>
          </w:tcPr>
          <w:p w14:paraId="6CD1033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29</w:t>
            </w:r>
          </w:p>
        </w:tc>
        <w:tc>
          <w:tcPr>
            <w:tcW w:w="864" w:type="dxa"/>
            <w:gridSpan w:val="2"/>
          </w:tcPr>
          <w:p w14:paraId="2974857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5F79D6E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97968B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noWrap/>
            <w:hideMark/>
          </w:tcPr>
          <w:p w14:paraId="71B3957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CP1</w:t>
            </w:r>
          </w:p>
        </w:tc>
        <w:tc>
          <w:tcPr>
            <w:tcW w:w="619" w:type="dxa"/>
          </w:tcPr>
          <w:p w14:paraId="117AC82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4</w:t>
            </w:r>
          </w:p>
        </w:tc>
        <w:tc>
          <w:tcPr>
            <w:tcW w:w="877" w:type="dxa"/>
          </w:tcPr>
          <w:p w14:paraId="2E5D882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32" w:type="dxa"/>
          </w:tcPr>
          <w:p w14:paraId="553D80B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3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3807F1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40%</w:t>
            </w:r>
          </w:p>
        </w:tc>
        <w:tc>
          <w:tcPr>
            <w:tcW w:w="758" w:type="dxa"/>
            <w:noWrap/>
            <w:hideMark/>
          </w:tcPr>
          <w:p w14:paraId="63988A8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E07D3A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D4EBF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3-40</w:t>
            </w:r>
          </w:p>
        </w:tc>
        <w:tc>
          <w:tcPr>
            <w:tcW w:w="864" w:type="dxa"/>
            <w:gridSpan w:val="2"/>
            <w:noWrap/>
            <w:hideMark/>
          </w:tcPr>
          <w:p w14:paraId="110AD1B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671D05F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092F2DC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0371CE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noWrap/>
            <w:hideMark/>
          </w:tcPr>
          <w:p w14:paraId="3D5CF62E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HIST4H4</w:t>
            </w:r>
          </w:p>
          <w:p w14:paraId="325D0CE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14:paraId="36C459E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877" w:type="dxa"/>
          </w:tcPr>
          <w:p w14:paraId="25BA9D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32" w:type="dxa"/>
          </w:tcPr>
          <w:p w14:paraId="033677F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4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BA584B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7%</w:t>
            </w:r>
          </w:p>
        </w:tc>
        <w:tc>
          <w:tcPr>
            <w:tcW w:w="758" w:type="dxa"/>
            <w:noWrap/>
            <w:hideMark/>
          </w:tcPr>
          <w:p w14:paraId="77E0501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36D98B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4E89536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-40</w:t>
            </w:r>
          </w:p>
        </w:tc>
        <w:tc>
          <w:tcPr>
            <w:tcW w:w="864" w:type="dxa"/>
            <w:gridSpan w:val="2"/>
            <w:noWrap/>
            <w:hideMark/>
          </w:tcPr>
          <w:p w14:paraId="0551F1B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</w:tcPr>
          <w:p w14:paraId="33B3862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5701C0DC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71FB5B44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52E94034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ETHE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950F88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25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25A897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365865D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1.0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4780C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11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6A2461C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10C8098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14:paraId="6521572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4-4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hideMark/>
          </w:tcPr>
          <w:p w14:paraId="4B19635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2804B0D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3DED86B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50A90F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72AF4B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ANXA5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14:paraId="18BB9A0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14:paraId="7011BB5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14:paraId="734CD18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.6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0FB2B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75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47DBA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2DC1EF2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4009D7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-1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6A4853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8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984DC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B599A">
              <w:rPr>
                <w:sz w:val="18"/>
                <w:szCs w:val="18"/>
                <w:u w:val="single"/>
                <w:lang w:val="en-US"/>
              </w:rPr>
              <w:t>APL11</w:t>
            </w:r>
          </w:p>
        </w:tc>
      </w:tr>
      <w:tr w:rsidR="00000A28" w:rsidRPr="000B599A" w14:paraId="1AE764B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5C56F59F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0F19C35C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TPI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6A6857C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43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FFCE98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496BCC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.8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D4D9A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70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51AE16A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1EA8201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14:paraId="32E321B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2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hideMark/>
          </w:tcPr>
          <w:p w14:paraId="4E92294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846458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476195B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3A0F1A7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70782A1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DX6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CF397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3812D55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458FEE0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45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AA966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04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545982F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09019CB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1DE4E1C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7-7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70B77BD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4A15F4E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8</w:t>
            </w:r>
          </w:p>
        </w:tc>
      </w:tr>
      <w:tr w:rsidR="00000A28" w:rsidRPr="000B599A" w14:paraId="695656B2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5BA609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5A18F83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</w:tcPr>
          <w:p w14:paraId="0AF660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877" w:type="dxa"/>
          </w:tcPr>
          <w:p w14:paraId="28E0A2C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732" w:type="dxa"/>
          </w:tcPr>
          <w:p w14:paraId="4CD29B4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6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69C59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63%</w:t>
            </w:r>
          </w:p>
        </w:tc>
        <w:tc>
          <w:tcPr>
            <w:tcW w:w="758" w:type="dxa"/>
            <w:noWrap/>
            <w:hideMark/>
          </w:tcPr>
          <w:p w14:paraId="7728012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54C048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6FA2687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5-71</w:t>
            </w:r>
          </w:p>
        </w:tc>
        <w:tc>
          <w:tcPr>
            <w:tcW w:w="864" w:type="dxa"/>
            <w:gridSpan w:val="2"/>
            <w:noWrap/>
            <w:hideMark/>
          </w:tcPr>
          <w:p w14:paraId="448DB9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</w:tcPr>
          <w:p w14:paraId="0C09A6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06FA79F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048E12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76F1692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</w:tcPr>
          <w:p w14:paraId="265B156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45</w:t>
            </w:r>
          </w:p>
        </w:tc>
        <w:tc>
          <w:tcPr>
            <w:tcW w:w="877" w:type="dxa"/>
          </w:tcPr>
          <w:p w14:paraId="0F5087A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14</w:t>
            </w:r>
          </w:p>
        </w:tc>
        <w:tc>
          <w:tcPr>
            <w:tcW w:w="732" w:type="dxa"/>
          </w:tcPr>
          <w:p w14:paraId="1F70E1D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.4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894DC9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99%</w:t>
            </w:r>
          </w:p>
        </w:tc>
        <w:tc>
          <w:tcPr>
            <w:tcW w:w="758" w:type="dxa"/>
            <w:noWrap/>
            <w:hideMark/>
          </w:tcPr>
          <w:p w14:paraId="11DF140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3610FAF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44795B3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3-129</w:t>
            </w:r>
          </w:p>
        </w:tc>
        <w:tc>
          <w:tcPr>
            <w:tcW w:w="864" w:type="dxa"/>
            <w:gridSpan w:val="2"/>
            <w:noWrap/>
            <w:hideMark/>
          </w:tcPr>
          <w:p w14:paraId="7EADBD6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5</w:t>
            </w:r>
          </w:p>
        </w:tc>
        <w:tc>
          <w:tcPr>
            <w:tcW w:w="864" w:type="dxa"/>
            <w:gridSpan w:val="2"/>
          </w:tcPr>
          <w:p w14:paraId="6A48D4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28574002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226C54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346A79D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AAO</w:t>
            </w:r>
          </w:p>
        </w:tc>
        <w:tc>
          <w:tcPr>
            <w:tcW w:w="619" w:type="dxa"/>
          </w:tcPr>
          <w:p w14:paraId="73D06F5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3</w:t>
            </w:r>
          </w:p>
        </w:tc>
        <w:tc>
          <w:tcPr>
            <w:tcW w:w="877" w:type="dxa"/>
          </w:tcPr>
          <w:p w14:paraId="1E4D293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732" w:type="dxa"/>
          </w:tcPr>
          <w:p w14:paraId="1132E22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4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81A840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41%</w:t>
            </w:r>
          </w:p>
        </w:tc>
        <w:tc>
          <w:tcPr>
            <w:tcW w:w="758" w:type="dxa"/>
            <w:noWrap/>
            <w:hideMark/>
          </w:tcPr>
          <w:p w14:paraId="5C46D6A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4A6B38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2A41B4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2-155</w:t>
            </w:r>
          </w:p>
        </w:tc>
        <w:tc>
          <w:tcPr>
            <w:tcW w:w="864" w:type="dxa"/>
            <w:gridSpan w:val="2"/>
            <w:noWrap/>
            <w:hideMark/>
          </w:tcPr>
          <w:p w14:paraId="35C130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52</w:t>
            </w:r>
          </w:p>
        </w:tc>
        <w:tc>
          <w:tcPr>
            <w:tcW w:w="864" w:type="dxa"/>
            <w:gridSpan w:val="2"/>
          </w:tcPr>
          <w:p w14:paraId="4F7721C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3F755AD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63F647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38FE1DF8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ESD</w:t>
            </w:r>
          </w:p>
          <w:p w14:paraId="07D08CC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14:paraId="66B5BEC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4</w:t>
            </w:r>
          </w:p>
        </w:tc>
        <w:tc>
          <w:tcPr>
            <w:tcW w:w="877" w:type="dxa"/>
          </w:tcPr>
          <w:p w14:paraId="6563D3B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732" w:type="dxa"/>
          </w:tcPr>
          <w:p w14:paraId="41BF13D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2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A69D81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21%</w:t>
            </w:r>
          </w:p>
        </w:tc>
        <w:tc>
          <w:tcPr>
            <w:tcW w:w="758" w:type="dxa"/>
            <w:noWrap/>
            <w:hideMark/>
          </w:tcPr>
          <w:p w14:paraId="29936C7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17B47B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01EA242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2-155</w:t>
            </w:r>
          </w:p>
        </w:tc>
        <w:tc>
          <w:tcPr>
            <w:tcW w:w="864" w:type="dxa"/>
            <w:gridSpan w:val="2"/>
            <w:noWrap/>
            <w:hideMark/>
          </w:tcPr>
          <w:p w14:paraId="0E7A432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</w:tcPr>
          <w:p w14:paraId="036E746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393B2A1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42B548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5D57B2F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NIT2</w:t>
            </w:r>
          </w:p>
        </w:tc>
        <w:tc>
          <w:tcPr>
            <w:tcW w:w="619" w:type="dxa"/>
          </w:tcPr>
          <w:p w14:paraId="087A60D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877" w:type="dxa"/>
          </w:tcPr>
          <w:p w14:paraId="59E2C6A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732" w:type="dxa"/>
          </w:tcPr>
          <w:p w14:paraId="6BEC536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8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4497D7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57%</w:t>
            </w:r>
          </w:p>
        </w:tc>
        <w:tc>
          <w:tcPr>
            <w:tcW w:w="758" w:type="dxa"/>
            <w:noWrap/>
            <w:hideMark/>
          </w:tcPr>
          <w:p w14:paraId="725F74F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53179BD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4BC2A59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8-155</w:t>
            </w:r>
          </w:p>
        </w:tc>
        <w:tc>
          <w:tcPr>
            <w:tcW w:w="864" w:type="dxa"/>
            <w:gridSpan w:val="2"/>
            <w:noWrap/>
            <w:hideMark/>
          </w:tcPr>
          <w:p w14:paraId="0556FF2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</w:tcPr>
          <w:p w14:paraId="758638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017793A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DC9704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23E4D35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1C8CAD5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877" w:type="dxa"/>
          </w:tcPr>
          <w:p w14:paraId="5BE38CD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732" w:type="dxa"/>
          </w:tcPr>
          <w:p w14:paraId="439E2B6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2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5F4FE5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26%</w:t>
            </w:r>
          </w:p>
        </w:tc>
        <w:tc>
          <w:tcPr>
            <w:tcW w:w="758" w:type="dxa"/>
            <w:noWrap/>
            <w:hideMark/>
          </w:tcPr>
          <w:p w14:paraId="42CD3DB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56C5A2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708F55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3-155</w:t>
            </w:r>
          </w:p>
        </w:tc>
        <w:tc>
          <w:tcPr>
            <w:tcW w:w="864" w:type="dxa"/>
            <w:gridSpan w:val="2"/>
            <w:noWrap/>
            <w:hideMark/>
          </w:tcPr>
          <w:p w14:paraId="2DB97CE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3FFA540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3595201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6367223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0699521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TAL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2EEBF5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C2FC3B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F747C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1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E69F9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7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04847E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6A0350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C3CE01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3-15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66E8BA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39EF8A3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0916A1F2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34FCE53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64F2B7D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E84724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A21C5B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0CAB043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39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CD08F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90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2FDEEAC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15E129A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7A0804A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20A810E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6A9C4BD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312CB0A6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44F79C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  <w:noWrap/>
            <w:hideMark/>
          </w:tcPr>
          <w:p w14:paraId="37FFE8B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TAL1</w:t>
            </w:r>
          </w:p>
        </w:tc>
        <w:tc>
          <w:tcPr>
            <w:tcW w:w="619" w:type="dxa"/>
          </w:tcPr>
          <w:p w14:paraId="6F8E8B8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877" w:type="dxa"/>
          </w:tcPr>
          <w:p w14:paraId="4A8B302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32" w:type="dxa"/>
          </w:tcPr>
          <w:p w14:paraId="58C322E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2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11EF6D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50%</w:t>
            </w:r>
          </w:p>
        </w:tc>
        <w:tc>
          <w:tcPr>
            <w:tcW w:w="758" w:type="dxa"/>
            <w:noWrap/>
            <w:hideMark/>
          </w:tcPr>
          <w:p w14:paraId="2BF0B12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4BC8381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B1BF8C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-31</w:t>
            </w:r>
          </w:p>
        </w:tc>
        <w:tc>
          <w:tcPr>
            <w:tcW w:w="864" w:type="dxa"/>
            <w:gridSpan w:val="2"/>
            <w:noWrap/>
            <w:hideMark/>
          </w:tcPr>
          <w:p w14:paraId="5B230BB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</w:tcPr>
          <w:p w14:paraId="6A85FC4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6A20A13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A819D42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  <w:noWrap/>
            <w:hideMark/>
          </w:tcPr>
          <w:p w14:paraId="797AB55B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VDAC1</w:t>
            </w:r>
          </w:p>
        </w:tc>
        <w:tc>
          <w:tcPr>
            <w:tcW w:w="619" w:type="dxa"/>
          </w:tcPr>
          <w:p w14:paraId="738C4FB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16</w:t>
            </w:r>
          </w:p>
        </w:tc>
        <w:tc>
          <w:tcPr>
            <w:tcW w:w="877" w:type="dxa"/>
          </w:tcPr>
          <w:p w14:paraId="68DB938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7</w:t>
            </w:r>
          </w:p>
        </w:tc>
        <w:tc>
          <w:tcPr>
            <w:tcW w:w="732" w:type="dxa"/>
          </w:tcPr>
          <w:p w14:paraId="4AB7466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.9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413FB1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3%</w:t>
            </w:r>
          </w:p>
        </w:tc>
        <w:tc>
          <w:tcPr>
            <w:tcW w:w="758" w:type="dxa"/>
            <w:noWrap/>
            <w:hideMark/>
          </w:tcPr>
          <w:p w14:paraId="3D95556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</w:tcPr>
          <w:p w14:paraId="24F9865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13A2929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8-53</w:t>
            </w:r>
          </w:p>
        </w:tc>
        <w:tc>
          <w:tcPr>
            <w:tcW w:w="864" w:type="dxa"/>
            <w:gridSpan w:val="2"/>
            <w:hideMark/>
          </w:tcPr>
          <w:p w14:paraId="5EDF6BE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1</w:t>
            </w:r>
          </w:p>
        </w:tc>
        <w:tc>
          <w:tcPr>
            <w:tcW w:w="864" w:type="dxa"/>
            <w:gridSpan w:val="2"/>
          </w:tcPr>
          <w:p w14:paraId="3C3C233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2209861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00D5B4D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218676B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GAM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3E860F1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7FD05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00D3C2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4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E87A9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25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2FB4FEC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D9EF5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63D2E3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-7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42260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45E29F6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6EA30E1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6268D94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6B64148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DK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7973EDB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F7420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551A90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78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2ACF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15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40765D8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17EE0B7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223B63E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5B75205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376667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5CF614E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05F75F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93CA1B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DHA1</w:t>
            </w:r>
          </w:p>
        </w:tc>
        <w:tc>
          <w:tcPr>
            <w:tcW w:w="619" w:type="dxa"/>
          </w:tcPr>
          <w:p w14:paraId="56161E9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877" w:type="dxa"/>
          </w:tcPr>
          <w:p w14:paraId="29A1496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32" w:type="dxa"/>
          </w:tcPr>
          <w:p w14:paraId="2B8A8CA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3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D42A30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75%</w:t>
            </w:r>
          </w:p>
        </w:tc>
        <w:tc>
          <w:tcPr>
            <w:tcW w:w="758" w:type="dxa"/>
            <w:noWrap/>
            <w:hideMark/>
          </w:tcPr>
          <w:p w14:paraId="007544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DDFE64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0191B4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51</w:t>
            </w:r>
          </w:p>
        </w:tc>
        <w:tc>
          <w:tcPr>
            <w:tcW w:w="864" w:type="dxa"/>
            <w:gridSpan w:val="2"/>
            <w:noWrap/>
            <w:hideMark/>
          </w:tcPr>
          <w:p w14:paraId="4DD758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864" w:type="dxa"/>
            <w:gridSpan w:val="2"/>
          </w:tcPr>
          <w:p w14:paraId="5970F1B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2EC207DA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678BF14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7EB4F09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IBCH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7E7E8D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80BF29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D665F0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9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575C2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93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217796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03E673A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AF031F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-6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BBA08E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2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1AF471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7</w:t>
            </w:r>
          </w:p>
        </w:tc>
      </w:tr>
      <w:tr w:rsidR="00000A28" w:rsidRPr="000B599A" w14:paraId="0AD9E02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64B40FB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6ACC7B7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SMC3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1A9216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1072530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0CE8877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2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A0C79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38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661638B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7D8A68D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41E41DC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3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67580F5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3850B26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5</w:t>
            </w:r>
          </w:p>
        </w:tc>
      </w:tr>
      <w:tr w:rsidR="00000A28" w:rsidRPr="000B599A" w14:paraId="423F0F9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37A23B8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FB92FF8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FASN</w:t>
            </w:r>
          </w:p>
        </w:tc>
        <w:tc>
          <w:tcPr>
            <w:tcW w:w="619" w:type="dxa"/>
          </w:tcPr>
          <w:p w14:paraId="5E722D0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6</w:t>
            </w:r>
          </w:p>
        </w:tc>
        <w:tc>
          <w:tcPr>
            <w:tcW w:w="877" w:type="dxa"/>
          </w:tcPr>
          <w:p w14:paraId="5D369A5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732" w:type="dxa"/>
          </w:tcPr>
          <w:p w14:paraId="12CC074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.6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83FD21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80%</w:t>
            </w:r>
          </w:p>
        </w:tc>
        <w:tc>
          <w:tcPr>
            <w:tcW w:w="758" w:type="dxa"/>
            <w:noWrap/>
            <w:hideMark/>
          </w:tcPr>
          <w:p w14:paraId="036B5EA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491BCDA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4AADE32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37</w:t>
            </w:r>
          </w:p>
        </w:tc>
        <w:tc>
          <w:tcPr>
            <w:tcW w:w="864" w:type="dxa"/>
            <w:gridSpan w:val="2"/>
            <w:hideMark/>
          </w:tcPr>
          <w:p w14:paraId="0BF0145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9</w:t>
            </w:r>
          </w:p>
        </w:tc>
        <w:tc>
          <w:tcPr>
            <w:tcW w:w="864" w:type="dxa"/>
            <w:gridSpan w:val="2"/>
          </w:tcPr>
          <w:p w14:paraId="1448A71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9</w:t>
            </w:r>
          </w:p>
        </w:tc>
      </w:tr>
      <w:tr w:rsidR="00000A28" w:rsidRPr="000B599A" w14:paraId="6B15E8EC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84720A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2BBD657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PST</w:t>
            </w:r>
          </w:p>
        </w:tc>
        <w:tc>
          <w:tcPr>
            <w:tcW w:w="619" w:type="dxa"/>
          </w:tcPr>
          <w:p w14:paraId="1BEB41A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8</w:t>
            </w:r>
          </w:p>
        </w:tc>
        <w:tc>
          <w:tcPr>
            <w:tcW w:w="877" w:type="dxa"/>
          </w:tcPr>
          <w:p w14:paraId="2B437ED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732" w:type="dxa"/>
          </w:tcPr>
          <w:p w14:paraId="5764B9C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3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E387E7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16%</w:t>
            </w:r>
          </w:p>
        </w:tc>
        <w:tc>
          <w:tcPr>
            <w:tcW w:w="758" w:type="dxa"/>
            <w:noWrap/>
            <w:hideMark/>
          </w:tcPr>
          <w:p w14:paraId="6859177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3CE50CF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A2F1B1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-55</w:t>
            </w:r>
          </w:p>
        </w:tc>
        <w:tc>
          <w:tcPr>
            <w:tcW w:w="864" w:type="dxa"/>
            <w:gridSpan w:val="2"/>
            <w:noWrap/>
            <w:hideMark/>
          </w:tcPr>
          <w:p w14:paraId="3C2E7C5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</w:tcPr>
          <w:p w14:paraId="5E65310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</w:t>
            </w:r>
          </w:p>
        </w:tc>
      </w:tr>
      <w:tr w:rsidR="00000A28" w:rsidRPr="000B599A" w14:paraId="3C6A945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295A5B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02031A4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NXA5</w:t>
            </w:r>
          </w:p>
        </w:tc>
        <w:tc>
          <w:tcPr>
            <w:tcW w:w="619" w:type="dxa"/>
          </w:tcPr>
          <w:p w14:paraId="4C12C8A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7</w:t>
            </w:r>
          </w:p>
        </w:tc>
        <w:tc>
          <w:tcPr>
            <w:tcW w:w="877" w:type="dxa"/>
          </w:tcPr>
          <w:p w14:paraId="07A808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732" w:type="dxa"/>
          </w:tcPr>
          <w:p w14:paraId="5461E8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0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B2283C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25%</w:t>
            </w:r>
          </w:p>
        </w:tc>
        <w:tc>
          <w:tcPr>
            <w:tcW w:w="758" w:type="dxa"/>
            <w:noWrap/>
            <w:hideMark/>
          </w:tcPr>
          <w:p w14:paraId="0625F8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9C1019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C66353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-53</w:t>
            </w:r>
          </w:p>
        </w:tc>
        <w:tc>
          <w:tcPr>
            <w:tcW w:w="864" w:type="dxa"/>
            <w:gridSpan w:val="2"/>
            <w:noWrap/>
            <w:hideMark/>
          </w:tcPr>
          <w:p w14:paraId="7815B1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864" w:type="dxa"/>
            <w:gridSpan w:val="2"/>
          </w:tcPr>
          <w:p w14:paraId="73526E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4</w:t>
            </w:r>
          </w:p>
        </w:tc>
      </w:tr>
      <w:tr w:rsidR="00000A28" w:rsidRPr="000B599A" w14:paraId="55555B1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FC8B71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322430F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CCT7</w:t>
            </w:r>
          </w:p>
        </w:tc>
        <w:tc>
          <w:tcPr>
            <w:tcW w:w="619" w:type="dxa"/>
          </w:tcPr>
          <w:p w14:paraId="31773E2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94</w:t>
            </w:r>
          </w:p>
        </w:tc>
        <w:tc>
          <w:tcPr>
            <w:tcW w:w="877" w:type="dxa"/>
          </w:tcPr>
          <w:p w14:paraId="4697865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732" w:type="dxa"/>
          </w:tcPr>
          <w:p w14:paraId="3E0A090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5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20945A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6%</w:t>
            </w:r>
          </w:p>
        </w:tc>
        <w:tc>
          <w:tcPr>
            <w:tcW w:w="758" w:type="dxa"/>
            <w:noWrap/>
            <w:hideMark/>
          </w:tcPr>
          <w:p w14:paraId="58C312E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4EB8267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09A79BB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4-48</w:t>
            </w:r>
          </w:p>
        </w:tc>
        <w:tc>
          <w:tcPr>
            <w:tcW w:w="864" w:type="dxa"/>
            <w:gridSpan w:val="2"/>
            <w:hideMark/>
          </w:tcPr>
          <w:p w14:paraId="7E0C723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6</w:t>
            </w:r>
          </w:p>
        </w:tc>
        <w:tc>
          <w:tcPr>
            <w:tcW w:w="864" w:type="dxa"/>
            <w:gridSpan w:val="2"/>
          </w:tcPr>
          <w:p w14:paraId="3E86D2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4</w:t>
            </w:r>
          </w:p>
        </w:tc>
      </w:tr>
      <w:tr w:rsidR="00000A28" w:rsidRPr="000B599A" w14:paraId="7277888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694F25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B2139FC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24BA5E9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24</w:t>
            </w:r>
          </w:p>
        </w:tc>
        <w:tc>
          <w:tcPr>
            <w:tcW w:w="877" w:type="dxa"/>
          </w:tcPr>
          <w:p w14:paraId="1CCBFC8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732" w:type="dxa"/>
          </w:tcPr>
          <w:p w14:paraId="58A4BFC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.8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35E409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73%</w:t>
            </w:r>
          </w:p>
        </w:tc>
        <w:tc>
          <w:tcPr>
            <w:tcW w:w="758" w:type="dxa"/>
            <w:noWrap/>
            <w:hideMark/>
          </w:tcPr>
          <w:p w14:paraId="11E087A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6DC1886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349ADD1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4-54</w:t>
            </w:r>
          </w:p>
        </w:tc>
        <w:tc>
          <w:tcPr>
            <w:tcW w:w="864" w:type="dxa"/>
            <w:gridSpan w:val="2"/>
            <w:hideMark/>
          </w:tcPr>
          <w:p w14:paraId="342096F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6</w:t>
            </w:r>
          </w:p>
        </w:tc>
        <w:tc>
          <w:tcPr>
            <w:tcW w:w="864" w:type="dxa"/>
            <w:gridSpan w:val="2"/>
          </w:tcPr>
          <w:p w14:paraId="614D6DB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011C7966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EBCBA7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496B5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70A9121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877" w:type="dxa"/>
          </w:tcPr>
          <w:p w14:paraId="21291DB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732" w:type="dxa"/>
          </w:tcPr>
          <w:p w14:paraId="416578B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5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CD463F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20%</w:t>
            </w:r>
          </w:p>
        </w:tc>
        <w:tc>
          <w:tcPr>
            <w:tcW w:w="758" w:type="dxa"/>
            <w:noWrap/>
            <w:hideMark/>
          </w:tcPr>
          <w:p w14:paraId="2B0BB4A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B1E2D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4FD2E7F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6-57</w:t>
            </w:r>
          </w:p>
        </w:tc>
        <w:tc>
          <w:tcPr>
            <w:tcW w:w="864" w:type="dxa"/>
            <w:gridSpan w:val="2"/>
            <w:noWrap/>
            <w:hideMark/>
          </w:tcPr>
          <w:p w14:paraId="691965F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0E6984E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6919D84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3C69EB9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680AA4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PS2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111F6C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9343F7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47309D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9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4DB95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51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7CCB89C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2771956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B7D38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4-57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DED8D8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3D5B0D4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5682C13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1F89FF9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0C1E423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7FDFA22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1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15BBDE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77903E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7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AE0B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41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76F1A9F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3012CA0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5BDDC2F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658D55B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7A1D70F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47FF04E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13C2C6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560" w:type="dxa"/>
            <w:noWrap/>
            <w:hideMark/>
          </w:tcPr>
          <w:p w14:paraId="2C7F82AB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ATP5B</w:t>
            </w:r>
          </w:p>
        </w:tc>
        <w:tc>
          <w:tcPr>
            <w:tcW w:w="619" w:type="dxa"/>
          </w:tcPr>
          <w:p w14:paraId="32C4B6A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03</w:t>
            </w:r>
          </w:p>
        </w:tc>
        <w:tc>
          <w:tcPr>
            <w:tcW w:w="877" w:type="dxa"/>
          </w:tcPr>
          <w:p w14:paraId="3FA0316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32" w:type="dxa"/>
          </w:tcPr>
          <w:p w14:paraId="7F935B1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.5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31A36B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.01%</w:t>
            </w:r>
          </w:p>
        </w:tc>
        <w:tc>
          <w:tcPr>
            <w:tcW w:w="758" w:type="dxa"/>
            <w:noWrap/>
            <w:hideMark/>
          </w:tcPr>
          <w:p w14:paraId="2FB17DD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4734A06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48F980D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0</w:t>
            </w:r>
          </w:p>
        </w:tc>
        <w:tc>
          <w:tcPr>
            <w:tcW w:w="864" w:type="dxa"/>
            <w:gridSpan w:val="2"/>
            <w:hideMark/>
          </w:tcPr>
          <w:p w14:paraId="26D02BD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3</w:t>
            </w:r>
          </w:p>
        </w:tc>
        <w:tc>
          <w:tcPr>
            <w:tcW w:w="864" w:type="dxa"/>
            <w:gridSpan w:val="2"/>
          </w:tcPr>
          <w:p w14:paraId="1B2DD2D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4B3C33A6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D6C20F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560" w:type="dxa"/>
            <w:noWrap/>
            <w:hideMark/>
          </w:tcPr>
          <w:p w14:paraId="5839275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23A6909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877" w:type="dxa"/>
          </w:tcPr>
          <w:p w14:paraId="4804D65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32" w:type="dxa"/>
          </w:tcPr>
          <w:p w14:paraId="7CA0261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3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6E13F2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64%</w:t>
            </w:r>
          </w:p>
        </w:tc>
        <w:tc>
          <w:tcPr>
            <w:tcW w:w="758" w:type="dxa"/>
            <w:noWrap/>
            <w:hideMark/>
          </w:tcPr>
          <w:p w14:paraId="2A419B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3204F9B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03ED0D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-23</w:t>
            </w:r>
          </w:p>
        </w:tc>
        <w:tc>
          <w:tcPr>
            <w:tcW w:w="864" w:type="dxa"/>
            <w:gridSpan w:val="2"/>
            <w:noWrap/>
            <w:hideMark/>
          </w:tcPr>
          <w:p w14:paraId="383ABB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4048FDC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697C2833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5F965346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25059AD1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PARK7</w:t>
            </w:r>
          </w:p>
          <w:p w14:paraId="63111D7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22A43A6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65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160F83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01EAF9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.6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441A3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97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03AF67D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7B2F2FC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14:paraId="5C4866C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7-2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hideMark/>
          </w:tcPr>
          <w:p w14:paraId="609C457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66230B7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4CE6903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5B1F2769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5537BCC9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PGAM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56525C7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2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30B1F4D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360B552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24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CF23C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.01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049C0B8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7173985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hideMark/>
          </w:tcPr>
          <w:p w14:paraId="7AA8B21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hideMark/>
          </w:tcPr>
          <w:p w14:paraId="34C6522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374AD55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19B3B44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438721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447EA95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GAM1</w:t>
            </w:r>
          </w:p>
        </w:tc>
        <w:tc>
          <w:tcPr>
            <w:tcW w:w="619" w:type="dxa"/>
          </w:tcPr>
          <w:p w14:paraId="4A332A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25</w:t>
            </w:r>
          </w:p>
        </w:tc>
        <w:tc>
          <w:tcPr>
            <w:tcW w:w="877" w:type="dxa"/>
          </w:tcPr>
          <w:p w14:paraId="27E5C35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</w:tcPr>
          <w:p w14:paraId="34837C8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1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34E23E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27%</w:t>
            </w:r>
          </w:p>
        </w:tc>
        <w:tc>
          <w:tcPr>
            <w:tcW w:w="758" w:type="dxa"/>
            <w:noWrap/>
            <w:hideMark/>
          </w:tcPr>
          <w:p w14:paraId="57C470B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624285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42C7CF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50</w:t>
            </w:r>
          </w:p>
        </w:tc>
        <w:tc>
          <w:tcPr>
            <w:tcW w:w="864" w:type="dxa"/>
            <w:gridSpan w:val="2"/>
            <w:noWrap/>
            <w:hideMark/>
          </w:tcPr>
          <w:p w14:paraId="49C367D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6872DDC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1F96FA13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E17C11E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10584DA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PRDX3</w:t>
            </w:r>
          </w:p>
        </w:tc>
        <w:tc>
          <w:tcPr>
            <w:tcW w:w="619" w:type="dxa"/>
          </w:tcPr>
          <w:p w14:paraId="26A7CA8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7</w:t>
            </w:r>
          </w:p>
        </w:tc>
        <w:tc>
          <w:tcPr>
            <w:tcW w:w="877" w:type="dxa"/>
          </w:tcPr>
          <w:p w14:paraId="0E113BC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2" w:type="dxa"/>
          </w:tcPr>
          <w:p w14:paraId="462E93D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9.4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03E9629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3%</w:t>
            </w:r>
          </w:p>
        </w:tc>
        <w:tc>
          <w:tcPr>
            <w:tcW w:w="758" w:type="dxa"/>
            <w:noWrap/>
            <w:hideMark/>
          </w:tcPr>
          <w:p w14:paraId="2B77EE0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</w:tcPr>
          <w:p w14:paraId="32F3851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4344C70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2</w:t>
            </w:r>
          </w:p>
        </w:tc>
        <w:tc>
          <w:tcPr>
            <w:tcW w:w="864" w:type="dxa"/>
            <w:gridSpan w:val="2"/>
            <w:hideMark/>
          </w:tcPr>
          <w:p w14:paraId="40950A7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3</w:t>
            </w:r>
          </w:p>
        </w:tc>
        <w:tc>
          <w:tcPr>
            <w:tcW w:w="864" w:type="dxa"/>
            <w:gridSpan w:val="2"/>
          </w:tcPr>
          <w:p w14:paraId="30BEB7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481FACD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E045DE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089441B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DH1</w:t>
            </w:r>
          </w:p>
        </w:tc>
        <w:tc>
          <w:tcPr>
            <w:tcW w:w="619" w:type="dxa"/>
          </w:tcPr>
          <w:p w14:paraId="3AA8C8B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877" w:type="dxa"/>
          </w:tcPr>
          <w:p w14:paraId="7827FA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32" w:type="dxa"/>
          </w:tcPr>
          <w:p w14:paraId="30B956A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4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13EFF7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40%</w:t>
            </w:r>
          </w:p>
        </w:tc>
        <w:tc>
          <w:tcPr>
            <w:tcW w:w="758" w:type="dxa"/>
            <w:noWrap/>
            <w:hideMark/>
          </w:tcPr>
          <w:p w14:paraId="78DA6EA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ED436B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E43E4E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5</w:t>
            </w:r>
          </w:p>
        </w:tc>
        <w:tc>
          <w:tcPr>
            <w:tcW w:w="864" w:type="dxa"/>
            <w:gridSpan w:val="2"/>
            <w:noWrap/>
            <w:hideMark/>
          </w:tcPr>
          <w:p w14:paraId="6DB1EE8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86</w:t>
            </w:r>
          </w:p>
        </w:tc>
        <w:tc>
          <w:tcPr>
            <w:tcW w:w="864" w:type="dxa"/>
            <w:gridSpan w:val="2"/>
          </w:tcPr>
          <w:p w14:paraId="5E178A4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19D07716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2377E8B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25FE4F5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2835D8C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13</w:t>
            </w:r>
          </w:p>
        </w:tc>
        <w:tc>
          <w:tcPr>
            <w:tcW w:w="877" w:type="dxa"/>
          </w:tcPr>
          <w:p w14:paraId="34CB236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732" w:type="dxa"/>
          </w:tcPr>
          <w:p w14:paraId="701A656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.0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FB1470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4%</w:t>
            </w:r>
          </w:p>
        </w:tc>
        <w:tc>
          <w:tcPr>
            <w:tcW w:w="758" w:type="dxa"/>
            <w:noWrap/>
            <w:hideMark/>
          </w:tcPr>
          <w:p w14:paraId="0EFFE31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460" w:type="dxa"/>
          </w:tcPr>
          <w:p w14:paraId="09B7BEA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‡</w:t>
            </w:r>
          </w:p>
        </w:tc>
        <w:tc>
          <w:tcPr>
            <w:tcW w:w="1062" w:type="dxa"/>
            <w:gridSpan w:val="2"/>
            <w:hideMark/>
          </w:tcPr>
          <w:p w14:paraId="6918CEB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0-15</w:t>
            </w:r>
          </w:p>
        </w:tc>
        <w:tc>
          <w:tcPr>
            <w:tcW w:w="864" w:type="dxa"/>
            <w:gridSpan w:val="2"/>
            <w:hideMark/>
          </w:tcPr>
          <w:p w14:paraId="77BF7DC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.50</w:t>
            </w:r>
          </w:p>
        </w:tc>
        <w:tc>
          <w:tcPr>
            <w:tcW w:w="864" w:type="dxa"/>
            <w:gridSpan w:val="2"/>
          </w:tcPr>
          <w:p w14:paraId="0849FF3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4335F4D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D7550DE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48AC5899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GLUL</w:t>
            </w:r>
          </w:p>
        </w:tc>
        <w:tc>
          <w:tcPr>
            <w:tcW w:w="619" w:type="dxa"/>
          </w:tcPr>
          <w:p w14:paraId="16CFBA7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31</w:t>
            </w:r>
          </w:p>
        </w:tc>
        <w:tc>
          <w:tcPr>
            <w:tcW w:w="877" w:type="dxa"/>
          </w:tcPr>
          <w:p w14:paraId="3A31AC7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732" w:type="dxa"/>
          </w:tcPr>
          <w:p w14:paraId="1EB147E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1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21FAB5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.07%</w:t>
            </w:r>
          </w:p>
        </w:tc>
        <w:tc>
          <w:tcPr>
            <w:tcW w:w="758" w:type="dxa"/>
            <w:noWrap/>
            <w:hideMark/>
          </w:tcPr>
          <w:p w14:paraId="63FC838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694E3C2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7966EF9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8-16</w:t>
            </w:r>
          </w:p>
        </w:tc>
        <w:tc>
          <w:tcPr>
            <w:tcW w:w="864" w:type="dxa"/>
            <w:gridSpan w:val="2"/>
            <w:hideMark/>
          </w:tcPr>
          <w:p w14:paraId="7D02A05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.17</w:t>
            </w:r>
          </w:p>
        </w:tc>
        <w:tc>
          <w:tcPr>
            <w:tcW w:w="864" w:type="dxa"/>
            <w:gridSpan w:val="2"/>
          </w:tcPr>
          <w:p w14:paraId="68CE08D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4984A3B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7FF136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5F97555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VCP</w:t>
            </w:r>
          </w:p>
        </w:tc>
        <w:tc>
          <w:tcPr>
            <w:tcW w:w="619" w:type="dxa"/>
          </w:tcPr>
          <w:p w14:paraId="4BB0DF8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5</w:t>
            </w:r>
          </w:p>
        </w:tc>
        <w:tc>
          <w:tcPr>
            <w:tcW w:w="877" w:type="dxa"/>
          </w:tcPr>
          <w:p w14:paraId="5B7C862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32" w:type="dxa"/>
          </w:tcPr>
          <w:p w14:paraId="53344C6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3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864066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52%</w:t>
            </w:r>
          </w:p>
        </w:tc>
        <w:tc>
          <w:tcPr>
            <w:tcW w:w="758" w:type="dxa"/>
            <w:noWrap/>
            <w:hideMark/>
          </w:tcPr>
          <w:p w14:paraId="50556D7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8561B5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A64BF8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53</w:t>
            </w:r>
          </w:p>
        </w:tc>
        <w:tc>
          <w:tcPr>
            <w:tcW w:w="864" w:type="dxa"/>
            <w:gridSpan w:val="2"/>
            <w:noWrap/>
            <w:hideMark/>
          </w:tcPr>
          <w:p w14:paraId="2613E0D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63</w:t>
            </w:r>
          </w:p>
        </w:tc>
        <w:tc>
          <w:tcPr>
            <w:tcW w:w="864" w:type="dxa"/>
            <w:gridSpan w:val="2"/>
          </w:tcPr>
          <w:p w14:paraId="63A4EF7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Z</w:t>
            </w:r>
          </w:p>
        </w:tc>
      </w:tr>
      <w:tr w:rsidR="00000A28" w:rsidRPr="000B599A" w14:paraId="5B78FA7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08A8A3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5DE6144F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GDI2</w:t>
            </w:r>
          </w:p>
          <w:p w14:paraId="5EA605D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14:paraId="223B316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877" w:type="dxa"/>
          </w:tcPr>
          <w:p w14:paraId="53E2C82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2" w:type="dxa"/>
          </w:tcPr>
          <w:p w14:paraId="3E267A6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5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532BE9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34%</w:t>
            </w:r>
          </w:p>
        </w:tc>
        <w:tc>
          <w:tcPr>
            <w:tcW w:w="758" w:type="dxa"/>
            <w:noWrap/>
            <w:hideMark/>
          </w:tcPr>
          <w:p w14:paraId="66C7C79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19416A1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D8FB39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-29</w:t>
            </w:r>
          </w:p>
        </w:tc>
        <w:tc>
          <w:tcPr>
            <w:tcW w:w="864" w:type="dxa"/>
            <w:gridSpan w:val="2"/>
            <w:noWrap/>
            <w:hideMark/>
          </w:tcPr>
          <w:p w14:paraId="0CE9B3C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00</w:t>
            </w:r>
          </w:p>
        </w:tc>
        <w:tc>
          <w:tcPr>
            <w:tcW w:w="864" w:type="dxa"/>
            <w:gridSpan w:val="2"/>
          </w:tcPr>
          <w:p w14:paraId="7CA1850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1403BFF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B2D859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2C69D974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RPS12</w:t>
            </w:r>
          </w:p>
        </w:tc>
        <w:tc>
          <w:tcPr>
            <w:tcW w:w="619" w:type="dxa"/>
          </w:tcPr>
          <w:p w14:paraId="73C7FF7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21</w:t>
            </w:r>
          </w:p>
        </w:tc>
        <w:tc>
          <w:tcPr>
            <w:tcW w:w="877" w:type="dxa"/>
          </w:tcPr>
          <w:p w14:paraId="5A9F9D1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732" w:type="dxa"/>
          </w:tcPr>
          <w:p w14:paraId="385B668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4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579590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94%</w:t>
            </w:r>
          </w:p>
        </w:tc>
        <w:tc>
          <w:tcPr>
            <w:tcW w:w="758" w:type="dxa"/>
            <w:noWrap/>
            <w:hideMark/>
          </w:tcPr>
          <w:p w14:paraId="3B5A4C4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122CD94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5D97FC9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3-88</w:t>
            </w:r>
          </w:p>
        </w:tc>
        <w:tc>
          <w:tcPr>
            <w:tcW w:w="864" w:type="dxa"/>
            <w:gridSpan w:val="2"/>
            <w:hideMark/>
          </w:tcPr>
          <w:p w14:paraId="2AC2F6F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5</w:t>
            </w:r>
          </w:p>
        </w:tc>
        <w:tc>
          <w:tcPr>
            <w:tcW w:w="864" w:type="dxa"/>
            <w:gridSpan w:val="2"/>
          </w:tcPr>
          <w:p w14:paraId="148A2D9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0078DED6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EE9275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0197646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SMB</w:t>
            </w:r>
          </w:p>
        </w:tc>
        <w:tc>
          <w:tcPr>
            <w:tcW w:w="619" w:type="dxa"/>
          </w:tcPr>
          <w:p w14:paraId="27F308E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5</w:t>
            </w:r>
          </w:p>
        </w:tc>
        <w:tc>
          <w:tcPr>
            <w:tcW w:w="877" w:type="dxa"/>
          </w:tcPr>
          <w:p w14:paraId="31A93EB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732" w:type="dxa"/>
          </w:tcPr>
          <w:p w14:paraId="44D7CB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0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5ADC89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.00%</w:t>
            </w:r>
          </w:p>
        </w:tc>
        <w:tc>
          <w:tcPr>
            <w:tcW w:w="758" w:type="dxa"/>
            <w:noWrap/>
            <w:hideMark/>
          </w:tcPr>
          <w:p w14:paraId="16F3FF2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9902F8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B7CC01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3-90</w:t>
            </w:r>
          </w:p>
        </w:tc>
        <w:tc>
          <w:tcPr>
            <w:tcW w:w="864" w:type="dxa"/>
            <w:gridSpan w:val="2"/>
            <w:noWrap/>
            <w:hideMark/>
          </w:tcPr>
          <w:p w14:paraId="1BE0F41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  <w:tc>
          <w:tcPr>
            <w:tcW w:w="864" w:type="dxa"/>
            <w:gridSpan w:val="2"/>
          </w:tcPr>
          <w:p w14:paraId="2001CF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6A15619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80972A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5D7FA83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SUCLG2</w:t>
            </w:r>
          </w:p>
        </w:tc>
        <w:tc>
          <w:tcPr>
            <w:tcW w:w="619" w:type="dxa"/>
          </w:tcPr>
          <w:p w14:paraId="0565127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877" w:type="dxa"/>
          </w:tcPr>
          <w:p w14:paraId="1182E3F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732" w:type="dxa"/>
          </w:tcPr>
          <w:p w14:paraId="6570F23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9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909269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70%</w:t>
            </w:r>
          </w:p>
        </w:tc>
        <w:tc>
          <w:tcPr>
            <w:tcW w:w="758" w:type="dxa"/>
            <w:noWrap/>
            <w:hideMark/>
          </w:tcPr>
          <w:p w14:paraId="2F1B077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3AFA1D1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283A284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4-90</w:t>
            </w:r>
          </w:p>
        </w:tc>
        <w:tc>
          <w:tcPr>
            <w:tcW w:w="864" w:type="dxa"/>
            <w:gridSpan w:val="2"/>
            <w:noWrap/>
            <w:hideMark/>
          </w:tcPr>
          <w:p w14:paraId="5A275B5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4</w:t>
            </w:r>
          </w:p>
        </w:tc>
        <w:tc>
          <w:tcPr>
            <w:tcW w:w="864" w:type="dxa"/>
            <w:gridSpan w:val="2"/>
          </w:tcPr>
          <w:p w14:paraId="32E72F7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3</w:t>
            </w:r>
          </w:p>
        </w:tc>
      </w:tr>
      <w:tr w:rsidR="00000A28" w:rsidRPr="000B599A" w14:paraId="1A79313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14DCAE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306CD83B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5AB015A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08</w:t>
            </w:r>
          </w:p>
        </w:tc>
        <w:tc>
          <w:tcPr>
            <w:tcW w:w="877" w:type="dxa"/>
          </w:tcPr>
          <w:p w14:paraId="303B15F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732" w:type="dxa"/>
          </w:tcPr>
          <w:p w14:paraId="65C7437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.7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874A4D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6%</w:t>
            </w:r>
          </w:p>
        </w:tc>
        <w:tc>
          <w:tcPr>
            <w:tcW w:w="758" w:type="dxa"/>
            <w:noWrap/>
            <w:hideMark/>
          </w:tcPr>
          <w:p w14:paraId="1DE4C02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6BAD195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6AB1479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74-90</w:t>
            </w:r>
          </w:p>
        </w:tc>
        <w:tc>
          <w:tcPr>
            <w:tcW w:w="864" w:type="dxa"/>
            <w:gridSpan w:val="2"/>
            <w:hideMark/>
          </w:tcPr>
          <w:p w14:paraId="2E15305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6</w:t>
            </w:r>
          </w:p>
        </w:tc>
        <w:tc>
          <w:tcPr>
            <w:tcW w:w="864" w:type="dxa"/>
            <w:gridSpan w:val="2"/>
          </w:tcPr>
          <w:p w14:paraId="7DED7A4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1FBDCB03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660E33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3DF99A9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2BAC2BA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877" w:type="dxa"/>
          </w:tcPr>
          <w:p w14:paraId="0713AA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732" w:type="dxa"/>
          </w:tcPr>
          <w:p w14:paraId="1884458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5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56C7B1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22%</w:t>
            </w:r>
          </w:p>
        </w:tc>
        <w:tc>
          <w:tcPr>
            <w:tcW w:w="758" w:type="dxa"/>
            <w:noWrap/>
            <w:hideMark/>
          </w:tcPr>
          <w:p w14:paraId="4DBA6DB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410730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0618BF9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2-90</w:t>
            </w:r>
          </w:p>
        </w:tc>
        <w:tc>
          <w:tcPr>
            <w:tcW w:w="864" w:type="dxa"/>
            <w:gridSpan w:val="2"/>
            <w:noWrap/>
            <w:hideMark/>
          </w:tcPr>
          <w:p w14:paraId="7E79B4C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1E1827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13020F5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F21EC6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6376519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EF2</w:t>
            </w:r>
          </w:p>
        </w:tc>
        <w:tc>
          <w:tcPr>
            <w:tcW w:w="619" w:type="dxa"/>
          </w:tcPr>
          <w:p w14:paraId="4D247CC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8</w:t>
            </w:r>
          </w:p>
        </w:tc>
        <w:tc>
          <w:tcPr>
            <w:tcW w:w="877" w:type="dxa"/>
          </w:tcPr>
          <w:p w14:paraId="0BD381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732" w:type="dxa"/>
          </w:tcPr>
          <w:p w14:paraId="4C2A9F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1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A3BC0B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76%</w:t>
            </w:r>
          </w:p>
        </w:tc>
        <w:tc>
          <w:tcPr>
            <w:tcW w:w="758" w:type="dxa"/>
            <w:noWrap/>
            <w:hideMark/>
          </w:tcPr>
          <w:p w14:paraId="015D917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DA2394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37D2C3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7-90</w:t>
            </w:r>
          </w:p>
        </w:tc>
        <w:tc>
          <w:tcPr>
            <w:tcW w:w="864" w:type="dxa"/>
            <w:gridSpan w:val="2"/>
            <w:noWrap/>
            <w:hideMark/>
          </w:tcPr>
          <w:p w14:paraId="04163F4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25</w:t>
            </w:r>
          </w:p>
        </w:tc>
        <w:tc>
          <w:tcPr>
            <w:tcW w:w="864" w:type="dxa"/>
            <w:gridSpan w:val="2"/>
          </w:tcPr>
          <w:p w14:paraId="648665F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9</w:t>
            </w:r>
          </w:p>
        </w:tc>
      </w:tr>
      <w:tr w:rsidR="00000A28" w:rsidRPr="000B599A" w14:paraId="609A06B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5113644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6FFBED2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TPI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2EC61C2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132F17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A6722C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5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ADE20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22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06C4A1D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082546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ED7DB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3-9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BFDB20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EA44FE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0DAD591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1000845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7EE263C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CP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E1AEFD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4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7A709CA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4D372C7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4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B234F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00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47A5B54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3B273ED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6BA218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44812D5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2AB5709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A3</w:t>
            </w:r>
          </w:p>
        </w:tc>
      </w:tr>
      <w:tr w:rsidR="00000A28" w:rsidRPr="000B599A" w14:paraId="6ABB4BD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E3F104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646086F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IF3I</w:t>
            </w:r>
          </w:p>
        </w:tc>
        <w:tc>
          <w:tcPr>
            <w:tcW w:w="619" w:type="dxa"/>
          </w:tcPr>
          <w:p w14:paraId="66260E9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77" w:type="dxa"/>
          </w:tcPr>
          <w:p w14:paraId="5D0A896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32" w:type="dxa"/>
          </w:tcPr>
          <w:p w14:paraId="7846FAE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5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613733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95%</w:t>
            </w:r>
          </w:p>
        </w:tc>
        <w:tc>
          <w:tcPr>
            <w:tcW w:w="758" w:type="dxa"/>
            <w:noWrap/>
            <w:hideMark/>
          </w:tcPr>
          <w:p w14:paraId="4338BB6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27A73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EA347D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1</w:t>
            </w:r>
          </w:p>
        </w:tc>
        <w:tc>
          <w:tcPr>
            <w:tcW w:w="864" w:type="dxa"/>
            <w:gridSpan w:val="2"/>
            <w:noWrap/>
            <w:hideMark/>
          </w:tcPr>
          <w:p w14:paraId="3908FAB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</w:tcPr>
          <w:p w14:paraId="2887545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4</w:t>
            </w:r>
          </w:p>
        </w:tc>
      </w:tr>
      <w:tr w:rsidR="00000A28" w:rsidRPr="000B599A" w14:paraId="13CBA42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E5A81A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612DB79E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PARK7</w:t>
            </w:r>
          </w:p>
          <w:p w14:paraId="31EA063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dxa"/>
          </w:tcPr>
          <w:p w14:paraId="79FD08F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3</w:t>
            </w:r>
          </w:p>
        </w:tc>
        <w:tc>
          <w:tcPr>
            <w:tcW w:w="877" w:type="dxa"/>
          </w:tcPr>
          <w:p w14:paraId="7B4E43F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32" w:type="dxa"/>
          </w:tcPr>
          <w:p w14:paraId="049289B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9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04B903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45%</w:t>
            </w:r>
          </w:p>
        </w:tc>
        <w:tc>
          <w:tcPr>
            <w:tcW w:w="758" w:type="dxa"/>
            <w:noWrap/>
            <w:hideMark/>
          </w:tcPr>
          <w:p w14:paraId="48D661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35AA2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271FFB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41</w:t>
            </w:r>
          </w:p>
        </w:tc>
        <w:tc>
          <w:tcPr>
            <w:tcW w:w="864" w:type="dxa"/>
            <w:gridSpan w:val="2"/>
            <w:noWrap/>
            <w:hideMark/>
          </w:tcPr>
          <w:p w14:paraId="10F795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0</w:t>
            </w:r>
          </w:p>
        </w:tc>
        <w:tc>
          <w:tcPr>
            <w:tcW w:w="864" w:type="dxa"/>
            <w:gridSpan w:val="2"/>
          </w:tcPr>
          <w:p w14:paraId="0525BCE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36291C2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6666B8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2236F1D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EF2</w:t>
            </w:r>
          </w:p>
        </w:tc>
        <w:tc>
          <w:tcPr>
            <w:tcW w:w="619" w:type="dxa"/>
          </w:tcPr>
          <w:p w14:paraId="30E834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6</w:t>
            </w:r>
          </w:p>
        </w:tc>
        <w:tc>
          <w:tcPr>
            <w:tcW w:w="877" w:type="dxa"/>
          </w:tcPr>
          <w:p w14:paraId="572653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732" w:type="dxa"/>
          </w:tcPr>
          <w:p w14:paraId="746C94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2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0490F56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69%</w:t>
            </w:r>
          </w:p>
        </w:tc>
        <w:tc>
          <w:tcPr>
            <w:tcW w:w="758" w:type="dxa"/>
            <w:noWrap/>
            <w:hideMark/>
          </w:tcPr>
          <w:p w14:paraId="48229B8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2B5453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2F2DFBA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1</w:t>
            </w:r>
          </w:p>
        </w:tc>
        <w:tc>
          <w:tcPr>
            <w:tcW w:w="864" w:type="dxa"/>
            <w:gridSpan w:val="2"/>
            <w:noWrap/>
            <w:hideMark/>
          </w:tcPr>
          <w:p w14:paraId="121CA61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01</w:t>
            </w:r>
          </w:p>
        </w:tc>
        <w:tc>
          <w:tcPr>
            <w:tcW w:w="864" w:type="dxa"/>
            <w:gridSpan w:val="2"/>
          </w:tcPr>
          <w:p w14:paraId="701D7BF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9</w:t>
            </w:r>
          </w:p>
        </w:tc>
      </w:tr>
      <w:tr w:rsidR="00000A28" w:rsidRPr="000B599A" w14:paraId="422241C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22AD0C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1F98216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E1</w:t>
            </w:r>
          </w:p>
        </w:tc>
        <w:tc>
          <w:tcPr>
            <w:tcW w:w="619" w:type="dxa"/>
          </w:tcPr>
          <w:p w14:paraId="2A45843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3</w:t>
            </w:r>
          </w:p>
        </w:tc>
        <w:tc>
          <w:tcPr>
            <w:tcW w:w="877" w:type="dxa"/>
          </w:tcPr>
          <w:p w14:paraId="47ED329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32" w:type="dxa"/>
          </w:tcPr>
          <w:p w14:paraId="71BB1F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1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2C2BD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3%</w:t>
            </w:r>
          </w:p>
        </w:tc>
        <w:tc>
          <w:tcPr>
            <w:tcW w:w="758" w:type="dxa"/>
            <w:noWrap/>
            <w:hideMark/>
          </w:tcPr>
          <w:p w14:paraId="73F54B0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44C502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EAC489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-22</w:t>
            </w:r>
          </w:p>
        </w:tc>
        <w:tc>
          <w:tcPr>
            <w:tcW w:w="864" w:type="dxa"/>
            <w:gridSpan w:val="2"/>
            <w:noWrap/>
            <w:hideMark/>
          </w:tcPr>
          <w:p w14:paraId="5269302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53</w:t>
            </w:r>
          </w:p>
        </w:tc>
        <w:tc>
          <w:tcPr>
            <w:tcW w:w="864" w:type="dxa"/>
            <w:gridSpan w:val="2"/>
          </w:tcPr>
          <w:p w14:paraId="28683E1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0068983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743730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31A16CD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DX6</w:t>
            </w:r>
          </w:p>
        </w:tc>
        <w:tc>
          <w:tcPr>
            <w:tcW w:w="619" w:type="dxa"/>
          </w:tcPr>
          <w:p w14:paraId="18D8AFD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877" w:type="dxa"/>
          </w:tcPr>
          <w:p w14:paraId="4BDEDF7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732" w:type="dxa"/>
          </w:tcPr>
          <w:p w14:paraId="402FA49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8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EC9C57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81%</w:t>
            </w:r>
          </w:p>
        </w:tc>
        <w:tc>
          <w:tcPr>
            <w:tcW w:w="758" w:type="dxa"/>
            <w:noWrap/>
            <w:hideMark/>
          </w:tcPr>
          <w:p w14:paraId="1DAA32B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56761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0A155ED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-41</w:t>
            </w:r>
          </w:p>
        </w:tc>
        <w:tc>
          <w:tcPr>
            <w:tcW w:w="864" w:type="dxa"/>
            <w:gridSpan w:val="2"/>
            <w:noWrap/>
            <w:hideMark/>
          </w:tcPr>
          <w:p w14:paraId="70E4666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73</w:t>
            </w:r>
          </w:p>
        </w:tc>
        <w:tc>
          <w:tcPr>
            <w:tcW w:w="864" w:type="dxa"/>
            <w:gridSpan w:val="2"/>
          </w:tcPr>
          <w:p w14:paraId="0539406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8</w:t>
            </w:r>
          </w:p>
        </w:tc>
      </w:tr>
      <w:tr w:rsidR="00000A28" w:rsidRPr="000B599A" w14:paraId="71EC794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7A560C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2E7EC5D4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GDI2</w:t>
            </w:r>
          </w:p>
          <w:p w14:paraId="507830D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14:paraId="2DF6148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877" w:type="dxa"/>
          </w:tcPr>
          <w:p w14:paraId="547F2F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732" w:type="dxa"/>
          </w:tcPr>
          <w:p w14:paraId="2E4A558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4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4BF6D4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04%</w:t>
            </w:r>
          </w:p>
        </w:tc>
        <w:tc>
          <w:tcPr>
            <w:tcW w:w="758" w:type="dxa"/>
            <w:noWrap/>
            <w:hideMark/>
          </w:tcPr>
          <w:p w14:paraId="6ED07C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4F4666B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ADF575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-41</w:t>
            </w:r>
          </w:p>
        </w:tc>
        <w:tc>
          <w:tcPr>
            <w:tcW w:w="864" w:type="dxa"/>
            <w:gridSpan w:val="2"/>
            <w:noWrap/>
            <w:hideMark/>
          </w:tcPr>
          <w:p w14:paraId="45259A4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26</w:t>
            </w:r>
          </w:p>
        </w:tc>
        <w:tc>
          <w:tcPr>
            <w:tcW w:w="864" w:type="dxa"/>
            <w:gridSpan w:val="2"/>
          </w:tcPr>
          <w:p w14:paraId="4E9CD6E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41C5CAF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17F6CA6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71BFB14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TBCA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61FFCA4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D00D51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3FBF3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8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C6CEE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70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3CFB820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17B81CC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D35277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2-41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B38791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08963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Z</w:t>
            </w:r>
          </w:p>
        </w:tc>
      </w:tr>
      <w:tr w:rsidR="00000A28" w:rsidRPr="000B599A" w14:paraId="2C05E2A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5C095C3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6E23CA6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VCP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6E18A72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5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2D0BBC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5CBFFD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68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77C89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93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2A57D22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0626E97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1DD6F09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59D7B3F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431F8A3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Z</w:t>
            </w:r>
          </w:p>
        </w:tc>
      </w:tr>
      <w:tr w:rsidR="00000A28" w:rsidRPr="000B599A" w14:paraId="28C0B9A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8D5F55D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560" w:type="dxa"/>
            <w:noWrap/>
            <w:hideMark/>
          </w:tcPr>
          <w:p w14:paraId="4332EDEA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GDI2</w:t>
            </w:r>
          </w:p>
          <w:p w14:paraId="13DE110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14:paraId="494056B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01</w:t>
            </w:r>
          </w:p>
        </w:tc>
        <w:tc>
          <w:tcPr>
            <w:tcW w:w="877" w:type="dxa"/>
          </w:tcPr>
          <w:p w14:paraId="444C940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732" w:type="dxa"/>
          </w:tcPr>
          <w:p w14:paraId="48D6FA8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.3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A55D2C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80%</w:t>
            </w:r>
          </w:p>
        </w:tc>
        <w:tc>
          <w:tcPr>
            <w:tcW w:w="758" w:type="dxa"/>
            <w:noWrap/>
            <w:hideMark/>
          </w:tcPr>
          <w:p w14:paraId="4984E06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09A2D3C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46A3176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-29</w:t>
            </w:r>
          </w:p>
        </w:tc>
        <w:tc>
          <w:tcPr>
            <w:tcW w:w="864" w:type="dxa"/>
            <w:gridSpan w:val="2"/>
            <w:hideMark/>
          </w:tcPr>
          <w:p w14:paraId="79C6181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5</w:t>
            </w:r>
          </w:p>
        </w:tc>
        <w:tc>
          <w:tcPr>
            <w:tcW w:w="864" w:type="dxa"/>
            <w:gridSpan w:val="2"/>
          </w:tcPr>
          <w:p w14:paraId="3F9741B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2ACE6FEA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49F5A5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560" w:type="dxa"/>
            <w:noWrap/>
            <w:hideMark/>
          </w:tcPr>
          <w:p w14:paraId="705A970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CTG1</w:t>
            </w:r>
          </w:p>
        </w:tc>
        <w:tc>
          <w:tcPr>
            <w:tcW w:w="619" w:type="dxa"/>
          </w:tcPr>
          <w:p w14:paraId="5E618B7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877" w:type="dxa"/>
          </w:tcPr>
          <w:p w14:paraId="5F30217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732" w:type="dxa"/>
          </w:tcPr>
          <w:p w14:paraId="54814FF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2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FE4855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81%</w:t>
            </w:r>
          </w:p>
        </w:tc>
        <w:tc>
          <w:tcPr>
            <w:tcW w:w="758" w:type="dxa"/>
            <w:noWrap/>
            <w:hideMark/>
          </w:tcPr>
          <w:p w14:paraId="7CDD8FE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5AE5D3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DEBEB7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-43</w:t>
            </w:r>
          </w:p>
        </w:tc>
        <w:tc>
          <w:tcPr>
            <w:tcW w:w="864" w:type="dxa"/>
            <w:gridSpan w:val="2"/>
            <w:noWrap/>
            <w:hideMark/>
          </w:tcPr>
          <w:p w14:paraId="1EB4EDE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</w:tcPr>
          <w:p w14:paraId="1E1871B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194C42C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4CA82AF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6A85201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02D14C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C8405B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FDD1AD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8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5CB67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17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3FD13B8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8E4FE9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4078CD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-4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0B317D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41A6064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2B7CC14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1DAA12A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209B368A" w14:textId="77777777" w:rsidR="00000A28" w:rsidRPr="000B599A" w:rsidRDefault="00000A28" w:rsidP="0072028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B599A">
              <w:rPr>
                <w:color w:val="000000"/>
                <w:sz w:val="18"/>
                <w:szCs w:val="18"/>
                <w:lang w:val="en-US"/>
              </w:rPr>
              <w:t>PARK7</w:t>
            </w:r>
          </w:p>
          <w:p w14:paraId="7D880EB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67AA7B3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3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1245F8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2152629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8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9DB19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52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6CB2F38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28355D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2257BBB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1ACA589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5FB485C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21CF93C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C0F1A5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1A72E7E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RPS12</w:t>
            </w:r>
          </w:p>
        </w:tc>
        <w:tc>
          <w:tcPr>
            <w:tcW w:w="619" w:type="dxa"/>
          </w:tcPr>
          <w:p w14:paraId="45386B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21</w:t>
            </w:r>
          </w:p>
        </w:tc>
        <w:tc>
          <w:tcPr>
            <w:tcW w:w="877" w:type="dxa"/>
          </w:tcPr>
          <w:p w14:paraId="207D355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32" w:type="dxa"/>
          </w:tcPr>
          <w:p w14:paraId="7E7547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1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432458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94%</w:t>
            </w:r>
          </w:p>
        </w:tc>
        <w:tc>
          <w:tcPr>
            <w:tcW w:w="758" w:type="dxa"/>
            <w:noWrap/>
            <w:hideMark/>
          </w:tcPr>
          <w:p w14:paraId="47A3686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2E7F4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7914E9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-10</w:t>
            </w:r>
          </w:p>
        </w:tc>
        <w:tc>
          <w:tcPr>
            <w:tcW w:w="864" w:type="dxa"/>
            <w:gridSpan w:val="2"/>
            <w:noWrap/>
            <w:hideMark/>
          </w:tcPr>
          <w:p w14:paraId="1C815B9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7</w:t>
            </w:r>
          </w:p>
        </w:tc>
        <w:tc>
          <w:tcPr>
            <w:tcW w:w="864" w:type="dxa"/>
            <w:gridSpan w:val="2"/>
          </w:tcPr>
          <w:p w14:paraId="29A45EA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4B79F98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365A0E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5CDA5C5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GAM1</w:t>
            </w:r>
          </w:p>
        </w:tc>
        <w:tc>
          <w:tcPr>
            <w:tcW w:w="619" w:type="dxa"/>
          </w:tcPr>
          <w:p w14:paraId="401545B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877" w:type="dxa"/>
          </w:tcPr>
          <w:p w14:paraId="0B1FEAE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732" w:type="dxa"/>
          </w:tcPr>
          <w:p w14:paraId="628351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1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2DE1E7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33%</w:t>
            </w:r>
          </w:p>
        </w:tc>
        <w:tc>
          <w:tcPr>
            <w:tcW w:w="758" w:type="dxa"/>
            <w:noWrap/>
            <w:hideMark/>
          </w:tcPr>
          <w:p w14:paraId="7E43AAC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4FC3FB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C24D6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-38</w:t>
            </w:r>
          </w:p>
        </w:tc>
        <w:tc>
          <w:tcPr>
            <w:tcW w:w="864" w:type="dxa"/>
            <w:gridSpan w:val="2"/>
            <w:noWrap/>
            <w:hideMark/>
          </w:tcPr>
          <w:p w14:paraId="0C3E0FC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864" w:type="dxa"/>
            <w:gridSpan w:val="2"/>
          </w:tcPr>
          <w:p w14:paraId="43EF39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0F895FCC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166E3CC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033DD996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CA2</w:t>
            </w:r>
          </w:p>
        </w:tc>
        <w:tc>
          <w:tcPr>
            <w:tcW w:w="619" w:type="dxa"/>
          </w:tcPr>
          <w:p w14:paraId="76D1061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27</w:t>
            </w:r>
          </w:p>
        </w:tc>
        <w:tc>
          <w:tcPr>
            <w:tcW w:w="877" w:type="dxa"/>
          </w:tcPr>
          <w:p w14:paraId="4BE4705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732" w:type="dxa"/>
          </w:tcPr>
          <w:p w14:paraId="15B6701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.3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2F68B2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15%</w:t>
            </w:r>
          </w:p>
        </w:tc>
        <w:tc>
          <w:tcPr>
            <w:tcW w:w="758" w:type="dxa"/>
            <w:noWrap/>
            <w:hideMark/>
          </w:tcPr>
          <w:p w14:paraId="17443EF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</w:tcPr>
          <w:p w14:paraId="30314D1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062" w:type="dxa"/>
            <w:gridSpan w:val="2"/>
            <w:hideMark/>
          </w:tcPr>
          <w:p w14:paraId="6E68769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8-53</w:t>
            </w:r>
          </w:p>
        </w:tc>
        <w:tc>
          <w:tcPr>
            <w:tcW w:w="864" w:type="dxa"/>
            <w:gridSpan w:val="2"/>
            <w:hideMark/>
          </w:tcPr>
          <w:p w14:paraId="389AD1B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9</w:t>
            </w:r>
          </w:p>
        </w:tc>
        <w:tc>
          <w:tcPr>
            <w:tcW w:w="864" w:type="dxa"/>
            <w:gridSpan w:val="2"/>
          </w:tcPr>
          <w:p w14:paraId="266BC5A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</w:t>
            </w:r>
          </w:p>
        </w:tc>
      </w:tr>
      <w:tr w:rsidR="00000A28" w:rsidRPr="000B599A" w14:paraId="2BBE35A5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42CD25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668DA35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62C08E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877" w:type="dxa"/>
          </w:tcPr>
          <w:p w14:paraId="102510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732" w:type="dxa"/>
          </w:tcPr>
          <w:p w14:paraId="7905C92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6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E01C9B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.00%</w:t>
            </w:r>
          </w:p>
        </w:tc>
        <w:tc>
          <w:tcPr>
            <w:tcW w:w="758" w:type="dxa"/>
            <w:noWrap/>
            <w:hideMark/>
          </w:tcPr>
          <w:p w14:paraId="55A412F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1278BBC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CC90C5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-55</w:t>
            </w:r>
          </w:p>
        </w:tc>
        <w:tc>
          <w:tcPr>
            <w:tcW w:w="864" w:type="dxa"/>
            <w:gridSpan w:val="2"/>
            <w:noWrap/>
            <w:hideMark/>
          </w:tcPr>
          <w:p w14:paraId="07EB95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73D7755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6D3F0E4C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B1CD21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5BB452F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AAO</w:t>
            </w:r>
          </w:p>
        </w:tc>
        <w:tc>
          <w:tcPr>
            <w:tcW w:w="619" w:type="dxa"/>
          </w:tcPr>
          <w:p w14:paraId="2FE061D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6</w:t>
            </w:r>
          </w:p>
        </w:tc>
        <w:tc>
          <w:tcPr>
            <w:tcW w:w="877" w:type="dxa"/>
          </w:tcPr>
          <w:p w14:paraId="4E165C3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732" w:type="dxa"/>
          </w:tcPr>
          <w:p w14:paraId="4ADC34B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0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CDE698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12%</w:t>
            </w:r>
          </w:p>
        </w:tc>
        <w:tc>
          <w:tcPr>
            <w:tcW w:w="758" w:type="dxa"/>
            <w:noWrap/>
            <w:hideMark/>
          </w:tcPr>
          <w:p w14:paraId="7B834A3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6C308A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32FE56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0-54</w:t>
            </w:r>
          </w:p>
        </w:tc>
        <w:tc>
          <w:tcPr>
            <w:tcW w:w="864" w:type="dxa"/>
            <w:gridSpan w:val="2"/>
            <w:noWrap/>
            <w:hideMark/>
          </w:tcPr>
          <w:p w14:paraId="4F81830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1</w:t>
            </w:r>
          </w:p>
        </w:tc>
        <w:tc>
          <w:tcPr>
            <w:tcW w:w="864" w:type="dxa"/>
            <w:gridSpan w:val="2"/>
          </w:tcPr>
          <w:p w14:paraId="368D7E9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6034EA45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27145B7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5305C6C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LB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FA6FB3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4000E5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7132597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9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9F503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63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01D474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E9529C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B7117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1-5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CAD05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24B8CA4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4</w:t>
            </w:r>
          </w:p>
        </w:tc>
      </w:tr>
      <w:tr w:rsidR="00000A28" w:rsidRPr="000B599A" w14:paraId="56C7383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690C492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175F798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PNT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4C6A68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13F0865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0D5F12B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49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D150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67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74FB6EC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6CD5909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5819225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5748091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0191F09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044EA8F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3C405F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0224FF2B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PRDX4</w:t>
            </w:r>
          </w:p>
        </w:tc>
        <w:tc>
          <w:tcPr>
            <w:tcW w:w="619" w:type="dxa"/>
          </w:tcPr>
          <w:p w14:paraId="605DB77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09</w:t>
            </w:r>
          </w:p>
        </w:tc>
        <w:tc>
          <w:tcPr>
            <w:tcW w:w="877" w:type="dxa"/>
          </w:tcPr>
          <w:p w14:paraId="0654157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</w:tcPr>
          <w:p w14:paraId="62C860C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.3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C35975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83%</w:t>
            </w:r>
          </w:p>
        </w:tc>
        <w:tc>
          <w:tcPr>
            <w:tcW w:w="758" w:type="dxa"/>
            <w:noWrap/>
            <w:hideMark/>
          </w:tcPr>
          <w:p w14:paraId="6EFCF29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78F4B92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F7086C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3</w:t>
            </w:r>
          </w:p>
        </w:tc>
        <w:tc>
          <w:tcPr>
            <w:tcW w:w="864" w:type="dxa"/>
            <w:gridSpan w:val="2"/>
            <w:noWrap/>
            <w:hideMark/>
          </w:tcPr>
          <w:p w14:paraId="7AEE75B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3</w:t>
            </w:r>
          </w:p>
        </w:tc>
        <w:tc>
          <w:tcPr>
            <w:tcW w:w="864" w:type="dxa"/>
            <w:gridSpan w:val="2"/>
          </w:tcPr>
          <w:p w14:paraId="2928263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725E521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58B563F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1C9298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A2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D4B640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04A4D8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D8CB86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9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8A9C5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26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029C581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2EB99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372AA2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0F7A9F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78410B6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</w:t>
            </w:r>
          </w:p>
        </w:tc>
      </w:tr>
      <w:tr w:rsidR="00000A28" w:rsidRPr="000B599A" w14:paraId="322ECD0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278126A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20B3F7AF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PDIA3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3331BE7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97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166445B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1FD3C56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.2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48587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7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647747A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4F043A1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hideMark/>
          </w:tcPr>
          <w:p w14:paraId="70346FB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hideMark/>
          </w:tcPr>
          <w:p w14:paraId="26ADF17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7A15D2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64038EAA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87CEE0C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560" w:type="dxa"/>
            <w:noWrap/>
            <w:hideMark/>
          </w:tcPr>
          <w:p w14:paraId="7BC50E09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FABP7</w:t>
            </w:r>
          </w:p>
        </w:tc>
        <w:tc>
          <w:tcPr>
            <w:tcW w:w="619" w:type="dxa"/>
          </w:tcPr>
          <w:p w14:paraId="51B85AA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18</w:t>
            </w:r>
          </w:p>
        </w:tc>
        <w:tc>
          <w:tcPr>
            <w:tcW w:w="877" w:type="dxa"/>
          </w:tcPr>
          <w:p w14:paraId="287A2AA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</w:tcPr>
          <w:p w14:paraId="71C34A2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3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C00427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9%</w:t>
            </w:r>
          </w:p>
        </w:tc>
        <w:tc>
          <w:tcPr>
            <w:tcW w:w="758" w:type="dxa"/>
            <w:noWrap/>
            <w:hideMark/>
          </w:tcPr>
          <w:p w14:paraId="61036F2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460" w:type="dxa"/>
          </w:tcPr>
          <w:p w14:paraId="5BCD135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656C1CC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hideMark/>
          </w:tcPr>
          <w:p w14:paraId="7F995AF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</w:tcPr>
          <w:p w14:paraId="394340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4A27967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785064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560" w:type="dxa"/>
            <w:noWrap/>
            <w:hideMark/>
          </w:tcPr>
          <w:p w14:paraId="454F52B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SMC3</w:t>
            </w:r>
          </w:p>
        </w:tc>
        <w:tc>
          <w:tcPr>
            <w:tcW w:w="619" w:type="dxa"/>
          </w:tcPr>
          <w:p w14:paraId="0F25573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877" w:type="dxa"/>
          </w:tcPr>
          <w:p w14:paraId="268F311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</w:tcPr>
          <w:p w14:paraId="5E5C33D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.6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23CFD0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30%</w:t>
            </w:r>
          </w:p>
        </w:tc>
        <w:tc>
          <w:tcPr>
            <w:tcW w:w="758" w:type="dxa"/>
            <w:noWrap/>
            <w:hideMark/>
          </w:tcPr>
          <w:p w14:paraId="48C37AB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E47866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68FC525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noWrap/>
            <w:hideMark/>
          </w:tcPr>
          <w:p w14:paraId="32F0D36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1</w:t>
            </w:r>
          </w:p>
        </w:tc>
        <w:tc>
          <w:tcPr>
            <w:tcW w:w="864" w:type="dxa"/>
            <w:gridSpan w:val="2"/>
          </w:tcPr>
          <w:p w14:paraId="5BEA64B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5</w:t>
            </w:r>
          </w:p>
        </w:tc>
      </w:tr>
      <w:tr w:rsidR="00000A28" w:rsidRPr="000B599A" w14:paraId="434817C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BC3BA4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560" w:type="dxa"/>
            <w:noWrap/>
            <w:hideMark/>
          </w:tcPr>
          <w:p w14:paraId="4ECE235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NDUFS3</w:t>
            </w:r>
          </w:p>
        </w:tc>
        <w:tc>
          <w:tcPr>
            <w:tcW w:w="619" w:type="dxa"/>
          </w:tcPr>
          <w:p w14:paraId="552E89A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8</w:t>
            </w:r>
          </w:p>
        </w:tc>
        <w:tc>
          <w:tcPr>
            <w:tcW w:w="877" w:type="dxa"/>
          </w:tcPr>
          <w:p w14:paraId="7563F60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</w:tcPr>
          <w:p w14:paraId="16E352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.5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9EF227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49%</w:t>
            </w:r>
          </w:p>
        </w:tc>
        <w:tc>
          <w:tcPr>
            <w:tcW w:w="758" w:type="dxa"/>
            <w:noWrap/>
            <w:hideMark/>
          </w:tcPr>
          <w:p w14:paraId="560AB0F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334876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413AEAF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noWrap/>
            <w:hideMark/>
          </w:tcPr>
          <w:p w14:paraId="0C558F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0</w:t>
            </w:r>
          </w:p>
        </w:tc>
        <w:tc>
          <w:tcPr>
            <w:tcW w:w="864" w:type="dxa"/>
            <w:gridSpan w:val="2"/>
          </w:tcPr>
          <w:p w14:paraId="496F060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5</w:t>
            </w:r>
          </w:p>
        </w:tc>
      </w:tr>
      <w:tr w:rsidR="00000A28" w:rsidRPr="000B599A" w14:paraId="34A41A8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3FC5458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0E09E94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2D47CF7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6EFE82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CAA99D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2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DC3C8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37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470B9B3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234EEE2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612AE6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5B958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227D1BE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1BD4C48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169B5E7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618349B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YH3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04AF55C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7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579C55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3B95BBC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6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52B60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12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521F50B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166757D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15A290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1894289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06E50A9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5AD2974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C8488A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137B09B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CTG1</w:t>
            </w:r>
          </w:p>
        </w:tc>
        <w:tc>
          <w:tcPr>
            <w:tcW w:w="619" w:type="dxa"/>
          </w:tcPr>
          <w:p w14:paraId="7230A14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877" w:type="dxa"/>
          </w:tcPr>
          <w:p w14:paraId="4EA7D49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32" w:type="dxa"/>
          </w:tcPr>
          <w:p w14:paraId="1792AC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0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0E8AF7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11%</w:t>
            </w:r>
          </w:p>
        </w:tc>
        <w:tc>
          <w:tcPr>
            <w:tcW w:w="758" w:type="dxa"/>
            <w:noWrap/>
            <w:hideMark/>
          </w:tcPr>
          <w:p w14:paraId="29A0F3A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1EB00B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62C0E7B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6</w:t>
            </w:r>
          </w:p>
        </w:tc>
        <w:tc>
          <w:tcPr>
            <w:tcW w:w="864" w:type="dxa"/>
            <w:gridSpan w:val="2"/>
            <w:noWrap/>
            <w:hideMark/>
          </w:tcPr>
          <w:p w14:paraId="1D8780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2</w:t>
            </w:r>
          </w:p>
        </w:tc>
        <w:tc>
          <w:tcPr>
            <w:tcW w:w="864" w:type="dxa"/>
            <w:gridSpan w:val="2"/>
          </w:tcPr>
          <w:p w14:paraId="7255A61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 xml:space="preserve">APL10 </w:t>
            </w:r>
          </w:p>
        </w:tc>
      </w:tr>
      <w:tr w:rsidR="00000A28" w:rsidRPr="000B599A" w14:paraId="4EC131B2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C034D0C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05AFAAAB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PGAM1</w:t>
            </w:r>
          </w:p>
        </w:tc>
        <w:tc>
          <w:tcPr>
            <w:tcW w:w="619" w:type="dxa"/>
          </w:tcPr>
          <w:p w14:paraId="3F33056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2</w:t>
            </w:r>
          </w:p>
        </w:tc>
        <w:tc>
          <w:tcPr>
            <w:tcW w:w="877" w:type="dxa"/>
          </w:tcPr>
          <w:p w14:paraId="23637C3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32" w:type="dxa"/>
          </w:tcPr>
          <w:p w14:paraId="3AA01E9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.6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BC383C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75%</w:t>
            </w:r>
          </w:p>
        </w:tc>
        <w:tc>
          <w:tcPr>
            <w:tcW w:w="758" w:type="dxa"/>
            <w:noWrap/>
            <w:hideMark/>
          </w:tcPr>
          <w:p w14:paraId="06A3C7E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5438DBD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245752D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6</w:t>
            </w:r>
          </w:p>
        </w:tc>
        <w:tc>
          <w:tcPr>
            <w:tcW w:w="864" w:type="dxa"/>
            <w:gridSpan w:val="2"/>
            <w:hideMark/>
          </w:tcPr>
          <w:p w14:paraId="4511429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0</w:t>
            </w:r>
          </w:p>
        </w:tc>
        <w:tc>
          <w:tcPr>
            <w:tcW w:w="864" w:type="dxa"/>
            <w:gridSpan w:val="2"/>
          </w:tcPr>
          <w:p w14:paraId="42338D5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010B9C4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49C484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5A8D20EF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</w:tcPr>
          <w:p w14:paraId="73354E8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4</w:t>
            </w:r>
          </w:p>
        </w:tc>
        <w:tc>
          <w:tcPr>
            <w:tcW w:w="877" w:type="dxa"/>
          </w:tcPr>
          <w:p w14:paraId="5F13A6B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732" w:type="dxa"/>
          </w:tcPr>
          <w:p w14:paraId="0FEF30D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.5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6308B3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78%</w:t>
            </w:r>
          </w:p>
        </w:tc>
        <w:tc>
          <w:tcPr>
            <w:tcW w:w="758" w:type="dxa"/>
            <w:noWrap/>
            <w:hideMark/>
          </w:tcPr>
          <w:p w14:paraId="6F593C7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4D7123E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087C299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-29</w:t>
            </w:r>
          </w:p>
        </w:tc>
        <w:tc>
          <w:tcPr>
            <w:tcW w:w="864" w:type="dxa"/>
            <w:gridSpan w:val="2"/>
            <w:hideMark/>
          </w:tcPr>
          <w:p w14:paraId="1E55692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4DB0572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5A340C8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576287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10FBB96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PS2</w:t>
            </w:r>
          </w:p>
        </w:tc>
        <w:tc>
          <w:tcPr>
            <w:tcW w:w="619" w:type="dxa"/>
          </w:tcPr>
          <w:p w14:paraId="240349C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2</w:t>
            </w:r>
          </w:p>
        </w:tc>
        <w:tc>
          <w:tcPr>
            <w:tcW w:w="877" w:type="dxa"/>
          </w:tcPr>
          <w:p w14:paraId="2D32301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32" w:type="dxa"/>
          </w:tcPr>
          <w:p w14:paraId="796B78D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6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B07701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44%</w:t>
            </w:r>
          </w:p>
        </w:tc>
        <w:tc>
          <w:tcPr>
            <w:tcW w:w="758" w:type="dxa"/>
            <w:noWrap/>
            <w:hideMark/>
          </w:tcPr>
          <w:p w14:paraId="57645E8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408A322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0B32A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-26</w:t>
            </w:r>
          </w:p>
        </w:tc>
        <w:tc>
          <w:tcPr>
            <w:tcW w:w="864" w:type="dxa"/>
            <w:gridSpan w:val="2"/>
            <w:noWrap/>
            <w:hideMark/>
          </w:tcPr>
          <w:p w14:paraId="4479429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7AFD15A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1389FC65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9D213E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2B53465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SMB</w:t>
            </w:r>
          </w:p>
        </w:tc>
        <w:tc>
          <w:tcPr>
            <w:tcW w:w="619" w:type="dxa"/>
          </w:tcPr>
          <w:p w14:paraId="34BF1A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5</w:t>
            </w:r>
          </w:p>
        </w:tc>
        <w:tc>
          <w:tcPr>
            <w:tcW w:w="877" w:type="dxa"/>
          </w:tcPr>
          <w:p w14:paraId="2264B93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2" w:type="dxa"/>
          </w:tcPr>
          <w:p w14:paraId="0D23082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2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3FC22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30%</w:t>
            </w:r>
          </w:p>
        </w:tc>
        <w:tc>
          <w:tcPr>
            <w:tcW w:w="758" w:type="dxa"/>
            <w:noWrap/>
            <w:hideMark/>
          </w:tcPr>
          <w:p w14:paraId="4AC9FE6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423206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434BAA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-29</w:t>
            </w:r>
          </w:p>
        </w:tc>
        <w:tc>
          <w:tcPr>
            <w:tcW w:w="864" w:type="dxa"/>
            <w:gridSpan w:val="2"/>
            <w:noWrap/>
            <w:hideMark/>
          </w:tcPr>
          <w:p w14:paraId="45E8AD8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  <w:tc>
          <w:tcPr>
            <w:tcW w:w="864" w:type="dxa"/>
            <w:gridSpan w:val="2"/>
          </w:tcPr>
          <w:p w14:paraId="0A55AAE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7BF2BE43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FA4631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50795BB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DH1</w:t>
            </w:r>
          </w:p>
        </w:tc>
        <w:tc>
          <w:tcPr>
            <w:tcW w:w="619" w:type="dxa"/>
          </w:tcPr>
          <w:p w14:paraId="5AC1565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877" w:type="dxa"/>
          </w:tcPr>
          <w:p w14:paraId="461980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32" w:type="dxa"/>
          </w:tcPr>
          <w:p w14:paraId="5B71D93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7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9A78DB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40%</w:t>
            </w:r>
          </w:p>
        </w:tc>
        <w:tc>
          <w:tcPr>
            <w:tcW w:w="758" w:type="dxa"/>
            <w:noWrap/>
            <w:hideMark/>
          </w:tcPr>
          <w:p w14:paraId="6BF390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9F39B0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18E8F0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-29</w:t>
            </w:r>
          </w:p>
        </w:tc>
        <w:tc>
          <w:tcPr>
            <w:tcW w:w="864" w:type="dxa"/>
            <w:gridSpan w:val="2"/>
            <w:noWrap/>
            <w:hideMark/>
          </w:tcPr>
          <w:p w14:paraId="2512617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  <w:tc>
          <w:tcPr>
            <w:tcW w:w="864" w:type="dxa"/>
            <w:gridSpan w:val="2"/>
          </w:tcPr>
          <w:p w14:paraId="4D316B6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7C5E28E3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A79FAB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2494FBC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NXA5</w:t>
            </w:r>
          </w:p>
        </w:tc>
        <w:tc>
          <w:tcPr>
            <w:tcW w:w="619" w:type="dxa"/>
          </w:tcPr>
          <w:p w14:paraId="028CCAD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1</w:t>
            </w:r>
          </w:p>
        </w:tc>
        <w:tc>
          <w:tcPr>
            <w:tcW w:w="877" w:type="dxa"/>
          </w:tcPr>
          <w:p w14:paraId="6E4DFB4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32" w:type="dxa"/>
          </w:tcPr>
          <w:p w14:paraId="40AEECC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9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1BF62F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67%</w:t>
            </w:r>
          </w:p>
        </w:tc>
        <w:tc>
          <w:tcPr>
            <w:tcW w:w="758" w:type="dxa"/>
            <w:noWrap/>
            <w:hideMark/>
          </w:tcPr>
          <w:p w14:paraId="764581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374438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E4EBB3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9</w:t>
            </w:r>
          </w:p>
        </w:tc>
        <w:tc>
          <w:tcPr>
            <w:tcW w:w="864" w:type="dxa"/>
            <w:gridSpan w:val="2"/>
            <w:noWrap/>
            <w:hideMark/>
          </w:tcPr>
          <w:p w14:paraId="2D707F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1</w:t>
            </w:r>
          </w:p>
        </w:tc>
        <w:tc>
          <w:tcPr>
            <w:tcW w:w="864" w:type="dxa"/>
            <w:gridSpan w:val="2"/>
          </w:tcPr>
          <w:p w14:paraId="4FE0C12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4</w:t>
            </w:r>
          </w:p>
        </w:tc>
      </w:tr>
      <w:tr w:rsidR="00000A28" w:rsidRPr="000B599A" w14:paraId="482D4B97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353901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77CC87E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OA1</w:t>
            </w:r>
          </w:p>
        </w:tc>
        <w:tc>
          <w:tcPr>
            <w:tcW w:w="619" w:type="dxa"/>
          </w:tcPr>
          <w:p w14:paraId="7C8724F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2</w:t>
            </w:r>
          </w:p>
        </w:tc>
        <w:tc>
          <w:tcPr>
            <w:tcW w:w="877" w:type="dxa"/>
          </w:tcPr>
          <w:p w14:paraId="67A2662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32" w:type="dxa"/>
          </w:tcPr>
          <w:p w14:paraId="5C35F68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2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D40804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95%</w:t>
            </w:r>
          </w:p>
        </w:tc>
        <w:tc>
          <w:tcPr>
            <w:tcW w:w="758" w:type="dxa"/>
            <w:noWrap/>
            <w:hideMark/>
          </w:tcPr>
          <w:p w14:paraId="4E84E8D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5BE59F4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31B52F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-29</w:t>
            </w:r>
          </w:p>
        </w:tc>
        <w:tc>
          <w:tcPr>
            <w:tcW w:w="864" w:type="dxa"/>
            <w:gridSpan w:val="2"/>
            <w:noWrap/>
            <w:hideMark/>
          </w:tcPr>
          <w:p w14:paraId="1A4A72B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</w:tcPr>
          <w:p w14:paraId="3520D8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5</w:t>
            </w:r>
          </w:p>
        </w:tc>
      </w:tr>
      <w:tr w:rsidR="00000A28" w:rsidRPr="000B599A" w14:paraId="339A494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CB9B28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4B01BFC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DHB</w:t>
            </w:r>
          </w:p>
        </w:tc>
        <w:tc>
          <w:tcPr>
            <w:tcW w:w="619" w:type="dxa"/>
          </w:tcPr>
          <w:p w14:paraId="1D260E2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5</w:t>
            </w:r>
          </w:p>
        </w:tc>
        <w:tc>
          <w:tcPr>
            <w:tcW w:w="877" w:type="dxa"/>
          </w:tcPr>
          <w:p w14:paraId="57F8D89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732" w:type="dxa"/>
          </w:tcPr>
          <w:p w14:paraId="009AC39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2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C4E7FC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93%</w:t>
            </w:r>
          </w:p>
        </w:tc>
        <w:tc>
          <w:tcPr>
            <w:tcW w:w="758" w:type="dxa"/>
            <w:noWrap/>
            <w:hideMark/>
          </w:tcPr>
          <w:p w14:paraId="7A88BBC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A9989D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F4A5D1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-29</w:t>
            </w:r>
          </w:p>
        </w:tc>
        <w:tc>
          <w:tcPr>
            <w:tcW w:w="864" w:type="dxa"/>
            <w:gridSpan w:val="2"/>
            <w:noWrap/>
            <w:hideMark/>
          </w:tcPr>
          <w:p w14:paraId="02E12C1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2</w:t>
            </w:r>
          </w:p>
        </w:tc>
        <w:tc>
          <w:tcPr>
            <w:tcW w:w="864" w:type="dxa"/>
            <w:gridSpan w:val="2"/>
          </w:tcPr>
          <w:p w14:paraId="136563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5434549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0FA25C6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5787F5DE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FASN</w:t>
            </w:r>
          </w:p>
        </w:tc>
        <w:tc>
          <w:tcPr>
            <w:tcW w:w="619" w:type="dxa"/>
          </w:tcPr>
          <w:p w14:paraId="15F036C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6</w:t>
            </w:r>
          </w:p>
        </w:tc>
        <w:tc>
          <w:tcPr>
            <w:tcW w:w="877" w:type="dxa"/>
          </w:tcPr>
          <w:p w14:paraId="3B72C7D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732" w:type="dxa"/>
          </w:tcPr>
          <w:p w14:paraId="3D6A330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9.3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E33F01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018%</w:t>
            </w:r>
          </w:p>
        </w:tc>
        <w:tc>
          <w:tcPr>
            <w:tcW w:w="758" w:type="dxa"/>
            <w:noWrap/>
            <w:hideMark/>
          </w:tcPr>
          <w:p w14:paraId="198EF28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460" w:type="dxa"/>
          </w:tcPr>
          <w:p w14:paraId="1BFA2FA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‡</w:t>
            </w:r>
          </w:p>
        </w:tc>
        <w:tc>
          <w:tcPr>
            <w:tcW w:w="1062" w:type="dxa"/>
            <w:gridSpan w:val="2"/>
            <w:hideMark/>
          </w:tcPr>
          <w:p w14:paraId="68021B7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9-29</w:t>
            </w:r>
          </w:p>
        </w:tc>
        <w:tc>
          <w:tcPr>
            <w:tcW w:w="864" w:type="dxa"/>
            <w:gridSpan w:val="2"/>
            <w:hideMark/>
          </w:tcPr>
          <w:p w14:paraId="33E568B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68</w:t>
            </w:r>
          </w:p>
        </w:tc>
        <w:tc>
          <w:tcPr>
            <w:tcW w:w="864" w:type="dxa"/>
            <w:gridSpan w:val="2"/>
          </w:tcPr>
          <w:p w14:paraId="02F0352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9</w:t>
            </w:r>
          </w:p>
        </w:tc>
      </w:tr>
      <w:tr w:rsidR="00000A28" w:rsidRPr="000B599A" w14:paraId="6045D2A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769CFD0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7FA3781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3D42EB1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B4198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E718F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4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ABFD1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92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421A6FA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0B3AD20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A99423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-2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48F389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57ABA3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42A9573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71AE226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4069F6C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MGCS2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3C2CD6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2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1F2B254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554133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5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4ED25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22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07E8C5D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07FAF9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4230BAF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3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62826B4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405973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Z</w:t>
            </w:r>
          </w:p>
        </w:tc>
      </w:tr>
      <w:tr w:rsidR="00000A28" w:rsidRPr="000B599A" w14:paraId="61FAEDD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584D28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038E035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DK</w:t>
            </w:r>
          </w:p>
        </w:tc>
        <w:tc>
          <w:tcPr>
            <w:tcW w:w="619" w:type="dxa"/>
          </w:tcPr>
          <w:p w14:paraId="7A235A0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877" w:type="dxa"/>
          </w:tcPr>
          <w:p w14:paraId="3942941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32" w:type="dxa"/>
          </w:tcPr>
          <w:p w14:paraId="4A37270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6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0E0B2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73%</w:t>
            </w:r>
          </w:p>
        </w:tc>
        <w:tc>
          <w:tcPr>
            <w:tcW w:w="758" w:type="dxa"/>
            <w:noWrap/>
            <w:hideMark/>
          </w:tcPr>
          <w:p w14:paraId="0724F26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F73A59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02A3913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1</w:t>
            </w:r>
          </w:p>
        </w:tc>
        <w:tc>
          <w:tcPr>
            <w:tcW w:w="864" w:type="dxa"/>
            <w:gridSpan w:val="2"/>
            <w:noWrap/>
            <w:hideMark/>
          </w:tcPr>
          <w:p w14:paraId="5806567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062F5C7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09E51CD5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2822152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0545420D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ACADS</w:t>
            </w:r>
          </w:p>
        </w:tc>
        <w:tc>
          <w:tcPr>
            <w:tcW w:w="619" w:type="dxa"/>
          </w:tcPr>
          <w:p w14:paraId="4D03988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7</w:t>
            </w:r>
          </w:p>
        </w:tc>
        <w:tc>
          <w:tcPr>
            <w:tcW w:w="877" w:type="dxa"/>
          </w:tcPr>
          <w:p w14:paraId="1E00636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732" w:type="dxa"/>
          </w:tcPr>
          <w:p w14:paraId="0FF1CB1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.9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A083FE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.09%</w:t>
            </w:r>
          </w:p>
        </w:tc>
        <w:tc>
          <w:tcPr>
            <w:tcW w:w="758" w:type="dxa"/>
            <w:noWrap/>
            <w:hideMark/>
          </w:tcPr>
          <w:p w14:paraId="3988CDB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50480FC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77918D7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-32</w:t>
            </w:r>
          </w:p>
        </w:tc>
        <w:tc>
          <w:tcPr>
            <w:tcW w:w="864" w:type="dxa"/>
            <w:gridSpan w:val="2"/>
            <w:hideMark/>
          </w:tcPr>
          <w:p w14:paraId="25ED286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1</w:t>
            </w:r>
          </w:p>
        </w:tc>
        <w:tc>
          <w:tcPr>
            <w:tcW w:w="864" w:type="dxa"/>
            <w:gridSpan w:val="2"/>
          </w:tcPr>
          <w:p w14:paraId="1634FD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6</w:t>
            </w:r>
          </w:p>
        </w:tc>
      </w:tr>
      <w:tr w:rsidR="00000A28" w:rsidRPr="000B599A" w14:paraId="49CA3F1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58FC5E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67A84DC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NXA2</w:t>
            </w:r>
          </w:p>
        </w:tc>
        <w:tc>
          <w:tcPr>
            <w:tcW w:w="619" w:type="dxa"/>
          </w:tcPr>
          <w:p w14:paraId="3EBC35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1</w:t>
            </w:r>
          </w:p>
        </w:tc>
        <w:tc>
          <w:tcPr>
            <w:tcW w:w="877" w:type="dxa"/>
          </w:tcPr>
          <w:p w14:paraId="554B9C7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732" w:type="dxa"/>
          </w:tcPr>
          <w:p w14:paraId="50BF822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9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DF055E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.00%</w:t>
            </w:r>
          </w:p>
        </w:tc>
        <w:tc>
          <w:tcPr>
            <w:tcW w:w="758" w:type="dxa"/>
            <w:noWrap/>
            <w:hideMark/>
          </w:tcPr>
          <w:p w14:paraId="681D3D7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44CAD17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3D1E18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-39</w:t>
            </w:r>
          </w:p>
        </w:tc>
        <w:tc>
          <w:tcPr>
            <w:tcW w:w="864" w:type="dxa"/>
            <w:gridSpan w:val="2"/>
            <w:noWrap/>
            <w:hideMark/>
          </w:tcPr>
          <w:p w14:paraId="15C4B23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1</w:t>
            </w:r>
          </w:p>
        </w:tc>
        <w:tc>
          <w:tcPr>
            <w:tcW w:w="864" w:type="dxa"/>
            <w:gridSpan w:val="2"/>
          </w:tcPr>
          <w:p w14:paraId="35F66D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0</w:t>
            </w:r>
          </w:p>
        </w:tc>
      </w:tr>
      <w:tr w:rsidR="00000A28" w:rsidRPr="000B599A" w14:paraId="5E360AF6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EE22A9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7588E4A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PARK7</w:t>
            </w:r>
          </w:p>
        </w:tc>
        <w:tc>
          <w:tcPr>
            <w:tcW w:w="619" w:type="dxa"/>
          </w:tcPr>
          <w:p w14:paraId="1FB7E56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69</w:t>
            </w:r>
          </w:p>
        </w:tc>
        <w:tc>
          <w:tcPr>
            <w:tcW w:w="877" w:type="dxa"/>
          </w:tcPr>
          <w:p w14:paraId="6CE8966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732" w:type="dxa"/>
          </w:tcPr>
          <w:p w14:paraId="31DFD70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7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348CBB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5%</w:t>
            </w:r>
          </w:p>
        </w:tc>
        <w:tc>
          <w:tcPr>
            <w:tcW w:w="758" w:type="dxa"/>
            <w:noWrap/>
            <w:hideMark/>
          </w:tcPr>
          <w:p w14:paraId="4ABCBAD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</w:tcPr>
          <w:p w14:paraId="4559D34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220A411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1-39</w:t>
            </w:r>
          </w:p>
        </w:tc>
        <w:tc>
          <w:tcPr>
            <w:tcW w:w="864" w:type="dxa"/>
            <w:gridSpan w:val="2"/>
            <w:hideMark/>
          </w:tcPr>
          <w:p w14:paraId="7E6F554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8</w:t>
            </w:r>
          </w:p>
        </w:tc>
        <w:tc>
          <w:tcPr>
            <w:tcW w:w="864" w:type="dxa"/>
            <w:gridSpan w:val="2"/>
          </w:tcPr>
          <w:p w14:paraId="1027B42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1DED623A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A4F695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33881C1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07ABA6F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877" w:type="dxa"/>
          </w:tcPr>
          <w:p w14:paraId="5F31BD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32" w:type="dxa"/>
          </w:tcPr>
          <w:p w14:paraId="123556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1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33CA7F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2%</w:t>
            </w:r>
          </w:p>
        </w:tc>
        <w:tc>
          <w:tcPr>
            <w:tcW w:w="758" w:type="dxa"/>
            <w:noWrap/>
            <w:hideMark/>
          </w:tcPr>
          <w:p w14:paraId="69042FA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0A4143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1A8954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-39</w:t>
            </w:r>
          </w:p>
        </w:tc>
        <w:tc>
          <w:tcPr>
            <w:tcW w:w="864" w:type="dxa"/>
            <w:gridSpan w:val="2"/>
            <w:noWrap/>
            <w:hideMark/>
          </w:tcPr>
          <w:p w14:paraId="0B7415C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7F73F0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4EA3D4A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6DE073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7EC8838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DX4</w:t>
            </w:r>
          </w:p>
        </w:tc>
        <w:tc>
          <w:tcPr>
            <w:tcW w:w="619" w:type="dxa"/>
          </w:tcPr>
          <w:p w14:paraId="6D6AC01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9</w:t>
            </w:r>
          </w:p>
        </w:tc>
        <w:tc>
          <w:tcPr>
            <w:tcW w:w="877" w:type="dxa"/>
          </w:tcPr>
          <w:p w14:paraId="3358EBE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32" w:type="dxa"/>
          </w:tcPr>
          <w:p w14:paraId="755FE9B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0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B97078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.00%</w:t>
            </w:r>
          </w:p>
        </w:tc>
        <w:tc>
          <w:tcPr>
            <w:tcW w:w="758" w:type="dxa"/>
            <w:noWrap/>
            <w:hideMark/>
          </w:tcPr>
          <w:p w14:paraId="6C086FE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1ABAC59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0A3C153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39</w:t>
            </w:r>
          </w:p>
        </w:tc>
        <w:tc>
          <w:tcPr>
            <w:tcW w:w="864" w:type="dxa"/>
            <w:gridSpan w:val="2"/>
            <w:noWrap/>
            <w:hideMark/>
          </w:tcPr>
          <w:p w14:paraId="3E07B30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486B122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6053413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E22FCB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1F46BD3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77D5F0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877" w:type="dxa"/>
          </w:tcPr>
          <w:p w14:paraId="656BB8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732" w:type="dxa"/>
          </w:tcPr>
          <w:p w14:paraId="708766C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1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57FCF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29%</w:t>
            </w:r>
          </w:p>
        </w:tc>
        <w:tc>
          <w:tcPr>
            <w:tcW w:w="758" w:type="dxa"/>
            <w:noWrap/>
            <w:hideMark/>
          </w:tcPr>
          <w:p w14:paraId="634BBD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BA93C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68060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-39</w:t>
            </w:r>
          </w:p>
        </w:tc>
        <w:tc>
          <w:tcPr>
            <w:tcW w:w="864" w:type="dxa"/>
            <w:gridSpan w:val="2"/>
            <w:noWrap/>
            <w:hideMark/>
          </w:tcPr>
          <w:p w14:paraId="1611DA5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</w:tcPr>
          <w:p w14:paraId="45F197A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4A65D02A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4FA0EF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381CB26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DX4</w:t>
            </w:r>
          </w:p>
        </w:tc>
        <w:tc>
          <w:tcPr>
            <w:tcW w:w="619" w:type="dxa"/>
          </w:tcPr>
          <w:p w14:paraId="3FF42A4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7</w:t>
            </w:r>
          </w:p>
        </w:tc>
        <w:tc>
          <w:tcPr>
            <w:tcW w:w="877" w:type="dxa"/>
          </w:tcPr>
          <w:p w14:paraId="150797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732" w:type="dxa"/>
          </w:tcPr>
          <w:p w14:paraId="5F4BE6E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7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7DE74C1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68%</w:t>
            </w:r>
          </w:p>
        </w:tc>
        <w:tc>
          <w:tcPr>
            <w:tcW w:w="758" w:type="dxa"/>
            <w:noWrap/>
            <w:hideMark/>
          </w:tcPr>
          <w:p w14:paraId="2D5E21F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0F48AE1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24C2B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-39</w:t>
            </w:r>
          </w:p>
        </w:tc>
        <w:tc>
          <w:tcPr>
            <w:tcW w:w="864" w:type="dxa"/>
            <w:gridSpan w:val="2"/>
            <w:noWrap/>
            <w:hideMark/>
          </w:tcPr>
          <w:p w14:paraId="6F2645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864" w:type="dxa"/>
            <w:gridSpan w:val="2"/>
          </w:tcPr>
          <w:p w14:paraId="2A5643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27042AE1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3EEFC91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1002CF3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6D4A34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0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689F33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544D6A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4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EAC12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0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750170E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35619E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14:paraId="292D6D3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-3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hideMark/>
          </w:tcPr>
          <w:p w14:paraId="4EC4BCB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6C878B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5B2D2EE2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65EDC49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6D9BC04D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C11orf54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0B2D35F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6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07B550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7679349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5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E3A9A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8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12EF231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7B21D32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hideMark/>
          </w:tcPr>
          <w:p w14:paraId="5BAED9B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2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hideMark/>
          </w:tcPr>
          <w:p w14:paraId="5DE3D54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087A697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024E9B4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F6C6B7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560" w:type="dxa"/>
            <w:noWrap/>
            <w:hideMark/>
          </w:tcPr>
          <w:p w14:paraId="2D63AC7E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MDH1</w:t>
            </w:r>
          </w:p>
        </w:tc>
        <w:tc>
          <w:tcPr>
            <w:tcW w:w="619" w:type="dxa"/>
          </w:tcPr>
          <w:p w14:paraId="63DD25C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9</w:t>
            </w:r>
          </w:p>
        </w:tc>
        <w:tc>
          <w:tcPr>
            <w:tcW w:w="877" w:type="dxa"/>
          </w:tcPr>
          <w:p w14:paraId="35FF327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732" w:type="dxa"/>
          </w:tcPr>
          <w:p w14:paraId="1A40AE2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9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E66696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1%</w:t>
            </w:r>
          </w:p>
        </w:tc>
        <w:tc>
          <w:tcPr>
            <w:tcW w:w="758" w:type="dxa"/>
            <w:noWrap/>
            <w:hideMark/>
          </w:tcPr>
          <w:p w14:paraId="79E6A70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</w:tcPr>
          <w:p w14:paraId="20A3899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3CE361D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3-49</w:t>
            </w:r>
          </w:p>
        </w:tc>
        <w:tc>
          <w:tcPr>
            <w:tcW w:w="864" w:type="dxa"/>
            <w:gridSpan w:val="2"/>
            <w:hideMark/>
          </w:tcPr>
          <w:p w14:paraId="7A2C6C9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4</w:t>
            </w:r>
          </w:p>
        </w:tc>
        <w:tc>
          <w:tcPr>
            <w:tcW w:w="864" w:type="dxa"/>
            <w:gridSpan w:val="2"/>
          </w:tcPr>
          <w:p w14:paraId="154E924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06DB873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CA741A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560" w:type="dxa"/>
            <w:noWrap/>
            <w:hideMark/>
          </w:tcPr>
          <w:p w14:paraId="578E046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SMA2</w:t>
            </w:r>
          </w:p>
        </w:tc>
        <w:tc>
          <w:tcPr>
            <w:tcW w:w="619" w:type="dxa"/>
          </w:tcPr>
          <w:p w14:paraId="7E4C9D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3</w:t>
            </w:r>
          </w:p>
        </w:tc>
        <w:tc>
          <w:tcPr>
            <w:tcW w:w="877" w:type="dxa"/>
          </w:tcPr>
          <w:p w14:paraId="5C521AE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732" w:type="dxa"/>
          </w:tcPr>
          <w:p w14:paraId="54DFF3E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9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E9CBD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54%</w:t>
            </w:r>
          </w:p>
        </w:tc>
        <w:tc>
          <w:tcPr>
            <w:tcW w:w="758" w:type="dxa"/>
            <w:noWrap/>
            <w:hideMark/>
          </w:tcPr>
          <w:p w14:paraId="4E298BD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AE62C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B4A72C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2-51</w:t>
            </w:r>
          </w:p>
        </w:tc>
        <w:tc>
          <w:tcPr>
            <w:tcW w:w="864" w:type="dxa"/>
            <w:gridSpan w:val="2"/>
            <w:noWrap/>
            <w:hideMark/>
          </w:tcPr>
          <w:p w14:paraId="5221294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</w:tcPr>
          <w:p w14:paraId="5D39A0D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</w:t>
            </w:r>
          </w:p>
        </w:tc>
      </w:tr>
      <w:tr w:rsidR="00000A28" w:rsidRPr="000B599A" w14:paraId="7FE84A3F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2EDDE95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560" w:type="dxa"/>
            <w:noWrap/>
            <w:hideMark/>
          </w:tcPr>
          <w:p w14:paraId="124CC11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TPI1</w:t>
            </w:r>
          </w:p>
        </w:tc>
        <w:tc>
          <w:tcPr>
            <w:tcW w:w="619" w:type="dxa"/>
          </w:tcPr>
          <w:p w14:paraId="259747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2</w:t>
            </w:r>
          </w:p>
        </w:tc>
        <w:tc>
          <w:tcPr>
            <w:tcW w:w="877" w:type="dxa"/>
          </w:tcPr>
          <w:p w14:paraId="3794295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732" w:type="dxa"/>
          </w:tcPr>
          <w:p w14:paraId="4A024A4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5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4E7E8D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70%</w:t>
            </w:r>
          </w:p>
        </w:tc>
        <w:tc>
          <w:tcPr>
            <w:tcW w:w="758" w:type="dxa"/>
            <w:noWrap/>
            <w:hideMark/>
          </w:tcPr>
          <w:p w14:paraId="5FDD88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50CAA05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0877186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4-51</w:t>
            </w:r>
          </w:p>
        </w:tc>
        <w:tc>
          <w:tcPr>
            <w:tcW w:w="864" w:type="dxa"/>
            <w:gridSpan w:val="2"/>
            <w:noWrap/>
            <w:hideMark/>
          </w:tcPr>
          <w:p w14:paraId="5BEF201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</w:tcPr>
          <w:p w14:paraId="7FAF374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302E1962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0D756094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6B06D3D2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TTR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7FF9191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2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245A19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5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454E3E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9.8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B85B7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18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169A3E8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365C6C8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14:paraId="12BD0B9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8-51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hideMark/>
          </w:tcPr>
          <w:p w14:paraId="7972FD7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1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4B73AFD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</w:t>
            </w:r>
          </w:p>
        </w:tc>
      </w:tr>
      <w:tr w:rsidR="00000A28" w:rsidRPr="000B599A" w14:paraId="3EC44F5C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7390A09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0E6E82F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SMC3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0A35F8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693918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7643EF8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.14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49841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91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4A5DED2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105EE55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239189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215FA09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6C9F852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5</w:t>
            </w:r>
          </w:p>
        </w:tc>
      </w:tr>
      <w:tr w:rsidR="00000A28" w:rsidRPr="000B599A" w14:paraId="1990C4BE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C2551C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560" w:type="dxa"/>
            <w:noWrap/>
            <w:hideMark/>
          </w:tcPr>
          <w:p w14:paraId="0EBEA1C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CADS</w:t>
            </w:r>
          </w:p>
        </w:tc>
        <w:tc>
          <w:tcPr>
            <w:tcW w:w="619" w:type="dxa"/>
          </w:tcPr>
          <w:p w14:paraId="4250ED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877" w:type="dxa"/>
          </w:tcPr>
          <w:p w14:paraId="35A276B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</w:tcPr>
          <w:p w14:paraId="34B236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.5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3D856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98%</w:t>
            </w:r>
          </w:p>
        </w:tc>
        <w:tc>
          <w:tcPr>
            <w:tcW w:w="758" w:type="dxa"/>
            <w:noWrap/>
            <w:hideMark/>
          </w:tcPr>
          <w:p w14:paraId="0D80DB8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372668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6D3B0B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noWrap/>
            <w:hideMark/>
          </w:tcPr>
          <w:p w14:paraId="322E4ED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64" w:type="dxa"/>
            <w:gridSpan w:val="2"/>
          </w:tcPr>
          <w:p w14:paraId="3594691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6</w:t>
            </w:r>
          </w:p>
        </w:tc>
      </w:tr>
      <w:tr w:rsidR="00000A28" w:rsidRPr="000B599A" w14:paraId="0A183B4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1D86CA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560" w:type="dxa"/>
            <w:noWrap/>
            <w:hideMark/>
          </w:tcPr>
          <w:p w14:paraId="46CC8B3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IF3I</w:t>
            </w:r>
          </w:p>
        </w:tc>
        <w:tc>
          <w:tcPr>
            <w:tcW w:w="619" w:type="dxa"/>
          </w:tcPr>
          <w:p w14:paraId="3005D3A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77" w:type="dxa"/>
          </w:tcPr>
          <w:p w14:paraId="6A95DE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</w:tcPr>
          <w:p w14:paraId="1296E0F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.2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141A25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69%</w:t>
            </w:r>
          </w:p>
        </w:tc>
        <w:tc>
          <w:tcPr>
            <w:tcW w:w="758" w:type="dxa"/>
            <w:noWrap/>
            <w:hideMark/>
          </w:tcPr>
          <w:p w14:paraId="0DFE0DC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663057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FD4E02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noWrap/>
            <w:hideMark/>
          </w:tcPr>
          <w:p w14:paraId="24A8D83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864" w:type="dxa"/>
            <w:gridSpan w:val="2"/>
          </w:tcPr>
          <w:p w14:paraId="7C7AB25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4</w:t>
            </w:r>
          </w:p>
        </w:tc>
      </w:tr>
      <w:tr w:rsidR="00000A28" w:rsidRPr="000B599A" w14:paraId="046EFFB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EA5CE1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560" w:type="dxa"/>
            <w:noWrap/>
            <w:hideMark/>
          </w:tcPr>
          <w:p w14:paraId="19E0C31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DX3</w:t>
            </w:r>
          </w:p>
        </w:tc>
        <w:tc>
          <w:tcPr>
            <w:tcW w:w="619" w:type="dxa"/>
          </w:tcPr>
          <w:p w14:paraId="5EA834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57</w:t>
            </w:r>
          </w:p>
        </w:tc>
        <w:tc>
          <w:tcPr>
            <w:tcW w:w="877" w:type="dxa"/>
          </w:tcPr>
          <w:p w14:paraId="75E6636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</w:tcPr>
          <w:p w14:paraId="227F99E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.0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44094D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99%</w:t>
            </w:r>
          </w:p>
        </w:tc>
        <w:tc>
          <w:tcPr>
            <w:tcW w:w="758" w:type="dxa"/>
            <w:noWrap/>
            <w:hideMark/>
          </w:tcPr>
          <w:p w14:paraId="0C9A55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17C6F4A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46A3FB9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noWrap/>
            <w:hideMark/>
          </w:tcPr>
          <w:p w14:paraId="1BF88D2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294CDAB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1356B36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3153C3A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75869B4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DI2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8003EB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C740FB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B8B894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0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1EC35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98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5E39745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D3118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F7B551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97D36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3AF9E3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64A5CC33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002E1C9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040B84F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HAAO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8F9468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3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1E13C43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775AEF0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2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91E91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05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56A70A1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613BEBC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52D0103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130A3A2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0A6520B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3</w:t>
            </w:r>
          </w:p>
        </w:tc>
      </w:tr>
      <w:tr w:rsidR="00000A28" w:rsidRPr="000B599A" w14:paraId="2763D5C6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7979CB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noWrap/>
            <w:hideMark/>
          </w:tcPr>
          <w:p w14:paraId="1E62F5D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557CF94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877" w:type="dxa"/>
          </w:tcPr>
          <w:p w14:paraId="367465B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32" w:type="dxa"/>
          </w:tcPr>
          <w:p w14:paraId="2A6F3BE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3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0859002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94%</w:t>
            </w:r>
          </w:p>
        </w:tc>
        <w:tc>
          <w:tcPr>
            <w:tcW w:w="758" w:type="dxa"/>
            <w:noWrap/>
            <w:hideMark/>
          </w:tcPr>
          <w:p w14:paraId="5966C03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55E8C9B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E8FFD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9</w:t>
            </w:r>
          </w:p>
        </w:tc>
        <w:tc>
          <w:tcPr>
            <w:tcW w:w="864" w:type="dxa"/>
            <w:gridSpan w:val="2"/>
            <w:noWrap/>
            <w:hideMark/>
          </w:tcPr>
          <w:p w14:paraId="54F4475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28</w:t>
            </w:r>
          </w:p>
        </w:tc>
        <w:tc>
          <w:tcPr>
            <w:tcW w:w="864" w:type="dxa"/>
            <w:gridSpan w:val="2"/>
          </w:tcPr>
          <w:p w14:paraId="3A609C9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0F156C9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C0CD80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noWrap/>
            <w:hideMark/>
          </w:tcPr>
          <w:p w14:paraId="53C79EB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SMB</w:t>
            </w:r>
          </w:p>
        </w:tc>
        <w:tc>
          <w:tcPr>
            <w:tcW w:w="619" w:type="dxa"/>
          </w:tcPr>
          <w:p w14:paraId="2C20B21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5</w:t>
            </w:r>
          </w:p>
        </w:tc>
        <w:tc>
          <w:tcPr>
            <w:tcW w:w="877" w:type="dxa"/>
          </w:tcPr>
          <w:p w14:paraId="7D5CED8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2" w:type="dxa"/>
          </w:tcPr>
          <w:p w14:paraId="71103CD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7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6FAC8F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40%</w:t>
            </w:r>
          </w:p>
        </w:tc>
        <w:tc>
          <w:tcPr>
            <w:tcW w:w="758" w:type="dxa"/>
            <w:noWrap/>
            <w:hideMark/>
          </w:tcPr>
          <w:p w14:paraId="2DFC82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4B35885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FBD527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9</w:t>
            </w:r>
          </w:p>
        </w:tc>
        <w:tc>
          <w:tcPr>
            <w:tcW w:w="864" w:type="dxa"/>
            <w:gridSpan w:val="2"/>
            <w:noWrap/>
            <w:hideMark/>
          </w:tcPr>
          <w:p w14:paraId="7D10A02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864" w:type="dxa"/>
            <w:gridSpan w:val="2"/>
          </w:tcPr>
          <w:p w14:paraId="01DCCF9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1C08C3E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3F48DD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noWrap/>
            <w:hideMark/>
          </w:tcPr>
          <w:p w14:paraId="17F1600C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VDAC1</w:t>
            </w:r>
          </w:p>
        </w:tc>
        <w:tc>
          <w:tcPr>
            <w:tcW w:w="619" w:type="dxa"/>
          </w:tcPr>
          <w:p w14:paraId="21FE6D0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16</w:t>
            </w:r>
          </w:p>
        </w:tc>
        <w:tc>
          <w:tcPr>
            <w:tcW w:w="877" w:type="dxa"/>
          </w:tcPr>
          <w:p w14:paraId="38A94FA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32" w:type="dxa"/>
          </w:tcPr>
          <w:p w14:paraId="526196A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9.0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04DD6E7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9%</w:t>
            </w:r>
          </w:p>
        </w:tc>
        <w:tc>
          <w:tcPr>
            <w:tcW w:w="758" w:type="dxa"/>
            <w:noWrap/>
            <w:hideMark/>
          </w:tcPr>
          <w:p w14:paraId="3DE3B75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460" w:type="dxa"/>
          </w:tcPr>
          <w:p w14:paraId="63FDD5A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1BFA5F5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3</w:t>
            </w:r>
          </w:p>
        </w:tc>
        <w:tc>
          <w:tcPr>
            <w:tcW w:w="864" w:type="dxa"/>
            <w:gridSpan w:val="2"/>
            <w:hideMark/>
          </w:tcPr>
          <w:p w14:paraId="6F27F66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6</w:t>
            </w:r>
          </w:p>
        </w:tc>
        <w:tc>
          <w:tcPr>
            <w:tcW w:w="864" w:type="dxa"/>
            <w:gridSpan w:val="2"/>
          </w:tcPr>
          <w:p w14:paraId="6B25966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4BF02066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750CCA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noWrap/>
            <w:hideMark/>
          </w:tcPr>
          <w:p w14:paraId="11C760E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PARK7</w:t>
            </w:r>
          </w:p>
        </w:tc>
        <w:tc>
          <w:tcPr>
            <w:tcW w:w="619" w:type="dxa"/>
          </w:tcPr>
          <w:p w14:paraId="28DC858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5</w:t>
            </w:r>
          </w:p>
        </w:tc>
        <w:tc>
          <w:tcPr>
            <w:tcW w:w="877" w:type="dxa"/>
          </w:tcPr>
          <w:p w14:paraId="2EFAAA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2" w:type="dxa"/>
          </w:tcPr>
          <w:p w14:paraId="615A04F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.7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57E696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97%</w:t>
            </w:r>
          </w:p>
        </w:tc>
        <w:tc>
          <w:tcPr>
            <w:tcW w:w="758" w:type="dxa"/>
            <w:noWrap/>
            <w:hideMark/>
          </w:tcPr>
          <w:p w14:paraId="6D9F5CA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15B3502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B1608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9</w:t>
            </w:r>
          </w:p>
        </w:tc>
        <w:tc>
          <w:tcPr>
            <w:tcW w:w="864" w:type="dxa"/>
            <w:gridSpan w:val="2"/>
            <w:noWrap/>
            <w:hideMark/>
          </w:tcPr>
          <w:p w14:paraId="375BD81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864" w:type="dxa"/>
            <w:gridSpan w:val="2"/>
          </w:tcPr>
          <w:p w14:paraId="597DD8B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1799A93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5617D82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noWrap/>
            <w:hideMark/>
          </w:tcPr>
          <w:p w14:paraId="6BCCF82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SOD2</w:t>
            </w:r>
          </w:p>
        </w:tc>
        <w:tc>
          <w:tcPr>
            <w:tcW w:w="619" w:type="dxa"/>
          </w:tcPr>
          <w:p w14:paraId="31581CA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7</w:t>
            </w:r>
          </w:p>
        </w:tc>
        <w:tc>
          <w:tcPr>
            <w:tcW w:w="877" w:type="dxa"/>
          </w:tcPr>
          <w:p w14:paraId="1C4EEBB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32" w:type="dxa"/>
          </w:tcPr>
          <w:p w14:paraId="1AB65B5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8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0DA325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43%</w:t>
            </w:r>
          </w:p>
        </w:tc>
        <w:tc>
          <w:tcPr>
            <w:tcW w:w="758" w:type="dxa"/>
            <w:noWrap/>
            <w:hideMark/>
          </w:tcPr>
          <w:p w14:paraId="2DC99CA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A8C82B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6B7FBFE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7</w:t>
            </w:r>
          </w:p>
        </w:tc>
        <w:tc>
          <w:tcPr>
            <w:tcW w:w="864" w:type="dxa"/>
            <w:gridSpan w:val="2"/>
            <w:noWrap/>
            <w:hideMark/>
          </w:tcPr>
          <w:p w14:paraId="1EF30DA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864" w:type="dxa"/>
            <w:gridSpan w:val="2"/>
          </w:tcPr>
          <w:p w14:paraId="6D6004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488F1F8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CFDB9F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noWrap/>
            <w:hideMark/>
          </w:tcPr>
          <w:p w14:paraId="2CD3EC6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TPI1</w:t>
            </w:r>
          </w:p>
        </w:tc>
        <w:tc>
          <w:tcPr>
            <w:tcW w:w="619" w:type="dxa"/>
          </w:tcPr>
          <w:p w14:paraId="59221EB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2</w:t>
            </w:r>
          </w:p>
        </w:tc>
        <w:tc>
          <w:tcPr>
            <w:tcW w:w="877" w:type="dxa"/>
          </w:tcPr>
          <w:p w14:paraId="0D0020E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32" w:type="dxa"/>
          </w:tcPr>
          <w:p w14:paraId="58FB050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3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0FC9F7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58%</w:t>
            </w:r>
          </w:p>
        </w:tc>
        <w:tc>
          <w:tcPr>
            <w:tcW w:w="758" w:type="dxa"/>
            <w:noWrap/>
            <w:hideMark/>
          </w:tcPr>
          <w:p w14:paraId="667F058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3203EFB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5C0F6FD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9</w:t>
            </w:r>
          </w:p>
        </w:tc>
        <w:tc>
          <w:tcPr>
            <w:tcW w:w="864" w:type="dxa"/>
            <w:gridSpan w:val="2"/>
            <w:noWrap/>
            <w:hideMark/>
          </w:tcPr>
          <w:p w14:paraId="574214F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</w:tcPr>
          <w:p w14:paraId="1D2C539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00F8F1DD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5B9FBF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noWrap/>
            <w:hideMark/>
          </w:tcPr>
          <w:p w14:paraId="3B046F8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L</w:t>
            </w:r>
          </w:p>
        </w:tc>
        <w:tc>
          <w:tcPr>
            <w:tcW w:w="619" w:type="dxa"/>
          </w:tcPr>
          <w:p w14:paraId="343843D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877" w:type="dxa"/>
          </w:tcPr>
          <w:p w14:paraId="6D909F1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32" w:type="dxa"/>
          </w:tcPr>
          <w:p w14:paraId="603366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1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EE8A66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23%</w:t>
            </w:r>
          </w:p>
        </w:tc>
        <w:tc>
          <w:tcPr>
            <w:tcW w:w="758" w:type="dxa"/>
            <w:noWrap/>
            <w:hideMark/>
          </w:tcPr>
          <w:p w14:paraId="2E44EF7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25A2D8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7355E30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-18</w:t>
            </w:r>
          </w:p>
        </w:tc>
        <w:tc>
          <w:tcPr>
            <w:tcW w:w="864" w:type="dxa"/>
            <w:gridSpan w:val="2"/>
            <w:noWrap/>
            <w:hideMark/>
          </w:tcPr>
          <w:p w14:paraId="40F27E8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29</w:t>
            </w:r>
          </w:p>
        </w:tc>
        <w:tc>
          <w:tcPr>
            <w:tcW w:w="864" w:type="dxa"/>
            <w:gridSpan w:val="2"/>
          </w:tcPr>
          <w:p w14:paraId="31ED8AF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401B51A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69634D6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noWrap/>
            <w:hideMark/>
          </w:tcPr>
          <w:p w14:paraId="219C4E85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GLUL</w:t>
            </w:r>
          </w:p>
        </w:tc>
        <w:tc>
          <w:tcPr>
            <w:tcW w:w="619" w:type="dxa"/>
          </w:tcPr>
          <w:p w14:paraId="047CFFD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28</w:t>
            </w:r>
          </w:p>
        </w:tc>
        <w:tc>
          <w:tcPr>
            <w:tcW w:w="877" w:type="dxa"/>
          </w:tcPr>
          <w:p w14:paraId="4A6E8A9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732" w:type="dxa"/>
          </w:tcPr>
          <w:p w14:paraId="0DC73C9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.8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F6B304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64%</w:t>
            </w:r>
          </w:p>
        </w:tc>
        <w:tc>
          <w:tcPr>
            <w:tcW w:w="758" w:type="dxa"/>
            <w:noWrap/>
            <w:hideMark/>
          </w:tcPr>
          <w:p w14:paraId="3E274CE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04BE66E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177F7B9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8-18</w:t>
            </w:r>
          </w:p>
        </w:tc>
        <w:tc>
          <w:tcPr>
            <w:tcW w:w="864" w:type="dxa"/>
            <w:gridSpan w:val="2"/>
            <w:hideMark/>
          </w:tcPr>
          <w:p w14:paraId="10B56CD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1B1CEF7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02C13E99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7318D1C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1A33C1A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RDX6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E98730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98224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0CE2C0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3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7AC86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94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2167E1E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2953234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57C4C8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C8FCD2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73BF08C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8</w:t>
            </w:r>
          </w:p>
        </w:tc>
      </w:tr>
      <w:tr w:rsidR="00000A28" w:rsidRPr="000B599A" w14:paraId="67BFFB7A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4A8B27F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5788BA9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D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336A585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9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11CBF1A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58014FC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65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5F730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13%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79CC50D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2E4659F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noWrap/>
            <w:hideMark/>
          </w:tcPr>
          <w:p w14:paraId="5BF731E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noWrap/>
            <w:hideMark/>
          </w:tcPr>
          <w:p w14:paraId="354323F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5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6BC7B6E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6</w:t>
            </w:r>
          </w:p>
        </w:tc>
      </w:tr>
      <w:tr w:rsidR="00000A28" w:rsidRPr="000B599A" w14:paraId="0B205D75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4B1F6F6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560" w:type="dxa"/>
            <w:noWrap/>
            <w:hideMark/>
          </w:tcPr>
          <w:p w14:paraId="1002AF5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NXA5</w:t>
            </w:r>
          </w:p>
        </w:tc>
        <w:tc>
          <w:tcPr>
            <w:tcW w:w="619" w:type="dxa"/>
          </w:tcPr>
          <w:p w14:paraId="520CA6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1</w:t>
            </w:r>
          </w:p>
        </w:tc>
        <w:tc>
          <w:tcPr>
            <w:tcW w:w="877" w:type="dxa"/>
          </w:tcPr>
          <w:p w14:paraId="4A6B6B5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32" w:type="dxa"/>
          </w:tcPr>
          <w:p w14:paraId="1600F13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2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D33CA2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88%</w:t>
            </w:r>
          </w:p>
        </w:tc>
        <w:tc>
          <w:tcPr>
            <w:tcW w:w="758" w:type="dxa"/>
            <w:noWrap/>
            <w:hideMark/>
          </w:tcPr>
          <w:p w14:paraId="06DF83A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47CA61B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3A130D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-26</w:t>
            </w:r>
          </w:p>
        </w:tc>
        <w:tc>
          <w:tcPr>
            <w:tcW w:w="864" w:type="dxa"/>
            <w:gridSpan w:val="2"/>
            <w:noWrap/>
            <w:hideMark/>
          </w:tcPr>
          <w:p w14:paraId="07FAFDC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</w:tcPr>
          <w:p w14:paraId="42E5F62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4</w:t>
            </w:r>
          </w:p>
        </w:tc>
      </w:tr>
      <w:tr w:rsidR="00000A28" w:rsidRPr="000B599A" w14:paraId="78D78E3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73AE029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560" w:type="dxa"/>
            <w:noWrap/>
            <w:hideMark/>
          </w:tcPr>
          <w:p w14:paraId="75A5E6F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ARK7</w:t>
            </w:r>
          </w:p>
        </w:tc>
        <w:tc>
          <w:tcPr>
            <w:tcW w:w="619" w:type="dxa"/>
          </w:tcPr>
          <w:p w14:paraId="789B88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63</w:t>
            </w:r>
          </w:p>
        </w:tc>
        <w:tc>
          <w:tcPr>
            <w:tcW w:w="877" w:type="dxa"/>
          </w:tcPr>
          <w:p w14:paraId="01D425D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32" w:type="dxa"/>
          </w:tcPr>
          <w:p w14:paraId="42BC248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1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6D2728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01%</w:t>
            </w:r>
          </w:p>
        </w:tc>
        <w:tc>
          <w:tcPr>
            <w:tcW w:w="758" w:type="dxa"/>
            <w:noWrap/>
            <w:hideMark/>
          </w:tcPr>
          <w:p w14:paraId="1280EFA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776932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AF78BC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-32</w:t>
            </w:r>
          </w:p>
        </w:tc>
        <w:tc>
          <w:tcPr>
            <w:tcW w:w="864" w:type="dxa"/>
            <w:gridSpan w:val="2"/>
            <w:noWrap/>
            <w:hideMark/>
          </w:tcPr>
          <w:p w14:paraId="25B9C75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864" w:type="dxa"/>
            <w:gridSpan w:val="2"/>
          </w:tcPr>
          <w:p w14:paraId="6320B54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6060F305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077552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560" w:type="dxa"/>
            <w:noWrap/>
            <w:hideMark/>
          </w:tcPr>
          <w:p w14:paraId="7D0B9BF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ENO1</w:t>
            </w:r>
          </w:p>
        </w:tc>
        <w:tc>
          <w:tcPr>
            <w:tcW w:w="619" w:type="dxa"/>
          </w:tcPr>
          <w:p w14:paraId="416ABC1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877" w:type="dxa"/>
          </w:tcPr>
          <w:p w14:paraId="36BF1C5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32" w:type="dxa"/>
          </w:tcPr>
          <w:p w14:paraId="5CB023B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9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C569D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84%</w:t>
            </w:r>
          </w:p>
        </w:tc>
        <w:tc>
          <w:tcPr>
            <w:tcW w:w="758" w:type="dxa"/>
            <w:noWrap/>
            <w:hideMark/>
          </w:tcPr>
          <w:p w14:paraId="51DBEA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7CB6B46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08349A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-35</w:t>
            </w:r>
          </w:p>
        </w:tc>
        <w:tc>
          <w:tcPr>
            <w:tcW w:w="864" w:type="dxa"/>
            <w:gridSpan w:val="2"/>
            <w:noWrap/>
            <w:hideMark/>
          </w:tcPr>
          <w:p w14:paraId="650E95B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864" w:type="dxa"/>
            <w:gridSpan w:val="2"/>
          </w:tcPr>
          <w:p w14:paraId="7B93639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22</w:t>
            </w:r>
          </w:p>
        </w:tc>
      </w:tr>
      <w:tr w:rsidR="00000A28" w:rsidRPr="000B599A" w14:paraId="0FB883A4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0257EC3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1560" w:type="dxa"/>
            <w:noWrap/>
            <w:hideMark/>
          </w:tcPr>
          <w:p w14:paraId="020D0AC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TPI1</w:t>
            </w:r>
          </w:p>
        </w:tc>
        <w:tc>
          <w:tcPr>
            <w:tcW w:w="619" w:type="dxa"/>
          </w:tcPr>
          <w:p w14:paraId="4963ABF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6</w:t>
            </w:r>
          </w:p>
        </w:tc>
        <w:tc>
          <w:tcPr>
            <w:tcW w:w="877" w:type="dxa"/>
          </w:tcPr>
          <w:p w14:paraId="0FC8351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732" w:type="dxa"/>
          </w:tcPr>
          <w:p w14:paraId="0EAA28F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1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0F29BF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63%</w:t>
            </w:r>
          </w:p>
        </w:tc>
        <w:tc>
          <w:tcPr>
            <w:tcW w:w="758" w:type="dxa"/>
            <w:noWrap/>
            <w:hideMark/>
          </w:tcPr>
          <w:p w14:paraId="665645D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460" w:type="dxa"/>
          </w:tcPr>
          <w:p w14:paraId="16C1632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hideMark/>
          </w:tcPr>
          <w:p w14:paraId="1404BAA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-35</w:t>
            </w:r>
          </w:p>
        </w:tc>
        <w:tc>
          <w:tcPr>
            <w:tcW w:w="864" w:type="dxa"/>
            <w:gridSpan w:val="2"/>
            <w:hideMark/>
          </w:tcPr>
          <w:p w14:paraId="1479BEC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5</w:t>
            </w:r>
          </w:p>
        </w:tc>
        <w:tc>
          <w:tcPr>
            <w:tcW w:w="864" w:type="dxa"/>
            <w:gridSpan w:val="2"/>
          </w:tcPr>
          <w:p w14:paraId="1D98F33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1</w:t>
            </w:r>
          </w:p>
        </w:tc>
      </w:tr>
      <w:tr w:rsidR="00000A28" w:rsidRPr="000B599A" w14:paraId="0FCBB420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349EF68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560" w:type="dxa"/>
            <w:noWrap/>
            <w:hideMark/>
          </w:tcPr>
          <w:p w14:paraId="5165867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LDH7A1</w:t>
            </w:r>
          </w:p>
        </w:tc>
        <w:tc>
          <w:tcPr>
            <w:tcW w:w="619" w:type="dxa"/>
          </w:tcPr>
          <w:p w14:paraId="3EE47E1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877" w:type="dxa"/>
          </w:tcPr>
          <w:p w14:paraId="5EC6F42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32" w:type="dxa"/>
          </w:tcPr>
          <w:p w14:paraId="119253C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8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35A5465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99%</w:t>
            </w:r>
          </w:p>
        </w:tc>
        <w:tc>
          <w:tcPr>
            <w:tcW w:w="758" w:type="dxa"/>
            <w:noWrap/>
            <w:hideMark/>
          </w:tcPr>
          <w:p w14:paraId="20898A1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5784986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14D7C31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-35</w:t>
            </w:r>
          </w:p>
        </w:tc>
        <w:tc>
          <w:tcPr>
            <w:tcW w:w="864" w:type="dxa"/>
            <w:gridSpan w:val="2"/>
            <w:noWrap/>
            <w:hideMark/>
          </w:tcPr>
          <w:p w14:paraId="346540F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1</w:t>
            </w:r>
          </w:p>
        </w:tc>
        <w:tc>
          <w:tcPr>
            <w:tcW w:w="864" w:type="dxa"/>
            <w:gridSpan w:val="2"/>
          </w:tcPr>
          <w:p w14:paraId="2B7A599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B599A">
              <w:rPr>
                <w:sz w:val="18"/>
                <w:szCs w:val="18"/>
                <w:u w:val="single"/>
                <w:lang w:val="en-US"/>
              </w:rPr>
              <w:t>APLZ</w:t>
            </w:r>
          </w:p>
        </w:tc>
      </w:tr>
      <w:tr w:rsidR="00000A28" w:rsidRPr="000B599A" w14:paraId="50BB4B6B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noWrap/>
            <w:hideMark/>
          </w:tcPr>
          <w:p w14:paraId="14C9E0E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560" w:type="dxa"/>
            <w:noWrap/>
            <w:hideMark/>
          </w:tcPr>
          <w:p w14:paraId="1FC6D1D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TP5B</w:t>
            </w:r>
          </w:p>
        </w:tc>
        <w:tc>
          <w:tcPr>
            <w:tcW w:w="619" w:type="dxa"/>
          </w:tcPr>
          <w:p w14:paraId="296E0F7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877" w:type="dxa"/>
          </w:tcPr>
          <w:p w14:paraId="7E53E5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732" w:type="dxa"/>
          </w:tcPr>
          <w:p w14:paraId="738DC73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6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2120B7F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51%</w:t>
            </w:r>
          </w:p>
        </w:tc>
        <w:tc>
          <w:tcPr>
            <w:tcW w:w="758" w:type="dxa"/>
            <w:noWrap/>
            <w:hideMark/>
          </w:tcPr>
          <w:p w14:paraId="7F3D511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</w:tcPr>
          <w:p w14:paraId="6E5DF16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14:paraId="25038A1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-35</w:t>
            </w:r>
          </w:p>
        </w:tc>
        <w:tc>
          <w:tcPr>
            <w:tcW w:w="864" w:type="dxa"/>
            <w:gridSpan w:val="2"/>
            <w:noWrap/>
            <w:hideMark/>
          </w:tcPr>
          <w:p w14:paraId="13D53D5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864" w:type="dxa"/>
            <w:gridSpan w:val="2"/>
          </w:tcPr>
          <w:p w14:paraId="769F1A2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</w:tr>
      <w:tr w:rsidR="00000A28" w:rsidRPr="000B599A" w14:paraId="31205498" w14:textId="77777777" w:rsidTr="00720284">
        <w:trPr>
          <w:gridAfter w:val="1"/>
          <w:wAfter w:w="100" w:type="dxa"/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3C492E7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5E87BEC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PSMA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8AFB43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7A056A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4D2813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1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6E40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14%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41B0CD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36BFF04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C71218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-3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B1FA35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27CAFB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PL5</w:t>
            </w:r>
          </w:p>
        </w:tc>
      </w:tr>
    </w:tbl>
    <w:p w14:paraId="405A09EF" w14:textId="77777777" w:rsidR="00000A28" w:rsidRPr="000B599A" w:rsidRDefault="00000A28" w:rsidP="00000A28">
      <w:pPr>
        <w:jc w:val="both"/>
        <w:rPr>
          <w:iCs/>
          <w:sz w:val="18"/>
          <w:szCs w:val="18"/>
          <w:lang w:val="en-US"/>
        </w:rPr>
      </w:pPr>
      <w:proofErr w:type="gramStart"/>
      <w:r w:rsidRPr="000B599A">
        <w:rPr>
          <w:iCs/>
          <w:sz w:val="18"/>
          <w:szCs w:val="18"/>
          <w:vertAlign w:val="superscript"/>
          <w:lang w:val="en-US"/>
        </w:rPr>
        <w:t>1</w:t>
      </w:r>
      <w:r w:rsidRPr="000B599A">
        <w:rPr>
          <w:iCs/>
          <w:sz w:val="18"/>
          <w:szCs w:val="18"/>
          <w:lang w:val="en-US"/>
        </w:rPr>
        <w:t xml:space="preserve"> Duck (</w:t>
      </w:r>
      <w:proofErr w:type="spellStart"/>
      <w:r w:rsidRPr="000B599A">
        <w:rPr>
          <w:iCs/>
          <w:sz w:val="18"/>
          <w:szCs w:val="18"/>
          <w:lang w:val="en-US"/>
        </w:rPr>
        <w:t>Anas</w:t>
      </w:r>
      <w:proofErr w:type="spellEnd"/>
      <w:r w:rsidRPr="000B599A">
        <w:rPr>
          <w:iCs/>
          <w:sz w:val="18"/>
          <w:szCs w:val="18"/>
          <w:lang w:val="en-US"/>
        </w:rPr>
        <w:t xml:space="preserve"> </w:t>
      </w:r>
      <w:proofErr w:type="spellStart"/>
      <w:r w:rsidRPr="000B599A">
        <w:rPr>
          <w:iCs/>
          <w:sz w:val="18"/>
          <w:szCs w:val="18"/>
          <w:lang w:val="en-US"/>
        </w:rPr>
        <w:t>P</w:t>
      </w:r>
      <w:r>
        <w:rPr>
          <w:iCs/>
          <w:sz w:val="18"/>
          <w:szCs w:val="18"/>
          <w:lang w:val="en-US"/>
        </w:rPr>
        <w:t>l</w:t>
      </w:r>
      <w:r w:rsidRPr="000B599A">
        <w:rPr>
          <w:iCs/>
          <w:sz w:val="18"/>
          <w:szCs w:val="18"/>
          <w:lang w:val="en-US"/>
        </w:rPr>
        <w:t>atyrhynchos</w:t>
      </w:r>
      <w:proofErr w:type="spellEnd"/>
      <w:r w:rsidRPr="000B599A">
        <w:rPr>
          <w:iCs/>
          <w:sz w:val="18"/>
          <w:szCs w:val="18"/>
          <w:lang w:val="en-US"/>
        </w:rPr>
        <w:t>) chromosome or linkage group.</w:t>
      </w:r>
      <w:proofErr w:type="gramEnd"/>
    </w:p>
    <w:p w14:paraId="593BF0F0" w14:textId="77777777" w:rsidR="00000A28" w:rsidRPr="000B599A" w:rsidRDefault="00000A28" w:rsidP="00000A28">
      <w:pPr>
        <w:jc w:val="both"/>
        <w:rPr>
          <w:iCs/>
          <w:sz w:val="18"/>
          <w:szCs w:val="18"/>
          <w:lang w:val="en-US"/>
        </w:rPr>
      </w:pPr>
      <w:r w:rsidRPr="000B599A">
        <w:rPr>
          <w:iCs/>
          <w:sz w:val="18"/>
          <w:szCs w:val="18"/>
          <w:vertAlign w:val="superscript"/>
          <w:lang w:val="en-US"/>
        </w:rPr>
        <w:t>2</w:t>
      </w:r>
      <w:r w:rsidRPr="000B599A">
        <w:rPr>
          <w:iCs/>
          <w:sz w:val="18"/>
          <w:szCs w:val="18"/>
          <w:lang w:val="en-US"/>
        </w:rPr>
        <w:t xml:space="preserve"> Protein descriptions: see supplementary data</w:t>
      </w:r>
    </w:p>
    <w:p w14:paraId="6B96FC3B" w14:textId="77777777" w:rsidR="00000A28" w:rsidRPr="000B599A" w:rsidRDefault="00000A28" w:rsidP="00000A28">
      <w:pPr>
        <w:jc w:val="both"/>
        <w:rPr>
          <w:iCs/>
          <w:sz w:val="18"/>
          <w:szCs w:val="18"/>
          <w:lang w:val="en-US"/>
        </w:rPr>
      </w:pPr>
      <w:r w:rsidRPr="000B599A">
        <w:rPr>
          <w:iCs/>
          <w:sz w:val="18"/>
          <w:szCs w:val="18"/>
          <w:vertAlign w:val="superscript"/>
          <w:lang w:val="en-US"/>
        </w:rPr>
        <w:lastRenderedPageBreak/>
        <w:t>3</w:t>
      </w:r>
      <w:r w:rsidRPr="000B599A">
        <w:rPr>
          <w:iCs/>
          <w:sz w:val="18"/>
          <w:szCs w:val="18"/>
          <w:lang w:val="en-US"/>
        </w:rPr>
        <w:t xml:space="preserve"> Spot number on the 2D gels.</w:t>
      </w:r>
    </w:p>
    <w:p w14:paraId="1A57437F" w14:textId="77777777" w:rsidR="00000A28" w:rsidRPr="000B599A" w:rsidRDefault="00000A28" w:rsidP="00000A28">
      <w:pPr>
        <w:jc w:val="both"/>
        <w:rPr>
          <w:iCs/>
          <w:sz w:val="18"/>
          <w:szCs w:val="18"/>
          <w:lang w:val="en-US"/>
        </w:rPr>
      </w:pPr>
      <w:r w:rsidRPr="000B599A">
        <w:rPr>
          <w:iCs/>
          <w:sz w:val="18"/>
          <w:szCs w:val="18"/>
          <w:vertAlign w:val="superscript"/>
          <w:lang w:val="en-US"/>
        </w:rPr>
        <w:t>4</w:t>
      </w:r>
      <w:r w:rsidRPr="000B599A">
        <w:rPr>
          <w:iCs/>
          <w:sz w:val="18"/>
          <w:szCs w:val="18"/>
          <w:lang w:val="en-US"/>
        </w:rPr>
        <w:t xml:space="preserve"> Position on the genetic map in </w:t>
      </w:r>
      <w:proofErr w:type="spellStart"/>
      <w:r w:rsidRPr="000B599A">
        <w:rPr>
          <w:iCs/>
          <w:sz w:val="18"/>
          <w:szCs w:val="18"/>
          <w:lang w:val="en-US"/>
        </w:rPr>
        <w:t>centiMorgans</w:t>
      </w:r>
      <w:proofErr w:type="spellEnd"/>
      <w:r w:rsidRPr="000B599A">
        <w:rPr>
          <w:iCs/>
          <w:sz w:val="18"/>
          <w:szCs w:val="18"/>
          <w:lang w:val="en-US"/>
        </w:rPr>
        <w:t>.</w:t>
      </w:r>
    </w:p>
    <w:p w14:paraId="20C50D85" w14:textId="77777777" w:rsidR="00000A28" w:rsidRPr="000B599A" w:rsidRDefault="00000A28" w:rsidP="00000A28">
      <w:pPr>
        <w:jc w:val="both"/>
        <w:rPr>
          <w:iCs/>
          <w:sz w:val="18"/>
          <w:szCs w:val="18"/>
          <w:lang w:val="en-US"/>
        </w:rPr>
      </w:pPr>
      <w:r w:rsidRPr="000B599A">
        <w:rPr>
          <w:iCs/>
          <w:sz w:val="18"/>
          <w:szCs w:val="18"/>
          <w:vertAlign w:val="superscript"/>
          <w:lang w:val="en-US"/>
        </w:rPr>
        <w:t>5</w:t>
      </w:r>
      <w:r w:rsidRPr="000B599A">
        <w:rPr>
          <w:iCs/>
          <w:sz w:val="18"/>
          <w:szCs w:val="18"/>
          <w:lang w:val="en-US"/>
        </w:rPr>
        <w:t xml:space="preserve"> Level of significance of P-value: chromosome-wide: ● 0.01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&gt;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P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&gt;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0.005; ●● 0.005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&gt;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P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&gt;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0.001; ●●● 0.001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&gt;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 xml:space="preserve">P and genome-wide: </w:t>
      </w:r>
      <w:r w:rsidRPr="000B599A">
        <w:rPr>
          <w:sz w:val="18"/>
          <w:szCs w:val="18"/>
          <w:lang w:val="en-US"/>
        </w:rPr>
        <w:t>‡</w:t>
      </w:r>
      <w:r w:rsidRPr="000B599A">
        <w:rPr>
          <w:iCs/>
          <w:sz w:val="18"/>
          <w:szCs w:val="18"/>
          <w:lang w:val="en-US"/>
        </w:rPr>
        <w:t>0.05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&gt;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P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&gt;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 xml:space="preserve">0.01; </w:t>
      </w:r>
      <w:r w:rsidRPr="000B599A">
        <w:rPr>
          <w:sz w:val="18"/>
          <w:szCs w:val="18"/>
          <w:lang w:val="en-US"/>
        </w:rPr>
        <w:t>‡‡</w:t>
      </w:r>
      <w:r w:rsidRPr="000B599A">
        <w:rPr>
          <w:iCs/>
          <w:sz w:val="18"/>
          <w:szCs w:val="18"/>
          <w:lang w:val="en-US"/>
        </w:rPr>
        <w:t xml:space="preserve"> 0.01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&gt;</w:t>
      </w:r>
      <w:r>
        <w:rPr>
          <w:iCs/>
          <w:sz w:val="18"/>
          <w:szCs w:val="18"/>
          <w:lang w:val="en-US"/>
        </w:rPr>
        <w:t> </w:t>
      </w:r>
      <w:r w:rsidRPr="000B599A">
        <w:rPr>
          <w:iCs/>
          <w:sz w:val="18"/>
          <w:szCs w:val="18"/>
          <w:lang w:val="en-US"/>
        </w:rPr>
        <w:t>P.</w:t>
      </w:r>
    </w:p>
    <w:p w14:paraId="35F97C1D" w14:textId="61452F44" w:rsidR="00000A28" w:rsidRPr="000B599A" w:rsidRDefault="00000A28" w:rsidP="00551365">
      <w:pPr>
        <w:jc w:val="both"/>
        <w:rPr>
          <w:lang w:val="en-US"/>
        </w:rPr>
      </w:pPr>
      <w:proofErr w:type="gramStart"/>
      <w:r w:rsidRPr="000B599A">
        <w:rPr>
          <w:iCs/>
          <w:sz w:val="18"/>
          <w:szCs w:val="18"/>
          <w:vertAlign w:val="superscript"/>
          <w:lang w:val="en-US"/>
        </w:rPr>
        <w:t>6</w:t>
      </w:r>
      <w:r w:rsidRPr="000B599A">
        <w:rPr>
          <w:iCs/>
          <w:sz w:val="18"/>
          <w:szCs w:val="18"/>
          <w:lang w:val="en-US"/>
        </w:rPr>
        <w:t xml:space="preserve"> Position of the corresponding gene in </w:t>
      </w:r>
      <w:proofErr w:type="spellStart"/>
      <w:r w:rsidRPr="000B599A">
        <w:rPr>
          <w:iCs/>
          <w:sz w:val="18"/>
          <w:szCs w:val="18"/>
          <w:lang w:val="en-US"/>
        </w:rPr>
        <w:t>Anas</w:t>
      </w:r>
      <w:proofErr w:type="spellEnd"/>
      <w:r w:rsidRPr="000B599A">
        <w:rPr>
          <w:iCs/>
          <w:sz w:val="18"/>
          <w:szCs w:val="18"/>
          <w:lang w:val="en-US"/>
        </w:rPr>
        <w:t xml:space="preserve"> </w:t>
      </w:r>
      <w:proofErr w:type="spellStart"/>
      <w:r w:rsidRPr="000B599A">
        <w:rPr>
          <w:iCs/>
          <w:sz w:val="18"/>
          <w:szCs w:val="18"/>
          <w:lang w:val="en-US"/>
        </w:rPr>
        <w:t>P</w:t>
      </w:r>
      <w:r>
        <w:rPr>
          <w:iCs/>
          <w:sz w:val="18"/>
          <w:szCs w:val="18"/>
          <w:lang w:val="en-US"/>
        </w:rPr>
        <w:t>l</w:t>
      </w:r>
      <w:r w:rsidRPr="000B599A">
        <w:rPr>
          <w:iCs/>
          <w:sz w:val="18"/>
          <w:szCs w:val="18"/>
          <w:lang w:val="en-US"/>
        </w:rPr>
        <w:t>atyrhyncos</w:t>
      </w:r>
      <w:proofErr w:type="spellEnd"/>
      <w:r w:rsidRPr="000B599A">
        <w:rPr>
          <w:iCs/>
          <w:sz w:val="18"/>
          <w:szCs w:val="18"/>
          <w:lang w:val="en-US"/>
        </w:rPr>
        <w:t xml:space="preserve">; underlined if </w:t>
      </w:r>
      <w:proofErr w:type="spellStart"/>
      <w:r w:rsidRPr="000B599A">
        <w:rPr>
          <w:iCs/>
          <w:sz w:val="18"/>
          <w:szCs w:val="18"/>
          <w:lang w:val="en-US"/>
        </w:rPr>
        <w:t>pQTL</w:t>
      </w:r>
      <w:proofErr w:type="spellEnd"/>
      <w:r w:rsidRPr="000B599A">
        <w:rPr>
          <w:iCs/>
          <w:sz w:val="18"/>
          <w:szCs w:val="18"/>
          <w:lang w:val="en-US"/>
        </w:rPr>
        <w:t xml:space="preserve"> and gene in the same APL chromosome.</w:t>
      </w:r>
      <w:proofErr w:type="gramEnd"/>
    </w:p>
    <w:sectPr w:rsidR="00000A28" w:rsidRPr="000B599A" w:rsidSect="00000A2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898A9B" w15:done="0"/>
  <w15:commentEx w15:paraId="0D22FB21" w15:done="0"/>
  <w15:commentEx w15:paraId="395825E7" w15:paraIdParent="0D22FB21" w15:done="0"/>
  <w15:commentEx w15:paraId="66A66CF1" w15:done="0"/>
  <w15:commentEx w15:paraId="6BC7FD39" w15:paraIdParent="66A66CF1" w15:done="0"/>
  <w15:commentEx w15:paraId="76170BFF" w15:done="0"/>
  <w15:commentEx w15:paraId="2F88D2D1" w15:paraIdParent="76170BFF" w15:done="0"/>
  <w15:commentEx w15:paraId="44B0D41E" w15:done="0"/>
  <w15:commentEx w15:paraId="047B70A5" w15:done="0"/>
  <w15:commentEx w15:paraId="545ED578" w15:paraIdParent="047B70A5" w15:done="0"/>
  <w15:commentEx w15:paraId="49E7D85E" w15:done="0"/>
  <w15:commentEx w15:paraId="24DF5C81" w15:paraIdParent="49E7D85E" w15:done="0"/>
  <w15:commentEx w15:paraId="3D0FD5E5" w15:done="0"/>
  <w15:commentEx w15:paraId="64512AA5" w15:done="0"/>
  <w15:commentEx w15:paraId="1EDDC597" w15:paraIdParent="64512AA5" w15:done="0"/>
  <w15:commentEx w15:paraId="2A250101" w15:done="0"/>
  <w15:commentEx w15:paraId="33E73775" w15:done="0"/>
  <w15:commentEx w15:paraId="188EF66A" w15:paraIdParent="33E73775" w15:done="0"/>
  <w15:commentEx w15:paraId="47FE5B54" w15:done="0"/>
  <w15:commentEx w15:paraId="21291C68" w15:paraIdParent="47FE5B54" w15:done="0"/>
  <w15:commentEx w15:paraId="18A8C2D7" w15:done="0"/>
  <w15:commentEx w15:paraId="47047302" w15:paraIdParent="18A8C2D7" w15:done="0"/>
  <w15:commentEx w15:paraId="3D600CC9" w15:done="0"/>
  <w15:commentEx w15:paraId="463993CA" w15:paraIdParent="3D600CC9" w15:done="0"/>
  <w15:commentEx w15:paraId="1DE0B207" w15:done="0"/>
  <w15:commentEx w15:paraId="1C9631D1" w15:paraIdParent="1DE0B207" w15:done="0"/>
  <w15:commentEx w15:paraId="2CE2CC1C" w15:done="0"/>
  <w15:commentEx w15:paraId="3D419FBC" w15:paraIdParent="2CE2CC1C" w15:done="0"/>
  <w15:commentEx w15:paraId="3CE08EC2" w15:done="0"/>
  <w15:commentEx w15:paraId="34D762A9" w15:done="0"/>
  <w15:commentEx w15:paraId="616FCA54" w15:paraIdParent="34D762A9" w15:done="0"/>
  <w15:commentEx w15:paraId="608D8D5F" w15:done="0"/>
  <w15:commentEx w15:paraId="4CAA7759" w15:paraIdParent="608D8D5F" w15:done="0"/>
  <w15:commentEx w15:paraId="619E23C0" w15:done="0"/>
  <w15:commentEx w15:paraId="00760027" w15:paraIdParent="619E23C0" w15:done="0"/>
  <w15:commentEx w15:paraId="51CD266D" w15:done="0"/>
  <w15:commentEx w15:paraId="0D3E9422" w15:paraIdParent="51CD266D" w15:done="0"/>
  <w15:commentEx w15:paraId="0FCB6414" w15:done="0"/>
  <w15:commentEx w15:paraId="7DD6DD91" w15:done="0"/>
  <w15:commentEx w15:paraId="5B6FB23D" w15:done="0"/>
  <w15:commentEx w15:paraId="51FB27C8" w15:paraIdParent="5B6FB23D" w15:done="0"/>
  <w15:commentEx w15:paraId="2D0FEF06" w15:done="0"/>
  <w15:commentEx w15:paraId="5696D197" w15:paraIdParent="2D0FEF06" w15:done="0"/>
  <w15:commentEx w15:paraId="4F4A9B1F" w15:done="0"/>
  <w15:commentEx w15:paraId="35AFA1AB" w15:paraIdParent="4F4A9B1F" w15:done="0"/>
  <w15:commentEx w15:paraId="5480A346" w15:done="0"/>
  <w15:commentEx w15:paraId="616737DC" w15:done="0"/>
  <w15:commentEx w15:paraId="1079AF30" w15:paraIdParent="616737DC" w15:done="0"/>
  <w15:commentEx w15:paraId="331E53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BF80C" w14:textId="77777777" w:rsidR="00C627D1" w:rsidRDefault="00C627D1">
      <w:r>
        <w:separator/>
      </w:r>
    </w:p>
  </w:endnote>
  <w:endnote w:type="continuationSeparator" w:id="0">
    <w:p w14:paraId="13F91DF1" w14:textId="77777777" w:rsidR="00C627D1" w:rsidRDefault="00C6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0A14" w14:textId="77777777" w:rsidR="00C627D1" w:rsidRDefault="00C627D1" w:rsidP="007B12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B56F43" w14:textId="77777777" w:rsidR="00C627D1" w:rsidRDefault="00C627D1" w:rsidP="007B12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C959" w14:textId="77777777" w:rsidR="00C627D1" w:rsidRDefault="00C627D1" w:rsidP="007B12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48A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20D3B18" w14:textId="77777777" w:rsidR="00C627D1" w:rsidRDefault="00C627D1" w:rsidP="007B127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BC9FA" w14:textId="77777777" w:rsidR="00C627D1" w:rsidRDefault="00C627D1">
      <w:r>
        <w:separator/>
      </w:r>
    </w:p>
  </w:footnote>
  <w:footnote w:type="continuationSeparator" w:id="0">
    <w:p w14:paraId="258C2C76" w14:textId="77777777" w:rsidR="00C627D1" w:rsidRDefault="00C6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5D5"/>
    <w:multiLevelType w:val="hybridMultilevel"/>
    <w:tmpl w:val="3E583306"/>
    <w:lvl w:ilvl="0" w:tplc="7222E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04BA"/>
    <w:multiLevelType w:val="hybridMultilevel"/>
    <w:tmpl w:val="7E5028EC"/>
    <w:lvl w:ilvl="0" w:tplc="D5DCE5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10B1"/>
    <w:multiLevelType w:val="hybridMultilevel"/>
    <w:tmpl w:val="64BE2AA2"/>
    <w:lvl w:ilvl="0" w:tplc="0116E1D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26EF"/>
    <w:multiLevelType w:val="hybridMultilevel"/>
    <w:tmpl w:val="4F0A8702"/>
    <w:lvl w:ilvl="0" w:tplc="7564E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D3AE4"/>
    <w:multiLevelType w:val="hybridMultilevel"/>
    <w:tmpl w:val="409AD416"/>
    <w:lvl w:ilvl="0" w:tplc="C2F4C6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B7094"/>
    <w:multiLevelType w:val="hybridMultilevel"/>
    <w:tmpl w:val="6310E3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 Mundutéguy">
    <w15:presenceInfo w15:providerId="None" w15:userId="Helen Mundutégu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78"/>
    <w:rsid w:val="00000A28"/>
    <w:rsid w:val="00002E7C"/>
    <w:rsid w:val="00004F71"/>
    <w:rsid w:val="00006C9D"/>
    <w:rsid w:val="00006E22"/>
    <w:rsid w:val="00007388"/>
    <w:rsid w:val="00010F8C"/>
    <w:rsid w:val="0001111C"/>
    <w:rsid w:val="00011A34"/>
    <w:rsid w:val="00011B3F"/>
    <w:rsid w:val="00011E81"/>
    <w:rsid w:val="000120D7"/>
    <w:rsid w:val="000129BC"/>
    <w:rsid w:val="00012ABE"/>
    <w:rsid w:val="00012E5C"/>
    <w:rsid w:val="0001306E"/>
    <w:rsid w:val="000131CB"/>
    <w:rsid w:val="000142CD"/>
    <w:rsid w:val="000147E5"/>
    <w:rsid w:val="00014A06"/>
    <w:rsid w:val="00014EB1"/>
    <w:rsid w:val="000167D7"/>
    <w:rsid w:val="000171B5"/>
    <w:rsid w:val="00017791"/>
    <w:rsid w:val="000201B2"/>
    <w:rsid w:val="00020A96"/>
    <w:rsid w:val="00021600"/>
    <w:rsid w:val="00021F83"/>
    <w:rsid w:val="0002200A"/>
    <w:rsid w:val="0002270B"/>
    <w:rsid w:val="00022F4C"/>
    <w:rsid w:val="000231B4"/>
    <w:rsid w:val="0002401B"/>
    <w:rsid w:val="00025464"/>
    <w:rsid w:val="00026B71"/>
    <w:rsid w:val="0002744F"/>
    <w:rsid w:val="00027F80"/>
    <w:rsid w:val="000306A3"/>
    <w:rsid w:val="0003142B"/>
    <w:rsid w:val="000317C7"/>
    <w:rsid w:val="00032690"/>
    <w:rsid w:val="00032FF1"/>
    <w:rsid w:val="00034016"/>
    <w:rsid w:val="00034370"/>
    <w:rsid w:val="00035EA4"/>
    <w:rsid w:val="00035FAD"/>
    <w:rsid w:val="00036DBF"/>
    <w:rsid w:val="00036E85"/>
    <w:rsid w:val="00036EAA"/>
    <w:rsid w:val="00036F3B"/>
    <w:rsid w:val="00037358"/>
    <w:rsid w:val="00042F10"/>
    <w:rsid w:val="000445AD"/>
    <w:rsid w:val="000447E9"/>
    <w:rsid w:val="0004482D"/>
    <w:rsid w:val="000464FF"/>
    <w:rsid w:val="000512FC"/>
    <w:rsid w:val="00051E00"/>
    <w:rsid w:val="0005372C"/>
    <w:rsid w:val="000539C7"/>
    <w:rsid w:val="00053A84"/>
    <w:rsid w:val="0005419A"/>
    <w:rsid w:val="0005586C"/>
    <w:rsid w:val="00055AD1"/>
    <w:rsid w:val="00055F2C"/>
    <w:rsid w:val="00056903"/>
    <w:rsid w:val="00057105"/>
    <w:rsid w:val="00057481"/>
    <w:rsid w:val="0005758A"/>
    <w:rsid w:val="000600D1"/>
    <w:rsid w:val="00060C41"/>
    <w:rsid w:val="00060ED1"/>
    <w:rsid w:val="00060EEF"/>
    <w:rsid w:val="000612D3"/>
    <w:rsid w:val="00061695"/>
    <w:rsid w:val="000625DF"/>
    <w:rsid w:val="00062CF3"/>
    <w:rsid w:val="00062DAC"/>
    <w:rsid w:val="000631F9"/>
    <w:rsid w:val="0006355E"/>
    <w:rsid w:val="00063D3E"/>
    <w:rsid w:val="00064895"/>
    <w:rsid w:val="00064AED"/>
    <w:rsid w:val="00065880"/>
    <w:rsid w:val="00066486"/>
    <w:rsid w:val="00066CB9"/>
    <w:rsid w:val="0006712F"/>
    <w:rsid w:val="0006776C"/>
    <w:rsid w:val="000702BD"/>
    <w:rsid w:val="00070F95"/>
    <w:rsid w:val="0007218F"/>
    <w:rsid w:val="000721C3"/>
    <w:rsid w:val="0007420C"/>
    <w:rsid w:val="000744B7"/>
    <w:rsid w:val="00074C27"/>
    <w:rsid w:val="00075126"/>
    <w:rsid w:val="0007535F"/>
    <w:rsid w:val="0007588C"/>
    <w:rsid w:val="00076139"/>
    <w:rsid w:val="00077FC4"/>
    <w:rsid w:val="000801BC"/>
    <w:rsid w:val="00080241"/>
    <w:rsid w:val="00080C6A"/>
    <w:rsid w:val="00080E2C"/>
    <w:rsid w:val="00080F19"/>
    <w:rsid w:val="000813B2"/>
    <w:rsid w:val="000818C9"/>
    <w:rsid w:val="000819F7"/>
    <w:rsid w:val="00081E6D"/>
    <w:rsid w:val="000827AE"/>
    <w:rsid w:val="0008296B"/>
    <w:rsid w:val="0008311D"/>
    <w:rsid w:val="00083838"/>
    <w:rsid w:val="000839CC"/>
    <w:rsid w:val="00083D1C"/>
    <w:rsid w:val="00086DA9"/>
    <w:rsid w:val="00087470"/>
    <w:rsid w:val="000879E0"/>
    <w:rsid w:val="00087FFC"/>
    <w:rsid w:val="000905B2"/>
    <w:rsid w:val="00090DDF"/>
    <w:rsid w:val="0009131D"/>
    <w:rsid w:val="00091A7C"/>
    <w:rsid w:val="00091CE7"/>
    <w:rsid w:val="0009241C"/>
    <w:rsid w:val="00092FAD"/>
    <w:rsid w:val="00094258"/>
    <w:rsid w:val="000947E9"/>
    <w:rsid w:val="0009488F"/>
    <w:rsid w:val="00094C6E"/>
    <w:rsid w:val="00095AF9"/>
    <w:rsid w:val="00096054"/>
    <w:rsid w:val="000971EE"/>
    <w:rsid w:val="000971F3"/>
    <w:rsid w:val="000973BB"/>
    <w:rsid w:val="000A07A5"/>
    <w:rsid w:val="000A0AAB"/>
    <w:rsid w:val="000A17CE"/>
    <w:rsid w:val="000A2E76"/>
    <w:rsid w:val="000A3B6B"/>
    <w:rsid w:val="000A4213"/>
    <w:rsid w:val="000A50E5"/>
    <w:rsid w:val="000A58AB"/>
    <w:rsid w:val="000A6567"/>
    <w:rsid w:val="000A6AEF"/>
    <w:rsid w:val="000A6D58"/>
    <w:rsid w:val="000A716E"/>
    <w:rsid w:val="000A7672"/>
    <w:rsid w:val="000A78B5"/>
    <w:rsid w:val="000A7E93"/>
    <w:rsid w:val="000B132C"/>
    <w:rsid w:val="000B1640"/>
    <w:rsid w:val="000B1857"/>
    <w:rsid w:val="000B1BE7"/>
    <w:rsid w:val="000B1DD3"/>
    <w:rsid w:val="000B1E8C"/>
    <w:rsid w:val="000B21FC"/>
    <w:rsid w:val="000B2841"/>
    <w:rsid w:val="000B2878"/>
    <w:rsid w:val="000B2C26"/>
    <w:rsid w:val="000B2FCC"/>
    <w:rsid w:val="000B33A6"/>
    <w:rsid w:val="000B3945"/>
    <w:rsid w:val="000B3EB0"/>
    <w:rsid w:val="000B498B"/>
    <w:rsid w:val="000B4E6C"/>
    <w:rsid w:val="000B54FB"/>
    <w:rsid w:val="000B599A"/>
    <w:rsid w:val="000B5C78"/>
    <w:rsid w:val="000B7DCF"/>
    <w:rsid w:val="000C015A"/>
    <w:rsid w:val="000C0171"/>
    <w:rsid w:val="000C087E"/>
    <w:rsid w:val="000C1147"/>
    <w:rsid w:val="000C1B6C"/>
    <w:rsid w:val="000C1DD0"/>
    <w:rsid w:val="000C208F"/>
    <w:rsid w:val="000C24B8"/>
    <w:rsid w:val="000C31B9"/>
    <w:rsid w:val="000C3206"/>
    <w:rsid w:val="000C3CBE"/>
    <w:rsid w:val="000C483C"/>
    <w:rsid w:val="000C4AFF"/>
    <w:rsid w:val="000C4E96"/>
    <w:rsid w:val="000C5E46"/>
    <w:rsid w:val="000C61D8"/>
    <w:rsid w:val="000C6C22"/>
    <w:rsid w:val="000C72EF"/>
    <w:rsid w:val="000C7F52"/>
    <w:rsid w:val="000D0DFA"/>
    <w:rsid w:val="000D1047"/>
    <w:rsid w:val="000D18FF"/>
    <w:rsid w:val="000D1EAD"/>
    <w:rsid w:val="000D2403"/>
    <w:rsid w:val="000D276B"/>
    <w:rsid w:val="000D38F8"/>
    <w:rsid w:val="000D4481"/>
    <w:rsid w:val="000D4EA3"/>
    <w:rsid w:val="000D509F"/>
    <w:rsid w:val="000D5AB9"/>
    <w:rsid w:val="000D5EB5"/>
    <w:rsid w:val="000D6873"/>
    <w:rsid w:val="000D752E"/>
    <w:rsid w:val="000D75C2"/>
    <w:rsid w:val="000D7687"/>
    <w:rsid w:val="000D788E"/>
    <w:rsid w:val="000E00A8"/>
    <w:rsid w:val="000E03F3"/>
    <w:rsid w:val="000E2CC5"/>
    <w:rsid w:val="000E2E3D"/>
    <w:rsid w:val="000E393E"/>
    <w:rsid w:val="000E40F9"/>
    <w:rsid w:val="000E5083"/>
    <w:rsid w:val="000E5813"/>
    <w:rsid w:val="000E69DF"/>
    <w:rsid w:val="000E6F58"/>
    <w:rsid w:val="000E7390"/>
    <w:rsid w:val="000E7DA9"/>
    <w:rsid w:val="000E7F53"/>
    <w:rsid w:val="000F03F5"/>
    <w:rsid w:val="000F0E37"/>
    <w:rsid w:val="000F10D7"/>
    <w:rsid w:val="000F1ABE"/>
    <w:rsid w:val="000F255E"/>
    <w:rsid w:val="000F2910"/>
    <w:rsid w:val="000F2B14"/>
    <w:rsid w:val="000F2DF1"/>
    <w:rsid w:val="000F393A"/>
    <w:rsid w:val="000F3C24"/>
    <w:rsid w:val="000F3E60"/>
    <w:rsid w:val="000F52E7"/>
    <w:rsid w:val="000F54DF"/>
    <w:rsid w:val="000F592C"/>
    <w:rsid w:val="000F5ACD"/>
    <w:rsid w:val="000F741F"/>
    <w:rsid w:val="000F7C7D"/>
    <w:rsid w:val="000F7D50"/>
    <w:rsid w:val="00100584"/>
    <w:rsid w:val="00102FF7"/>
    <w:rsid w:val="001034A3"/>
    <w:rsid w:val="001036C1"/>
    <w:rsid w:val="00103728"/>
    <w:rsid w:val="001044C4"/>
    <w:rsid w:val="00104C2A"/>
    <w:rsid w:val="00104D3C"/>
    <w:rsid w:val="00104FAD"/>
    <w:rsid w:val="001064B7"/>
    <w:rsid w:val="00106D01"/>
    <w:rsid w:val="00107CC9"/>
    <w:rsid w:val="001128A5"/>
    <w:rsid w:val="001129E1"/>
    <w:rsid w:val="001130CF"/>
    <w:rsid w:val="001132C9"/>
    <w:rsid w:val="00113EB7"/>
    <w:rsid w:val="00117118"/>
    <w:rsid w:val="00120838"/>
    <w:rsid w:val="00120A6C"/>
    <w:rsid w:val="00120AD2"/>
    <w:rsid w:val="00123202"/>
    <w:rsid w:val="0012418D"/>
    <w:rsid w:val="0012449E"/>
    <w:rsid w:val="0012524C"/>
    <w:rsid w:val="00126492"/>
    <w:rsid w:val="001270F1"/>
    <w:rsid w:val="001307D8"/>
    <w:rsid w:val="001319E6"/>
    <w:rsid w:val="00131CC9"/>
    <w:rsid w:val="00131EAC"/>
    <w:rsid w:val="00131F80"/>
    <w:rsid w:val="00132514"/>
    <w:rsid w:val="001325A5"/>
    <w:rsid w:val="00132802"/>
    <w:rsid w:val="00133190"/>
    <w:rsid w:val="001335C3"/>
    <w:rsid w:val="00133625"/>
    <w:rsid w:val="00133BB5"/>
    <w:rsid w:val="00134342"/>
    <w:rsid w:val="00135490"/>
    <w:rsid w:val="0013575E"/>
    <w:rsid w:val="00135CA9"/>
    <w:rsid w:val="00137707"/>
    <w:rsid w:val="001379AF"/>
    <w:rsid w:val="00137A4F"/>
    <w:rsid w:val="00137AC6"/>
    <w:rsid w:val="00140408"/>
    <w:rsid w:val="00140F11"/>
    <w:rsid w:val="0014164B"/>
    <w:rsid w:val="00141946"/>
    <w:rsid w:val="00141E7A"/>
    <w:rsid w:val="00142627"/>
    <w:rsid w:val="0014326D"/>
    <w:rsid w:val="0014381E"/>
    <w:rsid w:val="001439E7"/>
    <w:rsid w:val="00143DDD"/>
    <w:rsid w:val="001446E5"/>
    <w:rsid w:val="0014479C"/>
    <w:rsid w:val="00145D1E"/>
    <w:rsid w:val="0014677F"/>
    <w:rsid w:val="00147068"/>
    <w:rsid w:val="00147D31"/>
    <w:rsid w:val="0015078D"/>
    <w:rsid w:val="00151E15"/>
    <w:rsid w:val="00153282"/>
    <w:rsid w:val="00153559"/>
    <w:rsid w:val="00153562"/>
    <w:rsid w:val="00154ABC"/>
    <w:rsid w:val="00154C3D"/>
    <w:rsid w:val="00155305"/>
    <w:rsid w:val="001566CA"/>
    <w:rsid w:val="00156FEA"/>
    <w:rsid w:val="00157C98"/>
    <w:rsid w:val="001601F3"/>
    <w:rsid w:val="001608B8"/>
    <w:rsid w:val="00160D61"/>
    <w:rsid w:val="00161402"/>
    <w:rsid w:val="00162741"/>
    <w:rsid w:val="00162BD3"/>
    <w:rsid w:val="00163A43"/>
    <w:rsid w:val="0016563E"/>
    <w:rsid w:val="001661D6"/>
    <w:rsid w:val="00166E23"/>
    <w:rsid w:val="0016764D"/>
    <w:rsid w:val="001702F9"/>
    <w:rsid w:val="001711F7"/>
    <w:rsid w:val="0017176B"/>
    <w:rsid w:val="00174E7B"/>
    <w:rsid w:val="001755C1"/>
    <w:rsid w:val="00175F53"/>
    <w:rsid w:val="00176FD0"/>
    <w:rsid w:val="001770F1"/>
    <w:rsid w:val="001774CB"/>
    <w:rsid w:val="00177E4E"/>
    <w:rsid w:val="00177F32"/>
    <w:rsid w:val="00180583"/>
    <w:rsid w:val="00180C37"/>
    <w:rsid w:val="00181130"/>
    <w:rsid w:val="001815F6"/>
    <w:rsid w:val="0018192F"/>
    <w:rsid w:val="00181C23"/>
    <w:rsid w:val="00181F38"/>
    <w:rsid w:val="001831F4"/>
    <w:rsid w:val="00183272"/>
    <w:rsid w:val="00183557"/>
    <w:rsid w:val="00183A49"/>
    <w:rsid w:val="00184275"/>
    <w:rsid w:val="001844EE"/>
    <w:rsid w:val="00184E20"/>
    <w:rsid w:val="00187303"/>
    <w:rsid w:val="00187E8F"/>
    <w:rsid w:val="00187F92"/>
    <w:rsid w:val="001903BE"/>
    <w:rsid w:val="00191613"/>
    <w:rsid w:val="00191EEC"/>
    <w:rsid w:val="0019233D"/>
    <w:rsid w:val="001925C0"/>
    <w:rsid w:val="00192B92"/>
    <w:rsid w:val="00192E1F"/>
    <w:rsid w:val="001947A1"/>
    <w:rsid w:val="001949D7"/>
    <w:rsid w:val="00196701"/>
    <w:rsid w:val="00197047"/>
    <w:rsid w:val="00197069"/>
    <w:rsid w:val="001A08C5"/>
    <w:rsid w:val="001A1442"/>
    <w:rsid w:val="001A16C6"/>
    <w:rsid w:val="001A27E0"/>
    <w:rsid w:val="001A2E77"/>
    <w:rsid w:val="001A2F5E"/>
    <w:rsid w:val="001A36C2"/>
    <w:rsid w:val="001A4864"/>
    <w:rsid w:val="001A5ECF"/>
    <w:rsid w:val="001A69C4"/>
    <w:rsid w:val="001A70DE"/>
    <w:rsid w:val="001A75A9"/>
    <w:rsid w:val="001A7637"/>
    <w:rsid w:val="001A7ADB"/>
    <w:rsid w:val="001B0323"/>
    <w:rsid w:val="001B0495"/>
    <w:rsid w:val="001B07C6"/>
    <w:rsid w:val="001B11EF"/>
    <w:rsid w:val="001B144E"/>
    <w:rsid w:val="001B15D9"/>
    <w:rsid w:val="001B2119"/>
    <w:rsid w:val="001B24E2"/>
    <w:rsid w:val="001B2695"/>
    <w:rsid w:val="001B29C4"/>
    <w:rsid w:val="001B301B"/>
    <w:rsid w:val="001B358A"/>
    <w:rsid w:val="001B3E0F"/>
    <w:rsid w:val="001B4244"/>
    <w:rsid w:val="001B425D"/>
    <w:rsid w:val="001B47EE"/>
    <w:rsid w:val="001B4CE0"/>
    <w:rsid w:val="001B5819"/>
    <w:rsid w:val="001B6D64"/>
    <w:rsid w:val="001B71A7"/>
    <w:rsid w:val="001B7C24"/>
    <w:rsid w:val="001C0C31"/>
    <w:rsid w:val="001C2305"/>
    <w:rsid w:val="001C337A"/>
    <w:rsid w:val="001C3A6E"/>
    <w:rsid w:val="001C4367"/>
    <w:rsid w:val="001C4A57"/>
    <w:rsid w:val="001C4AB4"/>
    <w:rsid w:val="001C4B6F"/>
    <w:rsid w:val="001C4DB3"/>
    <w:rsid w:val="001C5138"/>
    <w:rsid w:val="001C56B3"/>
    <w:rsid w:val="001C58E4"/>
    <w:rsid w:val="001C5A7F"/>
    <w:rsid w:val="001C5D02"/>
    <w:rsid w:val="001C62A8"/>
    <w:rsid w:val="001C75B1"/>
    <w:rsid w:val="001C79C8"/>
    <w:rsid w:val="001C7A92"/>
    <w:rsid w:val="001D065C"/>
    <w:rsid w:val="001D0B9A"/>
    <w:rsid w:val="001D132B"/>
    <w:rsid w:val="001D15DB"/>
    <w:rsid w:val="001D3841"/>
    <w:rsid w:val="001D40B0"/>
    <w:rsid w:val="001D433E"/>
    <w:rsid w:val="001D454D"/>
    <w:rsid w:val="001D53A7"/>
    <w:rsid w:val="001D6748"/>
    <w:rsid w:val="001D6813"/>
    <w:rsid w:val="001D6931"/>
    <w:rsid w:val="001D6E4C"/>
    <w:rsid w:val="001D76A0"/>
    <w:rsid w:val="001E09ED"/>
    <w:rsid w:val="001E0A6B"/>
    <w:rsid w:val="001E0FD1"/>
    <w:rsid w:val="001E1665"/>
    <w:rsid w:val="001E1948"/>
    <w:rsid w:val="001E1F81"/>
    <w:rsid w:val="001E3DA1"/>
    <w:rsid w:val="001E4CBC"/>
    <w:rsid w:val="001E53C9"/>
    <w:rsid w:val="001E53DE"/>
    <w:rsid w:val="001E57DF"/>
    <w:rsid w:val="001E5D0A"/>
    <w:rsid w:val="001F03BD"/>
    <w:rsid w:val="001F0A58"/>
    <w:rsid w:val="001F0B39"/>
    <w:rsid w:val="001F16BC"/>
    <w:rsid w:val="001F17FD"/>
    <w:rsid w:val="001F1A1C"/>
    <w:rsid w:val="001F2671"/>
    <w:rsid w:val="001F2A6E"/>
    <w:rsid w:val="001F30AC"/>
    <w:rsid w:val="001F3E5B"/>
    <w:rsid w:val="001F4569"/>
    <w:rsid w:val="001F4B43"/>
    <w:rsid w:val="001F4EE2"/>
    <w:rsid w:val="001F5DB6"/>
    <w:rsid w:val="001F644F"/>
    <w:rsid w:val="001F689F"/>
    <w:rsid w:val="001F6C95"/>
    <w:rsid w:val="001F6FFF"/>
    <w:rsid w:val="0020056E"/>
    <w:rsid w:val="002006D8"/>
    <w:rsid w:val="00200ECF"/>
    <w:rsid w:val="00200F4B"/>
    <w:rsid w:val="002017A8"/>
    <w:rsid w:val="002017FF"/>
    <w:rsid w:val="00201918"/>
    <w:rsid w:val="00202992"/>
    <w:rsid w:val="00203313"/>
    <w:rsid w:val="0020357F"/>
    <w:rsid w:val="0020518F"/>
    <w:rsid w:val="00205453"/>
    <w:rsid w:val="002055A5"/>
    <w:rsid w:val="00205CB5"/>
    <w:rsid w:val="00205F35"/>
    <w:rsid w:val="002062C6"/>
    <w:rsid w:val="00206510"/>
    <w:rsid w:val="0020749F"/>
    <w:rsid w:val="0020786F"/>
    <w:rsid w:val="00207CF8"/>
    <w:rsid w:val="00207F20"/>
    <w:rsid w:val="00210316"/>
    <w:rsid w:val="002106C5"/>
    <w:rsid w:val="002109D7"/>
    <w:rsid w:val="00210D86"/>
    <w:rsid w:val="00210E1C"/>
    <w:rsid w:val="00210F91"/>
    <w:rsid w:val="002119DB"/>
    <w:rsid w:val="00211C9C"/>
    <w:rsid w:val="00211F77"/>
    <w:rsid w:val="002124A2"/>
    <w:rsid w:val="0021293D"/>
    <w:rsid w:val="00213F53"/>
    <w:rsid w:val="002144DD"/>
    <w:rsid w:val="002146E2"/>
    <w:rsid w:val="00215B84"/>
    <w:rsid w:val="00216A4A"/>
    <w:rsid w:val="00216A58"/>
    <w:rsid w:val="002174A4"/>
    <w:rsid w:val="00217E97"/>
    <w:rsid w:val="00217F15"/>
    <w:rsid w:val="00220007"/>
    <w:rsid w:val="002203D3"/>
    <w:rsid w:val="0022132D"/>
    <w:rsid w:val="00221B0C"/>
    <w:rsid w:val="002223A0"/>
    <w:rsid w:val="00222761"/>
    <w:rsid w:val="002229E7"/>
    <w:rsid w:val="0022374D"/>
    <w:rsid w:val="00224144"/>
    <w:rsid w:val="00224D0D"/>
    <w:rsid w:val="00225511"/>
    <w:rsid w:val="002256B4"/>
    <w:rsid w:val="0022621E"/>
    <w:rsid w:val="002263EB"/>
    <w:rsid w:val="00226804"/>
    <w:rsid w:val="00226A80"/>
    <w:rsid w:val="00226DB4"/>
    <w:rsid w:val="00227168"/>
    <w:rsid w:val="002302A4"/>
    <w:rsid w:val="002306BD"/>
    <w:rsid w:val="00230CA5"/>
    <w:rsid w:val="0023141E"/>
    <w:rsid w:val="0023212A"/>
    <w:rsid w:val="0023388D"/>
    <w:rsid w:val="00233CA7"/>
    <w:rsid w:val="00233F02"/>
    <w:rsid w:val="00234935"/>
    <w:rsid w:val="00235190"/>
    <w:rsid w:val="00235A20"/>
    <w:rsid w:val="00236D70"/>
    <w:rsid w:val="00237559"/>
    <w:rsid w:val="002376C6"/>
    <w:rsid w:val="00237827"/>
    <w:rsid w:val="00237F31"/>
    <w:rsid w:val="00240DEC"/>
    <w:rsid w:val="0024119F"/>
    <w:rsid w:val="00241C7E"/>
    <w:rsid w:val="0024212C"/>
    <w:rsid w:val="00242B00"/>
    <w:rsid w:val="0024301D"/>
    <w:rsid w:val="00243571"/>
    <w:rsid w:val="00243EA7"/>
    <w:rsid w:val="00244314"/>
    <w:rsid w:val="0024697C"/>
    <w:rsid w:val="00250629"/>
    <w:rsid w:val="0025075D"/>
    <w:rsid w:val="00250862"/>
    <w:rsid w:val="00250C78"/>
    <w:rsid w:val="00250E01"/>
    <w:rsid w:val="00252C2C"/>
    <w:rsid w:val="00253184"/>
    <w:rsid w:val="002538D0"/>
    <w:rsid w:val="00253C68"/>
    <w:rsid w:val="00253D35"/>
    <w:rsid w:val="00254727"/>
    <w:rsid w:val="0025514B"/>
    <w:rsid w:val="00255F2C"/>
    <w:rsid w:val="002609E6"/>
    <w:rsid w:val="00260B92"/>
    <w:rsid w:val="00261817"/>
    <w:rsid w:val="00263081"/>
    <w:rsid w:val="00264690"/>
    <w:rsid w:val="002648B1"/>
    <w:rsid w:val="00265207"/>
    <w:rsid w:val="0026547F"/>
    <w:rsid w:val="00267568"/>
    <w:rsid w:val="00267975"/>
    <w:rsid w:val="00270493"/>
    <w:rsid w:val="002715A1"/>
    <w:rsid w:val="002718F9"/>
    <w:rsid w:val="002754B7"/>
    <w:rsid w:val="00275835"/>
    <w:rsid w:val="00276067"/>
    <w:rsid w:val="00277637"/>
    <w:rsid w:val="00277C00"/>
    <w:rsid w:val="00280531"/>
    <w:rsid w:val="00280E28"/>
    <w:rsid w:val="0028109D"/>
    <w:rsid w:val="00282D2F"/>
    <w:rsid w:val="00284731"/>
    <w:rsid w:val="002848F1"/>
    <w:rsid w:val="00284DAD"/>
    <w:rsid w:val="0028521C"/>
    <w:rsid w:val="00286D81"/>
    <w:rsid w:val="0028730F"/>
    <w:rsid w:val="00290B06"/>
    <w:rsid w:val="0029106E"/>
    <w:rsid w:val="00291EA9"/>
    <w:rsid w:val="002923FC"/>
    <w:rsid w:val="00292CDA"/>
    <w:rsid w:val="00293BF8"/>
    <w:rsid w:val="00294108"/>
    <w:rsid w:val="002942BF"/>
    <w:rsid w:val="0029496F"/>
    <w:rsid w:val="00294B84"/>
    <w:rsid w:val="00294DFF"/>
    <w:rsid w:val="002955CA"/>
    <w:rsid w:val="002957B7"/>
    <w:rsid w:val="00295D3E"/>
    <w:rsid w:val="002964C9"/>
    <w:rsid w:val="00296CA7"/>
    <w:rsid w:val="002971C2"/>
    <w:rsid w:val="00297740"/>
    <w:rsid w:val="002A1D6E"/>
    <w:rsid w:val="002A29A2"/>
    <w:rsid w:val="002A3DCB"/>
    <w:rsid w:val="002A4107"/>
    <w:rsid w:val="002A45AB"/>
    <w:rsid w:val="002A4BF5"/>
    <w:rsid w:val="002A54E2"/>
    <w:rsid w:val="002A5B1C"/>
    <w:rsid w:val="002A5B91"/>
    <w:rsid w:val="002A5F4E"/>
    <w:rsid w:val="002A6A24"/>
    <w:rsid w:val="002A6C8C"/>
    <w:rsid w:val="002A7038"/>
    <w:rsid w:val="002A7501"/>
    <w:rsid w:val="002B0006"/>
    <w:rsid w:val="002B0128"/>
    <w:rsid w:val="002B039A"/>
    <w:rsid w:val="002B0593"/>
    <w:rsid w:val="002B062A"/>
    <w:rsid w:val="002B0681"/>
    <w:rsid w:val="002B0CEC"/>
    <w:rsid w:val="002B1211"/>
    <w:rsid w:val="002B17B1"/>
    <w:rsid w:val="002B17C9"/>
    <w:rsid w:val="002B3079"/>
    <w:rsid w:val="002B30C3"/>
    <w:rsid w:val="002B3538"/>
    <w:rsid w:val="002B3B64"/>
    <w:rsid w:val="002B3EED"/>
    <w:rsid w:val="002B4760"/>
    <w:rsid w:val="002B5769"/>
    <w:rsid w:val="002B5C6B"/>
    <w:rsid w:val="002B6A48"/>
    <w:rsid w:val="002B6FBD"/>
    <w:rsid w:val="002B7362"/>
    <w:rsid w:val="002B7487"/>
    <w:rsid w:val="002B76AA"/>
    <w:rsid w:val="002B7B6E"/>
    <w:rsid w:val="002B7C29"/>
    <w:rsid w:val="002C0084"/>
    <w:rsid w:val="002C025E"/>
    <w:rsid w:val="002C11D8"/>
    <w:rsid w:val="002C2F57"/>
    <w:rsid w:val="002C328D"/>
    <w:rsid w:val="002C3C8F"/>
    <w:rsid w:val="002C4A65"/>
    <w:rsid w:val="002C5279"/>
    <w:rsid w:val="002C5808"/>
    <w:rsid w:val="002C65B3"/>
    <w:rsid w:val="002C77AC"/>
    <w:rsid w:val="002C7824"/>
    <w:rsid w:val="002C79D2"/>
    <w:rsid w:val="002C7E34"/>
    <w:rsid w:val="002C7F7D"/>
    <w:rsid w:val="002D0564"/>
    <w:rsid w:val="002D07D7"/>
    <w:rsid w:val="002D13A8"/>
    <w:rsid w:val="002D157C"/>
    <w:rsid w:val="002D19BD"/>
    <w:rsid w:val="002D1A6F"/>
    <w:rsid w:val="002D224F"/>
    <w:rsid w:val="002D2C05"/>
    <w:rsid w:val="002D33A7"/>
    <w:rsid w:val="002D439D"/>
    <w:rsid w:val="002D512C"/>
    <w:rsid w:val="002D5588"/>
    <w:rsid w:val="002D5987"/>
    <w:rsid w:val="002D7219"/>
    <w:rsid w:val="002D7392"/>
    <w:rsid w:val="002D7648"/>
    <w:rsid w:val="002D77D1"/>
    <w:rsid w:val="002E0F09"/>
    <w:rsid w:val="002E12BA"/>
    <w:rsid w:val="002E1BAE"/>
    <w:rsid w:val="002E277E"/>
    <w:rsid w:val="002E3DAE"/>
    <w:rsid w:val="002E4831"/>
    <w:rsid w:val="002E5A1C"/>
    <w:rsid w:val="002E6364"/>
    <w:rsid w:val="002E71AD"/>
    <w:rsid w:val="002F0612"/>
    <w:rsid w:val="002F0AC1"/>
    <w:rsid w:val="002F11C5"/>
    <w:rsid w:val="002F192D"/>
    <w:rsid w:val="002F1DCD"/>
    <w:rsid w:val="002F2552"/>
    <w:rsid w:val="002F302F"/>
    <w:rsid w:val="002F3175"/>
    <w:rsid w:val="002F332D"/>
    <w:rsid w:val="002F3484"/>
    <w:rsid w:val="002F3E60"/>
    <w:rsid w:val="002F460C"/>
    <w:rsid w:val="002F625C"/>
    <w:rsid w:val="002F729E"/>
    <w:rsid w:val="002F7376"/>
    <w:rsid w:val="003004A6"/>
    <w:rsid w:val="00300D33"/>
    <w:rsid w:val="00301128"/>
    <w:rsid w:val="00301209"/>
    <w:rsid w:val="0030142B"/>
    <w:rsid w:val="0030337C"/>
    <w:rsid w:val="00303391"/>
    <w:rsid w:val="00303683"/>
    <w:rsid w:val="00303F99"/>
    <w:rsid w:val="00304916"/>
    <w:rsid w:val="00304AE2"/>
    <w:rsid w:val="003059AE"/>
    <w:rsid w:val="003064D9"/>
    <w:rsid w:val="003068C6"/>
    <w:rsid w:val="0030719C"/>
    <w:rsid w:val="00310386"/>
    <w:rsid w:val="00310925"/>
    <w:rsid w:val="00310F7F"/>
    <w:rsid w:val="0031133B"/>
    <w:rsid w:val="0031133C"/>
    <w:rsid w:val="00311A1D"/>
    <w:rsid w:val="00312080"/>
    <w:rsid w:val="00312705"/>
    <w:rsid w:val="0031271E"/>
    <w:rsid w:val="00312D62"/>
    <w:rsid w:val="00313275"/>
    <w:rsid w:val="00313622"/>
    <w:rsid w:val="0031464C"/>
    <w:rsid w:val="00314EB0"/>
    <w:rsid w:val="00314ED0"/>
    <w:rsid w:val="00315976"/>
    <w:rsid w:val="0031638A"/>
    <w:rsid w:val="00316658"/>
    <w:rsid w:val="003169DD"/>
    <w:rsid w:val="003172AA"/>
    <w:rsid w:val="003174AE"/>
    <w:rsid w:val="0031794C"/>
    <w:rsid w:val="00317A65"/>
    <w:rsid w:val="00317FFC"/>
    <w:rsid w:val="00320C8B"/>
    <w:rsid w:val="00321784"/>
    <w:rsid w:val="003218A3"/>
    <w:rsid w:val="00322077"/>
    <w:rsid w:val="00322514"/>
    <w:rsid w:val="00322D29"/>
    <w:rsid w:val="00324009"/>
    <w:rsid w:val="00324734"/>
    <w:rsid w:val="00324DBF"/>
    <w:rsid w:val="00324DE0"/>
    <w:rsid w:val="00325669"/>
    <w:rsid w:val="00325B8B"/>
    <w:rsid w:val="003262EE"/>
    <w:rsid w:val="0032779B"/>
    <w:rsid w:val="00327947"/>
    <w:rsid w:val="00327E40"/>
    <w:rsid w:val="0033002F"/>
    <w:rsid w:val="00330C05"/>
    <w:rsid w:val="00331C56"/>
    <w:rsid w:val="00331D6B"/>
    <w:rsid w:val="00332864"/>
    <w:rsid w:val="00333FB2"/>
    <w:rsid w:val="00335AE9"/>
    <w:rsid w:val="00336D23"/>
    <w:rsid w:val="00337D97"/>
    <w:rsid w:val="003400F2"/>
    <w:rsid w:val="003405C7"/>
    <w:rsid w:val="0034065C"/>
    <w:rsid w:val="00340A69"/>
    <w:rsid w:val="003415F3"/>
    <w:rsid w:val="00341A8A"/>
    <w:rsid w:val="00341D29"/>
    <w:rsid w:val="00342A2D"/>
    <w:rsid w:val="00342E76"/>
    <w:rsid w:val="00345C87"/>
    <w:rsid w:val="003464D7"/>
    <w:rsid w:val="0034699D"/>
    <w:rsid w:val="0035010F"/>
    <w:rsid w:val="003506C7"/>
    <w:rsid w:val="0035097F"/>
    <w:rsid w:val="003527C2"/>
    <w:rsid w:val="00353E67"/>
    <w:rsid w:val="00354194"/>
    <w:rsid w:val="00355563"/>
    <w:rsid w:val="00355FAF"/>
    <w:rsid w:val="00357552"/>
    <w:rsid w:val="003578AF"/>
    <w:rsid w:val="00361A45"/>
    <w:rsid w:val="00361C54"/>
    <w:rsid w:val="00361F2A"/>
    <w:rsid w:val="00362540"/>
    <w:rsid w:val="00362A2F"/>
    <w:rsid w:val="00362C1A"/>
    <w:rsid w:val="00363AB2"/>
    <w:rsid w:val="00364008"/>
    <w:rsid w:val="00364BF7"/>
    <w:rsid w:val="0036528C"/>
    <w:rsid w:val="0036625E"/>
    <w:rsid w:val="00366544"/>
    <w:rsid w:val="00366778"/>
    <w:rsid w:val="003668F1"/>
    <w:rsid w:val="0036767D"/>
    <w:rsid w:val="00367969"/>
    <w:rsid w:val="00370F37"/>
    <w:rsid w:val="00371936"/>
    <w:rsid w:val="00371B6A"/>
    <w:rsid w:val="00372856"/>
    <w:rsid w:val="00372F18"/>
    <w:rsid w:val="00375281"/>
    <w:rsid w:val="0037584F"/>
    <w:rsid w:val="00380A3C"/>
    <w:rsid w:val="003814D3"/>
    <w:rsid w:val="003816E0"/>
    <w:rsid w:val="003820F5"/>
    <w:rsid w:val="0038297E"/>
    <w:rsid w:val="00384026"/>
    <w:rsid w:val="00384571"/>
    <w:rsid w:val="00384A70"/>
    <w:rsid w:val="00384C9A"/>
    <w:rsid w:val="003855A7"/>
    <w:rsid w:val="00385D23"/>
    <w:rsid w:val="003862B8"/>
    <w:rsid w:val="00386AB0"/>
    <w:rsid w:val="00386CF9"/>
    <w:rsid w:val="00386D07"/>
    <w:rsid w:val="00386D17"/>
    <w:rsid w:val="003870D4"/>
    <w:rsid w:val="00387A5F"/>
    <w:rsid w:val="00387DEC"/>
    <w:rsid w:val="00390682"/>
    <w:rsid w:val="003907FE"/>
    <w:rsid w:val="0039083C"/>
    <w:rsid w:val="00390E56"/>
    <w:rsid w:val="0039150C"/>
    <w:rsid w:val="003916D9"/>
    <w:rsid w:val="00392646"/>
    <w:rsid w:val="003928EC"/>
    <w:rsid w:val="003933C4"/>
    <w:rsid w:val="00393B17"/>
    <w:rsid w:val="00393C4D"/>
    <w:rsid w:val="0039500E"/>
    <w:rsid w:val="00395B25"/>
    <w:rsid w:val="00395FF2"/>
    <w:rsid w:val="0039685B"/>
    <w:rsid w:val="00396BA8"/>
    <w:rsid w:val="0039744A"/>
    <w:rsid w:val="003A02E0"/>
    <w:rsid w:val="003A2702"/>
    <w:rsid w:val="003A2875"/>
    <w:rsid w:val="003A2B10"/>
    <w:rsid w:val="003A479F"/>
    <w:rsid w:val="003A4B24"/>
    <w:rsid w:val="003A4B63"/>
    <w:rsid w:val="003A5389"/>
    <w:rsid w:val="003A5B15"/>
    <w:rsid w:val="003A63D1"/>
    <w:rsid w:val="003A6772"/>
    <w:rsid w:val="003A7A30"/>
    <w:rsid w:val="003B06AD"/>
    <w:rsid w:val="003B0DFB"/>
    <w:rsid w:val="003B11E0"/>
    <w:rsid w:val="003B1965"/>
    <w:rsid w:val="003B1E22"/>
    <w:rsid w:val="003B21C8"/>
    <w:rsid w:val="003B21D4"/>
    <w:rsid w:val="003B2245"/>
    <w:rsid w:val="003B395B"/>
    <w:rsid w:val="003B3C5B"/>
    <w:rsid w:val="003B3D78"/>
    <w:rsid w:val="003B49B3"/>
    <w:rsid w:val="003B5043"/>
    <w:rsid w:val="003B51AE"/>
    <w:rsid w:val="003B5B76"/>
    <w:rsid w:val="003B60B7"/>
    <w:rsid w:val="003B736D"/>
    <w:rsid w:val="003B784E"/>
    <w:rsid w:val="003B7E31"/>
    <w:rsid w:val="003C0C4F"/>
    <w:rsid w:val="003C1CFF"/>
    <w:rsid w:val="003C1F11"/>
    <w:rsid w:val="003C2047"/>
    <w:rsid w:val="003C254C"/>
    <w:rsid w:val="003C2BD7"/>
    <w:rsid w:val="003C3FB4"/>
    <w:rsid w:val="003C44AA"/>
    <w:rsid w:val="003C4A08"/>
    <w:rsid w:val="003C4F86"/>
    <w:rsid w:val="003C5334"/>
    <w:rsid w:val="003C5ECB"/>
    <w:rsid w:val="003C64B1"/>
    <w:rsid w:val="003C7C35"/>
    <w:rsid w:val="003D01D6"/>
    <w:rsid w:val="003D0C54"/>
    <w:rsid w:val="003D1EF8"/>
    <w:rsid w:val="003D257B"/>
    <w:rsid w:val="003D2B60"/>
    <w:rsid w:val="003D2D03"/>
    <w:rsid w:val="003D489A"/>
    <w:rsid w:val="003D5D98"/>
    <w:rsid w:val="003D657F"/>
    <w:rsid w:val="003D687C"/>
    <w:rsid w:val="003D7160"/>
    <w:rsid w:val="003D7373"/>
    <w:rsid w:val="003D73C0"/>
    <w:rsid w:val="003D749A"/>
    <w:rsid w:val="003D7901"/>
    <w:rsid w:val="003D7F10"/>
    <w:rsid w:val="003E0903"/>
    <w:rsid w:val="003E10AF"/>
    <w:rsid w:val="003E1B36"/>
    <w:rsid w:val="003E1B70"/>
    <w:rsid w:val="003E1E7D"/>
    <w:rsid w:val="003E2300"/>
    <w:rsid w:val="003E24B3"/>
    <w:rsid w:val="003E26A7"/>
    <w:rsid w:val="003E2B82"/>
    <w:rsid w:val="003E4162"/>
    <w:rsid w:val="003E4B08"/>
    <w:rsid w:val="003E4CA7"/>
    <w:rsid w:val="003E5634"/>
    <w:rsid w:val="003E6E98"/>
    <w:rsid w:val="003E6EFA"/>
    <w:rsid w:val="003F2402"/>
    <w:rsid w:val="003F2626"/>
    <w:rsid w:val="003F2894"/>
    <w:rsid w:val="003F2E70"/>
    <w:rsid w:val="003F3716"/>
    <w:rsid w:val="003F373B"/>
    <w:rsid w:val="003F3D89"/>
    <w:rsid w:val="003F4E77"/>
    <w:rsid w:val="003F5C6A"/>
    <w:rsid w:val="003F69AB"/>
    <w:rsid w:val="003F79B4"/>
    <w:rsid w:val="0040046C"/>
    <w:rsid w:val="0040283D"/>
    <w:rsid w:val="00403D64"/>
    <w:rsid w:val="004048D4"/>
    <w:rsid w:val="00404E03"/>
    <w:rsid w:val="00405018"/>
    <w:rsid w:val="0040533A"/>
    <w:rsid w:val="00406466"/>
    <w:rsid w:val="00406FB6"/>
    <w:rsid w:val="004106A4"/>
    <w:rsid w:val="004111F0"/>
    <w:rsid w:val="00411331"/>
    <w:rsid w:val="0041323A"/>
    <w:rsid w:val="004146C2"/>
    <w:rsid w:val="0041558B"/>
    <w:rsid w:val="0041568B"/>
    <w:rsid w:val="00415E16"/>
    <w:rsid w:val="0041637B"/>
    <w:rsid w:val="00416D99"/>
    <w:rsid w:val="00417D57"/>
    <w:rsid w:val="0042101B"/>
    <w:rsid w:val="00421470"/>
    <w:rsid w:val="004214FF"/>
    <w:rsid w:val="00422072"/>
    <w:rsid w:val="00422185"/>
    <w:rsid w:val="00422879"/>
    <w:rsid w:val="00422B18"/>
    <w:rsid w:val="004233CD"/>
    <w:rsid w:val="00423F7C"/>
    <w:rsid w:val="004240F4"/>
    <w:rsid w:val="00424495"/>
    <w:rsid w:val="00425306"/>
    <w:rsid w:val="00425888"/>
    <w:rsid w:val="00425C22"/>
    <w:rsid w:val="00426160"/>
    <w:rsid w:val="004261B2"/>
    <w:rsid w:val="004304E0"/>
    <w:rsid w:val="00431B5E"/>
    <w:rsid w:val="00431CAA"/>
    <w:rsid w:val="004325FD"/>
    <w:rsid w:val="00433163"/>
    <w:rsid w:val="00433191"/>
    <w:rsid w:val="0043366C"/>
    <w:rsid w:val="004337B6"/>
    <w:rsid w:val="0043532E"/>
    <w:rsid w:val="004358FD"/>
    <w:rsid w:val="00436635"/>
    <w:rsid w:val="00436BF4"/>
    <w:rsid w:val="00437D0D"/>
    <w:rsid w:val="00440164"/>
    <w:rsid w:val="00443438"/>
    <w:rsid w:val="004438EE"/>
    <w:rsid w:val="00443951"/>
    <w:rsid w:val="00446B73"/>
    <w:rsid w:val="00447C06"/>
    <w:rsid w:val="00447EA4"/>
    <w:rsid w:val="00447EB0"/>
    <w:rsid w:val="004510BE"/>
    <w:rsid w:val="00451702"/>
    <w:rsid w:val="00452A30"/>
    <w:rsid w:val="004539CE"/>
    <w:rsid w:val="00453FBC"/>
    <w:rsid w:val="00455166"/>
    <w:rsid w:val="00455A5C"/>
    <w:rsid w:val="00455AAC"/>
    <w:rsid w:val="00455C78"/>
    <w:rsid w:val="00456193"/>
    <w:rsid w:val="004564B1"/>
    <w:rsid w:val="0045678E"/>
    <w:rsid w:val="00457C0F"/>
    <w:rsid w:val="00460581"/>
    <w:rsid w:val="0046064D"/>
    <w:rsid w:val="004607D1"/>
    <w:rsid w:val="00460FFE"/>
    <w:rsid w:val="004617CC"/>
    <w:rsid w:val="00461B31"/>
    <w:rsid w:val="00461C27"/>
    <w:rsid w:val="00461D97"/>
    <w:rsid w:val="00461EE8"/>
    <w:rsid w:val="004621D9"/>
    <w:rsid w:val="00462531"/>
    <w:rsid w:val="00463181"/>
    <w:rsid w:val="00464267"/>
    <w:rsid w:val="004648F9"/>
    <w:rsid w:val="00464985"/>
    <w:rsid w:val="00464A2D"/>
    <w:rsid w:val="00465398"/>
    <w:rsid w:val="00465868"/>
    <w:rsid w:val="00465917"/>
    <w:rsid w:val="00465BCA"/>
    <w:rsid w:val="0046608C"/>
    <w:rsid w:val="0046628D"/>
    <w:rsid w:val="00466FD6"/>
    <w:rsid w:val="00467160"/>
    <w:rsid w:val="00467521"/>
    <w:rsid w:val="00467760"/>
    <w:rsid w:val="00467B6F"/>
    <w:rsid w:val="0047134E"/>
    <w:rsid w:val="004716E4"/>
    <w:rsid w:val="004716FF"/>
    <w:rsid w:val="00471D2E"/>
    <w:rsid w:val="004720B5"/>
    <w:rsid w:val="00472466"/>
    <w:rsid w:val="00472BC5"/>
    <w:rsid w:val="00472D14"/>
    <w:rsid w:val="00472F60"/>
    <w:rsid w:val="00474064"/>
    <w:rsid w:val="00474822"/>
    <w:rsid w:val="00474DB9"/>
    <w:rsid w:val="004750E6"/>
    <w:rsid w:val="00475126"/>
    <w:rsid w:val="00475CE1"/>
    <w:rsid w:val="004766E1"/>
    <w:rsid w:val="00477442"/>
    <w:rsid w:val="00480288"/>
    <w:rsid w:val="00482232"/>
    <w:rsid w:val="00482331"/>
    <w:rsid w:val="004830E1"/>
    <w:rsid w:val="00483751"/>
    <w:rsid w:val="00483E86"/>
    <w:rsid w:val="00485892"/>
    <w:rsid w:val="00485903"/>
    <w:rsid w:val="00485B96"/>
    <w:rsid w:val="00486709"/>
    <w:rsid w:val="00487A38"/>
    <w:rsid w:val="00490609"/>
    <w:rsid w:val="00490E07"/>
    <w:rsid w:val="00491043"/>
    <w:rsid w:val="00491D06"/>
    <w:rsid w:val="00491F56"/>
    <w:rsid w:val="00492429"/>
    <w:rsid w:val="004932A6"/>
    <w:rsid w:val="004949D4"/>
    <w:rsid w:val="00495DC2"/>
    <w:rsid w:val="00496546"/>
    <w:rsid w:val="004969CC"/>
    <w:rsid w:val="0049702A"/>
    <w:rsid w:val="00497769"/>
    <w:rsid w:val="004977A9"/>
    <w:rsid w:val="00497940"/>
    <w:rsid w:val="00497992"/>
    <w:rsid w:val="00497D51"/>
    <w:rsid w:val="00497E0E"/>
    <w:rsid w:val="004A1850"/>
    <w:rsid w:val="004A1CC8"/>
    <w:rsid w:val="004A307E"/>
    <w:rsid w:val="004A32C4"/>
    <w:rsid w:val="004A3480"/>
    <w:rsid w:val="004A37AE"/>
    <w:rsid w:val="004A393D"/>
    <w:rsid w:val="004A47E1"/>
    <w:rsid w:val="004A4A22"/>
    <w:rsid w:val="004A4A7F"/>
    <w:rsid w:val="004A5776"/>
    <w:rsid w:val="004A5795"/>
    <w:rsid w:val="004A6A4B"/>
    <w:rsid w:val="004A6A6A"/>
    <w:rsid w:val="004A6CDB"/>
    <w:rsid w:val="004A7E01"/>
    <w:rsid w:val="004B02E6"/>
    <w:rsid w:val="004B15AB"/>
    <w:rsid w:val="004B1D80"/>
    <w:rsid w:val="004B2993"/>
    <w:rsid w:val="004B2FEA"/>
    <w:rsid w:val="004B3100"/>
    <w:rsid w:val="004B3A3D"/>
    <w:rsid w:val="004B3D75"/>
    <w:rsid w:val="004B4317"/>
    <w:rsid w:val="004B4BCD"/>
    <w:rsid w:val="004B504D"/>
    <w:rsid w:val="004B50B7"/>
    <w:rsid w:val="004B7856"/>
    <w:rsid w:val="004C0B48"/>
    <w:rsid w:val="004C138E"/>
    <w:rsid w:val="004C20B9"/>
    <w:rsid w:val="004C220F"/>
    <w:rsid w:val="004C3387"/>
    <w:rsid w:val="004C389A"/>
    <w:rsid w:val="004C4047"/>
    <w:rsid w:val="004C484F"/>
    <w:rsid w:val="004C4A18"/>
    <w:rsid w:val="004C522F"/>
    <w:rsid w:val="004C5249"/>
    <w:rsid w:val="004C6454"/>
    <w:rsid w:val="004C66D7"/>
    <w:rsid w:val="004C6926"/>
    <w:rsid w:val="004C6A3F"/>
    <w:rsid w:val="004D038C"/>
    <w:rsid w:val="004D0CCB"/>
    <w:rsid w:val="004D0DA5"/>
    <w:rsid w:val="004D0E70"/>
    <w:rsid w:val="004D0E71"/>
    <w:rsid w:val="004D0E7A"/>
    <w:rsid w:val="004D2E13"/>
    <w:rsid w:val="004D431C"/>
    <w:rsid w:val="004D6B9C"/>
    <w:rsid w:val="004D7068"/>
    <w:rsid w:val="004E0A2A"/>
    <w:rsid w:val="004E1148"/>
    <w:rsid w:val="004E193F"/>
    <w:rsid w:val="004E19D3"/>
    <w:rsid w:val="004E1E7D"/>
    <w:rsid w:val="004E28FC"/>
    <w:rsid w:val="004E2932"/>
    <w:rsid w:val="004E2D7E"/>
    <w:rsid w:val="004E34CE"/>
    <w:rsid w:val="004E34E2"/>
    <w:rsid w:val="004E6901"/>
    <w:rsid w:val="004E69F0"/>
    <w:rsid w:val="004E747D"/>
    <w:rsid w:val="004E792B"/>
    <w:rsid w:val="004F1D77"/>
    <w:rsid w:val="004F1F3B"/>
    <w:rsid w:val="004F2AC3"/>
    <w:rsid w:val="004F445B"/>
    <w:rsid w:val="004F4D23"/>
    <w:rsid w:val="004F507D"/>
    <w:rsid w:val="004F5356"/>
    <w:rsid w:val="004F648F"/>
    <w:rsid w:val="0050020D"/>
    <w:rsid w:val="005002DC"/>
    <w:rsid w:val="005016D3"/>
    <w:rsid w:val="00501D3D"/>
    <w:rsid w:val="00502484"/>
    <w:rsid w:val="00502995"/>
    <w:rsid w:val="00502F51"/>
    <w:rsid w:val="00503DAC"/>
    <w:rsid w:val="00504CC1"/>
    <w:rsid w:val="00504DC5"/>
    <w:rsid w:val="00506081"/>
    <w:rsid w:val="005063C6"/>
    <w:rsid w:val="00506615"/>
    <w:rsid w:val="005078D7"/>
    <w:rsid w:val="0051009B"/>
    <w:rsid w:val="0051044B"/>
    <w:rsid w:val="00510979"/>
    <w:rsid w:val="00510CCB"/>
    <w:rsid w:val="00510FA2"/>
    <w:rsid w:val="00511143"/>
    <w:rsid w:val="00511284"/>
    <w:rsid w:val="005138B0"/>
    <w:rsid w:val="00513B72"/>
    <w:rsid w:val="00513F75"/>
    <w:rsid w:val="005143D4"/>
    <w:rsid w:val="0051455D"/>
    <w:rsid w:val="00515E54"/>
    <w:rsid w:val="00516885"/>
    <w:rsid w:val="00516D9F"/>
    <w:rsid w:val="005214AE"/>
    <w:rsid w:val="00521819"/>
    <w:rsid w:val="00521A7F"/>
    <w:rsid w:val="00521CEE"/>
    <w:rsid w:val="00522203"/>
    <w:rsid w:val="005226B5"/>
    <w:rsid w:val="00522994"/>
    <w:rsid w:val="00522AE5"/>
    <w:rsid w:val="00522F77"/>
    <w:rsid w:val="005231C2"/>
    <w:rsid w:val="005234F9"/>
    <w:rsid w:val="005239F7"/>
    <w:rsid w:val="00523C2C"/>
    <w:rsid w:val="00523D4E"/>
    <w:rsid w:val="00523F37"/>
    <w:rsid w:val="0052444D"/>
    <w:rsid w:val="00526094"/>
    <w:rsid w:val="00526F14"/>
    <w:rsid w:val="005275AD"/>
    <w:rsid w:val="00527FA8"/>
    <w:rsid w:val="00531856"/>
    <w:rsid w:val="00532DC7"/>
    <w:rsid w:val="0053359A"/>
    <w:rsid w:val="00533C69"/>
    <w:rsid w:val="0053418E"/>
    <w:rsid w:val="00535A28"/>
    <w:rsid w:val="00535FEB"/>
    <w:rsid w:val="005360DD"/>
    <w:rsid w:val="005365F8"/>
    <w:rsid w:val="00536767"/>
    <w:rsid w:val="00536CCE"/>
    <w:rsid w:val="0053722C"/>
    <w:rsid w:val="00537FD4"/>
    <w:rsid w:val="00540AA6"/>
    <w:rsid w:val="005412A4"/>
    <w:rsid w:val="00541C24"/>
    <w:rsid w:val="00542C96"/>
    <w:rsid w:val="00543531"/>
    <w:rsid w:val="00543C80"/>
    <w:rsid w:val="00543D2E"/>
    <w:rsid w:val="00544C99"/>
    <w:rsid w:val="00544F61"/>
    <w:rsid w:val="005453FB"/>
    <w:rsid w:val="00545ABA"/>
    <w:rsid w:val="00545B74"/>
    <w:rsid w:val="00545CD8"/>
    <w:rsid w:val="00546230"/>
    <w:rsid w:val="0054683F"/>
    <w:rsid w:val="00546922"/>
    <w:rsid w:val="00546B21"/>
    <w:rsid w:val="00546DB9"/>
    <w:rsid w:val="005471AE"/>
    <w:rsid w:val="00547302"/>
    <w:rsid w:val="005500F4"/>
    <w:rsid w:val="00551365"/>
    <w:rsid w:val="00551D9E"/>
    <w:rsid w:val="0055206D"/>
    <w:rsid w:val="00552264"/>
    <w:rsid w:val="0055375E"/>
    <w:rsid w:val="005537DE"/>
    <w:rsid w:val="00553E9C"/>
    <w:rsid w:val="00554670"/>
    <w:rsid w:val="00554708"/>
    <w:rsid w:val="005547CF"/>
    <w:rsid w:val="005548AB"/>
    <w:rsid w:val="005548E5"/>
    <w:rsid w:val="00554A9E"/>
    <w:rsid w:val="00554F0E"/>
    <w:rsid w:val="00555CD4"/>
    <w:rsid w:val="00555D3F"/>
    <w:rsid w:val="0055654C"/>
    <w:rsid w:val="00556810"/>
    <w:rsid w:val="00557573"/>
    <w:rsid w:val="0055797D"/>
    <w:rsid w:val="005601B3"/>
    <w:rsid w:val="005618D3"/>
    <w:rsid w:val="00562646"/>
    <w:rsid w:val="00562EA8"/>
    <w:rsid w:val="00563847"/>
    <w:rsid w:val="005659F6"/>
    <w:rsid w:val="00565D88"/>
    <w:rsid w:val="005660F3"/>
    <w:rsid w:val="005665D2"/>
    <w:rsid w:val="005669EE"/>
    <w:rsid w:val="00566B21"/>
    <w:rsid w:val="005678CC"/>
    <w:rsid w:val="00570359"/>
    <w:rsid w:val="005705B2"/>
    <w:rsid w:val="0057076F"/>
    <w:rsid w:val="005711B8"/>
    <w:rsid w:val="00572229"/>
    <w:rsid w:val="00572999"/>
    <w:rsid w:val="005729C1"/>
    <w:rsid w:val="00572A45"/>
    <w:rsid w:val="00573FA7"/>
    <w:rsid w:val="00575507"/>
    <w:rsid w:val="00575AB5"/>
    <w:rsid w:val="00575CDB"/>
    <w:rsid w:val="00575D2E"/>
    <w:rsid w:val="00576701"/>
    <w:rsid w:val="00577782"/>
    <w:rsid w:val="00577BAA"/>
    <w:rsid w:val="00577FFD"/>
    <w:rsid w:val="005803AA"/>
    <w:rsid w:val="005804E6"/>
    <w:rsid w:val="005810CD"/>
    <w:rsid w:val="00582F2D"/>
    <w:rsid w:val="005830D9"/>
    <w:rsid w:val="005835C5"/>
    <w:rsid w:val="00583840"/>
    <w:rsid w:val="005838E2"/>
    <w:rsid w:val="00583909"/>
    <w:rsid w:val="00583B3A"/>
    <w:rsid w:val="005844E9"/>
    <w:rsid w:val="00584EA5"/>
    <w:rsid w:val="00585475"/>
    <w:rsid w:val="00585742"/>
    <w:rsid w:val="00585BB3"/>
    <w:rsid w:val="0058687F"/>
    <w:rsid w:val="00586B10"/>
    <w:rsid w:val="00587294"/>
    <w:rsid w:val="00587936"/>
    <w:rsid w:val="0059020F"/>
    <w:rsid w:val="005907AF"/>
    <w:rsid w:val="00590ADB"/>
    <w:rsid w:val="00591696"/>
    <w:rsid w:val="00591F5E"/>
    <w:rsid w:val="00592B74"/>
    <w:rsid w:val="00593852"/>
    <w:rsid w:val="0059485A"/>
    <w:rsid w:val="00595059"/>
    <w:rsid w:val="00595379"/>
    <w:rsid w:val="0059553D"/>
    <w:rsid w:val="00596C68"/>
    <w:rsid w:val="00597F2C"/>
    <w:rsid w:val="005A08CD"/>
    <w:rsid w:val="005A0E06"/>
    <w:rsid w:val="005A0EF6"/>
    <w:rsid w:val="005A10E8"/>
    <w:rsid w:val="005A1EFB"/>
    <w:rsid w:val="005A2084"/>
    <w:rsid w:val="005A215A"/>
    <w:rsid w:val="005A2679"/>
    <w:rsid w:val="005A2BA3"/>
    <w:rsid w:val="005A2F5F"/>
    <w:rsid w:val="005A3E00"/>
    <w:rsid w:val="005A3FC1"/>
    <w:rsid w:val="005A45C0"/>
    <w:rsid w:val="005A4911"/>
    <w:rsid w:val="005A5070"/>
    <w:rsid w:val="005A534E"/>
    <w:rsid w:val="005A60D2"/>
    <w:rsid w:val="005A7145"/>
    <w:rsid w:val="005A77AB"/>
    <w:rsid w:val="005B0129"/>
    <w:rsid w:val="005B0EDF"/>
    <w:rsid w:val="005B1C1C"/>
    <w:rsid w:val="005B2700"/>
    <w:rsid w:val="005B2985"/>
    <w:rsid w:val="005B4CA2"/>
    <w:rsid w:val="005B5218"/>
    <w:rsid w:val="005B6FC2"/>
    <w:rsid w:val="005B6FCC"/>
    <w:rsid w:val="005B73C8"/>
    <w:rsid w:val="005B76FC"/>
    <w:rsid w:val="005B7A4F"/>
    <w:rsid w:val="005C014B"/>
    <w:rsid w:val="005C0D32"/>
    <w:rsid w:val="005C2389"/>
    <w:rsid w:val="005C26FF"/>
    <w:rsid w:val="005C2EBC"/>
    <w:rsid w:val="005C3149"/>
    <w:rsid w:val="005C3951"/>
    <w:rsid w:val="005C4276"/>
    <w:rsid w:val="005C60C1"/>
    <w:rsid w:val="005C638D"/>
    <w:rsid w:val="005C6F85"/>
    <w:rsid w:val="005C74DE"/>
    <w:rsid w:val="005C7545"/>
    <w:rsid w:val="005D0239"/>
    <w:rsid w:val="005D0D33"/>
    <w:rsid w:val="005D106C"/>
    <w:rsid w:val="005D13EE"/>
    <w:rsid w:val="005D1C0F"/>
    <w:rsid w:val="005D1EC3"/>
    <w:rsid w:val="005D2330"/>
    <w:rsid w:val="005D2930"/>
    <w:rsid w:val="005D2F92"/>
    <w:rsid w:val="005D3332"/>
    <w:rsid w:val="005D472D"/>
    <w:rsid w:val="005D4D39"/>
    <w:rsid w:val="005D60F9"/>
    <w:rsid w:val="005D6173"/>
    <w:rsid w:val="005D6BD1"/>
    <w:rsid w:val="005D725B"/>
    <w:rsid w:val="005D7421"/>
    <w:rsid w:val="005D7776"/>
    <w:rsid w:val="005E1578"/>
    <w:rsid w:val="005E25D9"/>
    <w:rsid w:val="005E2B69"/>
    <w:rsid w:val="005E3EE6"/>
    <w:rsid w:val="005E410C"/>
    <w:rsid w:val="005E428B"/>
    <w:rsid w:val="005E42DD"/>
    <w:rsid w:val="005E4FDE"/>
    <w:rsid w:val="005E62B8"/>
    <w:rsid w:val="005E6EA2"/>
    <w:rsid w:val="005E7CC2"/>
    <w:rsid w:val="005F00F2"/>
    <w:rsid w:val="005F1113"/>
    <w:rsid w:val="005F18A3"/>
    <w:rsid w:val="005F1AAC"/>
    <w:rsid w:val="005F1AC7"/>
    <w:rsid w:val="005F2166"/>
    <w:rsid w:val="005F22C3"/>
    <w:rsid w:val="005F23A1"/>
    <w:rsid w:val="005F2D8D"/>
    <w:rsid w:val="005F38DB"/>
    <w:rsid w:val="005F39D1"/>
    <w:rsid w:val="005F41D6"/>
    <w:rsid w:val="005F4B6F"/>
    <w:rsid w:val="005F504E"/>
    <w:rsid w:val="005F50B8"/>
    <w:rsid w:val="005F533C"/>
    <w:rsid w:val="005F53AB"/>
    <w:rsid w:val="005F7375"/>
    <w:rsid w:val="005F7605"/>
    <w:rsid w:val="005F78EB"/>
    <w:rsid w:val="005F7DF8"/>
    <w:rsid w:val="0060036C"/>
    <w:rsid w:val="006016E6"/>
    <w:rsid w:val="00601839"/>
    <w:rsid w:val="00602B9F"/>
    <w:rsid w:val="00602C56"/>
    <w:rsid w:val="0060303F"/>
    <w:rsid w:val="006032B0"/>
    <w:rsid w:val="00603E3F"/>
    <w:rsid w:val="00604306"/>
    <w:rsid w:val="00604C27"/>
    <w:rsid w:val="00604F31"/>
    <w:rsid w:val="00605AA9"/>
    <w:rsid w:val="00605FE7"/>
    <w:rsid w:val="0060616C"/>
    <w:rsid w:val="006069A1"/>
    <w:rsid w:val="006072E5"/>
    <w:rsid w:val="00607A2B"/>
    <w:rsid w:val="00607E38"/>
    <w:rsid w:val="00607ED6"/>
    <w:rsid w:val="00610382"/>
    <w:rsid w:val="00610920"/>
    <w:rsid w:val="0061102C"/>
    <w:rsid w:val="00611940"/>
    <w:rsid w:val="00612E91"/>
    <w:rsid w:val="0061347B"/>
    <w:rsid w:val="00615AF9"/>
    <w:rsid w:val="00615D17"/>
    <w:rsid w:val="006169BD"/>
    <w:rsid w:val="00616B24"/>
    <w:rsid w:val="006179FA"/>
    <w:rsid w:val="00617C4D"/>
    <w:rsid w:val="00617FAB"/>
    <w:rsid w:val="00620400"/>
    <w:rsid w:val="006206F3"/>
    <w:rsid w:val="00620EAA"/>
    <w:rsid w:val="006210F9"/>
    <w:rsid w:val="0062209E"/>
    <w:rsid w:val="00622272"/>
    <w:rsid w:val="00622F90"/>
    <w:rsid w:val="00623178"/>
    <w:rsid w:val="00624000"/>
    <w:rsid w:val="00624858"/>
    <w:rsid w:val="00625246"/>
    <w:rsid w:val="006257BB"/>
    <w:rsid w:val="006260DE"/>
    <w:rsid w:val="006263F1"/>
    <w:rsid w:val="00626A65"/>
    <w:rsid w:val="00626AF1"/>
    <w:rsid w:val="0062704B"/>
    <w:rsid w:val="006276BA"/>
    <w:rsid w:val="00627FB8"/>
    <w:rsid w:val="0063019D"/>
    <w:rsid w:val="00630688"/>
    <w:rsid w:val="00631120"/>
    <w:rsid w:val="006333EF"/>
    <w:rsid w:val="0063379E"/>
    <w:rsid w:val="00633CF4"/>
    <w:rsid w:val="00633D1F"/>
    <w:rsid w:val="00633E94"/>
    <w:rsid w:val="00633F3D"/>
    <w:rsid w:val="006347AC"/>
    <w:rsid w:val="006347B0"/>
    <w:rsid w:val="00635393"/>
    <w:rsid w:val="00636D10"/>
    <w:rsid w:val="0063776C"/>
    <w:rsid w:val="006377EF"/>
    <w:rsid w:val="00637CDE"/>
    <w:rsid w:val="00637FB4"/>
    <w:rsid w:val="00640C52"/>
    <w:rsid w:val="00640D9C"/>
    <w:rsid w:val="00641417"/>
    <w:rsid w:val="0064283B"/>
    <w:rsid w:val="006435CA"/>
    <w:rsid w:val="006438B9"/>
    <w:rsid w:val="00643BEE"/>
    <w:rsid w:val="00645397"/>
    <w:rsid w:val="006463F6"/>
    <w:rsid w:val="006469A5"/>
    <w:rsid w:val="00646F60"/>
    <w:rsid w:val="0064789B"/>
    <w:rsid w:val="00650765"/>
    <w:rsid w:val="00650B3C"/>
    <w:rsid w:val="00650EC2"/>
    <w:rsid w:val="00651169"/>
    <w:rsid w:val="006519E7"/>
    <w:rsid w:val="006521C0"/>
    <w:rsid w:val="00652852"/>
    <w:rsid w:val="00652D8C"/>
    <w:rsid w:val="006540C7"/>
    <w:rsid w:val="00654BBD"/>
    <w:rsid w:val="00654ED9"/>
    <w:rsid w:val="006551FA"/>
    <w:rsid w:val="006552B0"/>
    <w:rsid w:val="00655883"/>
    <w:rsid w:val="00655F75"/>
    <w:rsid w:val="00656073"/>
    <w:rsid w:val="0065637A"/>
    <w:rsid w:val="00656702"/>
    <w:rsid w:val="00656A37"/>
    <w:rsid w:val="006571DC"/>
    <w:rsid w:val="0065773E"/>
    <w:rsid w:val="00657B1E"/>
    <w:rsid w:val="00657DE0"/>
    <w:rsid w:val="0066024E"/>
    <w:rsid w:val="00661235"/>
    <w:rsid w:val="00662930"/>
    <w:rsid w:val="00662FAA"/>
    <w:rsid w:val="00662FB1"/>
    <w:rsid w:val="006632C8"/>
    <w:rsid w:val="00663D69"/>
    <w:rsid w:val="0066478D"/>
    <w:rsid w:val="00664F8A"/>
    <w:rsid w:val="00664FB2"/>
    <w:rsid w:val="00666719"/>
    <w:rsid w:val="00666FD8"/>
    <w:rsid w:val="006678E9"/>
    <w:rsid w:val="006712D6"/>
    <w:rsid w:val="006712F8"/>
    <w:rsid w:val="00671B21"/>
    <w:rsid w:val="0067248C"/>
    <w:rsid w:val="00672642"/>
    <w:rsid w:val="00672FB0"/>
    <w:rsid w:val="006733CE"/>
    <w:rsid w:val="006739BE"/>
    <w:rsid w:val="006745CE"/>
    <w:rsid w:val="00674EE9"/>
    <w:rsid w:val="0067508A"/>
    <w:rsid w:val="00676B17"/>
    <w:rsid w:val="00676CC8"/>
    <w:rsid w:val="00676E51"/>
    <w:rsid w:val="00677166"/>
    <w:rsid w:val="00677257"/>
    <w:rsid w:val="0067750E"/>
    <w:rsid w:val="006775FF"/>
    <w:rsid w:val="00677E73"/>
    <w:rsid w:val="0068014A"/>
    <w:rsid w:val="00680D4C"/>
    <w:rsid w:val="0068129A"/>
    <w:rsid w:val="0068158A"/>
    <w:rsid w:val="006816FF"/>
    <w:rsid w:val="00682F79"/>
    <w:rsid w:val="00683A3A"/>
    <w:rsid w:val="00683A6E"/>
    <w:rsid w:val="00684260"/>
    <w:rsid w:val="006843A3"/>
    <w:rsid w:val="006850A3"/>
    <w:rsid w:val="006853F3"/>
    <w:rsid w:val="0068785F"/>
    <w:rsid w:val="00687AEE"/>
    <w:rsid w:val="0069211F"/>
    <w:rsid w:val="006926A8"/>
    <w:rsid w:val="00693728"/>
    <w:rsid w:val="00693C78"/>
    <w:rsid w:val="006943E4"/>
    <w:rsid w:val="0069473E"/>
    <w:rsid w:val="00694A4E"/>
    <w:rsid w:val="00694A57"/>
    <w:rsid w:val="0069500D"/>
    <w:rsid w:val="00695347"/>
    <w:rsid w:val="006967FD"/>
    <w:rsid w:val="00696D31"/>
    <w:rsid w:val="00696ED1"/>
    <w:rsid w:val="006974D2"/>
    <w:rsid w:val="006A0B1B"/>
    <w:rsid w:val="006A2341"/>
    <w:rsid w:val="006A2C10"/>
    <w:rsid w:val="006A30F2"/>
    <w:rsid w:val="006A386A"/>
    <w:rsid w:val="006A42A9"/>
    <w:rsid w:val="006A4AE8"/>
    <w:rsid w:val="006A4D0D"/>
    <w:rsid w:val="006A4E4F"/>
    <w:rsid w:val="006A4FEC"/>
    <w:rsid w:val="006A5008"/>
    <w:rsid w:val="006A5A12"/>
    <w:rsid w:val="006A72FB"/>
    <w:rsid w:val="006B04AF"/>
    <w:rsid w:val="006B165C"/>
    <w:rsid w:val="006B1A46"/>
    <w:rsid w:val="006B240B"/>
    <w:rsid w:val="006B3B42"/>
    <w:rsid w:val="006B4EA8"/>
    <w:rsid w:val="006B55E7"/>
    <w:rsid w:val="006B62B7"/>
    <w:rsid w:val="006B6751"/>
    <w:rsid w:val="006B6D3E"/>
    <w:rsid w:val="006B7BF2"/>
    <w:rsid w:val="006C0444"/>
    <w:rsid w:val="006C082F"/>
    <w:rsid w:val="006C1449"/>
    <w:rsid w:val="006C1727"/>
    <w:rsid w:val="006C265B"/>
    <w:rsid w:val="006C30FF"/>
    <w:rsid w:val="006C391C"/>
    <w:rsid w:val="006C4565"/>
    <w:rsid w:val="006C4E96"/>
    <w:rsid w:val="006C5459"/>
    <w:rsid w:val="006C5675"/>
    <w:rsid w:val="006C5FA1"/>
    <w:rsid w:val="006C6903"/>
    <w:rsid w:val="006C7088"/>
    <w:rsid w:val="006C7269"/>
    <w:rsid w:val="006C78D3"/>
    <w:rsid w:val="006D0166"/>
    <w:rsid w:val="006D0551"/>
    <w:rsid w:val="006D0690"/>
    <w:rsid w:val="006D1115"/>
    <w:rsid w:val="006D1ECA"/>
    <w:rsid w:val="006D2F64"/>
    <w:rsid w:val="006D417A"/>
    <w:rsid w:val="006D5013"/>
    <w:rsid w:val="006D5185"/>
    <w:rsid w:val="006D5202"/>
    <w:rsid w:val="006D53F7"/>
    <w:rsid w:val="006D6575"/>
    <w:rsid w:val="006D6627"/>
    <w:rsid w:val="006D6958"/>
    <w:rsid w:val="006D7550"/>
    <w:rsid w:val="006E0A93"/>
    <w:rsid w:val="006E0C25"/>
    <w:rsid w:val="006E1EC2"/>
    <w:rsid w:val="006E26F1"/>
    <w:rsid w:val="006E47D3"/>
    <w:rsid w:val="006E5F13"/>
    <w:rsid w:val="006E6E41"/>
    <w:rsid w:val="006E77F2"/>
    <w:rsid w:val="006F1502"/>
    <w:rsid w:val="006F172D"/>
    <w:rsid w:val="006F248E"/>
    <w:rsid w:val="006F31DF"/>
    <w:rsid w:val="006F4D13"/>
    <w:rsid w:val="006F5AA1"/>
    <w:rsid w:val="006F6414"/>
    <w:rsid w:val="006F70BB"/>
    <w:rsid w:val="006F7A81"/>
    <w:rsid w:val="007004AE"/>
    <w:rsid w:val="007006A1"/>
    <w:rsid w:val="00700AB4"/>
    <w:rsid w:val="007012DA"/>
    <w:rsid w:val="007016C0"/>
    <w:rsid w:val="00702A76"/>
    <w:rsid w:val="00702E68"/>
    <w:rsid w:val="00702F8D"/>
    <w:rsid w:val="00703FCC"/>
    <w:rsid w:val="007047CB"/>
    <w:rsid w:val="00704B37"/>
    <w:rsid w:val="007051C0"/>
    <w:rsid w:val="007054D8"/>
    <w:rsid w:val="00705954"/>
    <w:rsid w:val="00705AE0"/>
    <w:rsid w:val="007110FD"/>
    <w:rsid w:val="0071182A"/>
    <w:rsid w:val="0071266A"/>
    <w:rsid w:val="00712FE9"/>
    <w:rsid w:val="007133B2"/>
    <w:rsid w:val="00715EC7"/>
    <w:rsid w:val="00716471"/>
    <w:rsid w:val="00716BCB"/>
    <w:rsid w:val="00716D96"/>
    <w:rsid w:val="00716F93"/>
    <w:rsid w:val="00717189"/>
    <w:rsid w:val="007179F5"/>
    <w:rsid w:val="0072029F"/>
    <w:rsid w:val="00720F1D"/>
    <w:rsid w:val="00720F31"/>
    <w:rsid w:val="00721517"/>
    <w:rsid w:val="00721D14"/>
    <w:rsid w:val="00721ECF"/>
    <w:rsid w:val="007220D9"/>
    <w:rsid w:val="00722EAD"/>
    <w:rsid w:val="0072343F"/>
    <w:rsid w:val="0072663F"/>
    <w:rsid w:val="00726F11"/>
    <w:rsid w:val="00727586"/>
    <w:rsid w:val="00730774"/>
    <w:rsid w:val="007312E9"/>
    <w:rsid w:val="00731B63"/>
    <w:rsid w:val="00731F81"/>
    <w:rsid w:val="00731F82"/>
    <w:rsid w:val="00732D55"/>
    <w:rsid w:val="00733174"/>
    <w:rsid w:val="007340A0"/>
    <w:rsid w:val="0073455E"/>
    <w:rsid w:val="0073473C"/>
    <w:rsid w:val="007347DB"/>
    <w:rsid w:val="00735290"/>
    <w:rsid w:val="007352CE"/>
    <w:rsid w:val="00736474"/>
    <w:rsid w:val="00737FF6"/>
    <w:rsid w:val="0074009B"/>
    <w:rsid w:val="0074015D"/>
    <w:rsid w:val="0074023F"/>
    <w:rsid w:val="0074071B"/>
    <w:rsid w:val="00741D11"/>
    <w:rsid w:val="007420C4"/>
    <w:rsid w:val="007430A4"/>
    <w:rsid w:val="00743152"/>
    <w:rsid w:val="0074365E"/>
    <w:rsid w:val="00744797"/>
    <w:rsid w:val="007454F1"/>
    <w:rsid w:val="0074660C"/>
    <w:rsid w:val="007466C7"/>
    <w:rsid w:val="00747578"/>
    <w:rsid w:val="007476AD"/>
    <w:rsid w:val="00750061"/>
    <w:rsid w:val="007500A8"/>
    <w:rsid w:val="0075032F"/>
    <w:rsid w:val="007513DA"/>
    <w:rsid w:val="0075150E"/>
    <w:rsid w:val="0075179D"/>
    <w:rsid w:val="00751A54"/>
    <w:rsid w:val="00751C00"/>
    <w:rsid w:val="00751CAC"/>
    <w:rsid w:val="00751FD5"/>
    <w:rsid w:val="00753C69"/>
    <w:rsid w:val="00754406"/>
    <w:rsid w:val="00756F23"/>
    <w:rsid w:val="00757173"/>
    <w:rsid w:val="007579F1"/>
    <w:rsid w:val="00760059"/>
    <w:rsid w:val="0076061D"/>
    <w:rsid w:val="00760799"/>
    <w:rsid w:val="007608FA"/>
    <w:rsid w:val="007609D2"/>
    <w:rsid w:val="00761906"/>
    <w:rsid w:val="00762545"/>
    <w:rsid w:val="00762819"/>
    <w:rsid w:val="00762902"/>
    <w:rsid w:val="007632C6"/>
    <w:rsid w:val="00763403"/>
    <w:rsid w:val="00763431"/>
    <w:rsid w:val="0076348A"/>
    <w:rsid w:val="00763F9B"/>
    <w:rsid w:val="00764884"/>
    <w:rsid w:val="00764B8E"/>
    <w:rsid w:val="007651DF"/>
    <w:rsid w:val="00765E76"/>
    <w:rsid w:val="007662BC"/>
    <w:rsid w:val="007665F9"/>
    <w:rsid w:val="00766748"/>
    <w:rsid w:val="00767182"/>
    <w:rsid w:val="00767A18"/>
    <w:rsid w:val="00772BC8"/>
    <w:rsid w:val="007732D2"/>
    <w:rsid w:val="00773881"/>
    <w:rsid w:val="00774B78"/>
    <w:rsid w:val="00774C6A"/>
    <w:rsid w:val="007750B4"/>
    <w:rsid w:val="007750BB"/>
    <w:rsid w:val="00775137"/>
    <w:rsid w:val="007754BF"/>
    <w:rsid w:val="00775E1A"/>
    <w:rsid w:val="007760EA"/>
    <w:rsid w:val="007766B3"/>
    <w:rsid w:val="007772D5"/>
    <w:rsid w:val="00780E7A"/>
    <w:rsid w:val="0078127D"/>
    <w:rsid w:val="0078136C"/>
    <w:rsid w:val="007822C8"/>
    <w:rsid w:val="00783707"/>
    <w:rsid w:val="00783BF7"/>
    <w:rsid w:val="0078519A"/>
    <w:rsid w:val="0078524F"/>
    <w:rsid w:val="00786201"/>
    <w:rsid w:val="00786F74"/>
    <w:rsid w:val="007872CB"/>
    <w:rsid w:val="00787B94"/>
    <w:rsid w:val="007900B5"/>
    <w:rsid w:val="00791B2C"/>
    <w:rsid w:val="007931C6"/>
    <w:rsid w:val="00793BF3"/>
    <w:rsid w:val="0079407C"/>
    <w:rsid w:val="00794A7C"/>
    <w:rsid w:val="0079537D"/>
    <w:rsid w:val="00795A9E"/>
    <w:rsid w:val="00797399"/>
    <w:rsid w:val="00797479"/>
    <w:rsid w:val="00797E90"/>
    <w:rsid w:val="007A0048"/>
    <w:rsid w:val="007A0A70"/>
    <w:rsid w:val="007A0F54"/>
    <w:rsid w:val="007A19BB"/>
    <w:rsid w:val="007A27FF"/>
    <w:rsid w:val="007A4923"/>
    <w:rsid w:val="007A49CF"/>
    <w:rsid w:val="007A545E"/>
    <w:rsid w:val="007A54EE"/>
    <w:rsid w:val="007A5941"/>
    <w:rsid w:val="007A7BFB"/>
    <w:rsid w:val="007B1272"/>
    <w:rsid w:val="007B13B9"/>
    <w:rsid w:val="007B265A"/>
    <w:rsid w:val="007B33E0"/>
    <w:rsid w:val="007B5A39"/>
    <w:rsid w:val="007B6C80"/>
    <w:rsid w:val="007B7350"/>
    <w:rsid w:val="007B7710"/>
    <w:rsid w:val="007C0084"/>
    <w:rsid w:val="007C0DB8"/>
    <w:rsid w:val="007C1C51"/>
    <w:rsid w:val="007C261C"/>
    <w:rsid w:val="007C39E7"/>
    <w:rsid w:val="007C4007"/>
    <w:rsid w:val="007C4102"/>
    <w:rsid w:val="007C41A7"/>
    <w:rsid w:val="007C5431"/>
    <w:rsid w:val="007C6A9C"/>
    <w:rsid w:val="007C7ED5"/>
    <w:rsid w:val="007D0B91"/>
    <w:rsid w:val="007D0D59"/>
    <w:rsid w:val="007D1320"/>
    <w:rsid w:val="007D14ED"/>
    <w:rsid w:val="007D16E0"/>
    <w:rsid w:val="007D1CA0"/>
    <w:rsid w:val="007D232D"/>
    <w:rsid w:val="007D2409"/>
    <w:rsid w:val="007D244C"/>
    <w:rsid w:val="007D25EA"/>
    <w:rsid w:val="007D31E7"/>
    <w:rsid w:val="007D37A5"/>
    <w:rsid w:val="007D4139"/>
    <w:rsid w:val="007D4398"/>
    <w:rsid w:val="007D4867"/>
    <w:rsid w:val="007D4CD6"/>
    <w:rsid w:val="007D4D5C"/>
    <w:rsid w:val="007D5CB6"/>
    <w:rsid w:val="007D60B6"/>
    <w:rsid w:val="007D6210"/>
    <w:rsid w:val="007D6501"/>
    <w:rsid w:val="007D6A66"/>
    <w:rsid w:val="007D778D"/>
    <w:rsid w:val="007D7A48"/>
    <w:rsid w:val="007E0139"/>
    <w:rsid w:val="007E0432"/>
    <w:rsid w:val="007E0454"/>
    <w:rsid w:val="007E0549"/>
    <w:rsid w:val="007E05FA"/>
    <w:rsid w:val="007E0698"/>
    <w:rsid w:val="007E098A"/>
    <w:rsid w:val="007E0EF7"/>
    <w:rsid w:val="007E0FA5"/>
    <w:rsid w:val="007E14B1"/>
    <w:rsid w:val="007E2583"/>
    <w:rsid w:val="007E278A"/>
    <w:rsid w:val="007E33C0"/>
    <w:rsid w:val="007E3522"/>
    <w:rsid w:val="007E39E9"/>
    <w:rsid w:val="007E3A54"/>
    <w:rsid w:val="007E3BFA"/>
    <w:rsid w:val="007E3BFC"/>
    <w:rsid w:val="007E42AC"/>
    <w:rsid w:val="007E4C79"/>
    <w:rsid w:val="007E4E01"/>
    <w:rsid w:val="007E54D4"/>
    <w:rsid w:val="007E6322"/>
    <w:rsid w:val="007E73BE"/>
    <w:rsid w:val="007E7C21"/>
    <w:rsid w:val="007F1A59"/>
    <w:rsid w:val="007F1A85"/>
    <w:rsid w:val="007F24B2"/>
    <w:rsid w:val="007F2A60"/>
    <w:rsid w:val="007F32EE"/>
    <w:rsid w:val="007F39B6"/>
    <w:rsid w:val="007F3D48"/>
    <w:rsid w:val="007F4CAB"/>
    <w:rsid w:val="007F553A"/>
    <w:rsid w:val="007F6487"/>
    <w:rsid w:val="007F69C5"/>
    <w:rsid w:val="007F6E1A"/>
    <w:rsid w:val="007F750B"/>
    <w:rsid w:val="008003A7"/>
    <w:rsid w:val="00800664"/>
    <w:rsid w:val="0080115D"/>
    <w:rsid w:val="008015E3"/>
    <w:rsid w:val="008017B0"/>
    <w:rsid w:val="00801BB0"/>
    <w:rsid w:val="00801D42"/>
    <w:rsid w:val="00802427"/>
    <w:rsid w:val="00802ED1"/>
    <w:rsid w:val="00803FAF"/>
    <w:rsid w:val="0080541E"/>
    <w:rsid w:val="008055FD"/>
    <w:rsid w:val="00805C52"/>
    <w:rsid w:val="00806423"/>
    <w:rsid w:val="00806C53"/>
    <w:rsid w:val="00810F74"/>
    <w:rsid w:val="00811482"/>
    <w:rsid w:val="00811AD0"/>
    <w:rsid w:val="00811AE0"/>
    <w:rsid w:val="00811B66"/>
    <w:rsid w:val="00811EFD"/>
    <w:rsid w:val="00812294"/>
    <w:rsid w:val="008128AA"/>
    <w:rsid w:val="008129E9"/>
    <w:rsid w:val="00812AC0"/>
    <w:rsid w:val="00813D37"/>
    <w:rsid w:val="00813D47"/>
    <w:rsid w:val="0081419F"/>
    <w:rsid w:val="008151DD"/>
    <w:rsid w:val="008162F6"/>
    <w:rsid w:val="00816F95"/>
    <w:rsid w:val="00820752"/>
    <w:rsid w:val="00820A93"/>
    <w:rsid w:val="008211ED"/>
    <w:rsid w:val="00821302"/>
    <w:rsid w:val="008217A3"/>
    <w:rsid w:val="008226F3"/>
    <w:rsid w:val="00822965"/>
    <w:rsid w:val="00823CBA"/>
    <w:rsid w:val="00824EB5"/>
    <w:rsid w:val="00825D07"/>
    <w:rsid w:val="00826324"/>
    <w:rsid w:val="00826E29"/>
    <w:rsid w:val="00827064"/>
    <w:rsid w:val="008273A3"/>
    <w:rsid w:val="00827D37"/>
    <w:rsid w:val="00830206"/>
    <w:rsid w:val="00830BC9"/>
    <w:rsid w:val="00831452"/>
    <w:rsid w:val="00832966"/>
    <w:rsid w:val="00832A4A"/>
    <w:rsid w:val="00832E30"/>
    <w:rsid w:val="00833C9D"/>
    <w:rsid w:val="00833CEE"/>
    <w:rsid w:val="008351BD"/>
    <w:rsid w:val="00835C46"/>
    <w:rsid w:val="008360C2"/>
    <w:rsid w:val="008365EF"/>
    <w:rsid w:val="00836B2D"/>
    <w:rsid w:val="00837BAD"/>
    <w:rsid w:val="00840276"/>
    <w:rsid w:val="0084061F"/>
    <w:rsid w:val="00841CA9"/>
    <w:rsid w:val="00842265"/>
    <w:rsid w:val="008423CC"/>
    <w:rsid w:val="0084270A"/>
    <w:rsid w:val="00842978"/>
    <w:rsid w:val="00842E58"/>
    <w:rsid w:val="00843054"/>
    <w:rsid w:val="008431F8"/>
    <w:rsid w:val="008434AD"/>
    <w:rsid w:val="00843969"/>
    <w:rsid w:val="00844105"/>
    <w:rsid w:val="00844361"/>
    <w:rsid w:val="00845320"/>
    <w:rsid w:val="008455F2"/>
    <w:rsid w:val="00845C72"/>
    <w:rsid w:val="00845EAA"/>
    <w:rsid w:val="00846336"/>
    <w:rsid w:val="00846353"/>
    <w:rsid w:val="0084670D"/>
    <w:rsid w:val="008469C2"/>
    <w:rsid w:val="00846DB4"/>
    <w:rsid w:val="008510C0"/>
    <w:rsid w:val="0085236E"/>
    <w:rsid w:val="008527AE"/>
    <w:rsid w:val="00852E92"/>
    <w:rsid w:val="008531F9"/>
    <w:rsid w:val="008535E9"/>
    <w:rsid w:val="0085401D"/>
    <w:rsid w:val="00854478"/>
    <w:rsid w:val="00854A67"/>
    <w:rsid w:val="00854AF3"/>
    <w:rsid w:val="008553B9"/>
    <w:rsid w:val="00855F2B"/>
    <w:rsid w:val="00856839"/>
    <w:rsid w:val="00856B38"/>
    <w:rsid w:val="008605A8"/>
    <w:rsid w:val="00861405"/>
    <w:rsid w:val="00861A92"/>
    <w:rsid w:val="00861B1D"/>
    <w:rsid w:val="00861B70"/>
    <w:rsid w:val="00861CA9"/>
    <w:rsid w:val="008623A7"/>
    <w:rsid w:val="0086295B"/>
    <w:rsid w:val="00864AE5"/>
    <w:rsid w:val="00864B54"/>
    <w:rsid w:val="00864DF3"/>
    <w:rsid w:val="008654D2"/>
    <w:rsid w:val="00865AF8"/>
    <w:rsid w:val="0086669B"/>
    <w:rsid w:val="0086699D"/>
    <w:rsid w:val="0086708C"/>
    <w:rsid w:val="00870469"/>
    <w:rsid w:val="00870763"/>
    <w:rsid w:val="00870BA4"/>
    <w:rsid w:val="008729AE"/>
    <w:rsid w:val="0087354D"/>
    <w:rsid w:val="008739B1"/>
    <w:rsid w:val="00873D83"/>
    <w:rsid w:val="0087489C"/>
    <w:rsid w:val="008751D7"/>
    <w:rsid w:val="00875AFA"/>
    <w:rsid w:val="00877BE4"/>
    <w:rsid w:val="008808E0"/>
    <w:rsid w:val="00881932"/>
    <w:rsid w:val="00881C4D"/>
    <w:rsid w:val="00881F6B"/>
    <w:rsid w:val="00882F9A"/>
    <w:rsid w:val="00882FC1"/>
    <w:rsid w:val="008836C4"/>
    <w:rsid w:val="0088557F"/>
    <w:rsid w:val="00886153"/>
    <w:rsid w:val="00887806"/>
    <w:rsid w:val="008903BF"/>
    <w:rsid w:val="00890B90"/>
    <w:rsid w:val="008923E0"/>
    <w:rsid w:val="00893283"/>
    <w:rsid w:val="00893D75"/>
    <w:rsid w:val="00894210"/>
    <w:rsid w:val="00894490"/>
    <w:rsid w:val="0089689E"/>
    <w:rsid w:val="00897215"/>
    <w:rsid w:val="00897B3A"/>
    <w:rsid w:val="008A012C"/>
    <w:rsid w:val="008A01FE"/>
    <w:rsid w:val="008A0708"/>
    <w:rsid w:val="008A2383"/>
    <w:rsid w:val="008A5DB7"/>
    <w:rsid w:val="008A76CD"/>
    <w:rsid w:val="008A7C5C"/>
    <w:rsid w:val="008B1057"/>
    <w:rsid w:val="008B1298"/>
    <w:rsid w:val="008B17EA"/>
    <w:rsid w:val="008B1996"/>
    <w:rsid w:val="008B27F0"/>
    <w:rsid w:val="008B297D"/>
    <w:rsid w:val="008B347E"/>
    <w:rsid w:val="008B4BDE"/>
    <w:rsid w:val="008B60B7"/>
    <w:rsid w:val="008B645C"/>
    <w:rsid w:val="008B7049"/>
    <w:rsid w:val="008B7B16"/>
    <w:rsid w:val="008B7C58"/>
    <w:rsid w:val="008C069A"/>
    <w:rsid w:val="008C2019"/>
    <w:rsid w:val="008C3069"/>
    <w:rsid w:val="008C33F5"/>
    <w:rsid w:val="008C3C4C"/>
    <w:rsid w:val="008C3D75"/>
    <w:rsid w:val="008C3DAF"/>
    <w:rsid w:val="008C3F01"/>
    <w:rsid w:val="008C42E7"/>
    <w:rsid w:val="008C42ED"/>
    <w:rsid w:val="008C50E8"/>
    <w:rsid w:val="008C61DE"/>
    <w:rsid w:val="008C6847"/>
    <w:rsid w:val="008C7255"/>
    <w:rsid w:val="008D10CF"/>
    <w:rsid w:val="008D231C"/>
    <w:rsid w:val="008D290C"/>
    <w:rsid w:val="008D2993"/>
    <w:rsid w:val="008D2B9E"/>
    <w:rsid w:val="008D2C04"/>
    <w:rsid w:val="008D3392"/>
    <w:rsid w:val="008D3699"/>
    <w:rsid w:val="008D3EF4"/>
    <w:rsid w:val="008D48A6"/>
    <w:rsid w:val="008D4A7F"/>
    <w:rsid w:val="008D6F61"/>
    <w:rsid w:val="008D799E"/>
    <w:rsid w:val="008D7A20"/>
    <w:rsid w:val="008E03EB"/>
    <w:rsid w:val="008E1060"/>
    <w:rsid w:val="008E1288"/>
    <w:rsid w:val="008E1CE2"/>
    <w:rsid w:val="008E217F"/>
    <w:rsid w:val="008E2B9D"/>
    <w:rsid w:val="008E2DB6"/>
    <w:rsid w:val="008E2EB6"/>
    <w:rsid w:val="008E3428"/>
    <w:rsid w:val="008E35FA"/>
    <w:rsid w:val="008E406F"/>
    <w:rsid w:val="008E4132"/>
    <w:rsid w:val="008E4407"/>
    <w:rsid w:val="008E46A5"/>
    <w:rsid w:val="008E5C94"/>
    <w:rsid w:val="008E6073"/>
    <w:rsid w:val="008E659F"/>
    <w:rsid w:val="008E6722"/>
    <w:rsid w:val="008E69CE"/>
    <w:rsid w:val="008E6AA7"/>
    <w:rsid w:val="008E6C6D"/>
    <w:rsid w:val="008E6D09"/>
    <w:rsid w:val="008E6FF7"/>
    <w:rsid w:val="008F1163"/>
    <w:rsid w:val="008F1360"/>
    <w:rsid w:val="008F1872"/>
    <w:rsid w:val="008F1A6D"/>
    <w:rsid w:val="008F1D7E"/>
    <w:rsid w:val="008F2685"/>
    <w:rsid w:val="008F28AB"/>
    <w:rsid w:val="008F2DBB"/>
    <w:rsid w:val="008F32F4"/>
    <w:rsid w:val="008F33F9"/>
    <w:rsid w:val="008F595F"/>
    <w:rsid w:val="008F6CB0"/>
    <w:rsid w:val="008F6D2A"/>
    <w:rsid w:val="008F75EC"/>
    <w:rsid w:val="008F77BC"/>
    <w:rsid w:val="008F7E6D"/>
    <w:rsid w:val="008F7FEA"/>
    <w:rsid w:val="00901EC2"/>
    <w:rsid w:val="00901F23"/>
    <w:rsid w:val="0090249E"/>
    <w:rsid w:val="00902815"/>
    <w:rsid w:val="00904759"/>
    <w:rsid w:val="00904823"/>
    <w:rsid w:val="00904B99"/>
    <w:rsid w:val="00906033"/>
    <w:rsid w:val="00906E2E"/>
    <w:rsid w:val="00907D08"/>
    <w:rsid w:val="00907DB4"/>
    <w:rsid w:val="0091038F"/>
    <w:rsid w:val="009104A8"/>
    <w:rsid w:val="00910C93"/>
    <w:rsid w:val="00911682"/>
    <w:rsid w:val="009116FF"/>
    <w:rsid w:val="00911DD9"/>
    <w:rsid w:val="00911EE3"/>
    <w:rsid w:val="00911F26"/>
    <w:rsid w:val="009122E3"/>
    <w:rsid w:val="00913274"/>
    <w:rsid w:val="0091372C"/>
    <w:rsid w:val="00913E12"/>
    <w:rsid w:val="0091443E"/>
    <w:rsid w:val="0091449E"/>
    <w:rsid w:val="00914707"/>
    <w:rsid w:val="00916F0E"/>
    <w:rsid w:val="00920075"/>
    <w:rsid w:val="009206D4"/>
    <w:rsid w:val="00924FB8"/>
    <w:rsid w:val="0092717C"/>
    <w:rsid w:val="009279B5"/>
    <w:rsid w:val="00927A35"/>
    <w:rsid w:val="00927F25"/>
    <w:rsid w:val="00930502"/>
    <w:rsid w:val="0093071C"/>
    <w:rsid w:val="00932B2C"/>
    <w:rsid w:val="00934CD5"/>
    <w:rsid w:val="0093534C"/>
    <w:rsid w:val="0093590A"/>
    <w:rsid w:val="00935E57"/>
    <w:rsid w:val="00936094"/>
    <w:rsid w:val="009370EA"/>
    <w:rsid w:val="0094064F"/>
    <w:rsid w:val="00940670"/>
    <w:rsid w:val="00940759"/>
    <w:rsid w:val="00940E5C"/>
    <w:rsid w:val="00941AD2"/>
    <w:rsid w:val="00942519"/>
    <w:rsid w:val="00942F0E"/>
    <w:rsid w:val="00942FC3"/>
    <w:rsid w:val="0094333E"/>
    <w:rsid w:val="00943649"/>
    <w:rsid w:val="009443B3"/>
    <w:rsid w:val="009443BD"/>
    <w:rsid w:val="009446E3"/>
    <w:rsid w:val="0094476A"/>
    <w:rsid w:val="00944E5C"/>
    <w:rsid w:val="00945ADD"/>
    <w:rsid w:val="00946E14"/>
    <w:rsid w:val="009476C3"/>
    <w:rsid w:val="00947A36"/>
    <w:rsid w:val="00947BDC"/>
    <w:rsid w:val="009512D6"/>
    <w:rsid w:val="0095403F"/>
    <w:rsid w:val="00954CDD"/>
    <w:rsid w:val="00955BD5"/>
    <w:rsid w:val="00956385"/>
    <w:rsid w:val="009568FC"/>
    <w:rsid w:val="0095714B"/>
    <w:rsid w:val="009573CD"/>
    <w:rsid w:val="009575B5"/>
    <w:rsid w:val="0096034B"/>
    <w:rsid w:val="00960922"/>
    <w:rsid w:val="00961B00"/>
    <w:rsid w:val="009623E7"/>
    <w:rsid w:val="00962C77"/>
    <w:rsid w:val="00962CBA"/>
    <w:rsid w:val="009639B5"/>
    <w:rsid w:val="00963C8D"/>
    <w:rsid w:val="009640BD"/>
    <w:rsid w:val="009641D8"/>
    <w:rsid w:val="009646C1"/>
    <w:rsid w:val="00964B75"/>
    <w:rsid w:val="0096791A"/>
    <w:rsid w:val="00967B42"/>
    <w:rsid w:val="00967E3A"/>
    <w:rsid w:val="00970150"/>
    <w:rsid w:val="009710EF"/>
    <w:rsid w:val="00971C11"/>
    <w:rsid w:val="009723EE"/>
    <w:rsid w:val="009734A9"/>
    <w:rsid w:val="009736D8"/>
    <w:rsid w:val="00975402"/>
    <w:rsid w:val="0097554E"/>
    <w:rsid w:val="00976238"/>
    <w:rsid w:val="0097702F"/>
    <w:rsid w:val="009770FB"/>
    <w:rsid w:val="009771AF"/>
    <w:rsid w:val="00977AA1"/>
    <w:rsid w:val="00980407"/>
    <w:rsid w:val="00980E57"/>
    <w:rsid w:val="009813A2"/>
    <w:rsid w:val="0098200D"/>
    <w:rsid w:val="009822D7"/>
    <w:rsid w:val="00982789"/>
    <w:rsid w:val="00982A24"/>
    <w:rsid w:val="00982CEE"/>
    <w:rsid w:val="0098347C"/>
    <w:rsid w:val="0098437C"/>
    <w:rsid w:val="009868AD"/>
    <w:rsid w:val="00986949"/>
    <w:rsid w:val="00987158"/>
    <w:rsid w:val="00987E1D"/>
    <w:rsid w:val="00990C81"/>
    <w:rsid w:val="00991396"/>
    <w:rsid w:val="009914D6"/>
    <w:rsid w:val="009918B1"/>
    <w:rsid w:val="009925F7"/>
    <w:rsid w:val="00993E1A"/>
    <w:rsid w:val="00993F94"/>
    <w:rsid w:val="0099538D"/>
    <w:rsid w:val="0099568E"/>
    <w:rsid w:val="00995C89"/>
    <w:rsid w:val="00995E12"/>
    <w:rsid w:val="00996884"/>
    <w:rsid w:val="00996979"/>
    <w:rsid w:val="0099723C"/>
    <w:rsid w:val="009A03FB"/>
    <w:rsid w:val="009A180C"/>
    <w:rsid w:val="009A18F9"/>
    <w:rsid w:val="009A224C"/>
    <w:rsid w:val="009A230C"/>
    <w:rsid w:val="009A521D"/>
    <w:rsid w:val="009A5F0C"/>
    <w:rsid w:val="009A603A"/>
    <w:rsid w:val="009A6B9D"/>
    <w:rsid w:val="009A7245"/>
    <w:rsid w:val="009A7F29"/>
    <w:rsid w:val="009B0071"/>
    <w:rsid w:val="009B014A"/>
    <w:rsid w:val="009B05F4"/>
    <w:rsid w:val="009B3523"/>
    <w:rsid w:val="009B4AF5"/>
    <w:rsid w:val="009B5088"/>
    <w:rsid w:val="009B50BD"/>
    <w:rsid w:val="009B5122"/>
    <w:rsid w:val="009B59B1"/>
    <w:rsid w:val="009B61DB"/>
    <w:rsid w:val="009B705A"/>
    <w:rsid w:val="009B72B1"/>
    <w:rsid w:val="009C01BB"/>
    <w:rsid w:val="009C03AD"/>
    <w:rsid w:val="009C063C"/>
    <w:rsid w:val="009C0A77"/>
    <w:rsid w:val="009C0D9B"/>
    <w:rsid w:val="009C0F25"/>
    <w:rsid w:val="009C1CCB"/>
    <w:rsid w:val="009C1E3C"/>
    <w:rsid w:val="009C210A"/>
    <w:rsid w:val="009C2B20"/>
    <w:rsid w:val="009C2D8A"/>
    <w:rsid w:val="009C3169"/>
    <w:rsid w:val="009C44E6"/>
    <w:rsid w:val="009C4727"/>
    <w:rsid w:val="009C532B"/>
    <w:rsid w:val="009C6555"/>
    <w:rsid w:val="009C68CC"/>
    <w:rsid w:val="009C6951"/>
    <w:rsid w:val="009D068F"/>
    <w:rsid w:val="009D0B7B"/>
    <w:rsid w:val="009D0EA9"/>
    <w:rsid w:val="009D1D07"/>
    <w:rsid w:val="009D424F"/>
    <w:rsid w:val="009D5B42"/>
    <w:rsid w:val="009D5F14"/>
    <w:rsid w:val="009D6253"/>
    <w:rsid w:val="009D63BE"/>
    <w:rsid w:val="009D6F7E"/>
    <w:rsid w:val="009D7036"/>
    <w:rsid w:val="009E097C"/>
    <w:rsid w:val="009E1894"/>
    <w:rsid w:val="009E1A2B"/>
    <w:rsid w:val="009E1E46"/>
    <w:rsid w:val="009E2A5A"/>
    <w:rsid w:val="009E384B"/>
    <w:rsid w:val="009E4E17"/>
    <w:rsid w:val="009E5248"/>
    <w:rsid w:val="009E655F"/>
    <w:rsid w:val="009E666D"/>
    <w:rsid w:val="009E713F"/>
    <w:rsid w:val="009E7BDE"/>
    <w:rsid w:val="009F08CE"/>
    <w:rsid w:val="009F0F7A"/>
    <w:rsid w:val="009F0F84"/>
    <w:rsid w:val="009F1D70"/>
    <w:rsid w:val="009F2884"/>
    <w:rsid w:val="009F2C01"/>
    <w:rsid w:val="009F35A6"/>
    <w:rsid w:val="009F3D7D"/>
    <w:rsid w:val="009F43FB"/>
    <w:rsid w:val="009F5BA6"/>
    <w:rsid w:val="009F79B2"/>
    <w:rsid w:val="009F7A77"/>
    <w:rsid w:val="00A008DB"/>
    <w:rsid w:val="00A00962"/>
    <w:rsid w:val="00A00E6E"/>
    <w:rsid w:val="00A01E56"/>
    <w:rsid w:val="00A01E76"/>
    <w:rsid w:val="00A02A78"/>
    <w:rsid w:val="00A02BE9"/>
    <w:rsid w:val="00A02E0A"/>
    <w:rsid w:val="00A04B3F"/>
    <w:rsid w:val="00A04CD6"/>
    <w:rsid w:val="00A04EEA"/>
    <w:rsid w:val="00A06472"/>
    <w:rsid w:val="00A06CCD"/>
    <w:rsid w:val="00A0756D"/>
    <w:rsid w:val="00A07CDB"/>
    <w:rsid w:val="00A10375"/>
    <w:rsid w:val="00A10B5E"/>
    <w:rsid w:val="00A11AB2"/>
    <w:rsid w:val="00A11ADF"/>
    <w:rsid w:val="00A12672"/>
    <w:rsid w:val="00A13009"/>
    <w:rsid w:val="00A131B3"/>
    <w:rsid w:val="00A132D5"/>
    <w:rsid w:val="00A13AD1"/>
    <w:rsid w:val="00A1438E"/>
    <w:rsid w:val="00A15260"/>
    <w:rsid w:val="00A158CD"/>
    <w:rsid w:val="00A1658E"/>
    <w:rsid w:val="00A178D7"/>
    <w:rsid w:val="00A20E70"/>
    <w:rsid w:val="00A212F9"/>
    <w:rsid w:val="00A21796"/>
    <w:rsid w:val="00A2241A"/>
    <w:rsid w:val="00A231DA"/>
    <w:rsid w:val="00A236E6"/>
    <w:rsid w:val="00A23B7E"/>
    <w:rsid w:val="00A2408E"/>
    <w:rsid w:val="00A242BB"/>
    <w:rsid w:val="00A244BA"/>
    <w:rsid w:val="00A251F8"/>
    <w:rsid w:val="00A26BCE"/>
    <w:rsid w:val="00A26E45"/>
    <w:rsid w:val="00A2732D"/>
    <w:rsid w:val="00A2738B"/>
    <w:rsid w:val="00A3003D"/>
    <w:rsid w:val="00A306C5"/>
    <w:rsid w:val="00A316E2"/>
    <w:rsid w:val="00A31F3D"/>
    <w:rsid w:val="00A3247C"/>
    <w:rsid w:val="00A33C0A"/>
    <w:rsid w:val="00A34994"/>
    <w:rsid w:val="00A34B02"/>
    <w:rsid w:val="00A34ED8"/>
    <w:rsid w:val="00A35E29"/>
    <w:rsid w:val="00A36276"/>
    <w:rsid w:val="00A36860"/>
    <w:rsid w:val="00A36EC6"/>
    <w:rsid w:val="00A37870"/>
    <w:rsid w:val="00A37D38"/>
    <w:rsid w:val="00A417A7"/>
    <w:rsid w:val="00A41AA0"/>
    <w:rsid w:val="00A41E60"/>
    <w:rsid w:val="00A42802"/>
    <w:rsid w:val="00A42C3E"/>
    <w:rsid w:val="00A42F18"/>
    <w:rsid w:val="00A448DD"/>
    <w:rsid w:val="00A46557"/>
    <w:rsid w:val="00A4694D"/>
    <w:rsid w:val="00A46FB5"/>
    <w:rsid w:val="00A472B2"/>
    <w:rsid w:val="00A47E9A"/>
    <w:rsid w:val="00A51889"/>
    <w:rsid w:val="00A51F74"/>
    <w:rsid w:val="00A53FF5"/>
    <w:rsid w:val="00A5673E"/>
    <w:rsid w:val="00A56B31"/>
    <w:rsid w:val="00A60350"/>
    <w:rsid w:val="00A60AD3"/>
    <w:rsid w:val="00A60C4E"/>
    <w:rsid w:val="00A61AE8"/>
    <w:rsid w:val="00A61DA3"/>
    <w:rsid w:val="00A61FD3"/>
    <w:rsid w:val="00A64E02"/>
    <w:rsid w:val="00A655C2"/>
    <w:rsid w:val="00A66295"/>
    <w:rsid w:val="00A66565"/>
    <w:rsid w:val="00A667F7"/>
    <w:rsid w:val="00A6699D"/>
    <w:rsid w:val="00A70773"/>
    <w:rsid w:val="00A72CE1"/>
    <w:rsid w:val="00A742EA"/>
    <w:rsid w:val="00A74BFA"/>
    <w:rsid w:val="00A75C04"/>
    <w:rsid w:val="00A76278"/>
    <w:rsid w:val="00A76705"/>
    <w:rsid w:val="00A77C56"/>
    <w:rsid w:val="00A802D4"/>
    <w:rsid w:val="00A80E46"/>
    <w:rsid w:val="00A80EA4"/>
    <w:rsid w:val="00A80FEA"/>
    <w:rsid w:val="00A828C7"/>
    <w:rsid w:val="00A8296F"/>
    <w:rsid w:val="00A82E9E"/>
    <w:rsid w:val="00A82F5A"/>
    <w:rsid w:val="00A83657"/>
    <w:rsid w:val="00A8400B"/>
    <w:rsid w:val="00A84F80"/>
    <w:rsid w:val="00A850FF"/>
    <w:rsid w:val="00A86DFD"/>
    <w:rsid w:val="00A87585"/>
    <w:rsid w:val="00A87F06"/>
    <w:rsid w:val="00A907A1"/>
    <w:rsid w:val="00A90A51"/>
    <w:rsid w:val="00A90C7B"/>
    <w:rsid w:val="00A911DD"/>
    <w:rsid w:val="00A924B0"/>
    <w:rsid w:val="00A92507"/>
    <w:rsid w:val="00A933D7"/>
    <w:rsid w:val="00A93878"/>
    <w:rsid w:val="00A93E1D"/>
    <w:rsid w:val="00A947EE"/>
    <w:rsid w:val="00A953B9"/>
    <w:rsid w:val="00A95755"/>
    <w:rsid w:val="00A95CCB"/>
    <w:rsid w:val="00A95F2B"/>
    <w:rsid w:val="00A96F7D"/>
    <w:rsid w:val="00A97F06"/>
    <w:rsid w:val="00AA0803"/>
    <w:rsid w:val="00AA0830"/>
    <w:rsid w:val="00AA09A6"/>
    <w:rsid w:val="00AA0CB4"/>
    <w:rsid w:val="00AA19F1"/>
    <w:rsid w:val="00AA24D0"/>
    <w:rsid w:val="00AA28D2"/>
    <w:rsid w:val="00AA2B46"/>
    <w:rsid w:val="00AA57AF"/>
    <w:rsid w:val="00AA61FB"/>
    <w:rsid w:val="00AA6203"/>
    <w:rsid w:val="00AB02DD"/>
    <w:rsid w:val="00AB07B9"/>
    <w:rsid w:val="00AB2E98"/>
    <w:rsid w:val="00AB3A89"/>
    <w:rsid w:val="00AB4878"/>
    <w:rsid w:val="00AB7262"/>
    <w:rsid w:val="00AC00F3"/>
    <w:rsid w:val="00AC0379"/>
    <w:rsid w:val="00AC09EE"/>
    <w:rsid w:val="00AC0AEA"/>
    <w:rsid w:val="00AC11ED"/>
    <w:rsid w:val="00AC1526"/>
    <w:rsid w:val="00AC174B"/>
    <w:rsid w:val="00AC33BE"/>
    <w:rsid w:val="00AC3969"/>
    <w:rsid w:val="00AC41A7"/>
    <w:rsid w:val="00AC4A76"/>
    <w:rsid w:val="00AC54FD"/>
    <w:rsid w:val="00AC5DE5"/>
    <w:rsid w:val="00AC6078"/>
    <w:rsid w:val="00AC716A"/>
    <w:rsid w:val="00AC74C6"/>
    <w:rsid w:val="00AC75F4"/>
    <w:rsid w:val="00AD0A09"/>
    <w:rsid w:val="00AD16E2"/>
    <w:rsid w:val="00AD187B"/>
    <w:rsid w:val="00AD29A3"/>
    <w:rsid w:val="00AD3441"/>
    <w:rsid w:val="00AD5135"/>
    <w:rsid w:val="00AD53D2"/>
    <w:rsid w:val="00AD568F"/>
    <w:rsid w:val="00AD67E3"/>
    <w:rsid w:val="00AD6CC4"/>
    <w:rsid w:val="00AD7AA8"/>
    <w:rsid w:val="00AD7F88"/>
    <w:rsid w:val="00AE068D"/>
    <w:rsid w:val="00AE0CEB"/>
    <w:rsid w:val="00AE0FEC"/>
    <w:rsid w:val="00AE2889"/>
    <w:rsid w:val="00AE33FC"/>
    <w:rsid w:val="00AE4EE9"/>
    <w:rsid w:val="00AE5EC9"/>
    <w:rsid w:val="00AE6386"/>
    <w:rsid w:val="00AE671B"/>
    <w:rsid w:val="00AE6D88"/>
    <w:rsid w:val="00AF04C5"/>
    <w:rsid w:val="00AF0DEF"/>
    <w:rsid w:val="00AF0F6B"/>
    <w:rsid w:val="00AF1BBE"/>
    <w:rsid w:val="00AF30D5"/>
    <w:rsid w:val="00AF3B8B"/>
    <w:rsid w:val="00AF3E44"/>
    <w:rsid w:val="00AF4FD3"/>
    <w:rsid w:val="00AF56DE"/>
    <w:rsid w:val="00AF5C82"/>
    <w:rsid w:val="00AF71CC"/>
    <w:rsid w:val="00AF7455"/>
    <w:rsid w:val="00AF77DD"/>
    <w:rsid w:val="00AF7F97"/>
    <w:rsid w:val="00B004EF"/>
    <w:rsid w:val="00B03B7C"/>
    <w:rsid w:val="00B03CE3"/>
    <w:rsid w:val="00B046A2"/>
    <w:rsid w:val="00B05889"/>
    <w:rsid w:val="00B05E18"/>
    <w:rsid w:val="00B065C9"/>
    <w:rsid w:val="00B07255"/>
    <w:rsid w:val="00B11332"/>
    <w:rsid w:val="00B12240"/>
    <w:rsid w:val="00B12496"/>
    <w:rsid w:val="00B1397C"/>
    <w:rsid w:val="00B157AA"/>
    <w:rsid w:val="00B166AB"/>
    <w:rsid w:val="00B168F4"/>
    <w:rsid w:val="00B16DC4"/>
    <w:rsid w:val="00B17A96"/>
    <w:rsid w:val="00B17D6E"/>
    <w:rsid w:val="00B20739"/>
    <w:rsid w:val="00B20913"/>
    <w:rsid w:val="00B21124"/>
    <w:rsid w:val="00B2277F"/>
    <w:rsid w:val="00B23D87"/>
    <w:rsid w:val="00B260DD"/>
    <w:rsid w:val="00B26268"/>
    <w:rsid w:val="00B264CE"/>
    <w:rsid w:val="00B2700C"/>
    <w:rsid w:val="00B27A73"/>
    <w:rsid w:val="00B27D97"/>
    <w:rsid w:val="00B30617"/>
    <w:rsid w:val="00B306F8"/>
    <w:rsid w:val="00B313D4"/>
    <w:rsid w:val="00B31F34"/>
    <w:rsid w:val="00B3303E"/>
    <w:rsid w:val="00B33296"/>
    <w:rsid w:val="00B33B2B"/>
    <w:rsid w:val="00B347AE"/>
    <w:rsid w:val="00B34C76"/>
    <w:rsid w:val="00B35781"/>
    <w:rsid w:val="00B36E7D"/>
    <w:rsid w:val="00B37168"/>
    <w:rsid w:val="00B37DB3"/>
    <w:rsid w:val="00B40267"/>
    <w:rsid w:val="00B41C45"/>
    <w:rsid w:val="00B41D1C"/>
    <w:rsid w:val="00B41EBC"/>
    <w:rsid w:val="00B42015"/>
    <w:rsid w:val="00B4385A"/>
    <w:rsid w:val="00B45246"/>
    <w:rsid w:val="00B4654D"/>
    <w:rsid w:val="00B46E20"/>
    <w:rsid w:val="00B479C4"/>
    <w:rsid w:val="00B47DB5"/>
    <w:rsid w:val="00B50A7A"/>
    <w:rsid w:val="00B5198D"/>
    <w:rsid w:val="00B52BBF"/>
    <w:rsid w:val="00B52D31"/>
    <w:rsid w:val="00B53DC2"/>
    <w:rsid w:val="00B541AF"/>
    <w:rsid w:val="00B54B5A"/>
    <w:rsid w:val="00B54D79"/>
    <w:rsid w:val="00B551E8"/>
    <w:rsid w:val="00B55C9E"/>
    <w:rsid w:val="00B55CA3"/>
    <w:rsid w:val="00B5662E"/>
    <w:rsid w:val="00B57697"/>
    <w:rsid w:val="00B57F27"/>
    <w:rsid w:val="00B603ED"/>
    <w:rsid w:val="00B6069A"/>
    <w:rsid w:val="00B60BE0"/>
    <w:rsid w:val="00B60D6F"/>
    <w:rsid w:val="00B6189B"/>
    <w:rsid w:val="00B61AEC"/>
    <w:rsid w:val="00B642E8"/>
    <w:rsid w:val="00B650A5"/>
    <w:rsid w:val="00B659BB"/>
    <w:rsid w:val="00B66143"/>
    <w:rsid w:val="00B664BC"/>
    <w:rsid w:val="00B66AB9"/>
    <w:rsid w:val="00B66C38"/>
    <w:rsid w:val="00B672F1"/>
    <w:rsid w:val="00B6787E"/>
    <w:rsid w:val="00B70DDD"/>
    <w:rsid w:val="00B70FA8"/>
    <w:rsid w:val="00B715C7"/>
    <w:rsid w:val="00B722EC"/>
    <w:rsid w:val="00B72687"/>
    <w:rsid w:val="00B72E19"/>
    <w:rsid w:val="00B733BE"/>
    <w:rsid w:val="00B733EA"/>
    <w:rsid w:val="00B745C4"/>
    <w:rsid w:val="00B749E7"/>
    <w:rsid w:val="00B74D0F"/>
    <w:rsid w:val="00B74D2D"/>
    <w:rsid w:val="00B75283"/>
    <w:rsid w:val="00B75C1C"/>
    <w:rsid w:val="00B766C3"/>
    <w:rsid w:val="00B8026A"/>
    <w:rsid w:val="00B80659"/>
    <w:rsid w:val="00B80A15"/>
    <w:rsid w:val="00B8184A"/>
    <w:rsid w:val="00B8199E"/>
    <w:rsid w:val="00B81BAE"/>
    <w:rsid w:val="00B83B5F"/>
    <w:rsid w:val="00B83D91"/>
    <w:rsid w:val="00B83EEE"/>
    <w:rsid w:val="00B83F4B"/>
    <w:rsid w:val="00B84041"/>
    <w:rsid w:val="00B8435A"/>
    <w:rsid w:val="00B85126"/>
    <w:rsid w:val="00B852DA"/>
    <w:rsid w:val="00B865F9"/>
    <w:rsid w:val="00B86949"/>
    <w:rsid w:val="00B87361"/>
    <w:rsid w:val="00B87ED7"/>
    <w:rsid w:val="00B90964"/>
    <w:rsid w:val="00B919E0"/>
    <w:rsid w:val="00B91C38"/>
    <w:rsid w:val="00B940C3"/>
    <w:rsid w:val="00B944D9"/>
    <w:rsid w:val="00B9529E"/>
    <w:rsid w:val="00B954C2"/>
    <w:rsid w:val="00B954CC"/>
    <w:rsid w:val="00B95697"/>
    <w:rsid w:val="00B95FBD"/>
    <w:rsid w:val="00B96E06"/>
    <w:rsid w:val="00B97D83"/>
    <w:rsid w:val="00BA008D"/>
    <w:rsid w:val="00BA0B51"/>
    <w:rsid w:val="00BA13E4"/>
    <w:rsid w:val="00BA2E87"/>
    <w:rsid w:val="00BA32CE"/>
    <w:rsid w:val="00BA3BC5"/>
    <w:rsid w:val="00BA47D8"/>
    <w:rsid w:val="00BA48DE"/>
    <w:rsid w:val="00BA502D"/>
    <w:rsid w:val="00BA5B7A"/>
    <w:rsid w:val="00BA5BCC"/>
    <w:rsid w:val="00BA5CC7"/>
    <w:rsid w:val="00BA7CE1"/>
    <w:rsid w:val="00BB073E"/>
    <w:rsid w:val="00BB0E91"/>
    <w:rsid w:val="00BB1133"/>
    <w:rsid w:val="00BB1330"/>
    <w:rsid w:val="00BB1774"/>
    <w:rsid w:val="00BB2888"/>
    <w:rsid w:val="00BB2AE1"/>
    <w:rsid w:val="00BB3504"/>
    <w:rsid w:val="00BB4DF7"/>
    <w:rsid w:val="00BB531D"/>
    <w:rsid w:val="00BB573F"/>
    <w:rsid w:val="00BB597E"/>
    <w:rsid w:val="00BB5AFA"/>
    <w:rsid w:val="00BB5BCE"/>
    <w:rsid w:val="00BB61F7"/>
    <w:rsid w:val="00BB6641"/>
    <w:rsid w:val="00BB6ECA"/>
    <w:rsid w:val="00BB7F15"/>
    <w:rsid w:val="00BC0B32"/>
    <w:rsid w:val="00BC2277"/>
    <w:rsid w:val="00BC24F2"/>
    <w:rsid w:val="00BC3005"/>
    <w:rsid w:val="00BC35A5"/>
    <w:rsid w:val="00BC42F2"/>
    <w:rsid w:val="00BC4491"/>
    <w:rsid w:val="00BC44F6"/>
    <w:rsid w:val="00BC4908"/>
    <w:rsid w:val="00BC493C"/>
    <w:rsid w:val="00BC5B7B"/>
    <w:rsid w:val="00BC5EA1"/>
    <w:rsid w:val="00BC61DD"/>
    <w:rsid w:val="00BC61FA"/>
    <w:rsid w:val="00BC6251"/>
    <w:rsid w:val="00BC6595"/>
    <w:rsid w:val="00BC66D7"/>
    <w:rsid w:val="00BC72E6"/>
    <w:rsid w:val="00BC7EF3"/>
    <w:rsid w:val="00BD0343"/>
    <w:rsid w:val="00BD0811"/>
    <w:rsid w:val="00BD0B9F"/>
    <w:rsid w:val="00BD0E67"/>
    <w:rsid w:val="00BD16CF"/>
    <w:rsid w:val="00BD2198"/>
    <w:rsid w:val="00BD25E9"/>
    <w:rsid w:val="00BD285B"/>
    <w:rsid w:val="00BD3795"/>
    <w:rsid w:val="00BD4A2D"/>
    <w:rsid w:val="00BD656C"/>
    <w:rsid w:val="00BD664A"/>
    <w:rsid w:val="00BD7790"/>
    <w:rsid w:val="00BE141E"/>
    <w:rsid w:val="00BE1B4C"/>
    <w:rsid w:val="00BE1E54"/>
    <w:rsid w:val="00BE209E"/>
    <w:rsid w:val="00BE2761"/>
    <w:rsid w:val="00BE3A4B"/>
    <w:rsid w:val="00BE3B09"/>
    <w:rsid w:val="00BE44C7"/>
    <w:rsid w:val="00BE4F79"/>
    <w:rsid w:val="00BE64DF"/>
    <w:rsid w:val="00BE6CFF"/>
    <w:rsid w:val="00BE71EA"/>
    <w:rsid w:val="00BE7A25"/>
    <w:rsid w:val="00BE7C49"/>
    <w:rsid w:val="00BF02A4"/>
    <w:rsid w:val="00BF030B"/>
    <w:rsid w:val="00BF0D88"/>
    <w:rsid w:val="00BF12F2"/>
    <w:rsid w:val="00BF188B"/>
    <w:rsid w:val="00BF1DA8"/>
    <w:rsid w:val="00BF2B88"/>
    <w:rsid w:val="00BF2F8C"/>
    <w:rsid w:val="00BF3369"/>
    <w:rsid w:val="00BF3A9A"/>
    <w:rsid w:val="00BF4491"/>
    <w:rsid w:val="00BF4679"/>
    <w:rsid w:val="00BF51B5"/>
    <w:rsid w:val="00BF5510"/>
    <w:rsid w:val="00BF57B2"/>
    <w:rsid w:val="00BF65FB"/>
    <w:rsid w:val="00C017B0"/>
    <w:rsid w:val="00C017C6"/>
    <w:rsid w:val="00C02235"/>
    <w:rsid w:val="00C02359"/>
    <w:rsid w:val="00C0248D"/>
    <w:rsid w:val="00C027DD"/>
    <w:rsid w:val="00C04025"/>
    <w:rsid w:val="00C05397"/>
    <w:rsid w:val="00C054EB"/>
    <w:rsid w:val="00C056B9"/>
    <w:rsid w:val="00C058BC"/>
    <w:rsid w:val="00C05E7A"/>
    <w:rsid w:val="00C07861"/>
    <w:rsid w:val="00C07E38"/>
    <w:rsid w:val="00C10888"/>
    <w:rsid w:val="00C10CC1"/>
    <w:rsid w:val="00C11241"/>
    <w:rsid w:val="00C11BCE"/>
    <w:rsid w:val="00C12008"/>
    <w:rsid w:val="00C12616"/>
    <w:rsid w:val="00C12C07"/>
    <w:rsid w:val="00C12D17"/>
    <w:rsid w:val="00C13509"/>
    <w:rsid w:val="00C13700"/>
    <w:rsid w:val="00C13787"/>
    <w:rsid w:val="00C13894"/>
    <w:rsid w:val="00C1485C"/>
    <w:rsid w:val="00C20143"/>
    <w:rsid w:val="00C216D7"/>
    <w:rsid w:val="00C21A70"/>
    <w:rsid w:val="00C21D94"/>
    <w:rsid w:val="00C234B3"/>
    <w:rsid w:val="00C2376F"/>
    <w:rsid w:val="00C2422B"/>
    <w:rsid w:val="00C262F9"/>
    <w:rsid w:val="00C26A50"/>
    <w:rsid w:val="00C26A80"/>
    <w:rsid w:val="00C277D2"/>
    <w:rsid w:val="00C27D19"/>
    <w:rsid w:val="00C3169E"/>
    <w:rsid w:val="00C31D6F"/>
    <w:rsid w:val="00C31DA2"/>
    <w:rsid w:val="00C3345F"/>
    <w:rsid w:val="00C348E4"/>
    <w:rsid w:val="00C35355"/>
    <w:rsid w:val="00C354EF"/>
    <w:rsid w:val="00C3557C"/>
    <w:rsid w:val="00C359F6"/>
    <w:rsid w:val="00C35AAE"/>
    <w:rsid w:val="00C36405"/>
    <w:rsid w:val="00C36AAB"/>
    <w:rsid w:val="00C36C48"/>
    <w:rsid w:val="00C37EE7"/>
    <w:rsid w:val="00C4027D"/>
    <w:rsid w:val="00C40308"/>
    <w:rsid w:val="00C4046C"/>
    <w:rsid w:val="00C409DB"/>
    <w:rsid w:val="00C4118F"/>
    <w:rsid w:val="00C411AC"/>
    <w:rsid w:val="00C431F5"/>
    <w:rsid w:val="00C433F9"/>
    <w:rsid w:val="00C45AB8"/>
    <w:rsid w:val="00C46C13"/>
    <w:rsid w:val="00C470E6"/>
    <w:rsid w:val="00C47AF4"/>
    <w:rsid w:val="00C50056"/>
    <w:rsid w:val="00C503BC"/>
    <w:rsid w:val="00C50878"/>
    <w:rsid w:val="00C508D4"/>
    <w:rsid w:val="00C5120D"/>
    <w:rsid w:val="00C51F41"/>
    <w:rsid w:val="00C52506"/>
    <w:rsid w:val="00C52D2E"/>
    <w:rsid w:val="00C52F7F"/>
    <w:rsid w:val="00C5375E"/>
    <w:rsid w:val="00C53E38"/>
    <w:rsid w:val="00C542BE"/>
    <w:rsid w:val="00C547F1"/>
    <w:rsid w:val="00C54B9B"/>
    <w:rsid w:val="00C54EF4"/>
    <w:rsid w:val="00C55226"/>
    <w:rsid w:val="00C5613E"/>
    <w:rsid w:val="00C56631"/>
    <w:rsid w:val="00C57F4D"/>
    <w:rsid w:val="00C6025B"/>
    <w:rsid w:val="00C60330"/>
    <w:rsid w:val="00C60412"/>
    <w:rsid w:val="00C606CA"/>
    <w:rsid w:val="00C6192B"/>
    <w:rsid w:val="00C61EAD"/>
    <w:rsid w:val="00C62289"/>
    <w:rsid w:val="00C62702"/>
    <w:rsid w:val="00C627D1"/>
    <w:rsid w:val="00C63662"/>
    <w:rsid w:val="00C63F01"/>
    <w:rsid w:val="00C6465E"/>
    <w:rsid w:val="00C64B5F"/>
    <w:rsid w:val="00C667DC"/>
    <w:rsid w:val="00C67915"/>
    <w:rsid w:val="00C67E1F"/>
    <w:rsid w:val="00C70216"/>
    <w:rsid w:val="00C70779"/>
    <w:rsid w:val="00C72CE5"/>
    <w:rsid w:val="00C7358F"/>
    <w:rsid w:val="00C74009"/>
    <w:rsid w:val="00C74DAF"/>
    <w:rsid w:val="00C753CF"/>
    <w:rsid w:val="00C757B1"/>
    <w:rsid w:val="00C759A3"/>
    <w:rsid w:val="00C76026"/>
    <w:rsid w:val="00C763F2"/>
    <w:rsid w:val="00C77328"/>
    <w:rsid w:val="00C77AA9"/>
    <w:rsid w:val="00C77F60"/>
    <w:rsid w:val="00C8039B"/>
    <w:rsid w:val="00C81035"/>
    <w:rsid w:val="00C813AF"/>
    <w:rsid w:val="00C817DF"/>
    <w:rsid w:val="00C81A31"/>
    <w:rsid w:val="00C81EE5"/>
    <w:rsid w:val="00C8239B"/>
    <w:rsid w:val="00C82F1E"/>
    <w:rsid w:val="00C84E61"/>
    <w:rsid w:val="00C85AC6"/>
    <w:rsid w:val="00C86309"/>
    <w:rsid w:val="00C86A26"/>
    <w:rsid w:val="00C90EB2"/>
    <w:rsid w:val="00C91E75"/>
    <w:rsid w:val="00C9228A"/>
    <w:rsid w:val="00C93070"/>
    <w:rsid w:val="00C93268"/>
    <w:rsid w:val="00C939CE"/>
    <w:rsid w:val="00C941AB"/>
    <w:rsid w:val="00C9474D"/>
    <w:rsid w:val="00C94DC1"/>
    <w:rsid w:val="00C9564E"/>
    <w:rsid w:val="00C9604E"/>
    <w:rsid w:val="00C96A43"/>
    <w:rsid w:val="00C978A4"/>
    <w:rsid w:val="00CA0720"/>
    <w:rsid w:val="00CA0B9B"/>
    <w:rsid w:val="00CA0BCD"/>
    <w:rsid w:val="00CA1071"/>
    <w:rsid w:val="00CA11F5"/>
    <w:rsid w:val="00CA279B"/>
    <w:rsid w:val="00CA27EF"/>
    <w:rsid w:val="00CA2D6D"/>
    <w:rsid w:val="00CA35C1"/>
    <w:rsid w:val="00CA4652"/>
    <w:rsid w:val="00CA5375"/>
    <w:rsid w:val="00CA5D8C"/>
    <w:rsid w:val="00CA6084"/>
    <w:rsid w:val="00CA6421"/>
    <w:rsid w:val="00CA7799"/>
    <w:rsid w:val="00CA7939"/>
    <w:rsid w:val="00CA7BC6"/>
    <w:rsid w:val="00CB14DB"/>
    <w:rsid w:val="00CB1BE2"/>
    <w:rsid w:val="00CB22DE"/>
    <w:rsid w:val="00CB27E7"/>
    <w:rsid w:val="00CB2EE2"/>
    <w:rsid w:val="00CB3E3F"/>
    <w:rsid w:val="00CB41AF"/>
    <w:rsid w:val="00CB4214"/>
    <w:rsid w:val="00CB48E5"/>
    <w:rsid w:val="00CB4DE7"/>
    <w:rsid w:val="00CB4F22"/>
    <w:rsid w:val="00CB598C"/>
    <w:rsid w:val="00CB5B78"/>
    <w:rsid w:val="00CB6C5F"/>
    <w:rsid w:val="00CB6FDE"/>
    <w:rsid w:val="00CB716F"/>
    <w:rsid w:val="00CB71A1"/>
    <w:rsid w:val="00CB73B3"/>
    <w:rsid w:val="00CB7451"/>
    <w:rsid w:val="00CC184E"/>
    <w:rsid w:val="00CC218A"/>
    <w:rsid w:val="00CC2335"/>
    <w:rsid w:val="00CC2E60"/>
    <w:rsid w:val="00CC2E64"/>
    <w:rsid w:val="00CC500A"/>
    <w:rsid w:val="00CC68A6"/>
    <w:rsid w:val="00CC6974"/>
    <w:rsid w:val="00CC6CB4"/>
    <w:rsid w:val="00CC73CB"/>
    <w:rsid w:val="00CD0C56"/>
    <w:rsid w:val="00CD1344"/>
    <w:rsid w:val="00CD1384"/>
    <w:rsid w:val="00CD13AC"/>
    <w:rsid w:val="00CD1BEA"/>
    <w:rsid w:val="00CD3D0D"/>
    <w:rsid w:val="00CD4206"/>
    <w:rsid w:val="00CD591E"/>
    <w:rsid w:val="00CD60C7"/>
    <w:rsid w:val="00CD649D"/>
    <w:rsid w:val="00CD7890"/>
    <w:rsid w:val="00CE085C"/>
    <w:rsid w:val="00CE1279"/>
    <w:rsid w:val="00CE148A"/>
    <w:rsid w:val="00CE19C4"/>
    <w:rsid w:val="00CE2BC9"/>
    <w:rsid w:val="00CE2D9E"/>
    <w:rsid w:val="00CE2FB4"/>
    <w:rsid w:val="00CE46D2"/>
    <w:rsid w:val="00CE4AD8"/>
    <w:rsid w:val="00CE547D"/>
    <w:rsid w:val="00CE6973"/>
    <w:rsid w:val="00CE6977"/>
    <w:rsid w:val="00CE6DC9"/>
    <w:rsid w:val="00CE76BC"/>
    <w:rsid w:val="00CF0279"/>
    <w:rsid w:val="00CF0FE7"/>
    <w:rsid w:val="00CF1663"/>
    <w:rsid w:val="00CF24AB"/>
    <w:rsid w:val="00CF325D"/>
    <w:rsid w:val="00CF3760"/>
    <w:rsid w:val="00CF3DF8"/>
    <w:rsid w:val="00CF4B0B"/>
    <w:rsid w:val="00CF5990"/>
    <w:rsid w:val="00CF5B48"/>
    <w:rsid w:val="00CF6096"/>
    <w:rsid w:val="00CF7A19"/>
    <w:rsid w:val="00D002D2"/>
    <w:rsid w:val="00D00D24"/>
    <w:rsid w:val="00D017F3"/>
    <w:rsid w:val="00D01C3B"/>
    <w:rsid w:val="00D01ED6"/>
    <w:rsid w:val="00D01FBF"/>
    <w:rsid w:val="00D03365"/>
    <w:rsid w:val="00D03559"/>
    <w:rsid w:val="00D04E69"/>
    <w:rsid w:val="00D05078"/>
    <w:rsid w:val="00D06904"/>
    <w:rsid w:val="00D06E50"/>
    <w:rsid w:val="00D07092"/>
    <w:rsid w:val="00D07D95"/>
    <w:rsid w:val="00D10E8E"/>
    <w:rsid w:val="00D115C3"/>
    <w:rsid w:val="00D1160B"/>
    <w:rsid w:val="00D1368D"/>
    <w:rsid w:val="00D137E6"/>
    <w:rsid w:val="00D14A0C"/>
    <w:rsid w:val="00D1531F"/>
    <w:rsid w:val="00D15B3C"/>
    <w:rsid w:val="00D15EB9"/>
    <w:rsid w:val="00D16243"/>
    <w:rsid w:val="00D16C15"/>
    <w:rsid w:val="00D17948"/>
    <w:rsid w:val="00D17A99"/>
    <w:rsid w:val="00D200AC"/>
    <w:rsid w:val="00D20431"/>
    <w:rsid w:val="00D20B50"/>
    <w:rsid w:val="00D217B3"/>
    <w:rsid w:val="00D2194B"/>
    <w:rsid w:val="00D23E6E"/>
    <w:rsid w:val="00D24C29"/>
    <w:rsid w:val="00D263E4"/>
    <w:rsid w:val="00D26F99"/>
    <w:rsid w:val="00D2735A"/>
    <w:rsid w:val="00D27DCC"/>
    <w:rsid w:val="00D30582"/>
    <w:rsid w:val="00D3071B"/>
    <w:rsid w:val="00D30DA9"/>
    <w:rsid w:val="00D30E18"/>
    <w:rsid w:val="00D331B0"/>
    <w:rsid w:val="00D34068"/>
    <w:rsid w:val="00D3651E"/>
    <w:rsid w:val="00D36DBC"/>
    <w:rsid w:val="00D3720F"/>
    <w:rsid w:val="00D37364"/>
    <w:rsid w:val="00D3775A"/>
    <w:rsid w:val="00D37D0E"/>
    <w:rsid w:val="00D40696"/>
    <w:rsid w:val="00D4070E"/>
    <w:rsid w:val="00D40F57"/>
    <w:rsid w:val="00D41D38"/>
    <w:rsid w:val="00D41D8E"/>
    <w:rsid w:val="00D42905"/>
    <w:rsid w:val="00D429EE"/>
    <w:rsid w:val="00D439C2"/>
    <w:rsid w:val="00D43C8C"/>
    <w:rsid w:val="00D44E77"/>
    <w:rsid w:val="00D452E5"/>
    <w:rsid w:val="00D501EE"/>
    <w:rsid w:val="00D502A7"/>
    <w:rsid w:val="00D506DF"/>
    <w:rsid w:val="00D50CE1"/>
    <w:rsid w:val="00D52AF1"/>
    <w:rsid w:val="00D53411"/>
    <w:rsid w:val="00D53BAE"/>
    <w:rsid w:val="00D53BE6"/>
    <w:rsid w:val="00D542F9"/>
    <w:rsid w:val="00D557D6"/>
    <w:rsid w:val="00D55C2A"/>
    <w:rsid w:val="00D56177"/>
    <w:rsid w:val="00D56B69"/>
    <w:rsid w:val="00D5713B"/>
    <w:rsid w:val="00D57C5C"/>
    <w:rsid w:val="00D600BA"/>
    <w:rsid w:val="00D6021A"/>
    <w:rsid w:val="00D611CD"/>
    <w:rsid w:val="00D61408"/>
    <w:rsid w:val="00D621C6"/>
    <w:rsid w:val="00D6244E"/>
    <w:rsid w:val="00D62FA4"/>
    <w:rsid w:val="00D635E1"/>
    <w:rsid w:val="00D6406D"/>
    <w:rsid w:val="00D664AE"/>
    <w:rsid w:val="00D66649"/>
    <w:rsid w:val="00D6692F"/>
    <w:rsid w:val="00D67129"/>
    <w:rsid w:val="00D6733A"/>
    <w:rsid w:val="00D70B2C"/>
    <w:rsid w:val="00D72440"/>
    <w:rsid w:val="00D7299C"/>
    <w:rsid w:val="00D729C5"/>
    <w:rsid w:val="00D73ABD"/>
    <w:rsid w:val="00D7465C"/>
    <w:rsid w:val="00D748D1"/>
    <w:rsid w:val="00D750FA"/>
    <w:rsid w:val="00D76E85"/>
    <w:rsid w:val="00D804E9"/>
    <w:rsid w:val="00D82813"/>
    <w:rsid w:val="00D82B0A"/>
    <w:rsid w:val="00D82CF9"/>
    <w:rsid w:val="00D83850"/>
    <w:rsid w:val="00D84290"/>
    <w:rsid w:val="00D8461B"/>
    <w:rsid w:val="00D84CAB"/>
    <w:rsid w:val="00D853A6"/>
    <w:rsid w:val="00D85E1E"/>
    <w:rsid w:val="00D86055"/>
    <w:rsid w:val="00D867C2"/>
    <w:rsid w:val="00D86FF2"/>
    <w:rsid w:val="00D900DF"/>
    <w:rsid w:val="00D902C4"/>
    <w:rsid w:val="00D90C09"/>
    <w:rsid w:val="00D91CC4"/>
    <w:rsid w:val="00D9223B"/>
    <w:rsid w:val="00D926AE"/>
    <w:rsid w:val="00D92739"/>
    <w:rsid w:val="00D95113"/>
    <w:rsid w:val="00D96F29"/>
    <w:rsid w:val="00D97212"/>
    <w:rsid w:val="00DA0682"/>
    <w:rsid w:val="00DA2993"/>
    <w:rsid w:val="00DA45D6"/>
    <w:rsid w:val="00DA4615"/>
    <w:rsid w:val="00DA467C"/>
    <w:rsid w:val="00DA5A97"/>
    <w:rsid w:val="00DA68EB"/>
    <w:rsid w:val="00DA77E2"/>
    <w:rsid w:val="00DA7893"/>
    <w:rsid w:val="00DB01C9"/>
    <w:rsid w:val="00DB0803"/>
    <w:rsid w:val="00DB0953"/>
    <w:rsid w:val="00DB15E9"/>
    <w:rsid w:val="00DB1DD5"/>
    <w:rsid w:val="00DB3A1D"/>
    <w:rsid w:val="00DB3BBF"/>
    <w:rsid w:val="00DB3C81"/>
    <w:rsid w:val="00DB3FAC"/>
    <w:rsid w:val="00DB53ED"/>
    <w:rsid w:val="00DB56D8"/>
    <w:rsid w:val="00DB56DD"/>
    <w:rsid w:val="00DB594E"/>
    <w:rsid w:val="00DB6DCD"/>
    <w:rsid w:val="00DB6F83"/>
    <w:rsid w:val="00DB70B1"/>
    <w:rsid w:val="00DB7CBC"/>
    <w:rsid w:val="00DB7F16"/>
    <w:rsid w:val="00DB7F7F"/>
    <w:rsid w:val="00DC11E4"/>
    <w:rsid w:val="00DC1790"/>
    <w:rsid w:val="00DC2234"/>
    <w:rsid w:val="00DC338D"/>
    <w:rsid w:val="00DC4F70"/>
    <w:rsid w:val="00DC53FF"/>
    <w:rsid w:val="00DC6789"/>
    <w:rsid w:val="00DC68A3"/>
    <w:rsid w:val="00DC6B52"/>
    <w:rsid w:val="00DC7B8A"/>
    <w:rsid w:val="00DC7F07"/>
    <w:rsid w:val="00DC7F91"/>
    <w:rsid w:val="00DD1365"/>
    <w:rsid w:val="00DD1ADE"/>
    <w:rsid w:val="00DD3A5E"/>
    <w:rsid w:val="00DD4900"/>
    <w:rsid w:val="00DD5440"/>
    <w:rsid w:val="00DD5BE6"/>
    <w:rsid w:val="00DD5E94"/>
    <w:rsid w:val="00DD60E3"/>
    <w:rsid w:val="00DD627E"/>
    <w:rsid w:val="00DD681A"/>
    <w:rsid w:val="00DD68EF"/>
    <w:rsid w:val="00DE05C6"/>
    <w:rsid w:val="00DE08B2"/>
    <w:rsid w:val="00DE0BC4"/>
    <w:rsid w:val="00DE142A"/>
    <w:rsid w:val="00DE15CC"/>
    <w:rsid w:val="00DE1D6E"/>
    <w:rsid w:val="00DE1D73"/>
    <w:rsid w:val="00DE1DCD"/>
    <w:rsid w:val="00DE1E52"/>
    <w:rsid w:val="00DE21B0"/>
    <w:rsid w:val="00DE2DA3"/>
    <w:rsid w:val="00DE3980"/>
    <w:rsid w:val="00DE4869"/>
    <w:rsid w:val="00DE503E"/>
    <w:rsid w:val="00DE52BF"/>
    <w:rsid w:val="00DE5D4E"/>
    <w:rsid w:val="00DE6472"/>
    <w:rsid w:val="00DE68B0"/>
    <w:rsid w:val="00DE6B82"/>
    <w:rsid w:val="00DE72D6"/>
    <w:rsid w:val="00DE7B5D"/>
    <w:rsid w:val="00DE7BE4"/>
    <w:rsid w:val="00DE7F23"/>
    <w:rsid w:val="00DF0711"/>
    <w:rsid w:val="00DF0E57"/>
    <w:rsid w:val="00DF0E7E"/>
    <w:rsid w:val="00DF12E6"/>
    <w:rsid w:val="00DF155A"/>
    <w:rsid w:val="00DF2044"/>
    <w:rsid w:val="00DF25CF"/>
    <w:rsid w:val="00DF26A3"/>
    <w:rsid w:val="00DF304B"/>
    <w:rsid w:val="00DF3E5A"/>
    <w:rsid w:val="00DF4268"/>
    <w:rsid w:val="00DF429A"/>
    <w:rsid w:val="00DF42AA"/>
    <w:rsid w:val="00DF4304"/>
    <w:rsid w:val="00DF4F58"/>
    <w:rsid w:val="00DF4FE9"/>
    <w:rsid w:val="00DF50C1"/>
    <w:rsid w:val="00DF521A"/>
    <w:rsid w:val="00DF569C"/>
    <w:rsid w:val="00DF56DD"/>
    <w:rsid w:val="00DF6B4A"/>
    <w:rsid w:val="00DF6F8F"/>
    <w:rsid w:val="00DF7ED4"/>
    <w:rsid w:val="00E00370"/>
    <w:rsid w:val="00E008BE"/>
    <w:rsid w:val="00E01433"/>
    <w:rsid w:val="00E023FF"/>
    <w:rsid w:val="00E02C52"/>
    <w:rsid w:val="00E02EEC"/>
    <w:rsid w:val="00E04AA1"/>
    <w:rsid w:val="00E058BE"/>
    <w:rsid w:val="00E07788"/>
    <w:rsid w:val="00E10B53"/>
    <w:rsid w:val="00E11262"/>
    <w:rsid w:val="00E11C45"/>
    <w:rsid w:val="00E11D7B"/>
    <w:rsid w:val="00E11DC0"/>
    <w:rsid w:val="00E13F36"/>
    <w:rsid w:val="00E13FD9"/>
    <w:rsid w:val="00E146E1"/>
    <w:rsid w:val="00E14F8E"/>
    <w:rsid w:val="00E16578"/>
    <w:rsid w:val="00E173E0"/>
    <w:rsid w:val="00E174C1"/>
    <w:rsid w:val="00E201E4"/>
    <w:rsid w:val="00E20D1A"/>
    <w:rsid w:val="00E21A30"/>
    <w:rsid w:val="00E21D37"/>
    <w:rsid w:val="00E22C9B"/>
    <w:rsid w:val="00E22D25"/>
    <w:rsid w:val="00E23D39"/>
    <w:rsid w:val="00E23E8A"/>
    <w:rsid w:val="00E24FF2"/>
    <w:rsid w:val="00E25927"/>
    <w:rsid w:val="00E26757"/>
    <w:rsid w:val="00E26977"/>
    <w:rsid w:val="00E26994"/>
    <w:rsid w:val="00E26F63"/>
    <w:rsid w:val="00E279F0"/>
    <w:rsid w:val="00E327DB"/>
    <w:rsid w:val="00E32AD9"/>
    <w:rsid w:val="00E3330F"/>
    <w:rsid w:val="00E337B2"/>
    <w:rsid w:val="00E33A5F"/>
    <w:rsid w:val="00E345BF"/>
    <w:rsid w:val="00E350AA"/>
    <w:rsid w:val="00E350C3"/>
    <w:rsid w:val="00E36584"/>
    <w:rsid w:val="00E37581"/>
    <w:rsid w:val="00E37A2B"/>
    <w:rsid w:val="00E37E27"/>
    <w:rsid w:val="00E4115D"/>
    <w:rsid w:val="00E417AC"/>
    <w:rsid w:val="00E42021"/>
    <w:rsid w:val="00E42043"/>
    <w:rsid w:val="00E422D9"/>
    <w:rsid w:val="00E42C88"/>
    <w:rsid w:val="00E42FBE"/>
    <w:rsid w:val="00E43B9C"/>
    <w:rsid w:val="00E43DD3"/>
    <w:rsid w:val="00E44946"/>
    <w:rsid w:val="00E454E0"/>
    <w:rsid w:val="00E458FA"/>
    <w:rsid w:val="00E4599A"/>
    <w:rsid w:val="00E45A7D"/>
    <w:rsid w:val="00E463A7"/>
    <w:rsid w:val="00E47EA4"/>
    <w:rsid w:val="00E500C8"/>
    <w:rsid w:val="00E506F2"/>
    <w:rsid w:val="00E5186B"/>
    <w:rsid w:val="00E51D2B"/>
    <w:rsid w:val="00E51E5B"/>
    <w:rsid w:val="00E5240C"/>
    <w:rsid w:val="00E5317E"/>
    <w:rsid w:val="00E54882"/>
    <w:rsid w:val="00E5490C"/>
    <w:rsid w:val="00E54CA7"/>
    <w:rsid w:val="00E57383"/>
    <w:rsid w:val="00E5752F"/>
    <w:rsid w:val="00E5780B"/>
    <w:rsid w:val="00E6065B"/>
    <w:rsid w:val="00E60899"/>
    <w:rsid w:val="00E62230"/>
    <w:rsid w:val="00E631CB"/>
    <w:rsid w:val="00E635C3"/>
    <w:rsid w:val="00E635E2"/>
    <w:rsid w:val="00E645A6"/>
    <w:rsid w:val="00E64671"/>
    <w:rsid w:val="00E64C68"/>
    <w:rsid w:val="00E65083"/>
    <w:rsid w:val="00E651AA"/>
    <w:rsid w:val="00E65E1A"/>
    <w:rsid w:val="00E67115"/>
    <w:rsid w:val="00E67151"/>
    <w:rsid w:val="00E67A24"/>
    <w:rsid w:val="00E70CC2"/>
    <w:rsid w:val="00E70F87"/>
    <w:rsid w:val="00E7188E"/>
    <w:rsid w:val="00E71D43"/>
    <w:rsid w:val="00E72614"/>
    <w:rsid w:val="00E72F80"/>
    <w:rsid w:val="00E72F82"/>
    <w:rsid w:val="00E74001"/>
    <w:rsid w:val="00E7411D"/>
    <w:rsid w:val="00E74E67"/>
    <w:rsid w:val="00E757F8"/>
    <w:rsid w:val="00E77DB6"/>
    <w:rsid w:val="00E817E8"/>
    <w:rsid w:val="00E81802"/>
    <w:rsid w:val="00E81B28"/>
    <w:rsid w:val="00E822BA"/>
    <w:rsid w:val="00E82B4B"/>
    <w:rsid w:val="00E82B5F"/>
    <w:rsid w:val="00E847BA"/>
    <w:rsid w:val="00E851C3"/>
    <w:rsid w:val="00E858A0"/>
    <w:rsid w:val="00E86CA2"/>
    <w:rsid w:val="00E86F2C"/>
    <w:rsid w:val="00E91543"/>
    <w:rsid w:val="00E91617"/>
    <w:rsid w:val="00E919F4"/>
    <w:rsid w:val="00E935D3"/>
    <w:rsid w:val="00E9382C"/>
    <w:rsid w:val="00E9413F"/>
    <w:rsid w:val="00E94520"/>
    <w:rsid w:val="00E953B3"/>
    <w:rsid w:val="00E95BA7"/>
    <w:rsid w:val="00E969B1"/>
    <w:rsid w:val="00E97572"/>
    <w:rsid w:val="00EA06C2"/>
    <w:rsid w:val="00EA0FB5"/>
    <w:rsid w:val="00EA1D18"/>
    <w:rsid w:val="00EA3270"/>
    <w:rsid w:val="00EA362D"/>
    <w:rsid w:val="00EA3801"/>
    <w:rsid w:val="00EA4D2B"/>
    <w:rsid w:val="00EA4F71"/>
    <w:rsid w:val="00EA580F"/>
    <w:rsid w:val="00EA5C89"/>
    <w:rsid w:val="00EA67EB"/>
    <w:rsid w:val="00EB0688"/>
    <w:rsid w:val="00EB1B61"/>
    <w:rsid w:val="00EB1DA2"/>
    <w:rsid w:val="00EB22A2"/>
    <w:rsid w:val="00EB25B7"/>
    <w:rsid w:val="00EB2737"/>
    <w:rsid w:val="00EB3456"/>
    <w:rsid w:val="00EB65E4"/>
    <w:rsid w:val="00EB7118"/>
    <w:rsid w:val="00EB764F"/>
    <w:rsid w:val="00EB7920"/>
    <w:rsid w:val="00EC000E"/>
    <w:rsid w:val="00EC00AB"/>
    <w:rsid w:val="00EC1926"/>
    <w:rsid w:val="00EC1B00"/>
    <w:rsid w:val="00EC249A"/>
    <w:rsid w:val="00EC2538"/>
    <w:rsid w:val="00EC284D"/>
    <w:rsid w:val="00EC33DF"/>
    <w:rsid w:val="00EC413D"/>
    <w:rsid w:val="00EC507A"/>
    <w:rsid w:val="00EC5C0A"/>
    <w:rsid w:val="00EC5D51"/>
    <w:rsid w:val="00EC6CF7"/>
    <w:rsid w:val="00EC7DD3"/>
    <w:rsid w:val="00ED0D23"/>
    <w:rsid w:val="00ED0DC0"/>
    <w:rsid w:val="00ED150F"/>
    <w:rsid w:val="00ED1D64"/>
    <w:rsid w:val="00ED272B"/>
    <w:rsid w:val="00ED32A3"/>
    <w:rsid w:val="00ED355C"/>
    <w:rsid w:val="00ED4185"/>
    <w:rsid w:val="00ED4841"/>
    <w:rsid w:val="00ED4BD8"/>
    <w:rsid w:val="00ED500A"/>
    <w:rsid w:val="00ED60A2"/>
    <w:rsid w:val="00ED7187"/>
    <w:rsid w:val="00ED7787"/>
    <w:rsid w:val="00EE02DE"/>
    <w:rsid w:val="00EE0A3A"/>
    <w:rsid w:val="00EE0B07"/>
    <w:rsid w:val="00EE1840"/>
    <w:rsid w:val="00EE1BB2"/>
    <w:rsid w:val="00EE1C06"/>
    <w:rsid w:val="00EE1D11"/>
    <w:rsid w:val="00EE1E2F"/>
    <w:rsid w:val="00EE1EE1"/>
    <w:rsid w:val="00EE254D"/>
    <w:rsid w:val="00EE2ABB"/>
    <w:rsid w:val="00EE5116"/>
    <w:rsid w:val="00EE51D1"/>
    <w:rsid w:val="00EE5B66"/>
    <w:rsid w:val="00EE5BDD"/>
    <w:rsid w:val="00EE61AC"/>
    <w:rsid w:val="00EE7184"/>
    <w:rsid w:val="00EE770F"/>
    <w:rsid w:val="00EE7A76"/>
    <w:rsid w:val="00EF0192"/>
    <w:rsid w:val="00EF03EF"/>
    <w:rsid w:val="00EF2989"/>
    <w:rsid w:val="00EF37C7"/>
    <w:rsid w:val="00EF3FF1"/>
    <w:rsid w:val="00EF46C3"/>
    <w:rsid w:val="00EF535C"/>
    <w:rsid w:val="00EF5A47"/>
    <w:rsid w:val="00EF6289"/>
    <w:rsid w:val="00EF6436"/>
    <w:rsid w:val="00EF647B"/>
    <w:rsid w:val="00EF70C8"/>
    <w:rsid w:val="00EF7578"/>
    <w:rsid w:val="00F00348"/>
    <w:rsid w:val="00F00797"/>
    <w:rsid w:val="00F00836"/>
    <w:rsid w:val="00F00896"/>
    <w:rsid w:val="00F009E5"/>
    <w:rsid w:val="00F0122F"/>
    <w:rsid w:val="00F01E43"/>
    <w:rsid w:val="00F02C83"/>
    <w:rsid w:val="00F054BC"/>
    <w:rsid w:val="00F05C41"/>
    <w:rsid w:val="00F065B2"/>
    <w:rsid w:val="00F066C9"/>
    <w:rsid w:val="00F06CB4"/>
    <w:rsid w:val="00F06CBE"/>
    <w:rsid w:val="00F0755C"/>
    <w:rsid w:val="00F07A2A"/>
    <w:rsid w:val="00F07C8D"/>
    <w:rsid w:val="00F07D42"/>
    <w:rsid w:val="00F07EF6"/>
    <w:rsid w:val="00F1101C"/>
    <w:rsid w:val="00F11291"/>
    <w:rsid w:val="00F11EFA"/>
    <w:rsid w:val="00F11F14"/>
    <w:rsid w:val="00F11F6E"/>
    <w:rsid w:val="00F1214E"/>
    <w:rsid w:val="00F126B0"/>
    <w:rsid w:val="00F12D18"/>
    <w:rsid w:val="00F13569"/>
    <w:rsid w:val="00F14304"/>
    <w:rsid w:val="00F14702"/>
    <w:rsid w:val="00F148BF"/>
    <w:rsid w:val="00F14FE7"/>
    <w:rsid w:val="00F15186"/>
    <w:rsid w:val="00F15323"/>
    <w:rsid w:val="00F15343"/>
    <w:rsid w:val="00F158F9"/>
    <w:rsid w:val="00F1615E"/>
    <w:rsid w:val="00F169B1"/>
    <w:rsid w:val="00F176BC"/>
    <w:rsid w:val="00F17AD1"/>
    <w:rsid w:val="00F20752"/>
    <w:rsid w:val="00F2198A"/>
    <w:rsid w:val="00F21C79"/>
    <w:rsid w:val="00F221CD"/>
    <w:rsid w:val="00F23D15"/>
    <w:rsid w:val="00F24766"/>
    <w:rsid w:val="00F25B5F"/>
    <w:rsid w:val="00F25DB3"/>
    <w:rsid w:val="00F2650E"/>
    <w:rsid w:val="00F27CB1"/>
    <w:rsid w:val="00F313EA"/>
    <w:rsid w:val="00F3273B"/>
    <w:rsid w:val="00F33A0F"/>
    <w:rsid w:val="00F33E84"/>
    <w:rsid w:val="00F34199"/>
    <w:rsid w:val="00F348F7"/>
    <w:rsid w:val="00F34EBF"/>
    <w:rsid w:val="00F3542F"/>
    <w:rsid w:val="00F35DB2"/>
    <w:rsid w:val="00F362E8"/>
    <w:rsid w:val="00F3724C"/>
    <w:rsid w:val="00F37639"/>
    <w:rsid w:val="00F4093B"/>
    <w:rsid w:val="00F4103D"/>
    <w:rsid w:val="00F41328"/>
    <w:rsid w:val="00F4174F"/>
    <w:rsid w:val="00F41AFE"/>
    <w:rsid w:val="00F428C3"/>
    <w:rsid w:val="00F4345C"/>
    <w:rsid w:val="00F43B11"/>
    <w:rsid w:val="00F43BE6"/>
    <w:rsid w:val="00F4460D"/>
    <w:rsid w:val="00F44B47"/>
    <w:rsid w:val="00F44F25"/>
    <w:rsid w:val="00F45B78"/>
    <w:rsid w:val="00F45E52"/>
    <w:rsid w:val="00F479DF"/>
    <w:rsid w:val="00F47ACF"/>
    <w:rsid w:val="00F47E38"/>
    <w:rsid w:val="00F47E86"/>
    <w:rsid w:val="00F47E88"/>
    <w:rsid w:val="00F501DA"/>
    <w:rsid w:val="00F5079A"/>
    <w:rsid w:val="00F50E52"/>
    <w:rsid w:val="00F5106D"/>
    <w:rsid w:val="00F51F08"/>
    <w:rsid w:val="00F52545"/>
    <w:rsid w:val="00F5274C"/>
    <w:rsid w:val="00F528FE"/>
    <w:rsid w:val="00F52E85"/>
    <w:rsid w:val="00F53CE1"/>
    <w:rsid w:val="00F549E7"/>
    <w:rsid w:val="00F55D48"/>
    <w:rsid w:val="00F56740"/>
    <w:rsid w:val="00F57340"/>
    <w:rsid w:val="00F6148D"/>
    <w:rsid w:val="00F61BA7"/>
    <w:rsid w:val="00F6204A"/>
    <w:rsid w:val="00F6282B"/>
    <w:rsid w:val="00F62BA7"/>
    <w:rsid w:val="00F62E20"/>
    <w:rsid w:val="00F637A1"/>
    <w:rsid w:val="00F63A08"/>
    <w:rsid w:val="00F66208"/>
    <w:rsid w:val="00F667A6"/>
    <w:rsid w:val="00F668D5"/>
    <w:rsid w:val="00F67085"/>
    <w:rsid w:val="00F67245"/>
    <w:rsid w:val="00F679AD"/>
    <w:rsid w:val="00F67C59"/>
    <w:rsid w:val="00F708DC"/>
    <w:rsid w:val="00F70992"/>
    <w:rsid w:val="00F71DE7"/>
    <w:rsid w:val="00F7266E"/>
    <w:rsid w:val="00F734FA"/>
    <w:rsid w:val="00F73516"/>
    <w:rsid w:val="00F73665"/>
    <w:rsid w:val="00F73BBA"/>
    <w:rsid w:val="00F74257"/>
    <w:rsid w:val="00F742DD"/>
    <w:rsid w:val="00F74507"/>
    <w:rsid w:val="00F7555A"/>
    <w:rsid w:val="00F75BEF"/>
    <w:rsid w:val="00F75F6D"/>
    <w:rsid w:val="00F764A7"/>
    <w:rsid w:val="00F76F27"/>
    <w:rsid w:val="00F80150"/>
    <w:rsid w:val="00F807B3"/>
    <w:rsid w:val="00F815C8"/>
    <w:rsid w:val="00F8168A"/>
    <w:rsid w:val="00F81F49"/>
    <w:rsid w:val="00F825CA"/>
    <w:rsid w:val="00F82AE1"/>
    <w:rsid w:val="00F82F0D"/>
    <w:rsid w:val="00F83059"/>
    <w:rsid w:val="00F843EA"/>
    <w:rsid w:val="00F849FF"/>
    <w:rsid w:val="00F84AC5"/>
    <w:rsid w:val="00F857CA"/>
    <w:rsid w:val="00F85B37"/>
    <w:rsid w:val="00F866F7"/>
    <w:rsid w:val="00F86C95"/>
    <w:rsid w:val="00F872EA"/>
    <w:rsid w:val="00F876CA"/>
    <w:rsid w:val="00F90089"/>
    <w:rsid w:val="00F91377"/>
    <w:rsid w:val="00F914E9"/>
    <w:rsid w:val="00F91B8A"/>
    <w:rsid w:val="00F92703"/>
    <w:rsid w:val="00F9314D"/>
    <w:rsid w:val="00F94226"/>
    <w:rsid w:val="00F9465C"/>
    <w:rsid w:val="00F9525F"/>
    <w:rsid w:val="00F95ECD"/>
    <w:rsid w:val="00F963EB"/>
    <w:rsid w:val="00F974FD"/>
    <w:rsid w:val="00F97A8E"/>
    <w:rsid w:val="00FA0089"/>
    <w:rsid w:val="00FA19F5"/>
    <w:rsid w:val="00FA1ABE"/>
    <w:rsid w:val="00FA2E6F"/>
    <w:rsid w:val="00FA2F14"/>
    <w:rsid w:val="00FA41BB"/>
    <w:rsid w:val="00FA4426"/>
    <w:rsid w:val="00FA4778"/>
    <w:rsid w:val="00FA4838"/>
    <w:rsid w:val="00FA7048"/>
    <w:rsid w:val="00FA78DF"/>
    <w:rsid w:val="00FA7FF9"/>
    <w:rsid w:val="00FB07A8"/>
    <w:rsid w:val="00FB1901"/>
    <w:rsid w:val="00FB2CBB"/>
    <w:rsid w:val="00FB2E4E"/>
    <w:rsid w:val="00FB3883"/>
    <w:rsid w:val="00FB4949"/>
    <w:rsid w:val="00FB50B2"/>
    <w:rsid w:val="00FB57C2"/>
    <w:rsid w:val="00FB588E"/>
    <w:rsid w:val="00FB5B58"/>
    <w:rsid w:val="00FB5BF4"/>
    <w:rsid w:val="00FC04FF"/>
    <w:rsid w:val="00FC0ABC"/>
    <w:rsid w:val="00FC1F17"/>
    <w:rsid w:val="00FC210A"/>
    <w:rsid w:val="00FC3540"/>
    <w:rsid w:val="00FC4B47"/>
    <w:rsid w:val="00FC587D"/>
    <w:rsid w:val="00FC5DE7"/>
    <w:rsid w:val="00FC6B29"/>
    <w:rsid w:val="00FC6D95"/>
    <w:rsid w:val="00FC76D5"/>
    <w:rsid w:val="00FC7C87"/>
    <w:rsid w:val="00FD0702"/>
    <w:rsid w:val="00FD0DCD"/>
    <w:rsid w:val="00FD2A89"/>
    <w:rsid w:val="00FD4AA1"/>
    <w:rsid w:val="00FD4C65"/>
    <w:rsid w:val="00FD4D61"/>
    <w:rsid w:val="00FD52EF"/>
    <w:rsid w:val="00FD562D"/>
    <w:rsid w:val="00FD621A"/>
    <w:rsid w:val="00FD74D1"/>
    <w:rsid w:val="00FD7A89"/>
    <w:rsid w:val="00FE1580"/>
    <w:rsid w:val="00FE2040"/>
    <w:rsid w:val="00FE21D9"/>
    <w:rsid w:val="00FE2C55"/>
    <w:rsid w:val="00FE30D3"/>
    <w:rsid w:val="00FE31B6"/>
    <w:rsid w:val="00FE3DF6"/>
    <w:rsid w:val="00FE58FE"/>
    <w:rsid w:val="00FE5CA0"/>
    <w:rsid w:val="00FE692A"/>
    <w:rsid w:val="00FE6F25"/>
    <w:rsid w:val="00FE7741"/>
    <w:rsid w:val="00FE7FA4"/>
    <w:rsid w:val="00FF0294"/>
    <w:rsid w:val="00FF2241"/>
    <w:rsid w:val="00FF2322"/>
    <w:rsid w:val="00FF2896"/>
    <w:rsid w:val="00FF28E2"/>
    <w:rsid w:val="00FF330E"/>
    <w:rsid w:val="00FF429E"/>
    <w:rsid w:val="00FF4F1F"/>
    <w:rsid w:val="00FF6F7C"/>
    <w:rsid w:val="00FF74D6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4447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7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630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F3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B12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B1272"/>
    <w:rPr>
      <w:b/>
      <w:bCs/>
      <w:sz w:val="27"/>
      <w:szCs w:val="27"/>
      <w:lang w:val="fr-FR" w:eastAsia="fr-FR" w:bidi="ar-SA"/>
    </w:rPr>
  </w:style>
  <w:style w:type="paragraph" w:customStyle="1" w:styleId="normaljustifi">
    <w:name w:val="normal+justifié"/>
    <w:basedOn w:val="Normal"/>
    <w:rsid w:val="00E463A7"/>
    <w:pPr>
      <w:jc w:val="both"/>
    </w:pPr>
  </w:style>
  <w:style w:type="paragraph" w:customStyle="1" w:styleId="NormalArial">
    <w:name w:val="Normal + Arial"/>
    <w:aliases w:val="Justifié,Haut: (Simple,Automatique,0,5 pt Épaisseur du tr...,Première ligne : 1,25 cm,Interligne : 1,5 ligne"/>
    <w:basedOn w:val="Normal"/>
    <w:link w:val="NormalArialJustifiHautSimpleAutomatique05ptpaisseurdutrCarCar"/>
    <w:rsid w:val="00A02A78"/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line="360" w:lineRule="auto"/>
      <w:jc w:val="both"/>
    </w:pPr>
    <w:rPr>
      <w:rFonts w:ascii="Arial" w:hAnsi="Arial" w:cs="Arial"/>
      <w:lang w:val="en-GB"/>
    </w:rPr>
  </w:style>
  <w:style w:type="character" w:customStyle="1" w:styleId="NormalArialJustifiHautSimpleAutomatique05ptpaisseurdutrCarCar">
    <w:name w:val="Normal + Arial;Justifié;Haut: (Simple;Automatique;0;5 pt Épaisseur du tr... Car Car"/>
    <w:link w:val="NormalArial"/>
    <w:rsid w:val="00A02A78"/>
    <w:rPr>
      <w:rFonts w:ascii="Arial" w:hAnsi="Arial" w:cs="Arial"/>
      <w:sz w:val="24"/>
      <w:szCs w:val="24"/>
      <w:lang w:val="en-GB" w:eastAsia="fr-FR" w:bidi="ar-SA"/>
    </w:rPr>
  </w:style>
  <w:style w:type="character" w:customStyle="1" w:styleId="shorttext">
    <w:name w:val="short_text"/>
    <w:basedOn w:val="Policepardfaut"/>
    <w:rsid w:val="00A02A78"/>
  </w:style>
  <w:style w:type="character" w:customStyle="1" w:styleId="longtext">
    <w:name w:val="long_text"/>
    <w:basedOn w:val="Policepardfaut"/>
    <w:rsid w:val="00A02A78"/>
  </w:style>
  <w:style w:type="character" w:customStyle="1" w:styleId="mediumtext">
    <w:name w:val="medium_text"/>
    <w:basedOn w:val="Policepardfaut"/>
    <w:rsid w:val="00A02A78"/>
  </w:style>
  <w:style w:type="character" w:customStyle="1" w:styleId="textenormal">
    <w:name w:val="textenormal"/>
    <w:basedOn w:val="Policepardfaut"/>
    <w:rsid w:val="00A02A78"/>
  </w:style>
  <w:style w:type="character" w:customStyle="1" w:styleId="hps">
    <w:name w:val="hps"/>
    <w:basedOn w:val="Policepardfaut"/>
    <w:rsid w:val="00A02A78"/>
  </w:style>
  <w:style w:type="character" w:styleId="Lienhypertexte">
    <w:name w:val="Hyperlink"/>
    <w:uiPriority w:val="99"/>
    <w:rsid w:val="00A02A78"/>
    <w:rPr>
      <w:color w:val="0000FF"/>
      <w:u w:val="single"/>
    </w:rPr>
  </w:style>
  <w:style w:type="character" w:styleId="Accentuation">
    <w:name w:val="Emphasis"/>
    <w:uiPriority w:val="20"/>
    <w:qFormat/>
    <w:rsid w:val="00506081"/>
    <w:rPr>
      <w:i/>
      <w:iCs/>
    </w:rPr>
  </w:style>
  <w:style w:type="character" w:styleId="lev">
    <w:name w:val="Strong"/>
    <w:uiPriority w:val="22"/>
    <w:qFormat/>
    <w:rsid w:val="00506081"/>
    <w:rPr>
      <w:b/>
      <w:bCs/>
    </w:rPr>
  </w:style>
  <w:style w:type="character" w:styleId="CitationHTML">
    <w:name w:val="HTML Cite"/>
    <w:uiPriority w:val="99"/>
    <w:rsid w:val="00506081"/>
    <w:rPr>
      <w:i/>
      <w:iCs/>
    </w:rPr>
  </w:style>
  <w:style w:type="character" w:customStyle="1" w:styleId="author">
    <w:name w:val="author"/>
    <w:basedOn w:val="Policepardfaut"/>
    <w:rsid w:val="00506081"/>
  </w:style>
  <w:style w:type="character" w:customStyle="1" w:styleId="pubyear">
    <w:name w:val="pubyear"/>
    <w:basedOn w:val="Policepardfaut"/>
    <w:rsid w:val="00506081"/>
  </w:style>
  <w:style w:type="character" w:customStyle="1" w:styleId="articletitle">
    <w:name w:val="articletitle"/>
    <w:basedOn w:val="Policepardfaut"/>
    <w:rsid w:val="00506081"/>
  </w:style>
  <w:style w:type="character" w:customStyle="1" w:styleId="journaltitle">
    <w:name w:val="journaltitle"/>
    <w:basedOn w:val="Policepardfaut"/>
    <w:rsid w:val="00506081"/>
  </w:style>
  <w:style w:type="character" w:customStyle="1" w:styleId="vol">
    <w:name w:val="vol"/>
    <w:basedOn w:val="Policepardfaut"/>
    <w:rsid w:val="00506081"/>
  </w:style>
  <w:style w:type="character" w:customStyle="1" w:styleId="pagefirst">
    <w:name w:val="pagefirst"/>
    <w:basedOn w:val="Policepardfaut"/>
    <w:rsid w:val="00506081"/>
  </w:style>
  <w:style w:type="character" w:customStyle="1" w:styleId="pagelast">
    <w:name w:val="pagelast"/>
    <w:basedOn w:val="Policepardfaut"/>
    <w:rsid w:val="00506081"/>
  </w:style>
  <w:style w:type="character" w:customStyle="1" w:styleId="mixed-citation">
    <w:name w:val="mixed-citation"/>
    <w:basedOn w:val="Policepardfaut"/>
    <w:rsid w:val="00506081"/>
  </w:style>
  <w:style w:type="character" w:customStyle="1" w:styleId="ref-journal">
    <w:name w:val="ref-journal"/>
    <w:basedOn w:val="Policepardfaut"/>
    <w:rsid w:val="00506081"/>
  </w:style>
  <w:style w:type="character" w:customStyle="1" w:styleId="ref-vol">
    <w:name w:val="ref-vol"/>
    <w:basedOn w:val="Policepardfaut"/>
    <w:rsid w:val="00506081"/>
  </w:style>
  <w:style w:type="character" w:customStyle="1" w:styleId="authors">
    <w:name w:val="authors"/>
    <w:basedOn w:val="Policepardfaut"/>
    <w:rsid w:val="00506081"/>
  </w:style>
  <w:style w:type="paragraph" w:styleId="Pieddepage">
    <w:name w:val="footer"/>
    <w:basedOn w:val="Normal"/>
    <w:rsid w:val="007B12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B1272"/>
  </w:style>
  <w:style w:type="character" w:styleId="Marquedecommentaire">
    <w:name w:val="annotation reference"/>
    <w:uiPriority w:val="99"/>
    <w:rsid w:val="007B12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B12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1272"/>
    <w:rPr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7B1272"/>
    <w:rPr>
      <w:b/>
      <w:bCs/>
    </w:rPr>
  </w:style>
  <w:style w:type="character" w:customStyle="1" w:styleId="ObjetducommentaireCar">
    <w:name w:val="Objet du commentaire Car"/>
    <w:link w:val="Objetducommentaire"/>
    <w:rsid w:val="007B1272"/>
    <w:rPr>
      <w:b/>
      <w:bCs/>
      <w:lang w:val="fr-FR" w:eastAsia="fr-FR" w:bidi="ar-SA"/>
    </w:rPr>
  </w:style>
  <w:style w:type="paragraph" w:styleId="Textedebulles">
    <w:name w:val="Balloon Text"/>
    <w:basedOn w:val="Normal"/>
    <w:link w:val="TextedebullesCar"/>
    <w:rsid w:val="007B12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1272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CommentTextChar">
    <w:name w:val="Comment Text Char"/>
    <w:locked/>
    <w:rsid w:val="007B1272"/>
    <w:rPr>
      <w:rFonts w:cs="Times New Roman"/>
    </w:rPr>
  </w:style>
  <w:style w:type="character" w:customStyle="1" w:styleId="cit-name-surname">
    <w:name w:val="cit-name-surname"/>
    <w:basedOn w:val="Policepardfaut"/>
    <w:rsid w:val="00DB53ED"/>
  </w:style>
  <w:style w:type="character" w:customStyle="1" w:styleId="cit-pub-date">
    <w:name w:val="cit-pub-date"/>
    <w:basedOn w:val="Policepardfaut"/>
    <w:rsid w:val="00DB53ED"/>
  </w:style>
  <w:style w:type="character" w:customStyle="1" w:styleId="cit-auth">
    <w:name w:val="cit-auth"/>
    <w:basedOn w:val="Policepardfaut"/>
    <w:rsid w:val="0069211F"/>
  </w:style>
  <w:style w:type="character" w:customStyle="1" w:styleId="cit-name-given-names">
    <w:name w:val="cit-name-given-names"/>
    <w:basedOn w:val="Policepardfaut"/>
    <w:rsid w:val="0069211F"/>
  </w:style>
  <w:style w:type="character" w:customStyle="1" w:styleId="cit-article-title">
    <w:name w:val="cit-article-title"/>
    <w:basedOn w:val="Policepardfaut"/>
    <w:rsid w:val="0069211F"/>
  </w:style>
  <w:style w:type="character" w:customStyle="1" w:styleId="cit-publ-loc">
    <w:name w:val="cit-publ-loc"/>
    <w:basedOn w:val="Policepardfaut"/>
    <w:rsid w:val="0069211F"/>
  </w:style>
  <w:style w:type="character" w:customStyle="1" w:styleId="cit-publ-name">
    <w:name w:val="cit-publ-name"/>
    <w:basedOn w:val="Policepardfaut"/>
    <w:rsid w:val="0069211F"/>
  </w:style>
  <w:style w:type="paragraph" w:styleId="PrformatHTML">
    <w:name w:val="HTML Preformatted"/>
    <w:basedOn w:val="Normal"/>
    <w:link w:val="PrformatHTMLCar"/>
    <w:uiPriority w:val="99"/>
    <w:unhideWhenUsed/>
    <w:rsid w:val="0066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662930"/>
    <w:rPr>
      <w:rFonts w:ascii="Courier New" w:hAnsi="Courier New" w:cs="Courier New"/>
    </w:rPr>
  </w:style>
  <w:style w:type="character" w:customStyle="1" w:styleId="Titre1Car">
    <w:name w:val="Titre 1 Car"/>
    <w:link w:val="Titre1"/>
    <w:rsid w:val="00263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rlabel">
    <w:name w:val="fr_label"/>
    <w:basedOn w:val="Policepardfaut"/>
    <w:rsid w:val="007D7A48"/>
  </w:style>
  <w:style w:type="character" w:customStyle="1" w:styleId="hithilite">
    <w:name w:val="hithilite"/>
    <w:basedOn w:val="Policepardfaut"/>
    <w:rsid w:val="005F504E"/>
  </w:style>
  <w:style w:type="character" w:customStyle="1" w:styleId="auteur">
    <w:name w:val="auteur"/>
    <w:basedOn w:val="Policepardfaut"/>
    <w:rsid w:val="001E0FD1"/>
  </w:style>
  <w:style w:type="character" w:customStyle="1" w:styleId="titre">
    <w:name w:val="titre"/>
    <w:basedOn w:val="Policepardfaut"/>
    <w:rsid w:val="001E0FD1"/>
  </w:style>
  <w:style w:type="character" w:customStyle="1" w:styleId="Date1">
    <w:name w:val="Date1"/>
    <w:basedOn w:val="Policepardfaut"/>
    <w:rsid w:val="001E0FD1"/>
  </w:style>
  <w:style w:type="character" w:customStyle="1" w:styleId="serie">
    <w:name w:val="serie"/>
    <w:basedOn w:val="Policepardfaut"/>
    <w:rsid w:val="001E0FD1"/>
  </w:style>
  <w:style w:type="paragraph" w:styleId="NormalWeb">
    <w:name w:val="Normal (Web)"/>
    <w:basedOn w:val="Normal"/>
    <w:uiPriority w:val="99"/>
    <w:unhideWhenUsed/>
    <w:rsid w:val="00824EB5"/>
    <w:pPr>
      <w:spacing w:before="100" w:beforeAutospacing="1" w:after="100" w:afterAutospacing="1"/>
    </w:pPr>
  </w:style>
  <w:style w:type="paragraph" w:customStyle="1" w:styleId="Default">
    <w:name w:val="Default"/>
    <w:rsid w:val="00F1518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n">
    <w:name w:val="atn"/>
    <w:basedOn w:val="Policepardfaut"/>
    <w:rsid w:val="00A77C56"/>
  </w:style>
  <w:style w:type="paragraph" w:styleId="Corpsdetexte2">
    <w:name w:val="Body Text 2"/>
    <w:basedOn w:val="Normal"/>
    <w:link w:val="Corpsdetexte2Car"/>
    <w:rsid w:val="001F5DB6"/>
    <w:pPr>
      <w:jc w:val="both"/>
    </w:pPr>
    <w:rPr>
      <w:szCs w:val="22"/>
    </w:rPr>
  </w:style>
  <w:style w:type="character" w:customStyle="1" w:styleId="Corpsdetexte2Car">
    <w:name w:val="Corps de texte 2 Car"/>
    <w:link w:val="Corpsdetexte2"/>
    <w:rsid w:val="001F5DB6"/>
    <w:rPr>
      <w:sz w:val="24"/>
      <w:szCs w:val="22"/>
    </w:rPr>
  </w:style>
  <w:style w:type="character" w:customStyle="1" w:styleId="article-citation">
    <w:name w:val="article-citation"/>
    <w:basedOn w:val="Policepardfaut"/>
    <w:rsid w:val="008B645C"/>
  </w:style>
  <w:style w:type="paragraph" w:styleId="Notedefin">
    <w:name w:val="endnote text"/>
    <w:basedOn w:val="Normal"/>
    <w:link w:val="NotedefinCar"/>
    <w:rsid w:val="0050248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02484"/>
  </w:style>
  <w:style w:type="character" w:styleId="Appeldenotedefin">
    <w:name w:val="endnote reference"/>
    <w:rsid w:val="00502484"/>
    <w:rPr>
      <w:vertAlign w:val="superscript"/>
    </w:rPr>
  </w:style>
  <w:style w:type="paragraph" w:styleId="Notedebasdepage">
    <w:name w:val="footnote text"/>
    <w:basedOn w:val="Normal"/>
    <w:link w:val="NotedebasdepageCar"/>
    <w:rsid w:val="005024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02484"/>
  </w:style>
  <w:style w:type="character" w:styleId="Appelnotedebasdep">
    <w:name w:val="footnote reference"/>
    <w:rsid w:val="00502484"/>
    <w:rPr>
      <w:vertAlign w:val="superscript"/>
    </w:rPr>
  </w:style>
  <w:style w:type="character" w:styleId="Numrodeligne">
    <w:name w:val="line number"/>
    <w:basedOn w:val="Policepardfaut"/>
    <w:rsid w:val="00693728"/>
  </w:style>
  <w:style w:type="paragraph" w:customStyle="1" w:styleId="MTDisplayEquation">
    <w:name w:val="MTDisplayEquation"/>
    <w:basedOn w:val="Normal"/>
    <w:next w:val="Normal"/>
    <w:link w:val="MTDisplayEquationCar"/>
    <w:rsid w:val="00904B99"/>
    <w:pPr>
      <w:tabs>
        <w:tab w:val="center" w:pos="4540"/>
        <w:tab w:val="right" w:pos="9080"/>
      </w:tabs>
      <w:autoSpaceDE w:val="0"/>
      <w:spacing w:line="480" w:lineRule="auto"/>
      <w:ind w:firstLine="360"/>
      <w:jc w:val="both"/>
    </w:pPr>
  </w:style>
  <w:style w:type="character" w:customStyle="1" w:styleId="MTDisplayEquationCar">
    <w:name w:val="MTDisplayEquation Car"/>
    <w:link w:val="MTDisplayEquation"/>
    <w:rsid w:val="00904B99"/>
    <w:rPr>
      <w:sz w:val="24"/>
      <w:szCs w:val="24"/>
    </w:rPr>
  </w:style>
  <w:style w:type="table" w:styleId="Grilledutableau">
    <w:name w:val="Table Grid"/>
    <w:basedOn w:val="TableauNormal"/>
    <w:rsid w:val="00CF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B25B7"/>
    <w:rPr>
      <w:sz w:val="24"/>
      <w:szCs w:val="24"/>
    </w:rPr>
  </w:style>
  <w:style w:type="paragraph" w:styleId="En-tte">
    <w:name w:val="header"/>
    <w:basedOn w:val="Normal"/>
    <w:link w:val="En-tteCar"/>
    <w:rsid w:val="00794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94A7C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unhideWhenUsed/>
    <w:rsid w:val="00250862"/>
    <w:rPr>
      <w:color w:val="800080"/>
      <w:u w:val="single"/>
    </w:rPr>
  </w:style>
  <w:style w:type="paragraph" w:customStyle="1" w:styleId="xl65">
    <w:name w:val="xl65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508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508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2508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250862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79">
    <w:name w:val="xl79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83">
    <w:name w:val="xl8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84">
    <w:name w:val="xl8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93">
    <w:name w:val="xl9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03">
    <w:name w:val="xl10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3">
    <w:name w:val="xl11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1">
    <w:name w:val="xl121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26">
    <w:name w:val="xl12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32">
    <w:name w:val="xl13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37">
    <w:name w:val="xl13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39">
    <w:name w:val="xl13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145">
    <w:name w:val="xl14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6">
    <w:name w:val="xl14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7">
    <w:name w:val="xl14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color w:val="FF0000"/>
    </w:rPr>
  </w:style>
  <w:style w:type="paragraph" w:customStyle="1" w:styleId="xl150">
    <w:name w:val="xl15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152">
    <w:name w:val="xl15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3">
    <w:name w:val="xl15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4">
    <w:name w:val="xl15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5">
    <w:name w:val="xl155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"/>
    <w:rsid w:val="00250862"/>
    <w:pPr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58">
    <w:name w:val="xl15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59">
    <w:name w:val="xl15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label">
    <w:name w:val="label"/>
    <w:basedOn w:val="Policepardfaut"/>
    <w:rsid w:val="0016563E"/>
  </w:style>
  <w:style w:type="character" w:customStyle="1" w:styleId="databold">
    <w:name w:val="data_bold"/>
    <w:basedOn w:val="Policepardfaut"/>
    <w:rsid w:val="0016563E"/>
  </w:style>
  <w:style w:type="paragraph" w:styleId="Paragraphedeliste">
    <w:name w:val="List Paragraph"/>
    <w:basedOn w:val="Normal"/>
    <w:uiPriority w:val="34"/>
    <w:qFormat/>
    <w:rsid w:val="00F009E5"/>
    <w:pPr>
      <w:ind w:left="720"/>
      <w:contextualSpacing/>
    </w:pPr>
  </w:style>
  <w:style w:type="character" w:customStyle="1" w:styleId="bkciteavail">
    <w:name w:val="bk_cite_avail"/>
    <w:basedOn w:val="Policepardfaut"/>
    <w:rsid w:val="00E174C1"/>
  </w:style>
  <w:style w:type="character" w:customStyle="1" w:styleId="Titre2Car">
    <w:name w:val="Titre 2 Car"/>
    <w:basedOn w:val="Policepardfaut"/>
    <w:link w:val="Titre2"/>
    <w:rsid w:val="006F3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250629"/>
  </w:style>
  <w:style w:type="paragraph" w:customStyle="1" w:styleId="xl63">
    <w:name w:val="xl63"/>
    <w:basedOn w:val="Normal"/>
    <w:rsid w:val="00BF44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F44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table" w:styleId="Ombrageclair">
    <w:name w:val="Light Shading"/>
    <w:basedOn w:val="TableauNormal"/>
    <w:uiPriority w:val="60"/>
    <w:rsid w:val="00BF4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F449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h1">
    <w:name w:val="h1"/>
    <w:basedOn w:val="Normal"/>
    <w:rsid w:val="00F876CA"/>
    <w:pPr>
      <w:keepNext/>
      <w:spacing w:before="100" w:beforeAutospacing="1" w:after="100" w:afterAutospacing="1"/>
    </w:pPr>
    <w:rPr>
      <w:rFonts w:eastAsiaTheme="minorEastAsia"/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7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630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F3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B12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B1272"/>
    <w:rPr>
      <w:b/>
      <w:bCs/>
      <w:sz w:val="27"/>
      <w:szCs w:val="27"/>
      <w:lang w:val="fr-FR" w:eastAsia="fr-FR" w:bidi="ar-SA"/>
    </w:rPr>
  </w:style>
  <w:style w:type="paragraph" w:customStyle="1" w:styleId="normaljustifi">
    <w:name w:val="normal+justifié"/>
    <w:basedOn w:val="Normal"/>
    <w:rsid w:val="00E463A7"/>
    <w:pPr>
      <w:jc w:val="both"/>
    </w:pPr>
  </w:style>
  <w:style w:type="paragraph" w:customStyle="1" w:styleId="NormalArial">
    <w:name w:val="Normal + Arial"/>
    <w:aliases w:val="Justifié,Haut: (Simple,Automatique,0,5 pt Épaisseur du tr...,Première ligne : 1,25 cm,Interligne : 1,5 ligne"/>
    <w:basedOn w:val="Normal"/>
    <w:link w:val="NormalArialJustifiHautSimpleAutomatique05ptpaisseurdutrCarCar"/>
    <w:rsid w:val="00A02A78"/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line="360" w:lineRule="auto"/>
      <w:jc w:val="both"/>
    </w:pPr>
    <w:rPr>
      <w:rFonts w:ascii="Arial" w:hAnsi="Arial" w:cs="Arial"/>
      <w:lang w:val="en-GB"/>
    </w:rPr>
  </w:style>
  <w:style w:type="character" w:customStyle="1" w:styleId="NormalArialJustifiHautSimpleAutomatique05ptpaisseurdutrCarCar">
    <w:name w:val="Normal + Arial;Justifié;Haut: (Simple;Automatique;0;5 pt Épaisseur du tr... Car Car"/>
    <w:link w:val="NormalArial"/>
    <w:rsid w:val="00A02A78"/>
    <w:rPr>
      <w:rFonts w:ascii="Arial" w:hAnsi="Arial" w:cs="Arial"/>
      <w:sz w:val="24"/>
      <w:szCs w:val="24"/>
      <w:lang w:val="en-GB" w:eastAsia="fr-FR" w:bidi="ar-SA"/>
    </w:rPr>
  </w:style>
  <w:style w:type="character" w:customStyle="1" w:styleId="shorttext">
    <w:name w:val="short_text"/>
    <w:basedOn w:val="Policepardfaut"/>
    <w:rsid w:val="00A02A78"/>
  </w:style>
  <w:style w:type="character" w:customStyle="1" w:styleId="longtext">
    <w:name w:val="long_text"/>
    <w:basedOn w:val="Policepardfaut"/>
    <w:rsid w:val="00A02A78"/>
  </w:style>
  <w:style w:type="character" w:customStyle="1" w:styleId="mediumtext">
    <w:name w:val="medium_text"/>
    <w:basedOn w:val="Policepardfaut"/>
    <w:rsid w:val="00A02A78"/>
  </w:style>
  <w:style w:type="character" w:customStyle="1" w:styleId="textenormal">
    <w:name w:val="textenormal"/>
    <w:basedOn w:val="Policepardfaut"/>
    <w:rsid w:val="00A02A78"/>
  </w:style>
  <w:style w:type="character" w:customStyle="1" w:styleId="hps">
    <w:name w:val="hps"/>
    <w:basedOn w:val="Policepardfaut"/>
    <w:rsid w:val="00A02A78"/>
  </w:style>
  <w:style w:type="character" w:styleId="Lienhypertexte">
    <w:name w:val="Hyperlink"/>
    <w:uiPriority w:val="99"/>
    <w:rsid w:val="00A02A78"/>
    <w:rPr>
      <w:color w:val="0000FF"/>
      <w:u w:val="single"/>
    </w:rPr>
  </w:style>
  <w:style w:type="character" w:styleId="Accentuation">
    <w:name w:val="Emphasis"/>
    <w:uiPriority w:val="20"/>
    <w:qFormat/>
    <w:rsid w:val="00506081"/>
    <w:rPr>
      <w:i/>
      <w:iCs/>
    </w:rPr>
  </w:style>
  <w:style w:type="character" w:styleId="lev">
    <w:name w:val="Strong"/>
    <w:uiPriority w:val="22"/>
    <w:qFormat/>
    <w:rsid w:val="00506081"/>
    <w:rPr>
      <w:b/>
      <w:bCs/>
    </w:rPr>
  </w:style>
  <w:style w:type="character" w:styleId="CitationHTML">
    <w:name w:val="HTML Cite"/>
    <w:uiPriority w:val="99"/>
    <w:rsid w:val="00506081"/>
    <w:rPr>
      <w:i/>
      <w:iCs/>
    </w:rPr>
  </w:style>
  <w:style w:type="character" w:customStyle="1" w:styleId="author">
    <w:name w:val="author"/>
    <w:basedOn w:val="Policepardfaut"/>
    <w:rsid w:val="00506081"/>
  </w:style>
  <w:style w:type="character" w:customStyle="1" w:styleId="pubyear">
    <w:name w:val="pubyear"/>
    <w:basedOn w:val="Policepardfaut"/>
    <w:rsid w:val="00506081"/>
  </w:style>
  <w:style w:type="character" w:customStyle="1" w:styleId="articletitle">
    <w:name w:val="articletitle"/>
    <w:basedOn w:val="Policepardfaut"/>
    <w:rsid w:val="00506081"/>
  </w:style>
  <w:style w:type="character" w:customStyle="1" w:styleId="journaltitle">
    <w:name w:val="journaltitle"/>
    <w:basedOn w:val="Policepardfaut"/>
    <w:rsid w:val="00506081"/>
  </w:style>
  <w:style w:type="character" w:customStyle="1" w:styleId="vol">
    <w:name w:val="vol"/>
    <w:basedOn w:val="Policepardfaut"/>
    <w:rsid w:val="00506081"/>
  </w:style>
  <w:style w:type="character" w:customStyle="1" w:styleId="pagefirst">
    <w:name w:val="pagefirst"/>
    <w:basedOn w:val="Policepardfaut"/>
    <w:rsid w:val="00506081"/>
  </w:style>
  <w:style w:type="character" w:customStyle="1" w:styleId="pagelast">
    <w:name w:val="pagelast"/>
    <w:basedOn w:val="Policepardfaut"/>
    <w:rsid w:val="00506081"/>
  </w:style>
  <w:style w:type="character" w:customStyle="1" w:styleId="mixed-citation">
    <w:name w:val="mixed-citation"/>
    <w:basedOn w:val="Policepardfaut"/>
    <w:rsid w:val="00506081"/>
  </w:style>
  <w:style w:type="character" w:customStyle="1" w:styleId="ref-journal">
    <w:name w:val="ref-journal"/>
    <w:basedOn w:val="Policepardfaut"/>
    <w:rsid w:val="00506081"/>
  </w:style>
  <w:style w:type="character" w:customStyle="1" w:styleId="ref-vol">
    <w:name w:val="ref-vol"/>
    <w:basedOn w:val="Policepardfaut"/>
    <w:rsid w:val="00506081"/>
  </w:style>
  <w:style w:type="character" w:customStyle="1" w:styleId="authors">
    <w:name w:val="authors"/>
    <w:basedOn w:val="Policepardfaut"/>
    <w:rsid w:val="00506081"/>
  </w:style>
  <w:style w:type="paragraph" w:styleId="Pieddepage">
    <w:name w:val="footer"/>
    <w:basedOn w:val="Normal"/>
    <w:rsid w:val="007B12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B1272"/>
  </w:style>
  <w:style w:type="character" w:styleId="Marquedecommentaire">
    <w:name w:val="annotation reference"/>
    <w:uiPriority w:val="99"/>
    <w:rsid w:val="007B12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B12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1272"/>
    <w:rPr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7B1272"/>
    <w:rPr>
      <w:b/>
      <w:bCs/>
    </w:rPr>
  </w:style>
  <w:style w:type="character" w:customStyle="1" w:styleId="ObjetducommentaireCar">
    <w:name w:val="Objet du commentaire Car"/>
    <w:link w:val="Objetducommentaire"/>
    <w:rsid w:val="007B1272"/>
    <w:rPr>
      <w:b/>
      <w:bCs/>
      <w:lang w:val="fr-FR" w:eastAsia="fr-FR" w:bidi="ar-SA"/>
    </w:rPr>
  </w:style>
  <w:style w:type="paragraph" w:styleId="Textedebulles">
    <w:name w:val="Balloon Text"/>
    <w:basedOn w:val="Normal"/>
    <w:link w:val="TextedebullesCar"/>
    <w:rsid w:val="007B12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1272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CommentTextChar">
    <w:name w:val="Comment Text Char"/>
    <w:locked/>
    <w:rsid w:val="007B1272"/>
    <w:rPr>
      <w:rFonts w:cs="Times New Roman"/>
    </w:rPr>
  </w:style>
  <w:style w:type="character" w:customStyle="1" w:styleId="cit-name-surname">
    <w:name w:val="cit-name-surname"/>
    <w:basedOn w:val="Policepardfaut"/>
    <w:rsid w:val="00DB53ED"/>
  </w:style>
  <w:style w:type="character" w:customStyle="1" w:styleId="cit-pub-date">
    <w:name w:val="cit-pub-date"/>
    <w:basedOn w:val="Policepardfaut"/>
    <w:rsid w:val="00DB53ED"/>
  </w:style>
  <w:style w:type="character" w:customStyle="1" w:styleId="cit-auth">
    <w:name w:val="cit-auth"/>
    <w:basedOn w:val="Policepardfaut"/>
    <w:rsid w:val="0069211F"/>
  </w:style>
  <w:style w:type="character" w:customStyle="1" w:styleId="cit-name-given-names">
    <w:name w:val="cit-name-given-names"/>
    <w:basedOn w:val="Policepardfaut"/>
    <w:rsid w:val="0069211F"/>
  </w:style>
  <w:style w:type="character" w:customStyle="1" w:styleId="cit-article-title">
    <w:name w:val="cit-article-title"/>
    <w:basedOn w:val="Policepardfaut"/>
    <w:rsid w:val="0069211F"/>
  </w:style>
  <w:style w:type="character" w:customStyle="1" w:styleId="cit-publ-loc">
    <w:name w:val="cit-publ-loc"/>
    <w:basedOn w:val="Policepardfaut"/>
    <w:rsid w:val="0069211F"/>
  </w:style>
  <w:style w:type="character" w:customStyle="1" w:styleId="cit-publ-name">
    <w:name w:val="cit-publ-name"/>
    <w:basedOn w:val="Policepardfaut"/>
    <w:rsid w:val="0069211F"/>
  </w:style>
  <w:style w:type="paragraph" w:styleId="PrformatHTML">
    <w:name w:val="HTML Preformatted"/>
    <w:basedOn w:val="Normal"/>
    <w:link w:val="PrformatHTMLCar"/>
    <w:uiPriority w:val="99"/>
    <w:unhideWhenUsed/>
    <w:rsid w:val="0066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662930"/>
    <w:rPr>
      <w:rFonts w:ascii="Courier New" w:hAnsi="Courier New" w:cs="Courier New"/>
    </w:rPr>
  </w:style>
  <w:style w:type="character" w:customStyle="1" w:styleId="Titre1Car">
    <w:name w:val="Titre 1 Car"/>
    <w:link w:val="Titre1"/>
    <w:rsid w:val="00263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rlabel">
    <w:name w:val="fr_label"/>
    <w:basedOn w:val="Policepardfaut"/>
    <w:rsid w:val="007D7A48"/>
  </w:style>
  <w:style w:type="character" w:customStyle="1" w:styleId="hithilite">
    <w:name w:val="hithilite"/>
    <w:basedOn w:val="Policepardfaut"/>
    <w:rsid w:val="005F504E"/>
  </w:style>
  <w:style w:type="character" w:customStyle="1" w:styleId="auteur">
    <w:name w:val="auteur"/>
    <w:basedOn w:val="Policepardfaut"/>
    <w:rsid w:val="001E0FD1"/>
  </w:style>
  <w:style w:type="character" w:customStyle="1" w:styleId="titre">
    <w:name w:val="titre"/>
    <w:basedOn w:val="Policepardfaut"/>
    <w:rsid w:val="001E0FD1"/>
  </w:style>
  <w:style w:type="character" w:customStyle="1" w:styleId="Date1">
    <w:name w:val="Date1"/>
    <w:basedOn w:val="Policepardfaut"/>
    <w:rsid w:val="001E0FD1"/>
  </w:style>
  <w:style w:type="character" w:customStyle="1" w:styleId="serie">
    <w:name w:val="serie"/>
    <w:basedOn w:val="Policepardfaut"/>
    <w:rsid w:val="001E0FD1"/>
  </w:style>
  <w:style w:type="paragraph" w:styleId="NormalWeb">
    <w:name w:val="Normal (Web)"/>
    <w:basedOn w:val="Normal"/>
    <w:uiPriority w:val="99"/>
    <w:unhideWhenUsed/>
    <w:rsid w:val="00824EB5"/>
    <w:pPr>
      <w:spacing w:before="100" w:beforeAutospacing="1" w:after="100" w:afterAutospacing="1"/>
    </w:pPr>
  </w:style>
  <w:style w:type="paragraph" w:customStyle="1" w:styleId="Default">
    <w:name w:val="Default"/>
    <w:rsid w:val="00F1518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n">
    <w:name w:val="atn"/>
    <w:basedOn w:val="Policepardfaut"/>
    <w:rsid w:val="00A77C56"/>
  </w:style>
  <w:style w:type="paragraph" w:styleId="Corpsdetexte2">
    <w:name w:val="Body Text 2"/>
    <w:basedOn w:val="Normal"/>
    <w:link w:val="Corpsdetexte2Car"/>
    <w:rsid w:val="001F5DB6"/>
    <w:pPr>
      <w:jc w:val="both"/>
    </w:pPr>
    <w:rPr>
      <w:szCs w:val="22"/>
    </w:rPr>
  </w:style>
  <w:style w:type="character" w:customStyle="1" w:styleId="Corpsdetexte2Car">
    <w:name w:val="Corps de texte 2 Car"/>
    <w:link w:val="Corpsdetexte2"/>
    <w:rsid w:val="001F5DB6"/>
    <w:rPr>
      <w:sz w:val="24"/>
      <w:szCs w:val="22"/>
    </w:rPr>
  </w:style>
  <w:style w:type="character" w:customStyle="1" w:styleId="article-citation">
    <w:name w:val="article-citation"/>
    <w:basedOn w:val="Policepardfaut"/>
    <w:rsid w:val="008B645C"/>
  </w:style>
  <w:style w:type="paragraph" w:styleId="Notedefin">
    <w:name w:val="endnote text"/>
    <w:basedOn w:val="Normal"/>
    <w:link w:val="NotedefinCar"/>
    <w:rsid w:val="0050248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02484"/>
  </w:style>
  <w:style w:type="character" w:styleId="Appeldenotedefin">
    <w:name w:val="endnote reference"/>
    <w:rsid w:val="00502484"/>
    <w:rPr>
      <w:vertAlign w:val="superscript"/>
    </w:rPr>
  </w:style>
  <w:style w:type="paragraph" w:styleId="Notedebasdepage">
    <w:name w:val="footnote text"/>
    <w:basedOn w:val="Normal"/>
    <w:link w:val="NotedebasdepageCar"/>
    <w:rsid w:val="005024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02484"/>
  </w:style>
  <w:style w:type="character" w:styleId="Appelnotedebasdep">
    <w:name w:val="footnote reference"/>
    <w:rsid w:val="00502484"/>
    <w:rPr>
      <w:vertAlign w:val="superscript"/>
    </w:rPr>
  </w:style>
  <w:style w:type="character" w:styleId="Numrodeligne">
    <w:name w:val="line number"/>
    <w:basedOn w:val="Policepardfaut"/>
    <w:rsid w:val="00693728"/>
  </w:style>
  <w:style w:type="paragraph" w:customStyle="1" w:styleId="MTDisplayEquation">
    <w:name w:val="MTDisplayEquation"/>
    <w:basedOn w:val="Normal"/>
    <w:next w:val="Normal"/>
    <w:link w:val="MTDisplayEquationCar"/>
    <w:rsid w:val="00904B99"/>
    <w:pPr>
      <w:tabs>
        <w:tab w:val="center" w:pos="4540"/>
        <w:tab w:val="right" w:pos="9080"/>
      </w:tabs>
      <w:autoSpaceDE w:val="0"/>
      <w:spacing w:line="480" w:lineRule="auto"/>
      <w:ind w:firstLine="360"/>
      <w:jc w:val="both"/>
    </w:pPr>
  </w:style>
  <w:style w:type="character" w:customStyle="1" w:styleId="MTDisplayEquationCar">
    <w:name w:val="MTDisplayEquation Car"/>
    <w:link w:val="MTDisplayEquation"/>
    <w:rsid w:val="00904B99"/>
    <w:rPr>
      <w:sz w:val="24"/>
      <w:szCs w:val="24"/>
    </w:rPr>
  </w:style>
  <w:style w:type="table" w:styleId="Grilledutableau">
    <w:name w:val="Table Grid"/>
    <w:basedOn w:val="TableauNormal"/>
    <w:rsid w:val="00CF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B25B7"/>
    <w:rPr>
      <w:sz w:val="24"/>
      <w:szCs w:val="24"/>
    </w:rPr>
  </w:style>
  <w:style w:type="paragraph" w:styleId="En-tte">
    <w:name w:val="header"/>
    <w:basedOn w:val="Normal"/>
    <w:link w:val="En-tteCar"/>
    <w:rsid w:val="00794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94A7C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unhideWhenUsed/>
    <w:rsid w:val="00250862"/>
    <w:rPr>
      <w:color w:val="800080"/>
      <w:u w:val="single"/>
    </w:rPr>
  </w:style>
  <w:style w:type="paragraph" w:customStyle="1" w:styleId="xl65">
    <w:name w:val="xl65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508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508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2508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250862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79">
    <w:name w:val="xl79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83">
    <w:name w:val="xl8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84">
    <w:name w:val="xl8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93">
    <w:name w:val="xl9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03">
    <w:name w:val="xl10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3">
    <w:name w:val="xl11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1">
    <w:name w:val="xl121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26">
    <w:name w:val="xl12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32">
    <w:name w:val="xl13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37">
    <w:name w:val="xl13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39">
    <w:name w:val="xl13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145">
    <w:name w:val="xl14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6">
    <w:name w:val="xl14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7">
    <w:name w:val="xl14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color w:val="FF0000"/>
    </w:rPr>
  </w:style>
  <w:style w:type="paragraph" w:customStyle="1" w:styleId="xl150">
    <w:name w:val="xl15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152">
    <w:name w:val="xl15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3">
    <w:name w:val="xl15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4">
    <w:name w:val="xl15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5">
    <w:name w:val="xl155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"/>
    <w:rsid w:val="00250862"/>
    <w:pPr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58">
    <w:name w:val="xl15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59">
    <w:name w:val="xl15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label">
    <w:name w:val="label"/>
    <w:basedOn w:val="Policepardfaut"/>
    <w:rsid w:val="0016563E"/>
  </w:style>
  <w:style w:type="character" w:customStyle="1" w:styleId="databold">
    <w:name w:val="data_bold"/>
    <w:basedOn w:val="Policepardfaut"/>
    <w:rsid w:val="0016563E"/>
  </w:style>
  <w:style w:type="paragraph" w:styleId="Paragraphedeliste">
    <w:name w:val="List Paragraph"/>
    <w:basedOn w:val="Normal"/>
    <w:uiPriority w:val="34"/>
    <w:qFormat/>
    <w:rsid w:val="00F009E5"/>
    <w:pPr>
      <w:ind w:left="720"/>
      <w:contextualSpacing/>
    </w:pPr>
  </w:style>
  <w:style w:type="character" w:customStyle="1" w:styleId="bkciteavail">
    <w:name w:val="bk_cite_avail"/>
    <w:basedOn w:val="Policepardfaut"/>
    <w:rsid w:val="00E174C1"/>
  </w:style>
  <w:style w:type="character" w:customStyle="1" w:styleId="Titre2Car">
    <w:name w:val="Titre 2 Car"/>
    <w:basedOn w:val="Policepardfaut"/>
    <w:link w:val="Titre2"/>
    <w:rsid w:val="006F3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250629"/>
  </w:style>
  <w:style w:type="paragraph" w:customStyle="1" w:styleId="xl63">
    <w:name w:val="xl63"/>
    <w:basedOn w:val="Normal"/>
    <w:rsid w:val="00BF44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F44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table" w:styleId="Ombrageclair">
    <w:name w:val="Light Shading"/>
    <w:basedOn w:val="TableauNormal"/>
    <w:uiPriority w:val="60"/>
    <w:rsid w:val="00BF4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F449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h1">
    <w:name w:val="h1"/>
    <w:basedOn w:val="Normal"/>
    <w:rsid w:val="00F876CA"/>
    <w:pPr>
      <w:keepNext/>
      <w:spacing w:before="100" w:beforeAutospacing="1" w:after="100" w:afterAutospacing="1"/>
    </w:pPr>
    <w:rPr>
      <w:rFonts w:eastAsiaTheme="minorEastAsia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7A39-0A32-4118-84F6-DD5FEA3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Microsoft</Company>
  <LinksUpToDate>false</LinksUpToDate>
  <CharactersWithSpaces>8820</CharactersWithSpaces>
  <SharedDoc>false</SharedDoc>
  <HLinks>
    <vt:vector size="174" baseType="variant">
      <vt:variant>
        <vt:i4>6291496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017/S1751731110000315</vt:lpwstr>
      </vt:variant>
      <vt:variant>
        <vt:lpwstr/>
      </vt:variant>
      <vt:variant>
        <vt:i4>8192044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Le%20Bihan-Duval%20E%22%5BAuthor%5D</vt:lpwstr>
      </vt:variant>
      <vt:variant>
        <vt:lpwstr/>
      </vt:variant>
      <vt:variant>
        <vt:i4>4063351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Simon%20J%22%5BAuthor%5D</vt:lpwstr>
      </vt:variant>
      <vt:variant>
        <vt:lpwstr/>
      </vt:variant>
      <vt:variant>
        <vt:i4>327753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%22Aggrey%20SE%22%5BAuthor%5D</vt:lpwstr>
      </vt:variant>
      <vt:variant>
        <vt:lpwstr/>
      </vt:variant>
      <vt:variant>
        <vt:i4>6357053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%22Cogburn%20LA%22%5BAuthor%5D</vt:lpwstr>
      </vt:variant>
      <vt:variant>
        <vt:lpwstr/>
      </vt:variant>
      <vt:variant>
        <vt:i4>65611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Porter%20TE%22%5BAuthor%5D</vt:lpwstr>
      </vt:variant>
      <vt:variant>
        <vt:lpwstr/>
      </vt:variant>
      <vt:variant>
        <vt:i4>4521998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Vignal%20A%22%5BAuthor%5D</vt:lpwstr>
      </vt:variant>
      <vt:variant>
        <vt:lpwstr/>
      </vt:variant>
      <vt:variant>
        <vt:i4>3473516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Beaumont%20C%22%5BAuthor%5D</vt:lpwstr>
      </vt:variant>
      <vt:variant>
        <vt:lpwstr/>
      </vt:variant>
      <vt:variant>
        <vt:i4>301477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Vignoles%20F%22%5BAuthor%5D</vt:lpwstr>
      </vt:variant>
      <vt:variant>
        <vt:lpwstr/>
      </vt:variant>
      <vt:variant>
        <vt:i4>65617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%22Duclos%20MJ%22%5BAuthor%5D</vt:lpwstr>
      </vt:variant>
      <vt:variant>
        <vt:lpwstr/>
      </vt:variant>
      <vt:variant>
        <vt:i4>5636104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%22Gilbert%20H%22%5BAuthor%5D</vt:lpwstr>
      </vt:variant>
      <vt:variant>
        <vt:lpwstr/>
      </vt:variant>
      <vt:variant>
        <vt:i4>2752637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Pitel%20F%22%5BAuthor%5D</vt:lpwstr>
      </vt:variant>
      <vt:variant>
        <vt:lpwstr/>
      </vt:variant>
      <vt:variant>
        <vt:i4>2228337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Nadaf%20J%22%5BAuthor%5D</vt:lpwstr>
      </vt:variant>
      <vt:variant>
        <vt:lpwstr/>
      </vt:variant>
      <vt:variant>
        <vt:i4>196634</vt:i4>
      </vt:variant>
      <vt:variant>
        <vt:i4>72</vt:i4>
      </vt:variant>
      <vt:variant>
        <vt:i4>0</vt:i4>
      </vt:variant>
      <vt:variant>
        <vt:i4>5</vt:i4>
      </vt:variant>
      <vt:variant>
        <vt:lpwstr>http://genepi.qimr.edu.au/staff/?staffusername=peterV</vt:lpwstr>
      </vt:variant>
      <vt:variant>
        <vt:lpwstr/>
      </vt:variant>
      <vt:variant>
        <vt:i4>1441815</vt:i4>
      </vt:variant>
      <vt:variant>
        <vt:i4>69</vt:i4>
      </vt:variant>
      <vt:variant>
        <vt:i4>0</vt:i4>
      </vt:variant>
      <vt:variant>
        <vt:i4>5</vt:i4>
      </vt:variant>
      <vt:variant>
        <vt:lpwstr>http://genepi.qimr.edu.au/staff/?staffusername=allanM</vt:lpwstr>
      </vt:variant>
      <vt:variant>
        <vt:lpwstr/>
      </vt:variant>
      <vt:variant>
        <vt:i4>6881317</vt:i4>
      </vt:variant>
      <vt:variant>
        <vt:i4>66</vt:i4>
      </vt:variant>
      <vt:variant>
        <vt:i4>0</vt:i4>
      </vt:variant>
      <vt:variant>
        <vt:i4>5</vt:i4>
      </vt:variant>
      <vt:variant>
        <vt:lpwstr>http://www.animalgenome.org/QTLdb/references/pub2010WCGALP.pdf</vt:lpwstr>
      </vt:variant>
      <vt:variant>
        <vt:lpwstr/>
      </vt:variant>
      <vt:variant>
        <vt:i4>3014760</vt:i4>
      </vt:variant>
      <vt:variant>
        <vt:i4>63</vt:i4>
      </vt:variant>
      <vt:variant>
        <vt:i4>0</vt:i4>
      </vt:variant>
      <vt:variant>
        <vt:i4>5</vt:i4>
      </vt:variant>
      <vt:variant>
        <vt:lpwstr>http://www.biomedcentral.com/1753-6561/3/S1/S2</vt:lpwstr>
      </vt:variant>
      <vt:variant>
        <vt:lpwstr/>
      </vt:variant>
      <vt:variant>
        <vt:i4>7864352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Coutinho%20LL%22%5BAuthor%5D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Burt%20DW%22%5BAuthor%5D</vt:lpwstr>
      </vt:variant>
      <vt:variant>
        <vt:lpwstr/>
      </vt:variant>
      <vt:variant>
        <vt:i4>3407974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Boschiero%20C%22%5BAuthor%5D</vt:lpwstr>
      </vt:variant>
      <vt:variant>
        <vt:lpwstr/>
      </vt:variant>
      <vt:variant>
        <vt:i4>917574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Campos%20RL%22%5BAuthor%5D</vt:lpwstr>
      </vt:variant>
      <vt:variant>
        <vt:lpwstr/>
      </vt:variant>
      <vt:variant>
        <vt:i4>3932283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Nones%20K%22%5BAuthor%5D</vt:lpwstr>
      </vt:variant>
      <vt:variant>
        <vt:lpwstr/>
      </vt:variant>
      <vt:variant>
        <vt:i4>8192053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Ruy%20DC%22%5BAuthor%5D</vt:lpwstr>
      </vt:variant>
      <vt:variant>
        <vt:lpwstr/>
      </vt:variant>
      <vt:variant>
        <vt:i4>589896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Baron%20EE%22%5BAuthor%5D</vt:lpwstr>
      </vt:variant>
      <vt:variant>
        <vt:lpwstr/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Pinto%20LF%22%5BAuthor%5D</vt:lpwstr>
      </vt:variant>
      <vt:variant>
        <vt:lpwstr/>
      </vt:variant>
      <vt:variant>
        <vt:i4>32776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Ledur%20MC%22%5BAuthor%5D</vt:lpwstr>
      </vt:variant>
      <vt:variant>
        <vt:lpwstr/>
      </vt:variant>
      <vt:variant>
        <vt:i4>65543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Moura%20AS%22%5BAuthor%5D</vt:lpwstr>
      </vt:variant>
      <vt:variant>
        <vt:lpwstr/>
      </vt:variant>
      <vt:variant>
        <vt:i4>353905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Ambo%20M%22%5BAuthor%5D</vt:lpwstr>
      </vt:variant>
      <vt:variant>
        <vt:lpwstr/>
      </vt:variant>
      <vt:variant>
        <vt:i4>5570648</vt:i4>
      </vt:variant>
      <vt:variant>
        <vt:i4>27</vt:i4>
      </vt:variant>
      <vt:variant>
        <vt:i4>0</vt:i4>
      </vt:variant>
      <vt:variant>
        <vt:i4>5</vt:i4>
      </vt:variant>
      <vt:variant>
        <vt:lpwstr>http://www.animalgenom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stage</dc:creator>
  <cp:lastModifiedBy>anonyme</cp:lastModifiedBy>
  <cp:revision>2</cp:revision>
  <cp:lastPrinted>2016-08-09T09:05:00Z</cp:lastPrinted>
  <dcterms:created xsi:type="dcterms:W3CDTF">2017-03-28T11:42:00Z</dcterms:created>
  <dcterms:modified xsi:type="dcterms:W3CDTF">2017-03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